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372" w:rsidRPr="00685ACE" w:rsidRDefault="00F26D91" w:rsidP="00525372">
      <w:pPr>
        <w:pStyle w:val="a3"/>
        <w:spacing w:line="480" w:lineRule="exact"/>
        <w:jc w:val="both"/>
        <w:rPr>
          <w:rFonts w:hAnsi="宋体"/>
          <w:b w:val="0"/>
          <w:bCs/>
          <w:sz w:val="24"/>
          <w:szCs w:val="24"/>
        </w:rPr>
      </w:pPr>
      <w:r w:rsidRPr="00685ACE">
        <w:rPr>
          <w:rFonts w:hAnsi="宋体" w:hint="eastAsia"/>
          <w:b w:val="0"/>
          <w:bCs/>
          <w:sz w:val="24"/>
          <w:szCs w:val="24"/>
        </w:rPr>
        <w:t>附件</w:t>
      </w:r>
      <w:r w:rsidR="00B64402" w:rsidRPr="00685ACE">
        <w:rPr>
          <w:rFonts w:hAnsi="宋体" w:hint="eastAsia"/>
          <w:b w:val="0"/>
          <w:bCs/>
          <w:sz w:val="24"/>
          <w:szCs w:val="24"/>
        </w:rPr>
        <w:t>5</w:t>
      </w:r>
    </w:p>
    <w:p w:rsidR="002A3FFF" w:rsidRDefault="002A3FFF" w:rsidP="002A3FFF">
      <w:pPr>
        <w:pStyle w:val="a3"/>
        <w:spacing w:line="720" w:lineRule="auto"/>
        <w:jc w:val="both"/>
        <w:rPr>
          <w:rFonts w:ascii="仿宋_GB2312" w:eastAsia="仿宋_GB2312" w:hAnsi="仿宋_GB2312"/>
          <w:sz w:val="28"/>
        </w:rPr>
      </w:pPr>
    </w:p>
    <w:p w:rsidR="002A3FFF" w:rsidRDefault="002A3FFF" w:rsidP="002A3FFF">
      <w:pPr>
        <w:pStyle w:val="a3"/>
        <w:spacing w:line="720" w:lineRule="auto"/>
        <w:jc w:val="both"/>
        <w:rPr>
          <w:rFonts w:ascii="仿宋_GB2312" w:eastAsia="仿宋_GB2312" w:hAnsi="仿宋_GB2312"/>
          <w:sz w:val="28"/>
        </w:rPr>
      </w:pPr>
      <w:bookmarkStart w:id="0" w:name="_Hlk55310575"/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2A3FFF" w:rsidTr="002A3FFF">
        <w:trPr>
          <w:trHeight w:val="4016"/>
        </w:trPr>
        <w:tc>
          <w:tcPr>
            <w:tcW w:w="8290" w:type="dxa"/>
            <w:hideMark/>
          </w:tcPr>
          <w:p w:rsidR="002A3FFF" w:rsidRDefault="002A3FFF">
            <w:pPr>
              <w:pStyle w:val="a3"/>
              <w:spacing w:line="540" w:lineRule="auto"/>
              <w:rPr>
                <w:rFonts w:ascii="黑体" w:eastAsia="黑体" w:hAnsi="黑体"/>
                <w:b w:val="0"/>
                <w:bCs/>
                <w:sz w:val="36"/>
                <w:szCs w:val="32"/>
              </w:rPr>
            </w:pPr>
            <w:r w:rsidRPr="002A3FFF">
              <w:rPr>
                <w:rFonts w:ascii="黑体" w:eastAsia="黑体" w:hAnsi="黑体" w:hint="eastAsia"/>
                <w:b w:val="0"/>
                <w:bCs/>
                <w:sz w:val="36"/>
                <w:szCs w:val="32"/>
              </w:rPr>
              <w:t>高校思想政治理论课虚拟仿真体验教学中心</w:t>
            </w:r>
          </w:p>
          <w:p w:rsidR="002A3FFF" w:rsidRDefault="002A3FFF">
            <w:pPr>
              <w:pStyle w:val="a3"/>
              <w:spacing w:line="540" w:lineRule="auto"/>
              <w:rPr>
                <w:rFonts w:ascii="黑体" w:eastAsia="黑体" w:hAnsi="黑体"/>
                <w:b w:val="0"/>
                <w:bCs/>
                <w:sz w:val="36"/>
                <w:szCs w:val="32"/>
              </w:rPr>
            </w:pPr>
            <w:r>
              <w:rPr>
                <w:rFonts w:ascii="黑体" w:eastAsia="黑体" w:hAnsi="黑体" w:hint="eastAsia"/>
                <w:b w:val="0"/>
                <w:bCs/>
                <w:sz w:val="36"/>
                <w:szCs w:val="32"/>
              </w:rPr>
              <w:t>申报书</w:t>
            </w:r>
            <w:r w:rsidR="00352E1D">
              <w:rPr>
                <w:rFonts w:ascii="黑体" w:eastAsia="黑体" w:hAnsi="黑体" w:hint="eastAsia"/>
                <w:b w:val="0"/>
                <w:bCs/>
                <w:kern w:val="0"/>
                <w:sz w:val="36"/>
                <w:szCs w:val="32"/>
              </w:rPr>
              <w:t>（2020-2022年）</w:t>
            </w:r>
          </w:p>
        </w:tc>
      </w:tr>
      <w:tr w:rsidR="002A3FFF" w:rsidTr="002A3FFF">
        <w:trPr>
          <w:trHeight w:val="5817"/>
        </w:trPr>
        <w:tc>
          <w:tcPr>
            <w:tcW w:w="8290" w:type="dxa"/>
            <w:hideMark/>
          </w:tcPr>
          <w:p w:rsidR="002A3FFF" w:rsidRDefault="002A3FFF">
            <w:pPr>
              <w:spacing w:line="600" w:lineRule="auto"/>
              <w:ind w:left="420" w:firstLineChars="150" w:firstLine="42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目 名 称：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2133825795"/>
                <w:placeholder>
                  <w:docPart w:val="1E97E8EA0F35434AA99213AAD55E90FF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  <w:p w:rsidR="002A3FFF" w:rsidRDefault="002A3FFF">
            <w:pPr>
              <w:spacing w:line="600" w:lineRule="auto"/>
              <w:ind w:left="372" w:firstLineChars="167" w:firstLine="468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项目负责人 ：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1696185996"/>
                <w:placeholder>
                  <w:docPart w:val="AB06975130D64838BCF027069F5F9F74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  <w:p w:rsidR="002A3FFF" w:rsidRDefault="002A3FFF">
            <w:pPr>
              <w:spacing w:line="600" w:lineRule="auto"/>
              <w:ind w:left="372" w:firstLineChars="167" w:firstLine="468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 在 学 校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（盖章）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152493479"/>
                <w:placeholder>
                  <w:docPart w:val="3C0AF41EB37845158A4BFB8FA6D3A903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</w:t>
                </w:r>
              </w:sdtContent>
            </w:sdt>
          </w:p>
          <w:p w:rsidR="002A3FFF" w:rsidRDefault="002A3FFF">
            <w:pPr>
              <w:spacing w:line="600" w:lineRule="auto"/>
              <w:ind w:left="372" w:firstLineChars="167" w:firstLine="468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校 代 码：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1507023938"/>
                <w:placeholder>
                  <w:docPart w:val="CE2AB7D4DEF64089A9352C025A21BA82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  <w:p w:rsidR="002A3FFF" w:rsidRDefault="002A3FFF">
            <w:pPr>
              <w:spacing w:line="600" w:lineRule="auto"/>
              <w:ind w:left="372" w:firstLineChars="167" w:firstLine="468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填 报 日 期：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-2085372039"/>
                <w:placeholder>
                  <w:docPart w:val="6AB1BC98EE7C4D4EB888B762A2721D91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</w:tc>
      </w:tr>
      <w:tr w:rsidR="002A3FFF" w:rsidTr="002A3FFF">
        <w:tc>
          <w:tcPr>
            <w:tcW w:w="8290" w:type="dxa"/>
          </w:tcPr>
          <w:p w:rsidR="002A3FFF" w:rsidRDefault="002A3FFF">
            <w:pPr>
              <w:ind w:left="2339"/>
              <w:rPr>
                <w:rFonts w:ascii="黑体" w:eastAsia="黑体" w:hAnsi="黑体"/>
              </w:rPr>
            </w:pPr>
          </w:p>
          <w:p w:rsidR="002A3FFF" w:rsidRDefault="002A3FF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楷体"/>
                <w:sz w:val="32"/>
              </w:rPr>
            </w:pPr>
            <w:r>
              <w:rPr>
                <w:rFonts w:ascii="黑体" w:eastAsia="黑体" w:hAnsi="黑体" w:cs="楷体" w:hint="eastAsia"/>
                <w:sz w:val="32"/>
              </w:rPr>
              <w:t>教育部社会科学司制</w:t>
            </w:r>
          </w:p>
          <w:p w:rsidR="002A3FFF" w:rsidRDefault="002A3FFF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黑体" w:eastAsia="黑体" w:hAnsi="黑体" w:cs="楷体" w:hint="eastAsia"/>
                <w:sz w:val="32"/>
              </w:rPr>
              <w:t>2020年</w:t>
            </w:r>
            <w:r w:rsidR="00CF23A6">
              <w:rPr>
                <w:rFonts w:ascii="黑体" w:eastAsia="黑体" w:hAnsi="黑体" w:cs="楷体"/>
                <w:sz w:val="32"/>
              </w:rPr>
              <w:t>11</w:t>
            </w:r>
            <w:r>
              <w:rPr>
                <w:rFonts w:ascii="黑体" w:eastAsia="黑体" w:hAnsi="黑体" w:cs="楷体" w:hint="eastAsia"/>
                <w:sz w:val="32"/>
              </w:rPr>
              <w:t>月</w:t>
            </w:r>
          </w:p>
        </w:tc>
      </w:tr>
      <w:bookmarkEnd w:id="0"/>
    </w:tbl>
    <w:p w:rsidR="002A3FFF" w:rsidRDefault="002A3FFF" w:rsidP="002A3FFF">
      <w:pPr>
        <w:widowControl/>
        <w:jc w:val="left"/>
        <w:rPr>
          <w:rFonts w:ascii="FZXiaoBiaoSong-B05S" w:eastAsia="FZXiaoBiaoSong-B05S" w:hAnsi="FZXiaoBiaoSong-B05S"/>
          <w:bCs/>
          <w:kern w:val="0"/>
          <w:sz w:val="32"/>
          <w:szCs w:val="32"/>
        </w:rPr>
        <w:sectPr w:rsidR="002A3FFF">
          <w:pgSz w:w="11900" w:h="16840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D3553" w:rsidRDefault="009D3553" w:rsidP="009D3553">
      <w:pPr>
        <w:widowControl/>
        <w:spacing w:line="580" w:lineRule="exact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lastRenderedPageBreak/>
        <w:t>填表说明</w:t>
      </w:r>
    </w:p>
    <w:p w:rsidR="009D3553" w:rsidRDefault="009D3553" w:rsidP="009D3553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</w:p>
    <w:p w:rsidR="009D3553" w:rsidRDefault="009D3553" w:rsidP="009D3553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bookmarkStart w:id="1" w:name="_Hlk56159742"/>
      <w:r>
        <w:rPr>
          <w:rFonts w:ascii="宋体" w:hAnsi="宋体" w:hint="eastAsia"/>
          <w:sz w:val="28"/>
          <w:szCs w:val="28"/>
        </w:rPr>
        <w:t>1.填写前，请仔细阅读《教育部社会科学司关于2020-2022年高校思想政治理论课建设项目申报工作的通知》，认真研究各类项目的建设目标和任务，实事求是</w:t>
      </w:r>
      <w:proofErr w:type="gramStart"/>
      <w:r>
        <w:rPr>
          <w:rFonts w:ascii="宋体" w:hAnsi="宋体" w:hint="eastAsia"/>
          <w:sz w:val="28"/>
          <w:szCs w:val="28"/>
        </w:rPr>
        <w:t>研判本</w:t>
      </w:r>
      <w:proofErr w:type="gramEnd"/>
      <w:r>
        <w:rPr>
          <w:rFonts w:ascii="宋体" w:hAnsi="宋体" w:hint="eastAsia"/>
          <w:sz w:val="28"/>
          <w:szCs w:val="28"/>
        </w:rPr>
        <w:t>单位是否具备申报资格，科学分析本单位的工作基础、比较优势、承担能力和条件保障等，审慎确定申报项目类别，按通知要求填写《申报书》。</w:t>
      </w:r>
    </w:p>
    <w:p w:rsidR="009D3553" w:rsidRDefault="009D3553" w:rsidP="009D3553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《申报书》内容必须真实准确、客观可靠，文字表述简明扼要，不得堆砌与所申报项目无关的各类工作和成果。</w:t>
      </w:r>
    </w:p>
    <w:p w:rsidR="009D3553" w:rsidRDefault="009D3553" w:rsidP="009D3553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《申报书》中需要填写思想政治理论课名称时，凡注明填“简称”处，一律填写课程规范化简称。“马克思主义基本原理概论”简称“原理”，“毛泽东思想和中国特色社会主义理论体系概论”简称“概论”，“中国近现代史纲要”简称“纲要”，“思想道德修养与法律基础”简称“基础”，“形势与政策”简称“形策”，“中国特色社会主义理论与实践研究”简称“中特”，“中国马克思主义与当代”简称“当代”。</w:t>
      </w:r>
    </w:p>
    <w:p w:rsidR="009D3553" w:rsidRDefault="009D3553" w:rsidP="009D3553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《申报书》如有涉及国家秘密的内容，须</w:t>
      </w:r>
      <w:proofErr w:type="gramStart"/>
      <w:r>
        <w:rPr>
          <w:rFonts w:ascii="宋体" w:hAnsi="宋体" w:hint="eastAsia"/>
          <w:sz w:val="28"/>
          <w:szCs w:val="28"/>
        </w:rPr>
        <w:t>进行脱密处理</w:t>
      </w:r>
      <w:proofErr w:type="gramEnd"/>
      <w:r>
        <w:rPr>
          <w:rFonts w:ascii="宋体" w:hAnsi="宋体" w:hint="eastAsia"/>
          <w:sz w:val="28"/>
          <w:szCs w:val="28"/>
        </w:rPr>
        <w:t>。</w:t>
      </w:r>
    </w:p>
    <w:p w:rsidR="009D3553" w:rsidRDefault="009D3553" w:rsidP="009D3553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《申报书》所列各类工作和成果，须提供有关证明材料，并编制“有关证明材料目录”，目录与证明材料附于《申报书》正文之后。</w:t>
      </w:r>
    </w:p>
    <w:p w:rsidR="009D3553" w:rsidRDefault="009D3553" w:rsidP="009D3553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《申报书》相关内容按样例格式和限制字数填写。一式12份，A4纸双面印制，正文与证明材料合并装订。</w:t>
      </w:r>
    </w:p>
    <w:p w:rsidR="000A6550" w:rsidRDefault="009D3553" w:rsidP="009D3553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  <w:sectPr w:rsidR="000A6550" w:rsidSect="00472DD4">
          <w:footerReference w:type="even" r:id="rId7"/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kern w:val="0"/>
          <w:sz w:val="28"/>
          <w:szCs w:val="28"/>
        </w:rPr>
        <w:t>7.《申报书》电子版按“项目类别编号+推荐地区简称+申报单位+负责人姓名”的格式命名。“手拉手”集体备课中心编号1，名师工作室编号2，虚拟仿真体验教学中心编号3，教学创新中心编号4（示例：1京某某大学某某</w:t>
      </w:r>
      <w:proofErr w:type="gramStart"/>
      <w:r>
        <w:rPr>
          <w:rFonts w:ascii="宋体" w:hAnsi="宋体" w:hint="eastAsia"/>
          <w:kern w:val="0"/>
          <w:sz w:val="28"/>
          <w:szCs w:val="28"/>
        </w:rPr>
        <w:t>某</w:t>
      </w:r>
      <w:proofErr w:type="gramEnd"/>
      <w:r>
        <w:rPr>
          <w:rFonts w:ascii="宋体" w:hAnsi="宋体" w:hint="eastAsia"/>
          <w:kern w:val="0"/>
          <w:sz w:val="28"/>
          <w:szCs w:val="28"/>
        </w:rPr>
        <w:t>）。证明材料扫描件按目录顺序编排。</w:t>
      </w:r>
      <w:bookmarkEnd w:id="1"/>
    </w:p>
    <w:tbl>
      <w:tblPr>
        <w:tblW w:w="8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89"/>
        <w:gridCol w:w="459"/>
        <w:gridCol w:w="566"/>
        <w:gridCol w:w="569"/>
        <w:gridCol w:w="424"/>
        <w:gridCol w:w="143"/>
        <w:gridCol w:w="709"/>
        <w:gridCol w:w="849"/>
        <w:gridCol w:w="285"/>
        <w:gridCol w:w="429"/>
        <w:gridCol w:w="609"/>
        <w:gridCol w:w="457"/>
        <w:gridCol w:w="773"/>
        <w:gridCol w:w="95"/>
        <w:gridCol w:w="472"/>
        <w:gridCol w:w="855"/>
      </w:tblGrid>
      <w:tr w:rsidR="002000AD" w:rsidRPr="000B7E85" w:rsidTr="005A5E15">
        <w:trPr>
          <w:trHeight w:val="454"/>
          <w:jc w:val="center"/>
        </w:trPr>
        <w:tc>
          <w:tcPr>
            <w:tcW w:w="8916" w:type="dxa"/>
            <w:gridSpan w:val="17"/>
            <w:vAlign w:val="center"/>
          </w:tcPr>
          <w:p w:rsidR="002000AD" w:rsidRPr="000B7E85" w:rsidRDefault="002000AD" w:rsidP="005A5E15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B7E85">
              <w:rPr>
                <w:rFonts w:ascii="宋体" w:hAnsi="宋体" w:hint="eastAsia"/>
                <w:b/>
                <w:sz w:val="24"/>
              </w:rPr>
              <w:lastRenderedPageBreak/>
              <w:t>一</w:t>
            </w:r>
            <w:r w:rsidR="00B64402" w:rsidRPr="000B7E85">
              <w:rPr>
                <w:rFonts w:ascii="宋体" w:hAnsi="宋体" w:hint="eastAsia"/>
                <w:b/>
                <w:sz w:val="24"/>
              </w:rPr>
              <w:t>、</w:t>
            </w:r>
            <w:r w:rsidR="00FB6D0F" w:rsidRPr="000B7E85">
              <w:rPr>
                <w:rFonts w:ascii="宋体" w:hAnsi="宋体" w:hint="eastAsia"/>
                <w:b/>
                <w:sz w:val="24"/>
              </w:rPr>
              <w:t>项目</w:t>
            </w:r>
            <w:r w:rsidRPr="000B7E85">
              <w:rPr>
                <w:rFonts w:ascii="宋体" w:hAnsi="宋体" w:hint="eastAsia"/>
                <w:b/>
                <w:sz w:val="24"/>
              </w:rPr>
              <w:t>负责人信息</w:t>
            </w:r>
          </w:p>
        </w:tc>
      </w:tr>
      <w:tr w:rsidR="00F2091D" w:rsidRPr="00F2091D" w:rsidTr="000A73ED">
        <w:trPr>
          <w:trHeight w:val="454"/>
          <w:jc w:val="center"/>
        </w:trPr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2000AD" w:rsidRPr="00F5475A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5475A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983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500050764"/>
              <w:placeholder>
                <w:docPart w:val="0A06C874F6D749EDA97C3B1A02AAD224"/>
              </w:placeholder>
            </w:sdtPr>
            <w:sdtEndPr>
              <w:rPr>
                <w:rStyle w:val="ad"/>
              </w:rPr>
            </w:sdtEndPr>
            <w:sdtContent>
              <w:p w:rsidR="002000AD" w:rsidRPr="00F5475A" w:rsidRDefault="00C10933" w:rsidP="00C1093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5475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2000AD" w:rsidRPr="00F5475A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5475A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570337801"/>
              <w:placeholder>
                <w:docPart w:val="81399C5A5FF3443987B979BBF8AED7F0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2000AD" w:rsidRPr="00F5475A" w:rsidRDefault="00C10933" w:rsidP="00C1093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5475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2000AD" w:rsidRPr="00F5475A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5475A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1495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931390025"/>
              <w:placeholder>
                <w:docPart w:val="E87E071888E74170BB791C7635609AD6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2000AD" w:rsidRPr="00F5475A" w:rsidRDefault="002B5F23" w:rsidP="002B5F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5475A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73" w:type="dxa"/>
            <w:tcMar>
              <w:left w:w="28" w:type="dxa"/>
              <w:right w:w="28" w:type="dxa"/>
            </w:tcMar>
            <w:vAlign w:val="center"/>
          </w:tcPr>
          <w:p w:rsidR="002000AD" w:rsidRPr="00F5475A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5475A">
              <w:rPr>
                <w:rFonts w:ascii="宋体" w:hAnsi="宋体" w:hint="eastAsia"/>
                <w:bCs/>
                <w:sz w:val="24"/>
              </w:rPr>
              <w:t>民族</w:t>
            </w:r>
          </w:p>
        </w:tc>
        <w:tc>
          <w:tcPr>
            <w:tcW w:w="1422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2043552768"/>
              <w:placeholder>
                <w:docPart w:val="E3DFC7593DE1480DB2578E8E650799EE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2000AD" w:rsidRPr="00F5475A" w:rsidRDefault="00C10933" w:rsidP="00C1093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5475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0A73ED">
        <w:trPr>
          <w:trHeight w:val="454"/>
          <w:jc w:val="center"/>
        </w:trPr>
        <w:tc>
          <w:tcPr>
            <w:tcW w:w="1222" w:type="dxa"/>
            <w:gridSpan w:val="2"/>
            <w:tcMar>
              <w:left w:w="28" w:type="dxa"/>
              <w:right w:w="28" w:type="dxa"/>
            </w:tcMar>
            <w:vAlign w:val="center"/>
          </w:tcPr>
          <w:p w:rsidR="00CF2F03" w:rsidRPr="00F5475A" w:rsidRDefault="00CF2F03" w:rsidP="00CF2F03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  <w:r w:rsidRPr="00F5475A">
              <w:rPr>
                <w:rFonts w:ascii="宋体" w:hAnsi="宋体" w:hint="eastAsia"/>
                <w:bCs/>
                <w:sz w:val="24"/>
              </w:rPr>
              <w:t>政治面貌</w:t>
            </w:r>
          </w:p>
        </w:tc>
        <w:tc>
          <w:tcPr>
            <w:tcW w:w="1594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964882609"/>
              <w:placeholder>
                <w:docPart w:val="BC1C3AD0B9904209A31EC354B59AFC1A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CF2F03" w:rsidRPr="00F5475A" w:rsidRDefault="00C10933" w:rsidP="00C1093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5475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76" w:type="dxa"/>
            <w:gridSpan w:val="3"/>
            <w:tcMar>
              <w:left w:w="28" w:type="dxa"/>
              <w:right w:w="28" w:type="dxa"/>
            </w:tcMar>
            <w:vAlign w:val="center"/>
          </w:tcPr>
          <w:p w:rsidR="00CF2F03" w:rsidRPr="00F5475A" w:rsidRDefault="00CF2F03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5475A">
              <w:rPr>
                <w:rFonts w:ascii="宋体" w:hAnsi="宋体" w:hint="eastAsia"/>
                <w:bCs/>
                <w:sz w:val="24"/>
              </w:rPr>
              <w:t>行政职务</w:t>
            </w:r>
          </w:p>
        </w:tc>
        <w:tc>
          <w:tcPr>
            <w:tcW w:w="2629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如无可不填"/>
              <w:tag w:val="如无可不填"/>
              <w:id w:val="446669617"/>
              <w:placeholder>
                <w:docPart w:val="BA9AF8178AB84E499CCFB7975E12B83B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CF2F03" w:rsidRPr="00F5475A" w:rsidRDefault="00C10933" w:rsidP="00C1093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5475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40" w:type="dxa"/>
            <w:gridSpan w:val="3"/>
            <w:tcMar>
              <w:left w:w="28" w:type="dxa"/>
              <w:right w:w="28" w:type="dxa"/>
            </w:tcMar>
            <w:vAlign w:val="center"/>
          </w:tcPr>
          <w:p w:rsidR="00CF2F03" w:rsidRPr="00F5475A" w:rsidRDefault="00CF2F03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5475A">
              <w:rPr>
                <w:rFonts w:ascii="宋体" w:hAnsi="宋体" w:hint="eastAsia"/>
                <w:bCs/>
                <w:sz w:val="24"/>
              </w:rPr>
              <w:t>教龄（年）</w:t>
            </w: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099567640"/>
              <w:placeholder>
                <w:docPart w:val="85FD0FAC0F084B65907D984A94A3718C"/>
              </w:placeholder>
            </w:sdtPr>
            <w:sdtEndPr>
              <w:rPr>
                <w:rStyle w:val="ad"/>
              </w:rPr>
            </w:sdtEndPr>
            <w:sdtContent>
              <w:p w:rsidR="00CF2F03" w:rsidRPr="00F5475A" w:rsidRDefault="00C10933" w:rsidP="00C1093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5475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0A73ED">
        <w:trPr>
          <w:trHeight w:val="454"/>
          <w:jc w:val="center"/>
        </w:trPr>
        <w:tc>
          <w:tcPr>
            <w:tcW w:w="1681" w:type="dxa"/>
            <w:gridSpan w:val="3"/>
            <w:tcMar>
              <w:left w:w="28" w:type="dxa"/>
              <w:right w:w="28" w:type="dxa"/>
            </w:tcMar>
            <w:vAlign w:val="center"/>
          </w:tcPr>
          <w:p w:rsidR="001B435D" w:rsidRPr="00F5475A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5475A">
              <w:rPr>
                <w:rFonts w:ascii="宋体" w:hAnsi="宋体" w:hint="eastAsia"/>
                <w:bCs/>
                <w:sz w:val="24"/>
              </w:rPr>
              <w:t>专业技术职务</w:t>
            </w:r>
          </w:p>
        </w:tc>
        <w:tc>
          <w:tcPr>
            <w:tcW w:w="241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800841899"/>
              <w:placeholder>
                <w:docPart w:val="FFA9AB7AA8E749EA857562965D249FDC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1B435D" w:rsidRPr="00F5475A" w:rsidRDefault="00C10933" w:rsidP="00C1093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5475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63" w:type="dxa"/>
            <w:gridSpan w:val="3"/>
            <w:tcMar>
              <w:left w:w="28" w:type="dxa"/>
              <w:right w:w="28" w:type="dxa"/>
            </w:tcMar>
            <w:vAlign w:val="center"/>
          </w:tcPr>
          <w:p w:rsidR="001B435D" w:rsidRPr="00F5475A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5475A">
              <w:rPr>
                <w:rFonts w:ascii="宋体" w:hAnsi="宋体" w:hint="eastAsia"/>
                <w:bCs/>
                <w:sz w:val="24"/>
              </w:rPr>
              <w:t>主要研究方向</w:t>
            </w:r>
          </w:p>
        </w:tc>
        <w:tc>
          <w:tcPr>
            <w:tcW w:w="3261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925335589"/>
              <w:placeholder>
                <w:docPart w:val="F884BB5FB6584C33AF8FE83BC6AD457E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1B435D" w:rsidRPr="00F5475A" w:rsidRDefault="00C10933" w:rsidP="00C1093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5475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0A73ED">
        <w:trPr>
          <w:trHeight w:val="454"/>
          <w:jc w:val="center"/>
        </w:trPr>
        <w:tc>
          <w:tcPr>
            <w:tcW w:w="1681" w:type="dxa"/>
            <w:gridSpan w:val="3"/>
            <w:tcMar>
              <w:left w:w="28" w:type="dxa"/>
              <w:right w:w="28" w:type="dxa"/>
            </w:tcMar>
            <w:vAlign w:val="center"/>
          </w:tcPr>
          <w:p w:rsidR="001B435D" w:rsidRPr="00F5475A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5475A">
              <w:rPr>
                <w:rFonts w:ascii="宋体" w:hAnsi="宋体" w:hint="eastAsia"/>
                <w:bCs/>
                <w:sz w:val="24"/>
              </w:rPr>
              <w:t>手机号</w:t>
            </w:r>
          </w:p>
        </w:tc>
        <w:tc>
          <w:tcPr>
            <w:tcW w:w="241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877127670"/>
              <w:placeholder>
                <w:docPart w:val="8E003D8D9C124C15B32F241A832C2AA9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1B435D" w:rsidRPr="00F5475A" w:rsidRDefault="00C10933" w:rsidP="00C1093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5475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63" w:type="dxa"/>
            <w:gridSpan w:val="3"/>
            <w:tcMar>
              <w:left w:w="28" w:type="dxa"/>
              <w:right w:w="28" w:type="dxa"/>
            </w:tcMar>
            <w:vAlign w:val="center"/>
          </w:tcPr>
          <w:p w:rsidR="001B435D" w:rsidRPr="00F5475A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5475A">
              <w:rPr>
                <w:rFonts w:ascii="宋体" w:hAnsi="宋体" w:hint="eastAsia"/>
                <w:bCs/>
                <w:sz w:val="24"/>
              </w:rPr>
              <w:t>微信号</w:t>
            </w:r>
          </w:p>
        </w:tc>
        <w:tc>
          <w:tcPr>
            <w:tcW w:w="3261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511803602"/>
              <w:placeholder>
                <w:docPart w:val="170A1D5873D244F28ED1DB4F86D1429B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1B435D" w:rsidRPr="00F5475A" w:rsidRDefault="00C10933" w:rsidP="00C1093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5475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0A73ED">
        <w:trPr>
          <w:trHeight w:val="454"/>
          <w:jc w:val="center"/>
        </w:trPr>
        <w:tc>
          <w:tcPr>
            <w:tcW w:w="2247" w:type="dxa"/>
            <w:gridSpan w:val="4"/>
            <w:tcMar>
              <w:left w:w="28" w:type="dxa"/>
              <w:right w:w="28" w:type="dxa"/>
            </w:tcMar>
            <w:vAlign w:val="center"/>
          </w:tcPr>
          <w:p w:rsidR="001B435D" w:rsidRPr="00F5475A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5475A">
              <w:rPr>
                <w:rFonts w:ascii="宋体" w:hAnsi="宋体" w:hint="eastAsia"/>
                <w:bCs/>
                <w:sz w:val="24"/>
              </w:rPr>
              <w:t>通信地址（邮编）</w:t>
            </w:r>
          </w:p>
        </w:tc>
        <w:tc>
          <w:tcPr>
            <w:tcW w:w="6669" w:type="dxa"/>
            <w:gridSpan w:val="1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北京市西城区大木仓胡同35号X号楼XXX（100816））"/>
              <w:tag w:val="例：北京市西城区大木仓胡同35号X号楼XXX（100816））"/>
              <w:id w:val="-1846386056"/>
              <w:placeholder>
                <w:docPart w:val="DC6D716BADFD4BEF8522386688DE7B92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1B435D" w:rsidRPr="00F5475A" w:rsidRDefault="00883E38" w:rsidP="00C1093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5475A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5A5E15">
        <w:trPr>
          <w:trHeight w:val="454"/>
          <w:jc w:val="center"/>
        </w:trPr>
        <w:tc>
          <w:tcPr>
            <w:tcW w:w="8916" w:type="dxa"/>
            <w:gridSpan w:val="17"/>
            <w:vAlign w:val="center"/>
          </w:tcPr>
          <w:p w:rsidR="002000AD" w:rsidRPr="00F2091D" w:rsidRDefault="00701E74" w:rsidP="00701E74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教育背景和工作简历（从本科起，限200字）</w:t>
            </w:r>
          </w:p>
        </w:tc>
      </w:tr>
      <w:tr w:rsidR="00F2091D" w:rsidRPr="00F2091D" w:rsidTr="00602223">
        <w:trPr>
          <w:trHeight w:val="4341"/>
          <w:jc w:val="center"/>
        </w:trPr>
        <w:tc>
          <w:tcPr>
            <w:tcW w:w="8916" w:type="dxa"/>
            <w:gridSpan w:val="17"/>
            <w:vAlign w:val="center"/>
          </w:tcPr>
          <w:p w:rsidR="001A2354" w:rsidRPr="00F2091D" w:rsidRDefault="00701E74" w:rsidP="00467E3F">
            <w:pPr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/>
                <w:bCs/>
                <w:sz w:val="24"/>
              </w:rPr>
              <w:fldChar w:fldCharType="begin">
                <w:ffData>
                  <w:name w:val="文字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文字1"/>
            <w:r w:rsidRPr="00F2091D">
              <w:rPr>
                <w:rFonts w:ascii="宋体" w:hAnsi="宋体"/>
                <w:bCs/>
                <w:sz w:val="24"/>
              </w:rPr>
              <w:instrText xml:space="preserve"> FORMTEXT </w:instrText>
            </w:r>
            <w:r w:rsidRPr="00F2091D">
              <w:rPr>
                <w:rFonts w:ascii="宋体" w:hAnsi="宋体"/>
                <w:bCs/>
                <w:sz w:val="24"/>
              </w:rPr>
            </w:r>
            <w:r w:rsidRPr="00F2091D">
              <w:rPr>
                <w:rFonts w:ascii="宋体" w:hAnsi="宋体"/>
                <w:bCs/>
                <w:sz w:val="24"/>
              </w:rPr>
              <w:fldChar w:fldCharType="separate"/>
            </w:r>
            <w:r w:rsidR="00C73ABC">
              <w:rPr>
                <w:rFonts w:ascii="宋体" w:hAnsi="宋体"/>
                <w:bCs/>
                <w:sz w:val="24"/>
              </w:rPr>
              <w:t> </w:t>
            </w:r>
            <w:r w:rsidR="00C73ABC">
              <w:rPr>
                <w:rFonts w:ascii="宋体" w:hAnsi="宋体"/>
                <w:bCs/>
                <w:sz w:val="24"/>
              </w:rPr>
              <w:t> </w:t>
            </w:r>
            <w:r w:rsidR="00C73ABC">
              <w:rPr>
                <w:rFonts w:ascii="宋体" w:hAnsi="宋体"/>
                <w:bCs/>
                <w:sz w:val="24"/>
              </w:rPr>
              <w:t> </w:t>
            </w:r>
            <w:r w:rsidR="00C73ABC">
              <w:rPr>
                <w:rFonts w:ascii="宋体" w:hAnsi="宋体"/>
                <w:bCs/>
                <w:sz w:val="24"/>
              </w:rPr>
              <w:t> </w:t>
            </w:r>
            <w:r w:rsidR="00C73ABC">
              <w:rPr>
                <w:rFonts w:ascii="宋体" w:hAnsi="宋体"/>
                <w:bCs/>
                <w:sz w:val="24"/>
              </w:rPr>
              <w:t> </w:t>
            </w:r>
            <w:r w:rsidRPr="00F2091D">
              <w:rPr>
                <w:rFonts w:ascii="宋体" w:hAnsi="宋体"/>
                <w:bCs/>
                <w:sz w:val="24"/>
              </w:rPr>
              <w:fldChar w:fldCharType="end"/>
            </w:r>
            <w:bookmarkEnd w:id="2"/>
          </w:p>
        </w:tc>
      </w:tr>
      <w:tr w:rsidR="00F2091D" w:rsidRPr="00F2091D" w:rsidTr="005A5E15">
        <w:trPr>
          <w:trHeight w:val="454"/>
          <w:jc w:val="center"/>
        </w:trPr>
        <w:tc>
          <w:tcPr>
            <w:tcW w:w="8916" w:type="dxa"/>
            <w:gridSpan w:val="17"/>
            <w:vAlign w:val="center"/>
          </w:tcPr>
          <w:p w:rsidR="002000AD" w:rsidRPr="00F2091D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2</w:t>
            </w:r>
            <w:r w:rsidRPr="00F2091D">
              <w:rPr>
                <w:rFonts w:ascii="宋体" w:hAnsi="宋体"/>
                <w:bCs/>
                <w:sz w:val="24"/>
              </w:rPr>
              <w:t>017</w:t>
            </w:r>
            <w:r w:rsidRPr="00F2091D">
              <w:rPr>
                <w:rFonts w:ascii="宋体" w:hAnsi="宋体" w:hint="eastAsia"/>
                <w:bCs/>
                <w:sz w:val="24"/>
              </w:rPr>
              <w:t>-</w:t>
            </w:r>
            <w:r w:rsidRPr="00F2091D">
              <w:rPr>
                <w:rFonts w:ascii="宋体" w:hAnsi="宋体"/>
                <w:bCs/>
                <w:sz w:val="24"/>
              </w:rPr>
              <w:t>2020</w:t>
            </w:r>
            <w:proofErr w:type="gramStart"/>
            <w:r w:rsidRPr="00F2091D">
              <w:rPr>
                <w:rFonts w:ascii="宋体" w:hAnsi="宋体" w:hint="eastAsia"/>
                <w:bCs/>
                <w:sz w:val="24"/>
              </w:rPr>
              <w:t>各</w:t>
            </w:r>
            <w:proofErr w:type="gramEnd"/>
            <w:r w:rsidRPr="00F2091D">
              <w:rPr>
                <w:rFonts w:ascii="宋体" w:hAnsi="宋体" w:hint="eastAsia"/>
                <w:bCs/>
                <w:sz w:val="24"/>
              </w:rPr>
              <w:t>学年</w:t>
            </w:r>
            <w:r w:rsidR="002000AD" w:rsidRPr="00F2091D">
              <w:rPr>
                <w:rFonts w:ascii="宋体" w:hAnsi="宋体" w:hint="eastAsia"/>
                <w:bCs/>
                <w:sz w:val="24"/>
              </w:rPr>
              <w:t>讲授思想政治理论课情况</w:t>
            </w:r>
          </w:p>
        </w:tc>
      </w:tr>
      <w:tr w:rsidR="00F2091D" w:rsidRPr="00F2091D" w:rsidTr="000A73ED">
        <w:trPr>
          <w:trHeight w:val="454"/>
          <w:jc w:val="center"/>
        </w:trPr>
        <w:tc>
          <w:tcPr>
            <w:tcW w:w="1681" w:type="dxa"/>
            <w:gridSpan w:val="3"/>
            <w:vAlign w:val="center"/>
          </w:tcPr>
          <w:p w:rsidR="007300A0" w:rsidRPr="00F2091D" w:rsidRDefault="007300A0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学年</w:t>
            </w:r>
          </w:p>
        </w:tc>
        <w:tc>
          <w:tcPr>
            <w:tcW w:w="1559" w:type="dxa"/>
            <w:gridSpan w:val="3"/>
            <w:vAlign w:val="center"/>
          </w:tcPr>
          <w:p w:rsidR="007300A0" w:rsidRPr="00F2091D" w:rsidRDefault="007300A0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讲授课程</w:t>
            </w:r>
          </w:p>
          <w:p w:rsidR="007300A0" w:rsidRPr="00F2091D" w:rsidRDefault="007300A0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（简称）</w:t>
            </w:r>
          </w:p>
        </w:tc>
        <w:tc>
          <w:tcPr>
            <w:tcW w:w="1701" w:type="dxa"/>
            <w:gridSpan w:val="3"/>
            <w:vAlign w:val="center"/>
          </w:tcPr>
          <w:p w:rsidR="007300A0" w:rsidRPr="00F2091D" w:rsidRDefault="007300A0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实际讲授课时</w:t>
            </w:r>
          </w:p>
        </w:tc>
        <w:tc>
          <w:tcPr>
            <w:tcW w:w="3975" w:type="dxa"/>
            <w:gridSpan w:val="8"/>
            <w:vAlign w:val="center"/>
          </w:tcPr>
          <w:p w:rsidR="007300A0" w:rsidRPr="00F2091D" w:rsidRDefault="007300A0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教学评价情况</w:t>
            </w:r>
          </w:p>
          <w:p w:rsidR="007300A0" w:rsidRPr="00F2091D" w:rsidRDefault="007300A0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16"/>
                <w:szCs w:val="16"/>
              </w:rPr>
              <w:t>（教学评价数据|排名</w:t>
            </w:r>
            <w:r w:rsidRPr="00F2091D">
              <w:rPr>
                <w:rFonts w:ascii="宋体" w:hAnsi="宋体"/>
                <w:bCs/>
                <w:sz w:val="16"/>
                <w:szCs w:val="16"/>
              </w:rPr>
              <w:t>|</w:t>
            </w:r>
            <w:r w:rsidRPr="00F2091D">
              <w:rPr>
                <w:rFonts w:ascii="宋体" w:hAnsi="宋体" w:hint="eastAsia"/>
                <w:bCs/>
                <w:sz w:val="16"/>
                <w:szCs w:val="16"/>
              </w:rPr>
              <w:t>同期参评</w:t>
            </w:r>
            <w:proofErr w:type="gramStart"/>
            <w:r w:rsidRPr="00F2091D">
              <w:rPr>
                <w:rFonts w:ascii="宋体" w:hAnsi="宋体" w:hint="eastAsia"/>
                <w:bCs/>
                <w:sz w:val="16"/>
                <w:szCs w:val="16"/>
              </w:rPr>
              <w:t>思政课</w:t>
            </w:r>
            <w:proofErr w:type="gramEnd"/>
            <w:r w:rsidRPr="00F2091D">
              <w:rPr>
                <w:rFonts w:ascii="宋体" w:hAnsi="宋体" w:hint="eastAsia"/>
                <w:bCs/>
                <w:sz w:val="16"/>
                <w:szCs w:val="16"/>
              </w:rPr>
              <w:t>教师总数）</w:t>
            </w:r>
          </w:p>
        </w:tc>
      </w:tr>
      <w:tr w:rsidR="00F2091D" w:rsidRPr="00F2091D" w:rsidTr="000A73ED">
        <w:trPr>
          <w:trHeight w:val="454"/>
          <w:jc w:val="center"/>
        </w:trPr>
        <w:tc>
          <w:tcPr>
            <w:tcW w:w="168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734613796"/>
              <w:placeholder>
                <w:docPart w:val="7914F674DC4B4F6DA4DCC8DB0D93B2BF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883E38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9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793401347"/>
              <w:placeholder>
                <w:docPart w:val="1A0ED0EBB79343D39F5D5402F3D44931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979612236"/>
              <w:placeholder>
                <w:docPart w:val="18BF34AF7A0D4F9987DAAA301740F1C8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162506831"/>
              <w:placeholder>
                <w:docPart w:val="B9396953A2FF4EA89AA1475B042A87D2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889710168"/>
              <w:placeholder>
                <w:docPart w:val="682483984FCD4274839246DF29355BD9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7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802894240"/>
              <w:placeholder>
                <w:docPart w:val="52616E35AD7A435CA91B2585D8CBBC87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0A73ED">
        <w:trPr>
          <w:trHeight w:val="454"/>
          <w:jc w:val="center"/>
        </w:trPr>
        <w:tc>
          <w:tcPr>
            <w:tcW w:w="168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474985406"/>
              <w:placeholder>
                <w:docPart w:val="02B99984581E433E8E6AFF5F0E4A7048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9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214568274"/>
              <w:placeholder>
                <w:docPart w:val="62B3543DDCC44FB59AA69091523328DC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504666150"/>
              <w:placeholder>
                <w:docPart w:val="D95EEAB6C68D4D119202E6279B3FD29F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  <w:r w:rsidRPr="00712069">
                  <w:rPr>
                    <w:rFonts w:ascii="宋体" w:hAnsi="宋体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489759214"/>
              <w:placeholder>
                <w:docPart w:val="57B15B92489347F8A75F1398D51F85DF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F5475A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>
                  <w:rPr>
                    <w:rStyle w:val="ad"/>
                  </w:rPr>
                  <w:t xml:space="preserve">  </w:t>
                </w:r>
              </w:p>
            </w:sdtContent>
          </w:sdt>
        </w:tc>
        <w:tc>
          <w:tcPr>
            <w:tcW w:w="13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594813826"/>
              <w:placeholder>
                <w:docPart w:val="2AB271AA65B54937A6EF2050EC3B2997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7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901596695"/>
              <w:placeholder>
                <w:docPart w:val="32771EA2C3F94DFAB1499D46B3DF5946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0A73ED">
        <w:trPr>
          <w:trHeight w:val="454"/>
          <w:jc w:val="center"/>
        </w:trPr>
        <w:tc>
          <w:tcPr>
            <w:tcW w:w="168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567088649"/>
              <w:placeholder>
                <w:docPart w:val="6DC9FF64AC7444E7AAB149820B21483C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9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386930644"/>
              <w:placeholder>
                <w:docPart w:val="DF5D09F6BE7041A69F8B6D9F82064A82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2141607450"/>
              <w:placeholder>
                <w:docPart w:val="084E5C5DAAC64E7FBAE5CFFFDEF85715"/>
              </w:placeholder>
              <w:showingPlcHdr/>
            </w:sdtPr>
            <w:sdtEndPr>
              <w:rPr>
                <w:rStyle w:val="ad"/>
                <w:color w:val="808080"/>
              </w:rPr>
            </w:sdtEndPr>
            <w:sdtContent>
              <w:p w:rsidR="00602223" w:rsidRPr="00712069" w:rsidRDefault="00C73ABC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>
                  <w:t xml:space="preserve"> </w:t>
                </w:r>
                <w:r>
                  <w:rPr>
                    <w:rStyle w:val="ad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651038053"/>
              <w:placeholder>
                <w:docPart w:val="1EDF874D848844E79BEB35D5AB1694AD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688221990"/>
              <w:placeholder>
                <w:docPart w:val="542139779A484E7A9B43DE5AED47DA2F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7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657058023"/>
              <w:placeholder>
                <w:docPart w:val="C936BE05D9664D04A86155DF053006ED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0A73ED">
        <w:trPr>
          <w:trHeight w:val="454"/>
          <w:jc w:val="center"/>
        </w:trPr>
        <w:tc>
          <w:tcPr>
            <w:tcW w:w="1681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-67956559"/>
              <w:placeholder>
                <w:docPart w:val="A45AE60A80894B548805520B585537A3"/>
              </w:placeholder>
              <w:showingPlcHdr/>
            </w:sdtPr>
            <w:sdtEndPr>
              <w:rPr>
                <w:rStyle w:val="ad"/>
                <w:color w:val="808080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</w:t>
                </w: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387340430"/>
              <w:placeholder>
                <w:docPart w:val="6119BF8BCA704254AAAEF807EE1037F3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824017347"/>
              <w:placeholder>
                <w:docPart w:val="A5AC26DCF75046E1BEF43B735DE677E6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024631368"/>
              <w:placeholder>
                <w:docPart w:val="1790F2080B254893BEA9E56F4ACE6BC9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757782360"/>
              <w:placeholder>
                <w:docPart w:val="F45337AD1D204ACA873A142A779C3143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  <w:r w:rsidRPr="00712069">
                  <w:rPr>
                    <w:rFonts w:ascii="宋体" w:hAnsi="宋体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7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457704299"/>
              <w:placeholder>
                <w:docPart w:val="A70BA1F8302340C98F022E334E30A87C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0A73ED">
        <w:trPr>
          <w:trHeight w:val="454"/>
          <w:jc w:val="center"/>
        </w:trPr>
        <w:tc>
          <w:tcPr>
            <w:tcW w:w="168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364175422"/>
              <w:placeholder>
                <w:docPart w:val="4A3A2958DB1741D7AA2F7C9E154CF26A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9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323622615"/>
              <w:placeholder>
                <w:docPart w:val="0C8779CA307143338B7913382F42F693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430187966"/>
              <w:placeholder>
                <w:docPart w:val="1393CD30A3E74863912B1C9D15F2DC7B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-248500889"/>
              <w:placeholder>
                <w:docPart w:val="6741729C69FA4967A4F6BB7907110A25"/>
              </w:placeholder>
              <w:showingPlcHdr/>
            </w:sdtPr>
            <w:sdtEndPr>
              <w:rPr>
                <w:rStyle w:val="ad"/>
                <w:color w:val="808080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633178626"/>
              <w:placeholder>
                <w:docPart w:val="99D379E2A6304E6F8EFDD375F230E2B3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7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941876014"/>
              <w:placeholder>
                <w:docPart w:val="2DD8700BE2F141D9A9623C134970C1CC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0A73ED">
        <w:trPr>
          <w:trHeight w:val="454"/>
          <w:jc w:val="center"/>
        </w:trPr>
        <w:tc>
          <w:tcPr>
            <w:tcW w:w="168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838570542"/>
              <w:placeholder>
                <w:docPart w:val="54301F304FD7460080FA3CB72713AE08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9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496389850"/>
              <w:placeholder>
                <w:docPart w:val="028D1A384A4F422F8E8C858CD1C99011"/>
              </w:placeholder>
              <w:showingPlcHdr/>
            </w:sdtPr>
            <w:sdtEndPr>
              <w:rPr>
                <w:rStyle w:val="ad"/>
                <w:color w:val="808080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</w:t>
                </w: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945220716"/>
              <w:placeholder>
                <w:docPart w:val="012BB3B78D034750B7376B22F55FD181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  <w:r w:rsidRPr="00712069">
                  <w:rPr>
                    <w:rFonts w:ascii="宋体" w:hAnsi="宋体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271439858"/>
              <w:placeholder>
                <w:docPart w:val="15808AE82CD9402B815E6E89F1BD8EFC"/>
              </w:placeholder>
              <w:showingPlcHdr/>
            </w:sdtPr>
            <w:sdtEndPr/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5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2028217129"/>
              <w:placeholder>
                <w:docPart w:val="48D070E29D764284BEABA4998BB55B74"/>
              </w:placeholder>
              <w:showingPlcHdr/>
            </w:sdtPr>
            <w:sdtEndPr>
              <w:rPr>
                <w:rStyle w:val="ad"/>
                <w:color w:val="808080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7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548987212"/>
              <w:placeholder>
                <w:docPart w:val="236E56B47CF74EB4BC3CA4C9030C5243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0A73ED">
        <w:trPr>
          <w:trHeight w:val="454"/>
          <w:jc w:val="center"/>
        </w:trPr>
        <w:tc>
          <w:tcPr>
            <w:tcW w:w="168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923540306"/>
              <w:placeholder>
                <w:docPart w:val="A748B52D5E19458BA680B64DDB9EC892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9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55433677"/>
              <w:placeholder>
                <w:docPart w:val="804D1AFD673B4F459F455F44EA3F4F85"/>
              </w:placeholder>
              <w:showingPlcHdr/>
            </w:sdtPr>
            <w:sdtEndPr/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1038709352"/>
              <w:placeholder>
                <w:docPart w:val="5863611C4D834BEABC2850C6DA9C5911"/>
              </w:placeholder>
              <w:showingPlcHdr/>
            </w:sdtPr>
            <w:sdtEndPr>
              <w:rPr>
                <w:rStyle w:val="ad"/>
                <w:color w:val="808080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516346765"/>
              <w:placeholder>
                <w:docPart w:val="07D953D267E84F2BA5D5222F4A66723F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5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-1181511070"/>
              <w:placeholder>
                <w:docPart w:val="24787120B52F4142AEF3112E24738209"/>
              </w:placeholder>
              <w:showingPlcHdr/>
            </w:sdtPr>
            <w:sdtEndPr>
              <w:rPr>
                <w:rStyle w:val="ad"/>
                <w:color w:val="808080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7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067228453"/>
              <w:placeholder>
                <w:docPart w:val="A2994CA662A44C14BA9C32D07030BC5F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0A73ED">
        <w:trPr>
          <w:trHeight w:val="454"/>
          <w:jc w:val="center"/>
        </w:trPr>
        <w:tc>
          <w:tcPr>
            <w:tcW w:w="1681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1111088159"/>
              <w:placeholder>
                <w:docPart w:val="FF751EBD65AD426CAB3FDF0107BC935C"/>
              </w:placeholder>
              <w:showingPlcHdr/>
            </w:sdtPr>
            <w:sdtEndPr/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9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877045865"/>
              <w:placeholder>
                <w:docPart w:val="7E26914816704FFC83F1DADBF80EB399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1588569499"/>
              <w:placeholder>
                <w:docPart w:val="BCBBB00079E14BCDA7A64B2513DE62C0"/>
              </w:placeholder>
              <w:showingPlcHdr/>
            </w:sdtPr>
            <w:sdtEndPr/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-132485864"/>
              <w:placeholder>
                <w:docPart w:val="8A0A4F4174194EC78603FB462F072147"/>
              </w:placeholder>
              <w:showingPlcHdr/>
            </w:sdtPr>
            <w:sdtEndPr/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854493498"/>
              <w:placeholder>
                <w:docPart w:val="FF41396A7BC64431A20B90B953948FE5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7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532844112"/>
              <w:placeholder>
                <w:docPart w:val="B3BEB567AF6746FF94C146685ECAA1F0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0A73ED">
        <w:trPr>
          <w:trHeight w:val="454"/>
          <w:jc w:val="center"/>
        </w:trPr>
        <w:tc>
          <w:tcPr>
            <w:tcW w:w="1681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-1583758080"/>
              <w:placeholder>
                <w:docPart w:val="693634E6F02944D584F0B7E5C9CF8817"/>
              </w:placeholder>
              <w:showingPlcHdr/>
            </w:sdtPr>
            <w:sdtEndPr/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9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-223683256"/>
              <w:placeholder>
                <w:docPart w:val="046D016C35EC4A2997AAE74AB143EC23"/>
              </w:placeholder>
              <w:showingPlcHdr/>
            </w:sdtPr>
            <w:sdtEndPr/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-1277566260"/>
              <w:placeholder>
                <w:docPart w:val="70A789BAF314462D999F6562A72D8BF3"/>
              </w:placeholder>
              <w:showingPlcHdr/>
            </w:sdtPr>
            <w:sdtEndPr/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356241272"/>
              <w:placeholder>
                <w:docPart w:val="B0D19850CC744315A798B9831B83CDAE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5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-710338090"/>
              <w:placeholder>
                <w:docPart w:val="05478DD4A4724FB0860BD9AB47C5CE4F"/>
              </w:placeholder>
              <w:showingPlcHdr/>
            </w:sdtPr>
            <w:sdtEndPr/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7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177336065"/>
              <w:placeholder>
                <w:docPart w:val="0928BCB14E094F6FA5AA0C902696D49E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0A73ED">
        <w:trPr>
          <w:trHeight w:val="454"/>
          <w:jc w:val="center"/>
        </w:trPr>
        <w:tc>
          <w:tcPr>
            <w:tcW w:w="1681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1830564850"/>
              <w:placeholder>
                <w:docPart w:val="8E1EB873813E4A1D8868DED9823A45E3"/>
              </w:placeholder>
              <w:showingPlcHdr/>
            </w:sdtPr>
            <w:sdtEndPr/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9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1199358660"/>
              <w:placeholder>
                <w:docPart w:val="D191D4E24A45471B8F8CA925D1A10C8E"/>
              </w:placeholder>
              <w:showingPlcHdr/>
            </w:sdtPr>
            <w:sdtEndPr/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784217"/>
              <w:placeholder>
                <w:docPart w:val="4685915A831C44DF8EAF866E570B457C"/>
              </w:placeholder>
              <w:showingPlcHdr/>
            </w:sdtPr>
            <w:sdtEndPr/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1390229813"/>
              <w:placeholder>
                <w:docPart w:val="6596428E7B584B6CB0EA01A10DFBA053"/>
              </w:placeholder>
              <w:showingPlcHdr/>
            </w:sdtPr>
            <w:sdtEndPr/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5" w:type="dxa"/>
            <w:gridSpan w:val="3"/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1582639555"/>
              <w:placeholder>
                <w:docPart w:val="D410487D7A9A4F55AD60C55C5185A0F9"/>
              </w:placeholder>
              <w:showingPlcHdr/>
            </w:sdtPr>
            <w:sdtEndPr/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7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868327711"/>
              <w:placeholder>
                <w:docPart w:val="1C7E5DEDD059438BB37C1BBE66D01EE8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602223" w:rsidRPr="00712069" w:rsidRDefault="00602223" w:rsidP="00602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12069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5A5E15">
        <w:trPr>
          <w:trHeight w:val="454"/>
          <w:jc w:val="center"/>
        </w:trPr>
        <w:tc>
          <w:tcPr>
            <w:tcW w:w="8916" w:type="dxa"/>
            <w:gridSpan w:val="17"/>
            <w:vAlign w:val="center"/>
          </w:tcPr>
          <w:p w:rsidR="0061405D" w:rsidRPr="00F2091D" w:rsidRDefault="0061405D" w:rsidP="005A5E1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lastRenderedPageBreak/>
              <w:t>从事思想政治理论课教学</w:t>
            </w:r>
            <w:r w:rsidR="009D3553" w:rsidRPr="00F2091D">
              <w:rPr>
                <w:rFonts w:ascii="宋体" w:hAnsi="宋体" w:hint="eastAsia"/>
                <w:bCs/>
                <w:sz w:val="24"/>
              </w:rPr>
              <w:t>科研</w:t>
            </w:r>
            <w:r w:rsidR="005A5E15" w:rsidRPr="00F2091D">
              <w:rPr>
                <w:rFonts w:ascii="宋体" w:hAnsi="宋体" w:hint="eastAsia"/>
                <w:bCs/>
                <w:sz w:val="24"/>
              </w:rPr>
              <w:t xml:space="preserve">、团队建设情况及主要业绩 </w:t>
            </w:r>
            <w:r w:rsidRPr="00F2091D">
              <w:rPr>
                <w:rFonts w:ascii="宋体" w:hAnsi="宋体" w:hint="eastAsia"/>
                <w:bCs/>
                <w:sz w:val="24"/>
              </w:rPr>
              <w:t>(</w:t>
            </w:r>
            <w:r w:rsidR="005A5E15" w:rsidRPr="00F2091D">
              <w:rPr>
                <w:rFonts w:ascii="宋体" w:hAnsi="宋体" w:hint="eastAsia"/>
                <w:bCs/>
                <w:sz w:val="24"/>
              </w:rPr>
              <w:t>限</w:t>
            </w:r>
            <w:r w:rsidRPr="00F2091D">
              <w:rPr>
                <w:rFonts w:ascii="宋体" w:hAnsi="宋体" w:hint="eastAsia"/>
                <w:bCs/>
                <w:sz w:val="24"/>
              </w:rPr>
              <w:t>1</w:t>
            </w:r>
            <w:r w:rsidR="005A5E15" w:rsidRPr="00F2091D">
              <w:rPr>
                <w:rFonts w:ascii="宋体" w:hAnsi="宋体"/>
                <w:bCs/>
                <w:sz w:val="24"/>
              </w:rPr>
              <w:t>0</w:t>
            </w:r>
            <w:r w:rsidRPr="00F2091D">
              <w:rPr>
                <w:rFonts w:ascii="宋体" w:hAnsi="宋体" w:hint="eastAsia"/>
                <w:bCs/>
                <w:sz w:val="24"/>
              </w:rPr>
              <w:t>00字)</w:t>
            </w:r>
          </w:p>
        </w:tc>
      </w:tr>
      <w:tr w:rsidR="00F2091D" w:rsidRPr="00F2091D" w:rsidTr="009E0172">
        <w:trPr>
          <w:trHeight w:val="10992"/>
          <w:jc w:val="center"/>
        </w:trPr>
        <w:tc>
          <w:tcPr>
            <w:tcW w:w="8916" w:type="dxa"/>
            <w:gridSpan w:val="17"/>
            <w:vAlign w:val="center"/>
          </w:tcPr>
          <w:p w:rsidR="009E0172" w:rsidRPr="00F2091D" w:rsidRDefault="00467E3F" w:rsidP="009E0172">
            <w:pPr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/>
                <w:bCs/>
                <w:sz w:val="24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" w:name="文字2"/>
            <w:r w:rsidRPr="00F2091D">
              <w:rPr>
                <w:rFonts w:ascii="宋体" w:hAnsi="宋体"/>
                <w:bCs/>
                <w:sz w:val="24"/>
              </w:rPr>
              <w:instrText xml:space="preserve"> FORMTEXT </w:instrText>
            </w:r>
            <w:r w:rsidRPr="00F2091D">
              <w:rPr>
                <w:rFonts w:ascii="宋体" w:hAnsi="宋体"/>
                <w:bCs/>
                <w:sz w:val="24"/>
              </w:rPr>
            </w:r>
            <w:r w:rsidRPr="00F2091D">
              <w:rPr>
                <w:rFonts w:ascii="宋体" w:hAnsi="宋体"/>
                <w:bCs/>
                <w:sz w:val="24"/>
              </w:rPr>
              <w:fldChar w:fldCharType="separate"/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sz w:val="24"/>
              </w:rPr>
              <w:fldChar w:fldCharType="end"/>
            </w:r>
            <w:bookmarkEnd w:id="3"/>
          </w:p>
        </w:tc>
      </w:tr>
    </w:tbl>
    <w:p w:rsidR="009E0172" w:rsidRPr="00F2091D" w:rsidRDefault="009E0172" w:rsidP="005A5E15">
      <w:pPr>
        <w:spacing w:line="400" w:lineRule="exact"/>
        <w:jc w:val="center"/>
        <w:rPr>
          <w:rFonts w:ascii="宋体" w:hAnsi="宋体"/>
          <w:b/>
          <w:sz w:val="24"/>
        </w:rPr>
        <w:sectPr w:rsidR="009E0172" w:rsidRPr="00F2091D" w:rsidSect="000A6550">
          <w:footerReference w:type="default" r:id="rId9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8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420"/>
        <w:gridCol w:w="283"/>
        <w:gridCol w:w="1418"/>
        <w:gridCol w:w="1958"/>
        <w:gridCol w:w="740"/>
        <w:gridCol w:w="1701"/>
        <w:gridCol w:w="1294"/>
      </w:tblGrid>
      <w:tr w:rsidR="00F2091D" w:rsidRPr="00F2091D" w:rsidTr="005A5E15">
        <w:trPr>
          <w:trHeight w:val="454"/>
          <w:jc w:val="center"/>
        </w:trPr>
        <w:tc>
          <w:tcPr>
            <w:tcW w:w="8916" w:type="dxa"/>
            <w:gridSpan w:val="8"/>
            <w:vAlign w:val="center"/>
          </w:tcPr>
          <w:p w:rsidR="005A5E15" w:rsidRPr="00F2091D" w:rsidRDefault="005A5E15" w:rsidP="005A5E15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F2091D">
              <w:rPr>
                <w:rFonts w:ascii="宋体" w:hAnsi="宋体" w:hint="eastAsia"/>
                <w:b/>
                <w:sz w:val="24"/>
              </w:rPr>
              <w:lastRenderedPageBreak/>
              <w:t>二</w:t>
            </w:r>
            <w:r w:rsidR="00CA4083" w:rsidRPr="00F2091D">
              <w:rPr>
                <w:rFonts w:ascii="宋体" w:hAnsi="宋体" w:hint="eastAsia"/>
                <w:b/>
                <w:sz w:val="24"/>
              </w:rPr>
              <w:t>、</w:t>
            </w:r>
            <w:r w:rsidR="00FB6D0F" w:rsidRPr="00F2091D">
              <w:rPr>
                <w:rFonts w:ascii="宋体" w:hAnsi="宋体" w:hint="eastAsia"/>
                <w:b/>
                <w:sz w:val="24"/>
              </w:rPr>
              <w:t>项目</w:t>
            </w:r>
            <w:r w:rsidR="00CA4083" w:rsidRPr="00F2091D">
              <w:rPr>
                <w:rFonts w:ascii="宋体" w:hAnsi="宋体" w:hint="eastAsia"/>
                <w:b/>
                <w:sz w:val="24"/>
              </w:rPr>
              <w:t>团队情况</w:t>
            </w:r>
          </w:p>
        </w:tc>
      </w:tr>
      <w:tr w:rsidR="00F2091D" w:rsidRPr="00F2091D" w:rsidTr="005A5E15">
        <w:trPr>
          <w:trHeight w:val="454"/>
          <w:jc w:val="center"/>
        </w:trPr>
        <w:tc>
          <w:tcPr>
            <w:tcW w:w="8916" w:type="dxa"/>
            <w:gridSpan w:val="8"/>
            <w:vAlign w:val="center"/>
          </w:tcPr>
          <w:p w:rsidR="003B4B31" w:rsidRPr="00F2091D" w:rsidRDefault="00895EB4" w:rsidP="00895EB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课程内容研发团队</w:t>
            </w:r>
            <w:r w:rsidR="003B4B31" w:rsidRPr="00F2091D">
              <w:rPr>
                <w:rFonts w:ascii="宋体" w:hAnsi="宋体" w:hint="eastAsia"/>
                <w:bCs/>
                <w:sz w:val="24"/>
              </w:rPr>
              <w:t>名单</w:t>
            </w:r>
            <w:r w:rsidR="003B4B31" w:rsidRPr="00F2091D"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 w:rsidR="007300A0" w:rsidRPr="00F2091D">
              <w:rPr>
                <w:rFonts w:ascii="宋体" w:hAnsi="宋体" w:hint="eastAsia"/>
                <w:bCs/>
                <w:sz w:val="18"/>
                <w:szCs w:val="18"/>
              </w:rPr>
              <w:t>限8人</w:t>
            </w:r>
            <w:r w:rsidR="003B4B31" w:rsidRPr="00F2091D"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p w:rsidR="003B4B31" w:rsidRPr="00F2091D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703" w:type="dxa"/>
            <w:gridSpan w:val="2"/>
            <w:vAlign w:val="center"/>
          </w:tcPr>
          <w:p w:rsidR="003B4B31" w:rsidRPr="00F2091D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3B4B31" w:rsidRPr="00F2091D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2698" w:type="dxa"/>
            <w:gridSpan w:val="2"/>
            <w:vAlign w:val="center"/>
          </w:tcPr>
          <w:p w:rsidR="003B4B31" w:rsidRPr="00F2091D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1701" w:type="dxa"/>
            <w:vAlign w:val="center"/>
          </w:tcPr>
          <w:p w:rsidR="003B4B31" w:rsidRPr="00F2091D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专业技术职务</w:t>
            </w:r>
          </w:p>
        </w:tc>
        <w:tc>
          <w:tcPr>
            <w:tcW w:w="1294" w:type="dxa"/>
            <w:vAlign w:val="center"/>
          </w:tcPr>
          <w:p w:rsidR="003B4B31" w:rsidRPr="00F2091D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本人签字</w:t>
            </w:r>
          </w:p>
        </w:tc>
      </w:tr>
      <w:tr w:rsidR="00F2091D" w:rsidRPr="00F2091D" w:rsidTr="009E0172">
        <w:trPr>
          <w:trHeight w:val="454"/>
          <w:jc w:val="center"/>
        </w:trPr>
        <w:tc>
          <w:tcPr>
            <w:tcW w:w="1102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942374185"/>
              <w:placeholder>
                <w:docPart w:val="8019585723A14A25AC175A7F862EA239"/>
              </w:placeholder>
            </w:sdtPr>
            <w:sdtEndPr>
              <w:rPr>
                <w:rStyle w:val="ad"/>
              </w:rPr>
            </w:sdtEndPr>
            <w:sdtContent>
              <w:bookmarkStart w:id="4" w:name="_GoBack" w:displacedByCustomXml="prev"/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  <w:bookmarkEnd w:id="4" w:displacedByCustomXml="next"/>
            </w:sdtContent>
          </w:sdt>
        </w:tc>
        <w:tc>
          <w:tcPr>
            <w:tcW w:w="70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414784059"/>
              <w:placeholder>
                <w:docPart w:val="452052BD6C6C4B01ADAFCF842E148C51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-1875225684"/>
              <w:placeholder>
                <w:docPart w:val="31144DF78D3540BB86D63A54FB3E189C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253501505"/>
              <w:placeholder>
                <w:docPart w:val="B7708E9C1FB44678AA12E06874AD379D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302422144"/>
              <w:placeholder>
                <w:docPart w:val="45AE7428AF6A492DBC1C2B09FA037FD9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2016602998"/>
              <w:placeholder>
                <w:docPart w:val="D1DADD60535F4052AC0E6C54BFA9C2E1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9E0172">
        <w:trPr>
          <w:trHeight w:val="454"/>
          <w:jc w:val="center"/>
        </w:trPr>
        <w:tc>
          <w:tcPr>
            <w:tcW w:w="1102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639233673"/>
              <w:placeholder>
                <w:docPart w:val="4B8C108A398C4D488CBE846DDACD7237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381181094"/>
              <w:placeholder>
                <w:docPart w:val="163A5454DB2043F9AC1EEAFA85348E25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1512025061"/>
              <w:placeholder>
                <w:docPart w:val="176BB5ECD7254104A3066CD5146462D4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711156535"/>
              <w:placeholder>
                <w:docPart w:val="B2A06A2DAF28475FB2662D06C004DADD"/>
              </w:placeholder>
            </w:sdtPr>
            <w:sdtEndPr>
              <w:rPr>
                <w:rStyle w:val="ad"/>
                <w:color w:val="808080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478155855"/>
              <w:placeholder>
                <w:docPart w:val="0DDCC1926E694031A93EC7FE449C3E2A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299031631"/>
              <w:placeholder>
                <w:docPart w:val="1388C42AB195434CA83707D017831632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9E0172">
        <w:trPr>
          <w:trHeight w:val="454"/>
          <w:jc w:val="center"/>
        </w:trPr>
        <w:tc>
          <w:tcPr>
            <w:tcW w:w="1102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-1394119117"/>
              <w:placeholder>
                <w:docPart w:val="CB48609F3D9844C98563B9652F897821"/>
              </w:placeholder>
            </w:sdtPr>
            <w:sdtEndPr>
              <w:rPr>
                <w:rStyle w:val="ad"/>
                <w:color w:val="808080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276710241"/>
              <w:placeholder>
                <w:docPart w:val="A540EEFC9966434A94CF22A6FF40EBEB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2125112816"/>
              <w:placeholder>
                <w:docPart w:val="758D8DDFFE314D2B9CF1E579267B672E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757132584"/>
              <w:placeholder>
                <w:docPart w:val="55CB9F2E160E4979A1D09EECB89978F1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  <w:r w:rsidRPr="003E18AE">
                  <w:rPr>
                    <w:rFonts w:ascii="宋体" w:hAnsi="宋体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690884807"/>
              <w:placeholder>
                <w:docPart w:val="D104EC23F61F45428F860FEFC1052230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342042866"/>
              <w:placeholder>
                <w:docPart w:val="14C6018F3B904C79B8756D5DA76254A7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9E0172">
        <w:trPr>
          <w:trHeight w:val="454"/>
          <w:jc w:val="center"/>
        </w:trPr>
        <w:tc>
          <w:tcPr>
            <w:tcW w:w="1102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642471738"/>
              <w:placeholder>
                <w:docPart w:val="E3B03B86C7E5469F83247148B581AAA0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707717736"/>
              <w:placeholder>
                <w:docPart w:val="B9843284F3A54F8DA9763D72E06BFF39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464935765"/>
              <w:placeholder>
                <w:docPart w:val="BC531E605F7940EEBEFE6908F68A25DC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-1311178799"/>
              <w:placeholder>
                <w:docPart w:val="C2EEAF1DC04943B3AAB718256D1AC6B2"/>
              </w:placeholder>
            </w:sdtPr>
            <w:sdtEndPr/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588819184"/>
              <w:placeholder>
                <w:docPart w:val="66565751A2B945FF917C4FA36F2DA133"/>
              </w:placeholder>
            </w:sdtPr>
            <w:sdtEndPr/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265578698"/>
              <w:placeholder>
                <w:docPart w:val="BEF4962492AE432D86E748C9E30A16AD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9E0172">
        <w:trPr>
          <w:trHeight w:val="454"/>
          <w:jc w:val="center"/>
        </w:trPr>
        <w:tc>
          <w:tcPr>
            <w:tcW w:w="1102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052147038"/>
              <w:placeholder>
                <w:docPart w:val="A97D8925E276419496BEB90CE203B7B7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873214357"/>
              <w:placeholder>
                <w:docPart w:val="AF5D0BB7C6B740F88C948505B5C95912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-655843247"/>
              <w:placeholder>
                <w:docPart w:val="D6059DCFABE940779A831834CDA698A0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1795329926"/>
              <w:placeholder>
                <w:docPart w:val="E45869DBC48348B99127D2DC4D1D05EF"/>
              </w:placeholder>
            </w:sdtPr>
            <w:sdtEndPr/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-824738037"/>
              <w:placeholder>
                <w:docPart w:val="930CDBD1B52A488F9D3537629F1B90F4"/>
              </w:placeholder>
            </w:sdtPr>
            <w:sdtEndPr>
              <w:rPr>
                <w:rStyle w:val="ad"/>
                <w:color w:val="808080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264272543"/>
              <w:placeholder>
                <w:docPart w:val="B0124E2FA97E424498B81AAE9E6B2B9B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9E0172">
        <w:trPr>
          <w:trHeight w:val="454"/>
          <w:jc w:val="center"/>
        </w:trPr>
        <w:tc>
          <w:tcPr>
            <w:tcW w:w="1102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423684886"/>
              <w:placeholder>
                <w:docPart w:val="B77E2E76F3D2478AB0322E2006B29BEA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Fonts w:ascii="宋体" w:hAnsi="宋体"/>
                    <w:sz w:val="24"/>
                  </w:rPr>
                  <w:t xml:space="preserve"> </w:t>
                </w: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70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059480963"/>
              <w:placeholder>
                <w:docPart w:val="416F9E1364AF45FA96016594112CD791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1429844767"/>
              <w:placeholder>
                <w:docPart w:val="A329D853B4F344D8864EC6EBB930112D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718045741"/>
              <w:placeholder>
                <w:docPart w:val="DCE31DEBAD4D46F2953083BAA188FA68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-1600021484"/>
              <w:placeholder>
                <w:docPart w:val="671D961C8E224ED491377D23989F1A38"/>
              </w:placeholder>
            </w:sdtPr>
            <w:sdtEndPr>
              <w:rPr>
                <w:rStyle w:val="ad"/>
                <w:color w:val="808080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487098094"/>
              <w:placeholder>
                <w:docPart w:val="3C173AE61C0C418B98A856C84C1D0B63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9E0172">
        <w:trPr>
          <w:trHeight w:val="454"/>
          <w:jc w:val="center"/>
        </w:trPr>
        <w:tc>
          <w:tcPr>
            <w:tcW w:w="1102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-1260975555"/>
              <w:placeholder>
                <w:docPart w:val="8EB2E9C920A54FEF9752568F2A7B76D4"/>
              </w:placeholder>
            </w:sdtPr>
            <w:sdtEndPr/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671988908"/>
              <w:placeholder>
                <w:docPart w:val="97E205F36BC448CF846F5DB55DD1A878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1794937205"/>
              <w:placeholder>
                <w:docPart w:val="391775C77A9A42CABF356304353B84A6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14430110"/>
              <w:placeholder>
                <w:docPart w:val="4E47402A2EF24862B518D6770E245544"/>
              </w:placeholder>
            </w:sdtPr>
            <w:sdtEndPr/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355232676"/>
              <w:placeholder>
                <w:docPart w:val="1C85F0A0FA3547F1986EA556E9A74CBB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744560354"/>
              <w:placeholder>
                <w:docPart w:val="6C271A50FE2C40DEAE7BC03260F96292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9E0172">
        <w:trPr>
          <w:trHeight w:val="454"/>
          <w:jc w:val="center"/>
        </w:trPr>
        <w:tc>
          <w:tcPr>
            <w:tcW w:w="1102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19218638"/>
              <w:placeholder>
                <w:docPart w:val="51B8D529D4A142C08D578BB54C33704D"/>
              </w:placeholder>
            </w:sdtPr>
            <w:sdtEndPr/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433320836"/>
              <w:placeholder>
                <w:docPart w:val="C553EC6731AC4FB69B5EF5D07B5AA57E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551658122"/>
              <w:placeholder>
                <w:docPart w:val="DD4785AA94C54B069769ACCFA0269D87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1558895155"/>
              <w:placeholder>
                <w:docPart w:val="C7C05485D4004C8C9E436DF6B4F5F866"/>
              </w:placeholder>
            </w:sdtPr>
            <w:sdtEndPr/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宋体" w:hAnsi="宋体" w:hint="eastAsia"/>
                <w:kern w:val="0"/>
                <w:sz w:val="24"/>
              </w:rPr>
              <w:id w:val="1313138167"/>
              <w:placeholder>
                <w:docPart w:val="05ABCE12545E40208D9E943E66D1EF5F"/>
              </w:placeholder>
            </w:sdtPr>
            <w:sdtEndPr/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Fonts w:ascii="宋体" w:hAnsi="宋体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430624824"/>
              <w:placeholder>
                <w:docPart w:val="9FFD97002C3B4D8BAEAE174DCB610148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61029C">
        <w:trPr>
          <w:trHeight w:val="454"/>
          <w:jc w:val="center"/>
        </w:trPr>
        <w:tc>
          <w:tcPr>
            <w:tcW w:w="8916" w:type="dxa"/>
            <w:gridSpan w:val="8"/>
            <w:vAlign w:val="center"/>
          </w:tcPr>
          <w:p w:rsidR="00895EB4" w:rsidRPr="00F2091D" w:rsidRDefault="00895EB4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在线教学服务团队名单</w:t>
            </w:r>
            <w:r w:rsidRPr="00F2091D"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 w:rsidR="007300A0" w:rsidRPr="00F2091D">
              <w:rPr>
                <w:rFonts w:ascii="宋体" w:hAnsi="宋体" w:hint="eastAsia"/>
                <w:bCs/>
                <w:sz w:val="18"/>
                <w:szCs w:val="18"/>
              </w:rPr>
              <w:t>限8人</w:t>
            </w:r>
            <w:r w:rsidRPr="00F2091D"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228857337"/>
              <w:placeholder>
                <w:docPart w:val="263C4B8880CF4292A87184E06C3501AE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760864553"/>
              <w:placeholder>
                <w:docPart w:val="E21EC89AD17D4952BDB428470D1FC283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-487401722"/>
              <w:placeholder>
                <w:docPart w:val="50FA101A4E2A468FA93011F7CA10F428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558671940"/>
              <w:placeholder>
                <w:docPart w:val="814410D053C0407FAFD2EC64776A9C85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12255906"/>
              <w:placeholder>
                <w:docPart w:val="19CD69FB56C8437CBE21F9D208998726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553975877"/>
              <w:placeholder>
                <w:docPart w:val="D9388691F33B444190D9DCF18F6FB872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2139788787"/>
              <w:placeholder>
                <w:docPart w:val="4FCA86CEF4274B72A98333129E4E7A16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107267682"/>
              <w:placeholder>
                <w:docPart w:val="49F7B5935BA9477A9053FFA1E24D794E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1395083481"/>
              <w:placeholder>
                <w:docPart w:val="AED37895E0D344FFA7A85FAB8ACEB43C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217898346"/>
              <w:placeholder>
                <w:docPart w:val="D6F816D507A84EEB84A11A49AC0893AB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507097460"/>
              <w:placeholder>
                <w:docPart w:val="8461D8181F764FC1A2964D0E534214FD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593829099"/>
              <w:placeholder>
                <w:docPart w:val="F731222A028140EEA2A3B1BED57E8F75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730424897"/>
              <w:placeholder>
                <w:docPart w:val="00A37EC9F69F4750A1A5DFE71F00EE8C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919832202"/>
              <w:placeholder>
                <w:docPart w:val="D6A93FC432CF4E58BB66D99A02800E26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311230866"/>
              <w:placeholder>
                <w:docPart w:val="6BBFEE35BD0943179527472CBCB01121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976213001"/>
              <w:placeholder>
                <w:docPart w:val="C5A72BFD25B64C30BD624FB9457975EB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837365494"/>
              <w:placeholder>
                <w:docPart w:val="641F646515224B11BD1F223D24CABDC9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510951680"/>
              <w:placeholder>
                <w:docPart w:val="6B456794803F419F82B4BC836AE0057C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361165990"/>
              <w:placeholder>
                <w:docPart w:val="6C2DA625206648B381668BC5628DD9C5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355652709"/>
              <w:placeholder>
                <w:docPart w:val="D23E87E2A7924D0F9E00FCA6EEA1690A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878892554"/>
              <w:placeholder>
                <w:docPart w:val="C58FAEE06CC144E198269ACD5163C3DE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629241133"/>
              <w:placeholder>
                <w:docPart w:val="778D5806722C42DFB08D0DD9C3524152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024015794"/>
              <w:placeholder>
                <w:docPart w:val="DA54757B002D4807A8DA2BA969D7077C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2132747768"/>
              <w:placeholder>
                <w:docPart w:val="BFA34AD888D34C91A777456669FED774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345254313"/>
              <w:placeholder>
                <w:docPart w:val="FF76966679444B9F8450C69FD18D412C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058677217"/>
              <w:placeholder>
                <w:docPart w:val="4BF22655A313441CB6BEABDA38189316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127128630"/>
              <w:placeholder>
                <w:docPart w:val="F4079E95305A465CB610B0848BA9E095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940982885"/>
              <w:placeholder>
                <w:docPart w:val="14B4DDCF964645F4B4EF05F4829FC5C1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390420814"/>
              <w:placeholder>
                <w:docPart w:val="F8A6AF41DE5140D0B0CC170B965521FB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783843332"/>
              <w:placeholder>
                <w:docPart w:val="D2947B455F8C4C1CAE8C72C7BDAA48A3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998656871"/>
              <w:placeholder>
                <w:docPart w:val="D39B0EC3EBD5403FBC4F5A3DF369FDDA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051302302"/>
              <w:placeholder>
                <w:docPart w:val="B62501A44D0B4C72A1FC00561A1C0DAA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662134982"/>
              <w:placeholder>
                <w:docPart w:val="1CB05FB35BE442F99D233B4130ABE8C7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459032151"/>
              <w:placeholder>
                <w:docPart w:val="977114DB91024DA7B06AD62A15EE276D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520927188"/>
              <w:placeholder>
                <w:docPart w:val="51EB21BA85CB4242867198DAAC9631C2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616876104"/>
              <w:placeholder>
                <w:docPart w:val="A5AA3D9FCA7345DF924BAE91A52D0EC0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916085494"/>
              <w:placeholder>
                <w:docPart w:val="8AAEE2567912454BB1CC5D8D34B6EB42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881431143"/>
              <w:placeholder>
                <w:docPart w:val="E887AAA88CFA420381B81A114653A736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1060744610"/>
              <w:placeholder>
                <w:docPart w:val="7B406D95D36948DABF0B82DE2EE19F01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2013803371"/>
              <w:placeholder>
                <w:docPart w:val="57E3C7B5C0554BC49E31D4A8B36D5150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249888417"/>
              <w:placeholder>
                <w:docPart w:val="B919CAD090AB4160AE744E040B3FD39B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319359549"/>
              <w:placeholder>
                <w:docPart w:val="4EB7C4BB3EFC480B8EB5B6BA28A92A64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691154150"/>
              <w:placeholder>
                <w:docPart w:val="49979708BB4F4789B85D682DE3420CC8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328959"/>
              <w:placeholder>
                <w:docPart w:val="1A1FE3A08EE848BAB957F0CE11F2E983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-1711328405"/>
              <w:placeholder>
                <w:docPart w:val="EA63C18F40BF457CB49C1402B45BE93A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681905257"/>
              <w:placeholder>
                <w:docPart w:val="11BD486687EA4C758BCC3786FE34B159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514344334"/>
              <w:placeholder>
                <w:docPart w:val="D5B68DE67C6648ECA5F88F25C58AF558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387154726"/>
              <w:placeholder>
                <w:docPart w:val="0E2D8011DD3E4606A3FC8BA64654D5BB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61029C">
        <w:trPr>
          <w:trHeight w:val="454"/>
          <w:jc w:val="center"/>
        </w:trPr>
        <w:tc>
          <w:tcPr>
            <w:tcW w:w="8916" w:type="dxa"/>
            <w:gridSpan w:val="8"/>
            <w:vAlign w:val="center"/>
          </w:tcPr>
          <w:p w:rsidR="00895EB4" w:rsidRPr="00F2091D" w:rsidRDefault="00895EB4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技术支持保障团队名单</w:t>
            </w:r>
            <w:r w:rsidRPr="00F2091D"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 w:rsidR="007300A0" w:rsidRPr="00F2091D">
              <w:rPr>
                <w:rFonts w:ascii="宋体" w:hAnsi="宋体" w:hint="eastAsia"/>
                <w:bCs/>
                <w:sz w:val="18"/>
                <w:szCs w:val="18"/>
              </w:rPr>
              <w:t>限8人</w:t>
            </w:r>
            <w:r w:rsidRPr="00F2091D"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901588474"/>
              <w:placeholder>
                <w:docPart w:val="571804ABAE6F4DFD8A37F809FEC30B11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67692917"/>
              <w:placeholder>
                <w:docPart w:val="05FBFB8F89E64469A9FF5C15943325CA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-1746026410"/>
              <w:placeholder>
                <w:docPart w:val="5319E4BD666F440C91D0E922C74E9EAF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467397736"/>
              <w:placeholder>
                <w:docPart w:val="71475BAA6C44413DB1E06DD01410ED1A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065955894"/>
              <w:placeholder>
                <w:docPart w:val="24A72476D0C6469BB41F657FD5D85F37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658968575"/>
              <w:placeholder>
                <w:docPart w:val="6F2C060A64174BECA25FA4E9AD309B0D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224648881"/>
              <w:placeholder>
                <w:docPart w:val="0D1B9934DE8B4E1782E03890C322E248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732846927"/>
              <w:placeholder>
                <w:docPart w:val="8102B677581745BFA878DA9E33539A76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337114166"/>
              <w:placeholder>
                <w:docPart w:val="BCE25A2CCA234454909291BE862A2159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870585334"/>
              <w:placeholder>
                <w:docPart w:val="C9FDE6DEA4164B668BA9C7517244F652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5825506"/>
              <w:placeholder>
                <w:docPart w:val="C2DD77498DAF41A396206DBABA716F43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285283785"/>
              <w:placeholder>
                <w:docPart w:val="C594220DF8E549A6A4A42DE2C1330A42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948670672"/>
              <w:placeholder>
                <w:docPart w:val="A659604438F341B18D0CAAB68356EA1F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387344310"/>
              <w:placeholder>
                <w:docPart w:val="CB9B4F795F9A4CDEBCFD2FC8C2920A9B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-1204786912"/>
              <w:placeholder>
                <w:docPart w:val="C1C23ABBB85B4CD09DD4474F068C3191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298493463"/>
              <w:placeholder>
                <w:docPart w:val="FFC4376CA4284B4AA1145045BC93B135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957059700"/>
              <w:placeholder>
                <w:docPart w:val="D40FE6C0D3B3470FBDC0EE96E11F89F4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834262375"/>
              <w:placeholder>
                <w:docPart w:val="186B9307E62247739EB0E536F5A22EE7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281240082"/>
              <w:placeholder>
                <w:docPart w:val="7FD2FB5414DE47C584B983BB807DA81D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304004444"/>
              <w:placeholder>
                <w:docPart w:val="14FBA9CF4CB24BD2868E2AC0F52BA54D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-2032485569"/>
              <w:placeholder>
                <w:docPart w:val="1EB64FA26F054C789E6D75DE1260F8AF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182047196"/>
              <w:placeholder>
                <w:docPart w:val="09F3E804C6324180ACBA4F15F5804F04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568767626"/>
              <w:placeholder>
                <w:docPart w:val="E2ABED4AC5FA429A9B272C7C2B1724A7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667440460"/>
              <w:placeholder>
                <w:docPart w:val="EE39D3E381EB42549561A459957EA722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624971372"/>
              <w:placeholder>
                <w:docPart w:val="0BA0F51C0B6D44AF8E15D70E98DFD9A8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334606385"/>
              <w:placeholder>
                <w:docPart w:val="C95A065A3AF74F4EAB3599AC6C22630E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1609621516"/>
              <w:placeholder>
                <w:docPart w:val="53EBA0326B82400AB7479929F7BA4F22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2071645620"/>
              <w:placeholder>
                <w:docPart w:val="329197EFEBB34AABA4226FF3EB6A00CC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780186306"/>
              <w:placeholder>
                <w:docPart w:val="EB4C06D71C8243F2B971AEA9255F4AF7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669862441"/>
              <w:placeholder>
                <w:docPart w:val="051C7C4F8685488CAFB69429A01D39D0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363444273"/>
              <w:placeholder>
                <w:docPart w:val="80915C92C83D4DDAAF29192F9930FDEC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723877833"/>
              <w:placeholder>
                <w:docPart w:val="99AB0D67BA424D6A864D1EFEF42679B7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-1486629061"/>
              <w:placeholder>
                <w:docPart w:val="330429DC8CE14BDBA1DA58F30AE18EF1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796790626"/>
              <w:placeholder>
                <w:docPart w:val="5B33538506A24BD1821BF58175E867A0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498353855"/>
              <w:placeholder>
                <w:docPart w:val="C0BC91A9D32643B99986E83358FAFF18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673452334"/>
              <w:placeholder>
                <w:docPart w:val="4E45C1648F124203AEA96B3B5769DB8F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776980553"/>
              <w:placeholder>
                <w:docPart w:val="B764F83EFAE44F678C265C2DD503B5C0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541394886"/>
              <w:placeholder>
                <w:docPart w:val="815BB58FFCE44E93B83876675297584F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138081679"/>
              <w:placeholder>
                <w:docPart w:val="274165DCF6554AB79988AA5122D938FC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898284406"/>
              <w:placeholder>
                <w:docPart w:val="DAE7A1F90AE14E4EA151CC8734F38937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432971324"/>
              <w:placeholder>
                <w:docPart w:val="C88F578C83F04682AAA374F06FFE7524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717504280"/>
              <w:placeholder>
                <w:docPart w:val="47CA5707665A46259FB046DCB44F9739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1102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592275842"/>
              <w:placeholder>
                <w:docPart w:val="2F3E6A522098450695F103355F329DAD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70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441955407"/>
              <w:placeholder>
                <w:docPart w:val="E9DE364CD2AB4EFDA3F7E34DFCC3CBC9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-184682845"/>
              <w:placeholder>
                <w:docPart w:val="493C7EC4EFE7469F87E87D3DBDEB56A5"/>
              </w:placeholder>
              <w:showingPlcHdr/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8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850374890"/>
              <w:placeholder>
                <w:docPart w:val="512A8D18D047408081627CADD295A751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3E18AE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923299216"/>
              <w:placeholder>
                <w:docPart w:val="86933A6D6E784031A59B9044DE0CFFFD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9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575973230"/>
              <w:placeholder>
                <w:docPart w:val="69610D7F88BE4323B3D96C3C2B0CDB53"/>
              </w:placeholder>
            </w:sdtPr>
            <w:sdtEndPr>
              <w:rPr>
                <w:rStyle w:val="ad"/>
              </w:rPr>
            </w:sdtEndPr>
            <w:sdtContent>
              <w:p w:rsidR="009E0172" w:rsidRPr="003E18AE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E18AE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61029C">
        <w:trPr>
          <w:trHeight w:val="454"/>
          <w:jc w:val="center"/>
        </w:trPr>
        <w:tc>
          <w:tcPr>
            <w:tcW w:w="8916" w:type="dxa"/>
            <w:gridSpan w:val="8"/>
            <w:vAlign w:val="center"/>
          </w:tcPr>
          <w:p w:rsidR="003B4B31" w:rsidRPr="00F2091D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lastRenderedPageBreak/>
              <w:t>2</w:t>
            </w:r>
            <w:r w:rsidRPr="00F2091D">
              <w:rPr>
                <w:rFonts w:ascii="宋体" w:hAnsi="宋体"/>
                <w:bCs/>
                <w:sz w:val="24"/>
              </w:rPr>
              <w:t>01</w:t>
            </w:r>
            <w:r w:rsidR="001D6292" w:rsidRPr="00F2091D">
              <w:rPr>
                <w:rFonts w:ascii="宋体" w:hAnsi="宋体"/>
                <w:bCs/>
                <w:sz w:val="24"/>
              </w:rPr>
              <w:t>2</w:t>
            </w:r>
            <w:r w:rsidRPr="00F2091D">
              <w:rPr>
                <w:rFonts w:ascii="宋体" w:hAnsi="宋体" w:hint="eastAsia"/>
                <w:bCs/>
                <w:sz w:val="24"/>
              </w:rPr>
              <w:t>年以来取得的</w:t>
            </w:r>
            <w:r w:rsidR="00895EB4" w:rsidRPr="00F2091D">
              <w:rPr>
                <w:rFonts w:ascii="宋体" w:hAnsi="宋体" w:hint="eastAsia"/>
                <w:bCs/>
                <w:sz w:val="24"/>
              </w:rPr>
              <w:t>虚拟仿真教学</w:t>
            </w:r>
            <w:r w:rsidR="007300A0" w:rsidRPr="00F2091D">
              <w:rPr>
                <w:rFonts w:ascii="宋体" w:hAnsi="宋体" w:hint="eastAsia"/>
                <w:bCs/>
                <w:sz w:val="24"/>
              </w:rPr>
              <w:t>代表性</w:t>
            </w:r>
            <w:r w:rsidRPr="00F2091D">
              <w:rPr>
                <w:rFonts w:ascii="宋体" w:hAnsi="宋体" w:hint="eastAsia"/>
                <w:bCs/>
                <w:sz w:val="24"/>
              </w:rPr>
              <w:t>成果</w:t>
            </w:r>
            <w:r w:rsidRPr="00F2091D"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 w:rsidR="007300A0" w:rsidRPr="00F2091D">
              <w:rPr>
                <w:rFonts w:ascii="宋体" w:hAnsi="宋体" w:hint="eastAsia"/>
                <w:bCs/>
                <w:sz w:val="18"/>
                <w:szCs w:val="18"/>
              </w:rPr>
              <w:t>限8项</w:t>
            </w:r>
            <w:r w:rsidRPr="00F2091D"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p w:rsidR="003B4B31" w:rsidRPr="00F2091D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成果名称</w:t>
            </w:r>
          </w:p>
        </w:tc>
        <w:tc>
          <w:tcPr>
            <w:tcW w:w="3735" w:type="dxa"/>
            <w:gridSpan w:val="3"/>
            <w:vAlign w:val="center"/>
          </w:tcPr>
          <w:p w:rsidR="003B4B31" w:rsidRPr="00F2091D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成果形式</w:t>
            </w:r>
          </w:p>
        </w:tc>
      </w:tr>
      <w:tr w:rsidR="00F2091D" w:rsidRPr="00F2091D" w:rsidTr="009E0172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227188369"/>
              <w:placeholder>
                <w:docPart w:val="3FCA93EF1BE24E5AB4670C8BBC1CEBA8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64980992"/>
              <w:placeholder>
                <w:docPart w:val="49CEE0830E884696A99E1C856859F0B6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9E0172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578016375"/>
              <w:placeholder>
                <w:docPart w:val="B4E36360FFF3465C9E5E4EEC004403E8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203607306"/>
              <w:placeholder>
                <w:docPart w:val="61C1B673D5C94257A77D46385DC5517C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9E0172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728174682"/>
              <w:placeholder>
                <w:docPart w:val="497D179A8EBB43A19CCB56644762941A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106578028"/>
              <w:placeholder>
                <w:docPart w:val="D54C3953592F475B8E1C364BB40DA9A7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9E0172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594221245"/>
              <w:placeholder>
                <w:docPart w:val="112FFD13CF9C4EEDB7252458BCB7AC09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746713323"/>
              <w:placeholder>
                <w:docPart w:val="A9D2BE527E5F4EDB808C6DCFC4AAC29D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9E0172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919362044"/>
              <w:placeholder>
                <w:docPart w:val="35233BC53D4E44119E932385D13C90EC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260417584"/>
              <w:placeholder>
                <w:docPart w:val="D5A381F2E1054F52B7736AF68E87586D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9E0172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644419410"/>
              <w:placeholder>
                <w:docPart w:val="068982996AAB4571934EDEA088205FC6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341444540"/>
              <w:placeholder>
                <w:docPart w:val="E92ABC22AF7646C493E49A98B57349E9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9E0172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2024313709"/>
              <w:placeholder>
                <w:docPart w:val="9D86D65C153245BB955C89185047F115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24604424"/>
              <w:placeholder>
                <w:docPart w:val="1C6190313F9B4A88BB03675081885822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9E0172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684338045"/>
              <w:placeholder>
                <w:docPart w:val="97EC8FFA1DCD4182A418E0813C7F6257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945803695"/>
              <w:placeholder>
                <w:docPart w:val="158BBD83844B42EE990706B031AA5DB3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61029C">
        <w:trPr>
          <w:trHeight w:val="454"/>
          <w:jc w:val="center"/>
        </w:trPr>
        <w:tc>
          <w:tcPr>
            <w:tcW w:w="8916" w:type="dxa"/>
            <w:gridSpan w:val="8"/>
            <w:vAlign w:val="center"/>
          </w:tcPr>
          <w:p w:rsidR="003B4B31" w:rsidRPr="00F2091D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2</w:t>
            </w:r>
            <w:r w:rsidRPr="00F2091D">
              <w:rPr>
                <w:rFonts w:ascii="宋体" w:hAnsi="宋体"/>
                <w:bCs/>
                <w:sz w:val="24"/>
              </w:rPr>
              <w:t>01</w:t>
            </w:r>
            <w:r w:rsidR="001D6292" w:rsidRPr="00F2091D">
              <w:rPr>
                <w:rFonts w:ascii="宋体" w:hAnsi="宋体"/>
                <w:bCs/>
                <w:sz w:val="24"/>
              </w:rPr>
              <w:t>2</w:t>
            </w:r>
            <w:r w:rsidRPr="00F2091D">
              <w:rPr>
                <w:rFonts w:ascii="宋体" w:hAnsi="宋体" w:hint="eastAsia"/>
                <w:bCs/>
                <w:sz w:val="24"/>
              </w:rPr>
              <w:t>年以来承担的</w:t>
            </w:r>
            <w:r w:rsidR="007300A0" w:rsidRPr="00F2091D">
              <w:rPr>
                <w:rFonts w:ascii="宋体" w:hAnsi="宋体" w:hint="eastAsia"/>
                <w:bCs/>
                <w:sz w:val="24"/>
              </w:rPr>
              <w:t>省部级以上</w:t>
            </w:r>
            <w:r w:rsidR="00895EB4" w:rsidRPr="00F2091D">
              <w:rPr>
                <w:rFonts w:ascii="宋体" w:hAnsi="宋体" w:hint="eastAsia"/>
                <w:bCs/>
                <w:sz w:val="24"/>
              </w:rPr>
              <w:t>虚拟仿真教学研究</w:t>
            </w:r>
            <w:r w:rsidR="00FB2052" w:rsidRPr="00F2091D">
              <w:rPr>
                <w:rFonts w:ascii="宋体" w:hAnsi="宋体" w:hint="eastAsia"/>
                <w:bCs/>
                <w:sz w:val="24"/>
              </w:rPr>
              <w:t>课题</w:t>
            </w:r>
            <w:r w:rsidR="007300A0" w:rsidRPr="00F2091D">
              <w:rPr>
                <w:rFonts w:ascii="宋体" w:hAnsi="宋体" w:hint="eastAsia"/>
                <w:bCs/>
                <w:sz w:val="18"/>
                <w:szCs w:val="18"/>
              </w:rPr>
              <w:t>（限8项）</w:t>
            </w:r>
          </w:p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p w:rsidR="003B4B31" w:rsidRPr="00F2091D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课题名称</w:t>
            </w:r>
          </w:p>
        </w:tc>
        <w:tc>
          <w:tcPr>
            <w:tcW w:w="3735" w:type="dxa"/>
            <w:gridSpan w:val="3"/>
            <w:vAlign w:val="center"/>
          </w:tcPr>
          <w:p w:rsidR="003B4B31" w:rsidRPr="00F2091D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课题来源</w:t>
            </w:r>
          </w:p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224128045"/>
              <w:placeholder>
                <w:docPart w:val="8E5D75CB2BFB40AEA02FC4DEADE508C0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2025237867"/>
              <w:placeholder>
                <w:docPart w:val="04D943BED3C34469A4FCFB6C587AC2FF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761561468"/>
              <w:placeholder>
                <w:docPart w:val="2A25ABE366584401B7EAFC816745AEA1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370582840"/>
              <w:placeholder>
                <w:docPart w:val="E4238ECDE11D410F8FCC83D77479646C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367444034"/>
              <w:placeholder>
                <w:docPart w:val="4EA233D3969D486EB4BC8768BB1F68BF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645316888"/>
              <w:placeholder>
                <w:docPart w:val="3A91FD18B87C4FD88EA6307BE502AA80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2122416180"/>
              <w:placeholder>
                <w:docPart w:val="AE8F254488CE424B959DE30B8A06DB33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795671089"/>
              <w:placeholder>
                <w:docPart w:val="E968589D28FD496B907A791EF690EF41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165395404"/>
              <w:placeholder>
                <w:docPart w:val="2E3F8697E32D43C5A67C6BB2E8D07D35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768583580"/>
              <w:placeholder>
                <w:docPart w:val="3359203044D54BA7BB26011245D05D81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114136290"/>
              <w:placeholder>
                <w:docPart w:val="49A61C0E6F75451C981EC70D38A655A1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566532581"/>
              <w:placeholder>
                <w:docPart w:val="279342295AF14738A228DC2A68349664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733697238"/>
              <w:placeholder>
                <w:docPart w:val="7114C467167040999ABA76F65A2FAE35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2069481662"/>
              <w:placeholder>
                <w:docPart w:val="8C970EA4398F4FF582A4AEB8D2A32A31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771126583"/>
              <w:placeholder>
                <w:docPart w:val="7887A0BEA63844EB9156C722746ABD1B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33531241"/>
              <w:placeholder>
                <w:docPart w:val="7BDF9D96D7194E6E94EF695BF43EEC5A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61029C">
        <w:trPr>
          <w:trHeight w:val="454"/>
          <w:jc w:val="center"/>
        </w:trPr>
        <w:tc>
          <w:tcPr>
            <w:tcW w:w="8916" w:type="dxa"/>
            <w:gridSpan w:val="8"/>
            <w:vAlign w:val="center"/>
          </w:tcPr>
          <w:p w:rsidR="003B4B31" w:rsidRPr="00F2091D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2</w:t>
            </w:r>
            <w:r w:rsidRPr="00F2091D">
              <w:rPr>
                <w:rFonts w:ascii="宋体" w:hAnsi="宋体"/>
                <w:bCs/>
                <w:sz w:val="24"/>
              </w:rPr>
              <w:t>01</w:t>
            </w:r>
            <w:r w:rsidR="001D6292" w:rsidRPr="00F2091D">
              <w:rPr>
                <w:rFonts w:ascii="宋体" w:hAnsi="宋体"/>
                <w:bCs/>
                <w:sz w:val="24"/>
              </w:rPr>
              <w:t>2</w:t>
            </w:r>
            <w:r w:rsidRPr="00F2091D">
              <w:rPr>
                <w:rFonts w:ascii="宋体" w:hAnsi="宋体" w:hint="eastAsia"/>
                <w:bCs/>
                <w:sz w:val="24"/>
              </w:rPr>
              <w:t>年以来获得的</w:t>
            </w:r>
            <w:r w:rsidR="00895EB4" w:rsidRPr="00F2091D">
              <w:rPr>
                <w:rFonts w:ascii="宋体" w:hAnsi="宋体" w:hint="eastAsia"/>
                <w:bCs/>
                <w:sz w:val="24"/>
              </w:rPr>
              <w:t>虚拟仿真教学</w:t>
            </w:r>
            <w:r w:rsidR="007300A0" w:rsidRPr="00F2091D">
              <w:rPr>
                <w:rFonts w:ascii="宋体" w:hAnsi="宋体" w:hint="eastAsia"/>
                <w:bCs/>
                <w:sz w:val="24"/>
              </w:rPr>
              <w:t>代表性</w:t>
            </w:r>
            <w:r w:rsidRPr="00F2091D">
              <w:rPr>
                <w:rFonts w:ascii="宋体" w:hAnsi="宋体" w:hint="eastAsia"/>
                <w:bCs/>
                <w:sz w:val="24"/>
              </w:rPr>
              <w:t>奖励</w:t>
            </w:r>
            <w:r w:rsidR="007300A0" w:rsidRPr="00F2091D">
              <w:rPr>
                <w:rFonts w:ascii="宋体" w:hAnsi="宋体" w:hint="eastAsia"/>
                <w:bCs/>
                <w:sz w:val="24"/>
              </w:rPr>
              <w:t>荣誉</w:t>
            </w:r>
            <w:r w:rsidRPr="00F2091D"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 w:rsidR="007300A0" w:rsidRPr="00F2091D">
              <w:rPr>
                <w:rFonts w:ascii="宋体" w:hAnsi="宋体" w:hint="eastAsia"/>
                <w:bCs/>
                <w:sz w:val="18"/>
                <w:szCs w:val="18"/>
              </w:rPr>
              <w:t>限</w:t>
            </w:r>
            <w:r w:rsidR="007300A0" w:rsidRPr="00F2091D">
              <w:rPr>
                <w:rFonts w:ascii="宋体" w:hAnsi="宋体"/>
                <w:bCs/>
                <w:sz w:val="18"/>
                <w:szCs w:val="18"/>
              </w:rPr>
              <w:t>7</w:t>
            </w:r>
            <w:r w:rsidR="007300A0" w:rsidRPr="00F2091D">
              <w:rPr>
                <w:rFonts w:ascii="宋体" w:hAnsi="宋体" w:hint="eastAsia"/>
                <w:bCs/>
                <w:sz w:val="18"/>
                <w:szCs w:val="18"/>
              </w:rPr>
              <w:t>项</w:t>
            </w:r>
            <w:r w:rsidRPr="00F2091D"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p w:rsidR="003B4B31" w:rsidRPr="00F2091D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奖励名称</w:t>
            </w:r>
          </w:p>
        </w:tc>
        <w:tc>
          <w:tcPr>
            <w:tcW w:w="3735" w:type="dxa"/>
            <w:gridSpan w:val="3"/>
            <w:vAlign w:val="center"/>
          </w:tcPr>
          <w:p w:rsidR="003B4B31" w:rsidRPr="00F2091D" w:rsidRDefault="009D3553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授予</w:t>
            </w:r>
            <w:r w:rsidR="003B4B31" w:rsidRPr="00F2091D">
              <w:rPr>
                <w:rFonts w:ascii="宋体" w:hAnsi="宋体" w:hint="eastAsia"/>
                <w:bCs/>
                <w:sz w:val="24"/>
              </w:rPr>
              <w:t>单位</w:t>
            </w:r>
          </w:p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130394511"/>
              <w:placeholder>
                <w:docPart w:val="DA908A41A5DD49C4BA05DCC6142A2F59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551195209"/>
              <w:placeholder>
                <w:docPart w:val="114A352DEF7B459D9D650A4916720EE1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2038115414"/>
              <w:placeholder>
                <w:docPart w:val="1EA03777C1E54F40B33D1593A0D9B7B6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745493217"/>
              <w:placeholder>
                <w:docPart w:val="60A3766A96C3484288050CA752D4F841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96471264"/>
              <w:placeholder>
                <w:docPart w:val="D93700B2CDB14F2587EBFE3A462E4D81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669998639"/>
              <w:placeholder>
                <w:docPart w:val="5CB7C3B7F5864FEAAFA35C951A0B8090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2056072330"/>
              <w:placeholder>
                <w:docPart w:val="C46FEADAFFF64E7C9FC274091E142327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932669786"/>
              <w:placeholder>
                <w:docPart w:val="63550EFBDFA0414CBF5FC5594C43EC80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641922035"/>
              <w:placeholder>
                <w:docPart w:val="8BBB1E663D844E3C80AEA182F046F5EB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484519359"/>
              <w:placeholder>
                <w:docPart w:val="0D7DB4E9E1704EDD996E8969B37DE993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055504049"/>
              <w:placeholder>
                <w:docPart w:val="901DEE79CBC5462D892D453C083345AB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70118050"/>
              <w:placeholder>
                <w:docPart w:val="FBB7A288A05F4933960C545B696FBE40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5181" w:type="dxa"/>
            <w:gridSpan w:val="5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377467845"/>
              <w:placeholder>
                <w:docPart w:val="772C1A55E9E04351B2335BACF4B64EAA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73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739869770"/>
              <w:placeholder>
                <w:docPart w:val="0306007DECF94889902200B0E11702C9"/>
              </w:placeholder>
            </w:sdtPr>
            <w:sdtEndPr>
              <w:rPr>
                <w:rStyle w:val="ad"/>
              </w:rPr>
            </w:sdtEndPr>
            <w:sdtContent>
              <w:p w:rsidR="009E0172" w:rsidRPr="007938A3" w:rsidRDefault="009E0172" w:rsidP="009E0172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938A3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61029C">
        <w:trPr>
          <w:trHeight w:val="454"/>
          <w:jc w:val="center"/>
        </w:trPr>
        <w:tc>
          <w:tcPr>
            <w:tcW w:w="8916" w:type="dxa"/>
            <w:gridSpan w:val="8"/>
            <w:vAlign w:val="center"/>
          </w:tcPr>
          <w:p w:rsidR="003B4B31" w:rsidRPr="00F2091D" w:rsidRDefault="00895EB4" w:rsidP="003B4B3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F2091D">
              <w:rPr>
                <w:rFonts w:ascii="宋体" w:hAnsi="宋体" w:hint="eastAsia"/>
                <w:b/>
                <w:sz w:val="24"/>
              </w:rPr>
              <w:lastRenderedPageBreak/>
              <w:t>三、</w:t>
            </w:r>
            <w:r w:rsidR="00FB6D0F" w:rsidRPr="00F2091D">
              <w:rPr>
                <w:rFonts w:ascii="宋体" w:hAnsi="宋体" w:hint="eastAsia"/>
                <w:b/>
                <w:sz w:val="24"/>
              </w:rPr>
              <w:t>项目</w:t>
            </w:r>
            <w:r w:rsidRPr="00F2091D">
              <w:rPr>
                <w:rFonts w:ascii="宋体" w:hAnsi="宋体" w:hint="eastAsia"/>
                <w:b/>
                <w:sz w:val="24"/>
              </w:rPr>
              <w:t>前期建设情况</w:t>
            </w:r>
          </w:p>
        </w:tc>
      </w:tr>
      <w:tr w:rsidR="00F2091D" w:rsidRPr="00F2091D" w:rsidTr="00C10933">
        <w:trPr>
          <w:trHeight w:val="454"/>
          <w:jc w:val="center"/>
        </w:trPr>
        <w:tc>
          <w:tcPr>
            <w:tcW w:w="1522" w:type="dxa"/>
            <w:gridSpan w:val="2"/>
            <w:vAlign w:val="center"/>
          </w:tcPr>
          <w:p w:rsidR="001622F6" w:rsidRPr="00F2091D" w:rsidRDefault="001622F6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项目名称</w:t>
            </w:r>
          </w:p>
        </w:tc>
        <w:tc>
          <w:tcPr>
            <w:tcW w:w="7394" w:type="dxa"/>
            <w:gridSpan w:val="6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244157568"/>
              <w:placeholder>
                <w:docPart w:val="F86DE2904F904EBB91853E71DCE1D36E"/>
              </w:placeholder>
            </w:sdtPr>
            <w:sdtEndPr>
              <w:rPr>
                <w:rStyle w:val="ad"/>
              </w:rPr>
            </w:sdtEndPr>
            <w:sdtContent>
              <w:p w:rsidR="001622F6" w:rsidRPr="0086794D" w:rsidRDefault="009E0172" w:rsidP="009E01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86794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1522" w:type="dxa"/>
            <w:gridSpan w:val="2"/>
            <w:vAlign w:val="center"/>
          </w:tcPr>
          <w:p w:rsidR="001622F6" w:rsidRPr="00F2091D" w:rsidRDefault="001622F6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对应课程</w:t>
            </w:r>
          </w:p>
        </w:tc>
        <w:tc>
          <w:tcPr>
            <w:tcW w:w="7394" w:type="dxa"/>
            <w:gridSpan w:val="6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409431133"/>
              <w:placeholder>
                <w:docPart w:val="8C5EE8E6938F4558A5DFB16176E14B46"/>
              </w:placeholder>
            </w:sdtPr>
            <w:sdtEndPr>
              <w:rPr>
                <w:rStyle w:val="ad"/>
              </w:rPr>
            </w:sdtEndPr>
            <w:sdtContent>
              <w:p w:rsidR="001622F6" w:rsidRPr="0086794D" w:rsidRDefault="009E0172" w:rsidP="009E01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86794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61029C">
        <w:trPr>
          <w:trHeight w:val="454"/>
          <w:jc w:val="center"/>
        </w:trPr>
        <w:tc>
          <w:tcPr>
            <w:tcW w:w="8916" w:type="dxa"/>
            <w:gridSpan w:val="8"/>
            <w:vAlign w:val="center"/>
          </w:tcPr>
          <w:p w:rsidR="001622F6" w:rsidRPr="00F2091D" w:rsidRDefault="001622F6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项目建设</w:t>
            </w:r>
            <w:r w:rsidR="00BF63FE" w:rsidRPr="00F2091D">
              <w:rPr>
                <w:rFonts w:ascii="宋体" w:hAnsi="宋体" w:hint="eastAsia"/>
                <w:bCs/>
                <w:sz w:val="24"/>
              </w:rPr>
              <w:t>背景、总体</w:t>
            </w:r>
            <w:r w:rsidRPr="00F2091D">
              <w:rPr>
                <w:rFonts w:ascii="宋体" w:hAnsi="宋体" w:hint="eastAsia"/>
                <w:bCs/>
                <w:sz w:val="24"/>
              </w:rPr>
              <w:t>思路、</w:t>
            </w:r>
            <w:r w:rsidR="00BF63FE" w:rsidRPr="00F2091D">
              <w:rPr>
                <w:rFonts w:ascii="宋体" w:hAnsi="宋体" w:hint="eastAsia"/>
                <w:bCs/>
                <w:sz w:val="24"/>
              </w:rPr>
              <w:t>应用价值（限1</w:t>
            </w:r>
            <w:r w:rsidR="00BF63FE" w:rsidRPr="00F2091D">
              <w:rPr>
                <w:rFonts w:ascii="宋体" w:hAnsi="宋体"/>
                <w:bCs/>
                <w:sz w:val="24"/>
              </w:rPr>
              <w:t>000</w:t>
            </w:r>
            <w:r w:rsidR="00BF63FE" w:rsidRPr="00F2091D">
              <w:rPr>
                <w:rFonts w:ascii="宋体" w:hAnsi="宋体" w:hint="eastAsia"/>
                <w:bCs/>
                <w:sz w:val="24"/>
              </w:rPr>
              <w:t>字）</w:t>
            </w:r>
          </w:p>
        </w:tc>
      </w:tr>
      <w:tr w:rsidR="00F2091D" w:rsidRPr="00F2091D" w:rsidTr="0061029C">
        <w:trPr>
          <w:trHeight w:val="5327"/>
          <w:jc w:val="center"/>
        </w:trPr>
        <w:tc>
          <w:tcPr>
            <w:tcW w:w="8916" w:type="dxa"/>
            <w:gridSpan w:val="8"/>
            <w:vAlign w:val="center"/>
          </w:tcPr>
          <w:p w:rsidR="003B4B31" w:rsidRPr="00F2091D" w:rsidRDefault="0061029C" w:rsidP="0061029C">
            <w:pPr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/>
                <w:bCs/>
                <w:sz w:val="24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文字3"/>
            <w:r w:rsidRPr="00F2091D">
              <w:rPr>
                <w:rFonts w:ascii="宋体" w:hAnsi="宋体"/>
                <w:bCs/>
                <w:sz w:val="24"/>
              </w:rPr>
              <w:instrText xml:space="preserve"> FORMTEXT </w:instrText>
            </w:r>
            <w:r w:rsidRPr="00F2091D">
              <w:rPr>
                <w:rFonts w:ascii="宋体" w:hAnsi="宋体"/>
                <w:bCs/>
                <w:sz w:val="24"/>
              </w:rPr>
            </w:r>
            <w:r w:rsidRPr="00F2091D">
              <w:rPr>
                <w:rFonts w:ascii="宋体" w:hAnsi="宋体"/>
                <w:bCs/>
                <w:sz w:val="24"/>
              </w:rPr>
              <w:fldChar w:fldCharType="separate"/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sz w:val="24"/>
              </w:rPr>
              <w:fldChar w:fldCharType="end"/>
            </w:r>
            <w:bookmarkEnd w:id="5"/>
          </w:p>
        </w:tc>
      </w:tr>
      <w:tr w:rsidR="00F2091D" w:rsidRPr="00F2091D" w:rsidTr="003B77C5">
        <w:trPr>
          <w:trHeight w:val="454"/>
          <w:jc w:val="center"/>
        </w:trPr>
        <w:tc>
          <w:tcPr>
            <w:tcW w:w="8916" w:type="dxa"/>
            <w:gridSpan w:val="8"/>
            <w:vAlign w:val="center"/>
          </w:tcPr>
          <w:p w:rsidR="00BF63FE" w:rsidRPr="00F2091D" w:rsidRDefault="00BF63FE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项目</w:t>
            </w:r>
            <w:r w:rsidR="009D3553" w:rsidRPr="00F2091D">
              <w:rPr>
                <w:rFonts w:ascii="宋体" w:hAnsi="宋体" w:hint="eastAsia"/>
                <w:bCs/>
                <w:sz w:val="24"/>
              </w:rPr>
              <w:t>教学内容</w:t>
            </w:r>
            <w:r w:rsidR="00D80E4D" w:rsidRPr="00F2091D">
              <w:rPr>
                <w:rFonts w:ascii="宋体" w:hAnsi="宋体" w:hint="eastAsia"/>
                <w:bCs/>
                <w:sz w:val="24"/>
              </w:rPr>
              <w:t>、教学方法、</w:t>
            </w:r>
            <w:r w:rsidRPr="00F2091D">
              <w:rPr>
                <w:rFonts w:ascii="宋体" w:hAnsi="宋体" w:hint="eastAsia"/>
                <w:bCs/>
                <w:sz w:val="24"/>
              </w:rPr>
              <w:t>创新之处（限1</w:t>
            </w:r>
            <w:r w:rsidRPr="00F2091D">
              <w:rPr>
                <w:rFonts w:ascii="宋体" w:hAnsi="宋体"/>
                <w:bCs/>
                <w:sz w:val="24"/>
              </w:rPr>
              <w:t>000</w:t>
            </w:r>
            <w:r w:rsidRPr="00F2091D">
              <w:rPr>
                <w:rFonts w:ascii="宋体" w:hAnsi="宋体" w:hint="eastAsia"/>
                <w:bCs/>
                <w:sz w:val="24"/>
              </w:rPr>
              <w:t>字）</w:t>
            </w:r>
          </w:p>
        </w:tc>
      </w:tr>
      <w:tr w:rsidR="00F2091D" w:rsidRPr="00F2091D" w:rsidTr="0061029C">
        <w:trPr>
          <w:trHeight w:val="5743"/>
          <w:jc w:val="center"/>
        </w:trPr>
        <w:tc>
          <w:tcPr>
            <w:tcW w:w="8916" w:type="dxa"/>
            <w:gridSpan w:val="8"/>
            <w:vAlign w:val="center"/>
          </w:tcPr>
          <w:p w:rsidR="00BF63FE" w:rsidRPr="00F2091D" w:rsidRDefault="0061029C" w:rsidP="0061029C">
            <w:pPr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091D">
              <w:rPr>
                <w:rFonts w:ascii="宋体" w:hAnsi="宋体"/>
                <w:bCs/>
                <w:sz w:val="24"/>
              </w:rPr>
              <w:instrText xml:space="preserve"> FORMTEXT </w:instrText>
            </w:r>
            <w:r w:rsidRPr="00F2091D">
              <w:rPr>
                <w:rFonts w:ascii="宋体" w:hAnsi="宋体"/>
                <w:bCs/>
                <w:sz w:val="24"/>
              </w:rPr>
            </w:r>
            <w:r w:rsidRPr="00F2091D">
              <w:rPr>
                <w:rFonts w:ascii="宋体" w:hAnsi="宋体"/>
                <w:bCs/>
                <w:sz w:val="24"/>
              </w:rPr>
              <w:fldChar w:fldCharType="separate"/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sz w:val="24"/>
              </w:rPr>
              <w:fldChar w:fldCharType="end"/>
            </w:r>
          </w:p>
        </w:tc>
      </w:tr>
    </w:tbl>
    <w:p w:rsidR="0061029C" w:rsidRPr="00F2091D" w:rsidRDefault="0061029C" w:rsidP="003B4B31">
      <w:pPr>
        <w:spacing w:line="400" w:lineRule="exact"/>
        <w:jc w:val="center"/>
        <w:rPr>
          <w:rFonts w:ascii="宋体" w:hAnsi="宋体"/>
          <w:bCs/>
          <w:sz w:val="24"/>
        </w:rPr>
        <w:sectPr w:rsidR="0061029C" w:rsidRPr="00F2091D" w:rsidSect="005606ED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1630"/>
        <w:gridCol w:w="433"/>
        <w:gridCol w:w="110"/>
        <w:gridCol w:w="1098"/>
        <w:gridCol w:w="1021"/>
        <w:gridCol w:w="55"/>
        <w:gridCol w:w="543"/>
        <w:gridCol w:w="1644"/>
      </w:tblGrid>
      <w:tr w:rsidR="00F2091D" w:rsidRPr="00F2091D" w:rsidTr="003B77C5">
        <w:trPr>
          <w:trHeight w:val="454"/>
          <w:jc w:val="center"/>
        </w:trPr>
        <w:tc>
          <w:tcPr>
            <w:tcW w:w="8916" w:type="dxa"/>
            <w:gridSpan w:val="9"/>
            <w:vAlign w:val="center"/>
          </w:tcPr>
          <w:p w:rsidR="00F92335" w:rsidRPr="00F2091D" w:rsidRDefault="00F92335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lastRenderedPageBreak/>
              <w:t>项目技术</w:t>
            </w:r>
            <w:r w:rsidR="007300A0" w:rsidRPr="00F2091D">
              <w:rPr>
                <w:rFonts w:ascii="宋体" w:hAnsi="宋体" w:hint="eastAsia"/>
                <w:bCs/>
                <w:sz w:val="24"/>
              </w:rPr>
              <w:t>安全</w:t>
            </w:r>
            <w:r w:rsidRPr="00F2091D">
              <w:rPr>
                <w:rFonts w:ascii="宋体" w:hAnsi="宋体" w:hint="eastAsia"/>
                <w:bCs/>
                <w:sz w:val="24"/>
              </w:rPr>
              <w:t>指标</w:t>
            </w:r>
          </w:p>
        </w:tc>
      </w:tr>
      <w:tr w:rsidR="00F2091D" w:rsidRPr="00F2091D" w:rsidTr="00C10933">
        <w:trPr>
          <w:trHeight w:val="454"/>
          <w:jc w:val="center"/>
        </w:trPr>
        <w:tc>
          <w:tcPr>
            <w:tcW w:w="2382" w:type="dxa"/>
            <w:vAlign w:val="center"/>
          </w:tcPr>
          <w:p w:rsidR="00F92335" w:rsidRPr="00F2091D" w:rsidRDefault="00F92335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有效链接网址</w:t>
            </w:r>
          </w:p>
        </w:tc>
        <w:tc>
          <w:tcPr>
            <w:tcW w:w="6534" w:type="dxa"/>
            <w:gridSpan w:val="8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40986757"/>
              <w:placeholder>
                <w:docPart w:val="6F206A6A1FD045E69C861D74FE717956"/>
              </w:placeholder>
            </w:sdtPr>
            <w:sdtEndPr>
              <w:rPr>
                <w:rStyle w:val="ad"/>
              </w:rPr>
            </w:sdtEndPr>
            <w:sdtContent>
              <w:p w:rsidR="00F92335" w:rsidRPr="00F2091D" w:rsidRDefault="0061029C" w:rsidP="0061029C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2382" w:type="dxa"/>
            <w:vAlign w:val="center"/>
          </w:tcPr>
          <w:p w:rsidR="00F92335" w:rsidRPr="00F2091D" w:rsidRDefault="00F92335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用户端到服务器带宽</w:t>
            </w:r>
          </w:p>
        </w:tc>
        <w:tc>
          <w:tcPr>
            <w:tcW w:w="206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212190176"/>
              <w:placeholder>
                <w:docPart w:val="05632233789044508E939A6FCB828B91"/>
              </w:placeholder>
            </w:sdtPr>
            <w:sdtEndPr>
              <w:rPr>
                <w:rStyle w:val="ad"/>
              </w:rPr>
            </w:sdtEndPr>
            <w:sdtContent>
              <w:p w:rsidR="00F92335" w:rsidRPr="00F2091D" w:rsidRDefault="0061029C" w:rsidP="0061029C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229" w:type="dxa"/>
            <w:gridSpan w:val="3"/>
            <w:vAlign w:val="center"/>
          </w:tcPr>
          <w:p w:rsidR="00F92335" w:rsidRPr="00F2091D" w:rsidRDefault="00F92335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最大同时在线人数</w:t>
            </w:r>
          </w:p>
        </w:tc>
        <w:tc>
          <w:tcPr>
            <w:tcW w:w="2242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384707825"/>
              <w:placeholder>
                <w:docPart w:val="8805E5AE26ED4F77B788C102E27861E9"/>
              </w:placeholder>
            </w:sdtPr>
            <w:sdtEndPr>
              <w:rPr>
                <w:rStyle w:val="ad"/>
              </w:rPr>
            </w:sdtEndPr>
            <w:sdtContent>
              <w:p w:rsidR="00F92335" w:rsidRPr="00F2091D" w:rsidRDefault="0061029C" w:rsidP="0061029C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2382" w:type="dxa"/>
            <w:vAlign w:val="center"/>
          </w:tcPr>
          <w:p w:rsidR="00A569C3" w:rsidRPr="00F2091D" w:rsidRDefault="00A569C3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用户端操作系统</w:t>
            </w:r>
          </w:p>
        </w:tc>
        <w:tc>
          <w:tcPr>
            <w:tcW w:w="6534" w:type="dxa"/>
            <w:gridSpan w:val="8"/>
            <w:vAlign w:val="center"/>
          </w:tcPr>
          <w:p w:rsidR="00A569C3" w:rsidRPr="00F2091D" w:rsidRDefault="00DC30F3" w:rsidP="00A569C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830371823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C73ABC">
                  <w:rPr>
                    <w:rFonts w:ascii="MS Gothic" w:eastAsia="MS Gothic" w:hAnsi="MS Gothic" w:hint="eastAsia"/>
                    <w:bCs/>
                    <w:kern w:val="0"/>
                    <w:sz w:val="24"/>
                  </w:rPr>
                  <w:t>☐</w:t>
                </w:r>
              </w:sdtContent>
            </w:sdt>
            <w:r w:rsidR="00A569C3" w:rsidRPr="00F2091D">
              <w:rPr>
                <w:rFonts w:ascii="宋体" w:hAnsi="宋体" w:hint="eastAsia"/>
                <w:bCs/>
                <w:sz w:val="24"/>
              </w:rPr>
              <w:t>Windows</w:t>
            </w:r>
            <w:r w:rsidR="00A569C3" w:rsidRPr="00F2091D">
              <w:rPr>
                <w:rFonts w:ascii="宋体" w:hAnsi="宋体"/>
                <w:bCs/>
                <w:sz w:val="24"/>
              </w:rPr>
              <w:t xml:space="preserve"> 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985546996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61029C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A569C3" w:rsidRPr="00F2091D">
              <w:rPr>
                <w:rFonts w:ascii="宋体" w:hAnsi="宋体" w:hint="eastAsia"/>
                <w:bCs/>
                <w:sz w:val="24"/>
              </w:rPr>
              <w:t>Unix</w:t>
            </w:r>
            <w:r w:rsidR="00A569C3" w:rsidRPr="00F2091D">
              <w:rPr>
                <w:rFonts w:ascii="宋体" w:hAnsi="宋体"/>
                <w:bCs/>
                <w:sz w:val="24"/>
              </w:rPr>
              <w:t xml:space="preserve"> 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944456521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61029C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A569C3" w:rsidRPr="00F2091D">
              <w:rPr>
                <w:rFonts w:ascii="宋体" w:hAnsi="宋体" w:hint="eastAsia"/>
                <w:bCs/>
                <w:sz w:val="24"/>
              </w:rPr>
              <w:t>IOS</w:t>
            </w:r>
            <w:r w:rsidR="00A569C3" w:rsidRPr="00F2091D">
              <w:rPr>
                <w:rFonts w:ascii="宋体" w:hAnsi="宋体"/>
                <w:bCs/>
                <w:sz w:val="24"/>
              </w:rPr>
              <w:t xml:space="preserve"> 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2060783373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61029C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A569C3" w:rsidRPr="00F2091D">
              <w:rPr>
                <w:rFonts w:ascii="宋体" w:hAnsi="宋体"/>
                <w:bCs/>
                <w:sz w:val="24"/>
              </w:rPr>
              <w:t xml:space="preserve">Android 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717561479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61029C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A569C3" w:rsidRPr="00F2091D">
              <w:rPr>
                <w:rFonts w:ascii="宋体" w:hAnsi="宋体" w:hint="eastAsia"/>
                <w:bCs/>
                <w:sz w:val="24"/>
              </w:rPr>
              <w:t>其他</w:t>
            </w:r>
          </w:p>
        </w:tc>
      </w:tr>
      <w:tr w:rsidR="00F2091D" w:rsidRPr="00F2091D" w:rsidTr="00C10933">
        <w:trPr>
          <w:trHeight w:val="454"/>
          <w:jc w:val="center"/>
        </w:trPr>
        <w:tc>
          <w:tcPr>
            <w:tcW w:w="2382" w:type="dxa"/>
            <w:vAlign w:val="center"/>
          </w:tcPr>
          <w:p w:rsidR="00F92335" w:rsidRPr="00F2091D" w:rsidRDefault="00F92335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是否支持移动用户端</w:t>
            </w:r>
          </w:p>
        </w:tc>
        <w:tc>
          <w:tcPr>
            <w:tcW w:w="206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817705739"/>
              <w:placeholder>
                <w:docPart w:val="DE81BB12B49249E6A06A99DEAE51D674"/>
              </w:placeholder>
            </w:sdtPr>
            <w:sdtEndPr>
              <w:rPr>
                <w:rStyle w:val="ad"/>
              </w:rPr>
            </w:sdtEndPr>
            <w:sdtContent>
              <w:p w:rsidR="00F92335" w:rsidRPr="00F2091D" w:rsidRDefault="00B23707" w:rsidP="00B2370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229" w:type="dxa"/>
            <w:gridSpan w:val="3"/>
            <w:vAlign w:val="center"/>
          </w:tcPr>
          <w:p w:rsidR="00F92335" w:rsidRPr="00F2091D" w:rsidRDefault="002369E5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是否需要特定插件</w:t>
            </w:r>
          </w:p>
        </w:tc>
        <w:tc>
          <w:tcPr>
            <w:tcW w:w="2242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458913476"/>
              <w:placeholder>
                <w:docPart w:val="5AEFE4C058F849E1A85BD99A04F26257"/>
              </w:placeholder>
            </w:sdtPr>
            <w:sdtEndPr>
              <w:rPr>
                <w:rStyle w:val="ad"/>
              </w:rPr>
            </w:sdtEndPr>
            <w:sdtContent>
              <w:p w:rsidR="00F92335" w:rsidRPr="00F2091D" w:rsidRDefault="00B23707" w:rsidP="00B2370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2382" w:type="dxa"/>
            <w:vAlign w:val="center"/>
          </w:tcPr>
          <w:p w:rsidR="002369E5" w:rsidRPr="00F2091D" w:rsidRDefault="002369E5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是否支持可穿戴设备</w:t>
            </w:r>
          </w:p>
        </w:tc>
        <w:tc>
          <w:tcPr>
            <w:tcW w:w="206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263962162"/>
              <w:placeholder>
                <w:docPart w:val="372651DA685C4DCBAAEE51EED99745EE"/>
              </w:placeholder>
            </w:sdtPr>
            <w:sdtEndPr>
              <w:rPr>
                <w:rStyle w:val="ad"/>
              </w:rPr>
            </w:sdtEndPr>
            <w:sdtContent>
              <w:p w:rsidR="002369E5" w:rsidRPr="00F2091D" w:rsidRDefault="00B23707" w:rsidP="00B2370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229" w:type="dxa"/>
            <w:gridSpan w:val="3"/>
            <w:vAlign w:val="center"/>
          </w:tcPr>
          <w:p w:rsidR="002369E5" w:rsidRPr="00F2091D" w:rsidRDefault="002369E5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国家信息安全等级</w:t>
            </w:r>
          </w:p>
        </w:tc>
        <w:tc>
          <w:tcPr>
            <w:tcW w:w="2242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841163108"/>
              <w:placeholder>
                <w:docPart w:val="34A409A6EFF64839B1C9B16CFC45C25E"/>
              </w:placeholder>
            </w:sdtPr>
            <w:sdtEndPr>
              <w:rPr>
                <w:rStyle w:val="ad"/>
              </w:rPr>
            </w:sdtEndPr>
            <w:sdtContent>
              <w:p w:rsidR="002369E5" w:rsidRPr="00F2091D" w:rsidRDefault="00B23707" w:rsidP="00B2370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938"/>
          <w:jc w:val="center"/>
        </w:trPr>
        <w:tc>
          <w:tcPr>
            <w:tcW w:w="2382" w:type="dxa"/>
            <w:vAlign w:val="center"/>
          </w:tcPr>
          <w:p w:rsidR="002E7CF0" w:rsidRPr="00F2091D" w:rsidRDefault="002E7CF0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开发技术</w:t>
            </w:r>
          </w:p>
        </w:tc>
        <w:tc>
          <w:tcPr>
            <w:tcW w:w="6534" w:type="dxa"/>
            <w:gridSpan w:val="8"/>
            <w:vAlign w:val="center"/>
          </w:tcPr>
          <w:p w:rsidR="00883E38" w:rsidRPr="00F2091D" w:rsidRDefault="00DC30F3" w:rsidP="00883E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1156680446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61029C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VR</w:t>
            </w:r>
            <w:r w:rsidR="002E7CF0" w:rsidRPr="00F2091D">
              <w:rPr>
                <w:rFonts w:ascii="宋体" w:hAnsi="宋体"/>
                <w:bCs/>
                <w:sz w:val="24"/>
              </w:rPr>
              <w:t xml:space="preserve"> 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133141970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61029C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AR</w:t>
            </w:r>
            <w:r w:rsidR="002E7CF0" w:rsidRPr="00F2091D">
              <w:rPr>
                <w:rFonts w:ascii="宋体" w:hAnsi="宋体"/>
                <w:bCs/>
                <w:sz w:val="24"/>
              </w:rPr>
              <w:t xml:space="preserve"> 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1877265268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61029C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MR</w:t>
            </w:r>
            <w:r w:rsidR="002E7CF0" w:rsidRPr="00F2091D">
              <w:rPr>
                <w:rFonts w:ascii="宋体" w:hAnsi="宋体"/>
                <w:bCs/>
                <w:sz w:val="24"/>
              </w:rPr>
              <w:t xml:space="preserve"> 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1027020600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61029C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3D仿真</w:t>
            </w:r>
            <w:r w:rsidR="00883E38" w:rsidRPr="00F2091D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883E38" w:rsidRPr="00F2091D">
              <w:rPr>
                <w:rFonts w:ascii="宋体" w:hAnsi="宋体"/>
                <w:bCs/>
                <w:sz w:val="24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1897813675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B23707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二维动画</w:t>
            </w:r>
          </w:p>
          <w:p w:rsidR="002E7CF0" w:rsidRPr="00F2091D" w:rsidRDefault="00DC30F3" w:rsidP="00883E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1514034925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46DCA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HTML5</w:t>
            </w:r>
            <w:r w:rsidR="002E7CF0" w:rsidRPr="00F2091D">
              <w:rPr>
                <w:rFonts w:ascii="宋体" w:hAnsi="宋体"/>
                <w:bCs/>
                <w:sz w:val="24"/>
              </w:rPr>
              <w:t xml:space="preserve"> 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134717882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5606ED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其他（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  <w:u w:val="single"/>
                </w:rPr>
                <w:alias w:val="请注明"/>
                <w:tag w:val="请注明"/>
                <w:id w:val="-1552450013"/>
                <w:placeholder>
                  <w:docPart w:val="AAA0ED49EF714C37AD7908B584A0B8B8"/>
                </w:placeholder>
                <w:text/>
              </w:sdtPr>
              <w:sdtEndPr/>
              <w:sdtContent>
                <w:r w:rsidR="00883E38" w:rsidRPr="00F2091D">
                  <w:rPr>
                    <w:rFonts w:ascii="宋体" w:hAnsi="宋体" w:hint="eastAsia"/>
                    <w:bCs/>
                    <w:kern w:val="0"/>
                    <w:sz w:val="24"/>
                    <w:u w:val="single"/>
                  </w:rPr>
                  <w:t xml:space="preserve">       </w:t>
                </w:r>
                <w:r w:rsidR="00883E38" w:rsidRPr="00F2091D">
                  <w:rPr>
                    <w:rFonts w:ascii="宋体" w:hAnsi="宋体"/>
                    <w:bCs/>
                    <w:kern w:val="0"/>
                    <w:sz w:val="24"/>
                    <w:u w:val="single"/>
                  </w:rPr>
                  <w:t xml:space="preserve">    </w:t>
                </w:r>
                <w:r w:rsidR="00883E38" w:rsidRPr="00F2091D">
                  <w:rPr>
                    <w:rFonts w:ascii="宋体" w:hAnsi="宋体" w:hint="eastAsia"/>
                    <w:bCs/>
                    <w:kern w:val="0"/>
                    <w:sz w:val="24"/>
                    <w:u w:val="single"/>
                  </w:rPr>
                  <w:t xml:space="preserve">     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）</w:t>
            </w:r>
          </w:p>
        </w:tc>
      </w:tr>
      <w:tr w:rsidR="00F2091D" w:rsidRPr="00F2091D" w:rsidTr="00C10933">
        <w:trPr>
          <w:trHeight w:val="1407"/>
          <w:jc w:val="center"/>
        </w:trPr>
        <w:tc>
          <w:tcPr>
            <w:tcW w:w="2382" w:type="dxa"/>
            <w:vAlign w:val="center"/>
          </w:tcPr>
          <w:p w:rsidR="002E7CF0" w:rsidRPr="00F2091D" w:rsidRDefault="002E7CF0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开发工具</w:t>
            </w:r>
          </w:p>
        </w:tc>
        <w:tc>
          <w:tcPr>
            <w:tcW w:w="6534" w:type="dxa"/>
            <w:gridSpan w:val="8"/>
            <w:vAlign w:val="center"/>
          </w:tcPr>
          <w:p w:rsidR="002E7CF0" w:rsidRPr="00F2091D" w:rsidRDefault="00DC30F3" w:rsidP="00A569C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897327654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Uni</w:t>
            </w:r>
            <w:r w:rsidR="002E7CF0" w:rsidRPr="00F2091D">
              <w:rPr>
                <w:rFonts w:ascii="宋体" w:hAnsi="宋体"/>
                <w:bCs/>
                <w:sz w:val="24"/>
              </w:rPr>
              <w:t xml:space="preserve">ty3D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1613176957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pacing w:val="1"/>
                <w:w w:val="92"/>
                <w:kern w:val="0"/>
                <w:sz w:val="24"/>
                <w:fitText w:val="1440" w:id="-1964247807"/>
              </w:rPr>
              <w:t>3</w:t>
            </w:r>
            <w:r w:rsidR="002E7CF0" w:rsidRPr="00F2091D">
              <w:rPr>
                <w:rFonts w:ascii="宋体" w:hAnsi="宋体"/>
                <w:bCs/>
                <w:spacing w:val="1"/>
                <w:w w:val="92"/>
                <w:kern w:val="0"/>
                <w:sz w:val="24"/>
                <w:fitText w:val="1440" w:id="-1964247807"/>
              </w:rPr>
              <w:t>D Studio Ma</w:t>
            </w:r>
            <w:r w:rsidR="002E7CF0" w:rsidRPr="00F2091D">
              <w:rPr>
                <w:rFonts w:ascii="宋体" w:hAnsi="宋体"/>
                <w:bCs/>
                <w:spacing w:val="2"/>
                <w:w w:val="92"/>
                <w:kern w:val="0"/>
                <w:sz w:val="24"/>
                <w:fitText w:val="1440" w:id="-1964247807"/>
              </w:rPr>
              <w:t>x</w:t>
            </w:r>
            <w:r w:rsidR="002E7CF0" w:rsidRPr="00F2091D">
              <w:rPr>
                <w:rFonts w:ascii="宋体" w:hAnsi="宋体"/>
                <w:bCs/>
                <w:kern w:val="0"/>
                <w:sz w:val="24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1155753779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M</w:t>
            </w:r>
            <w:r w:rsidR="002E7CF0" w:rsidRPr="00F2091D">
              <w:rPr>
                <w:rFonts w:ascii="宋体" w:hAnsi="宋体"/>
                <w:bCs/>
                <w:sz w:val="24"/>
              </w:rPr>
              <w:t xml:space="preserve">aya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1389458708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Z</w:t>
            </w:r>
            <w:r w:rsidR="002E7CF0" w:rsidRPr="00F2091D">
              <w:rPr>
                <w:rFonts w:ascii="宋体" w:hAnsi="宋体"/>
                <w:bCs/>
                <w:sz w:val="24"/>
              </w:rPr>
              <w:t>Brush</w:t>
            </w:r>
          </w:p>
          <w:p w:rsidR="002E7CF0" w:rsidRPr="00F2091D" w:rsidRDefault="00DC30F3" w:rsidP="00A569C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1242641693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S</w:t>
            </w:r>
            <w:r w:rsidR="002E7CF0" w:rsidRPr="00F2091D">
              <w:rPr>
                <w:rFonts w:ascii="宋体" w:hAnsi="宋体"/>
                <w:bCs/>
                <w:sz w:val="24"/>
              </w:rPr>
              <w:t xml:space="preserve">ketchUp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895822274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A</w:t>
            </w:r>
            <w:r w:rsidR="002E7CF0" w:rsidRPr="00F2091D">
              <w:rPr>
                <w:rFonts w:ascii="宋体" w:hAnsi="宋体"/>
                <w:bCs/>
                <w:sz w:val="24"/>
              </w:rPr>
              <w:t xml:space="preserve">dobe </w:t>
            </w:r>
            <w:r w:rsidR="002E7CF0" w:rsidRPr="00F2091D">
              <w:rPr>
                <w:rFonts w:ascii="宋体" w:hAnsi="宋体" w:hint="eastAsia"/>
                <w:bCs/>
                <w:sz w:val="24"/>
              </w:rPr>
              <w:t>Flash</w:t>
            </w:r>
            <w:r w:rsidR="002E7CF0" w:rsidRPr="00F2091D">
              <w:rPr>
                <w:rFonts w:ascii="宋体" w:hAnsi="宋体"/>
                <w:bCs/>
                <w:sz w:val="24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897041614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Unreal</w:t>
            </w:r>
            <w:r w:rsidR="002E7CF0" w:rsidRPr="00F2091D">
              <w:rPr>
                <w:rFonts w:ascii="宋体" w:hAnsi="宋体"/>
                <w:bCs/>
                <w:sz w:val="24"/>
              </w:rPr>
              <w:t xml:space="preserve"> </w:t>
            </w:r>
            <w:r w:rsidR="002E7CF0" w:rsidRPr="00F2091D">
              <w:rPr>
                <w:rFonts w:ascii="宋体" w:hAnsi="宋体" w:hint="eastAsia"/>
                <w:bCs/>
                <w:sz w:val="24"/>
              </w:rPr>
              <w:t>Development</w:t>
            </w:r>
            <w:r w:rsidR="002E7CF0" w:rsidRPr="00F2091D">
              <w:rPr>
                <w:rFonts w:ascii="宋体" w:hAnsi="宋体"/>
                <w:bCs/>
                <w:sz w:val="24"/>
              </w:rPr>
              <w:t xml:space="preserve"> </w:t>
            </w:r>
            <w:r w:rsidR="002E7CF0" w:rsidRPr="00F2091D">
              <w:rPr>
                <w:rFonts w:ascii="宋体" w:hAnsi="宋体" w:hint="eastAsia"/>
                <w:bCs/>
                <w:sz w:val="24"/>
              </w:rPr>
              <w:t>Kit</w:t>
            </w:r>
          </w:p>
          <w:p w:rsidR="002E7CF0" w:rsidRPr="00F2091D" w:rsidRDefault="00DC30F3" w:rsidP="008362B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1085146839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Animate</w:t>
            </w:r>
            <w:r w:rsidR="002E7CF0" w:rsidRPr="00F2091D">
              <w:rPr>
                <w:rFonts w:ascii="宋体" w:hAnsi="宋体"/>
                <w:bCs/>
                <w:sz w:val="24"/>
              </w:rPr>
              <w:t xml:space="preserve"> </w:t>
            </w:r>
            <w:r w:rsidR="002E7CF0" w:rsidRPr="00F2091D">
              <w:rPr>
                <w:rFonts w:ascii="宋体" w:hAnsi="宋体" w:hint="eastAsia"/>
                <w:bCs/>
                <w:sz w:val="24"/>
              </w:rPr>
              <w:t>CC</w:t>
            </w:r>
            <w:r w:rsidR="002E7CF0" w:rsidRPr="00F2091D">
              <w:rPr>
                <w:rFonts w:ascii="宋体" w:hAnsi="宋体"/>
                <w:bCs/>
                <w:sz w:val="24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791903910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Blender</w:t>
            </w:r>
            <w:r w:rsidR="002E7CF0" w:rsidRPr="00F2091D">
              <w:rPr>
                <w:rFonts w:ascii="宋体" w:hAnsi="宋体"/>
                <w:bCs/>
                <w:sz w:val="24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1030920540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B23707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pacing w:val="10"/>
                <w:w w:val="85"/>
                <w:kern w:val="0"/>
                <w:sz w:val="24"/>
                <w:fitText w:val="1440" w:id="-1964247806"/>
              </w:rPr>
              <w:t>Visual</w:t>
            </w:r>
            <w:r w:rsidR="002E7CF0" w:rsidRPr="00F2091D">
              <w:rPr>
                <w:rFonts w:ascii="宋体" w:hAnsi="宋体"/>
                <w:bCs/>
                <w:spacing w:val="10"/>
                <w:w w:val="85"/>
                <w:kern w:val="0"/>
                <w:sz w:val="24"/>
                <w:fitText w:val="1440" w:id="-1964247806"/>
              </w:rPr>
              <w:t xml:space="preserve"> </w:t>
            </w:r>
            <w:r w:rsidR="002E7CF0" w:rsidRPr="00F2091D">
              <w:rPr>
                <w:rFonts w:ascii="宋体" w:hAnsi="宋体" w:hint="eastAsia"/>
                <w:bCs/>
                <w:spacing w:val="10"/>
                <w:w w:val="85"/>
                <w:kern w:val="0"/>
                <w:sz w:val="24"/>
                <w:fitText w:val="1440" w:id="-1964247806"/>
              </w:rPr>
              <w:t>Studi</w:t>
            </w:r>
            <w:r w:rsidR="002E7CF0" w:rsidRPr="00F2091D">
              <w:rPr>
                <w:rFonts w:ascii="宋体" w:hAnsi="宋体" w:hint="eastAsia"/>
                <w:bCs/>
                <w:spacing w:val="4"/>
                <w:w w:val="85"/>
                <w:kern w:val="0"/>
                <w:sz w:val="24"/>
                <w:fitText w:val="1440" w:id="-1964247806"/>
              </w:rPr>
              <w:t>o</w:t>
            </w:r>
            <w:r w:rsidR="002E7CF0" w:rsidRPr="00F2091D">
              <w:rPr>
                <w:rFonts w:ascii="宋体" w:hAnsi="宋体"/>
                <w:bCs/>
                <w:kern w:val="0"/>
                <w:sz w:val="24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871687619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2E7CF0" w:rsidRPr="00F2091D">
              <w:rPr>
                <w:rFonts w:ascii="宋体" w:hAnsi="宋体" w:hint="eastAsia"/>
                <w:bCs/>
                <w:sz w:val="24"/>
              </w:rPr>
              <w:t>其他</w:t>
            </w:r>
          </w:p>
        </w:tc>
      </w:tr>
      <w:tr w:rsidR="00F2091D" w:rsidRPr="00F2091D" w:rsidTr="00B23707">
        <w:trPr>
          <w:trHeight w:val="454"/>
          <w:jc w:val="center"/>
        </w:trPr>
        <w:tc>
          <w:tcPr>
            <w:tcW w:w="2382" w:type="dxa"/>
            <w:vMerge w:val="restart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服务器参数</w:t>
            </w:r>
          </w:p>
        </w:tc>
        <w:tc>
          <w:tcPr>
            <w:tcW w:w="1630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CPU</w:t>
            </w:r>
          </w:p>
        </w:tc>
        <w:tc>
          <w:tcPr>
            <w:tcW w:w="164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64527865"/>
              <w:placeholder>
                <w:docPart w:val="30B07D8B038A40F68A1BBACBD1F53DBD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619" w:type="dxa"/>
            <w:gridSpan w:val="3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F2091D">
              <w:rPr>
                <w:rFonts w:ascii="宋体" w:hAnsi="宋体" w:hint="eastAsia"/>
                <w:bCs/>
                <w:kern w:val="0"/>
                <w:sz w:val="24"/>
              </w:rPr>
              <w:t>内存</w:t>
            </w:r>
          </w:p>
        </w:tc>
        <w:tc>
          <w:tcPr>
            <w:tcW w:w="164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816072368"/>
              <w:placeholder>
                <w:docPart w:val="998695E486B64E3384C97893D35320DB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454"/>
          <w:jc w:val="center"/>
        </w:trPr>
        <w:tc>
          <w:tcPr>
            <w:tcW w:w="2382" w:type="dxa"/>
            <w:vMerge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30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硬盘</w:t>
            </w:r>
          </w:p>
        </w:tc>
        <w:tc>
          <w:tcPr>
            <w:tcW w:w="164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90689770"/>
              <w:placeholder>
                <w:docPart w:val="7AF5ABA4211F4C6E91180F9766CABD6C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619" w:type="dxa"/>
            <w:gridSpan w:val="3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F2091D">
              <w:rPr>
                <w:rFonts w:ascii="宋体" w:hAnsi="宋体" w:hint="eastAsia"/>
                <w:bCs/>
                <w:kern w:val="0"/>
                <w:sz w:val="24"/>
              </w:rPr>
              <w:t>显存</w:t>
            </w:r>
          </w:p>
        </w:tc>
        <w:tc>
          <w:tcPr>
            <w:tcW w:w="164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656873029"/>
              <w:placeholder>
                <w:docPart w:val="D024943AEE1E4DDC87793212ACCF84F6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2382" w:type="dxa"/>
            <w:vAlign w:val="center"/>
          </w:tcPr>
          <w:p w:rsidR="008362BA" w:rsidRPr="00F2091D" w:rsidRDefault="008362BA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服务器操作系统</w:t>
            </w:r>
          </w:p>
        </w:tc>
        <w:tc>
          <w:tcPr>
            <w:tcW w:w="6534" w:type="dxa"/>
            <w:gridSpan w:val="8"/>
            <w:vAlign w:val="center"/>
          </w:tcPr>
          <w:p w:rsidR="008362BA" w:rsidRPr="00F2091D" w:rsidRDefault="00DC30F3" w:rsidP="008362B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2145851330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8362BA" w:rsidRPr="00F2091D">
              <w:rPr>
                <w:rFonts w:ascii="宋体" w:hAnsi="宋体" w:hint="eastAsia"/>
                <w:bCs/>
                <w:sz w:val="24"/>
              </w:rPr>
              <w:t>Windows</w:t>
            </w:r>
            <w:r w:rsidR="008362BA" w:rsidRPr="00F2091D">
              <w:rPr>
                <w:rFonts w:ascii="宋体" w:hAnsi="宋体"/>
                <w:bCs/>
                <w:sz w:val="24"/>
              </w:rPr>
              <w:t xml:space="preserve"> </w:t>
            </w:r>
            <w:r w:rsidR="008362BA" w:rsidRPr="00F2091D">
              <w:rPr>
                <w:rFonts w:ascii="宋体" w:hAnsi="宋体" w:hint="eastAsia"/>
                <w:bCs/>
                <w:sz w:val="24"/>
              </w:rPr>
              <w:t>Server</w:t>
            </w:r>
            <w:r w:rsidR="008362BA" w:rsidRPr="00F2091D">
              <w:rPr>
                <w:rFonts w:ascii="宋体" w:hAnsi="宋体"/>
                <w:bCs/>
                <w:sz w:val="24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1465501563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8362BA" w:rsidRPr="00F2091D">
              <w:rPr>
                <w:rFonts w:ascii="宋体" w:hAnsi="宋体" w:hint="eastAsia"/>
                <w:bCs/>
                <w:sz w:val="24"/>
              </w:rPr>
              <w:t>Linux</w:t>
            </w:r>
            <w:r w:rsidR="008362BA" w:rsidRPr="00F2091D">
              <w:rPr>
                <w:rFonts w:ascii="宋体" w:hAnsi="宋体"/>
                <w:bCs/>
                <w:sz w:val="24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1429646103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8362BA" w:rsidRPr="00F2091D">
              <w:rPr>
                <w:rFonts w:ascii="宋体" w:hAnsi="宋体" w:hint="eastAsia"/>
                <w:bCs/>
                <w:sz w:val="24"/>
              </w:rPr>
              <w:t>其他</w:t>
            </w:r>
          </w:p>
        </w:tc>
      </w:tr>
      <w:tr w:rsidR="00F2091D" w:rsidRPr="00F2091D" w:rsidTr="00C10933">
        <w:trPr>
          <w:trHeight w:val="454"/>
          <w:jc w:val="center"/>
        </w:trPr>
        <w:tc>
          <w:tcPr>
            <w:tcW w:w="2382" w:type="dxa"/>
            <w:vAlign w:val="center"/>
          </w:tcPr>
          <w:p w:rsidR="008362BA" w:rsidRPr="00F2091D" w:rsidRDefault="008362BA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数据库</w:t>
            </w:r>
          </w:p>
        </w:tc>
        <w:tc>
          <w:tcPr>
            <w:tcW w:w="6534" w:type="dxa"/>
            <w:gridSpan w:val="8"/>
            <w:vAlign w:val="center"/>
          </w:tcPr>
          <w:p w:rsidR="008362BA" w:rsidRPr="00F2091D" w:rsidRDefault="00DC30F3" w:rsidP="008362B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963808806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8362BA" w:rsidRPr="00F2091D">
              <w:rPr>
                <w:rFonts w:ascii="宋体" w:hAnsi="宋体" w:hint="eastAsia"/>
                <w:bCs/>
                <w:sz w:val="24"/>
              </w:rPr>
              <w:t>My</w:t>
            </w:r>
            <w:r w:rsidR="008362BA" w:rsidRPr="00F2091D">
              <w:rPr>
                <w:rFonts w:ascii="宋体" w:hAnsi="宋体"/>
                <w:bCs/>
                <w:sz w:val="24"/>
              </w:rPr>
              <w:t xml:space="preserve">sql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320091962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8362BA" w:rsidRPr="00F2091D">
              <w:rPr>
                <w:rFonts w:ascii="宋体" w:hAnsi="宋体" w:hint="eastAsia"/>
                <w:bCs/>
                <w:sz w:val="24"/>
              </w:rPr>
              <w:t>S</w:t>
            </w:r>
            <w:r w:rsidR="008362BA" w:rsidRPr="00F2091D">
              <w:rPr>
                <w:rFonts w:ascii="宋体" w:hAnsi="宋体"/>
                <w:bCs/>
                <w:sz w:val="24"/>
              </w:rPr>
              <w:t xml:space="preserve">OL Server 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172313366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883E38" w:rsidRPr="00F2091D">
                  <w:rPr>
                    <w:rFonts w:ascii="Segoe UI Symbol" w:hAnsi="Segoe UI Symbol" w:cs="Segoe UI Symbol"/>
                    <w:bCs/>
                    <w:kern w:val="0"/>
                    <w:sz w:val="24"/>
                  </w:rPr>
                  <w:t>☐</w:t>
                </w:r>
              </w:sdtContent>
            </w:sdt>
            <w:r w:rsidR="008362BA" w:rsidRPr="00F2091D">
              <w:rPr>
                <w:rFonts w:ascii="宋体" w:hAnsi="宋体" w:hint="eastAsia"/>
                <w:bCs/>
                <w:sz w:val="24"/>
              </w:rPr>
              <w:t>O</w:t>
            </w:r>
            <w:r w:rsidR="008362BA" w:rsidRPr="00F2091D">
              <w:rPr>
                <w:rFonts w:ascii="宋体" w:hAnsi="宋体"/>
                <w:bCs/>
                <w:sz w:val="24"/>
              </w:rPr>
              <w:t>racle</w:t>
            </w:r>
          </w:p>
        </w:tc>
      </w:tr>
      <w:tr w:rsidR="00F2091D" w:rsidRPr="00F2091D" w:rsidTr="00B23707">
        <w:trPr>
          <w:trHeight w:val="454"/>
          <w:jc w:val="center"/>
        </w:trPr>
        <w:tc>
          <w:tcPr>
            <w:tcW w:w="2382" w:type="dxa"/>
            <w:vMerge w:val="restart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项目品质</w:t>
            </w:r>
          </w:p>
        </w:tc>
        <w:tc>
          <w:tcPr>
            <w:tcW w:w="1630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单场景</w:t>
            </w:r>
          </w:p>
        </w:tc>
        <w:tc>
          <w:tcPr>
            <w:tcW w:w="164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882745015"/>
              <w:placeholder>
                <w:docPart w:val="C50086E2BD0E479B98FABD1A433A0740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619" w:type="dxa"/>
            <w:gridSpan w:val="3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贴图分辨率</w:t>
            </w:r>
          </w:p>
        </w:tc>
        <w:tc>
          <w:tcPr>
            <w:tcW w:w="164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484980619"/>
              <w:placeholder>
                <w:docPart w:val="8B13C25EBF37454C9987EEE6CEBBC98B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454"/>
          <w:jc w:val="center"/>
        </w:trPr>
        <w:tc>
          <w:tcPr>
            <w:tcW w:w="2382" w:type="dxa"/>
            <w:vMerge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30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pacing w:val="2"/>
                <w:w w:val="91"/>
                <w:kern w:val="0"/>
                <w:sz w:val="24"/>
                <w:fitText w:val="1320" w:id="-1964246527"/>
              </w:rPr>
              <w:t>每帧渲染次</w:t>
            </w:r>
            <w:r w:rsidRPr="00F2091D">
              <w:rPr>
                <w:rFonts w:ascii="宋体" w:hAnsi="宋体" w:hint="eastAsia"/>
                <w:bCs/>
                <w:spacing w:val="-2"/>
                <w:w w:val="91"/>
                <w:kern w:val="0"/>
                <w:sz w:val="24"/>
                <w:fitText w:val="1320" w:id="-1964246527"/>
              </w:rPr>
              <w:t>数</w:t>
            </w:r>
          </w:p>
        </w:tc>
        <w:tc>
          <w:tcPr>
            <w:tcW w:w="164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154107598"/>
              <w:placeholder>
                <w:docPart w:val="D8F45438EE4E43628A1B6FDB158541E4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619" w:type="dxa"/>
            <w:gridSpan w:val="3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pacing w:val="2"/>
                <w:w w:val="91"/>
                <w:kern w:val="0"/>
                <w:sz w:val="24"/>
                <w:fitText w:val="1320" w:id="-1964246526"/>
              </w:rPr>
              <w:t>动作反馈时</w:t>
            </w:r>
            <w:r w:rsidRPr="00F2091D">
              <w:rPr>
                <w:rFonts w:ascii="宋体" w:hAnsi="宋体" w:hint="eastAsia"/>
                <w:bCs/>
                <w:spacing w:val="-2"/>
                <w:w w:val="91"/>
                <w:kern w:val="0"/>
                <w:sz w:val="24"/>
                <w:fitText w:val="1320" w:id="-1964246526"/>
              </w:rPr>
              <w:t>间</w:t>
            </w:r>
          </w:p>
        </w:tc>
        <w:tc>
          <w:tcPr>
            <w:tcW w:w="164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934639046"/>
              <w:placeholder>
                <w:docPart w:val="CAACA88E73B0472F95881B8BB7082977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454"/>
          <w:jc w:val="center"/>
        </w:trPr>
        <w:tc>
          <w:tcPr>
            <w:tcW w:w="2382" w:type="dxa"/>
            <w:vMerge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30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F2091D">
              <w:rPr>
                <w:rFonts w:ascii="宋体" w:hAnsi="宋体" w:hint="eastAsia"/>
                <w:bCs/>
                <w:kern w:val="0"/>
                <w:sz w:val="24"/>
              </w:rPr>
              <w:t>显示刷新率</w:t>
            </w:r>
          </w:p>
        </w:tc>
        <w:tc>
          <w:tcPr>
            <w:tcW w:w="1641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070810806"/>
              <w:placeholder>
                <w:docPart w:val="355141F8FFBB45C9A1FAFFC5AD8BE3C2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619" w:type="dxa"/>
            <w:gridSpan w:val="3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F2091D">
              <w:rPr>
                <w:rFonts w:ascii="宋体" w:hAnsi="宋体" w:hint="eastAsia"/>
                <w:bCs/>
                <w:kern w:val="0"/>
                <w:sz w:val="24"/>
              </w:rPr>
              <w:t>最大分辨率</w:t>
            </w:r>
          </w:p>
        </w:tc>
        <w:tc>
          <w:tcPr>
            <w:tcW w:w="164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286923646"/>
              <w:placeholder>
                <w:docPart w:val="1446DCA180B34855B3846C66C45C5FC7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3B77C5">
        <w:trPr>
          <w:trHeight w:val="454"/>
          <w:jc w:val="center"/>
        </w:trPr>
        <w:tc>
          <w:tcPr>
            <w:tcW w:w="8916" w:type="dxa"/>
            <w:gridSpan w:val="9"/>
            <w:vAlign w:val="center"/>
          </w:tcPr>
          <w:p w:rsidR="00BF63FE" w:rsidRPr="00F2091D" w:rsidRDefault="00BF63FE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项目</w:t>
            </w:r>
            <w:r w:rsidR="00BB2986" w:rsidRPr="00F2091D">
              <w:rPr>
                <w:rFonts w:ascii="宋体" w:hAnsi="宋体" w:hint="eastAsia"/>
                <w:bCs/>
                <w:sz w:val="24"/>
              </w:rPr>
              <w:t>校内教学</w:t>
            </w:r>
            <w:r w:rsidR="00367D72" w:rsidRPr="00F2091D">
              <w:rPr>
                <w:rFonts w:ascii="宋体" w:hAnsi="宋体" w:hint="eastAsia"/>
                <w:bCs/>
                <w:sz w:val="24"/>
              </w:rPr>
              <w:t>情况</w:t>
            </w:r>
          </w:p>
        </w:tc>
      </w:tr>
      <w:tr w:rsidR="00F2091D" w:rsidRPr="00F2091D" w:rsidTr="00B23707">
        <w:trPr>
          <w:trHeight w:val="454"/>
          <w:jc w:val="center"/>
        </w:trPr>
        <w:tc>
          <w:tcPr>
            <w:tcW w:w="2382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项目所属课程总学时</w:t>
            </w:r>
          </w:p>
        </w:tc>
        <w:tc>
          <w:tcPr>
            <w:tcW w:w="206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281535396"/>
              <w:placeholder>
                <w:docPart w:val="2CE64ADD235A4054B9C389153BB8CFFC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229" w:type="dxa"/>
            <w:gridSpan w:val="3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项目学时</w:t>
            </w:r>
          </w:p>
        </w:tc>
        <w:tc>
          <w:tcPr>
            <w:tcW w:w="2242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306673760"/>
              <w:placeholder>
                <w:docPart w:val="C851CE5B4C474C82BBF6E8231690C5D1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454"/>
          <w:jc w:val="center"/>
        </w:trPr>
        <w:tc>
          <w:tcPr>
            <w:tcW w:w="2382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项目授课对象</w:t>
            </w:r>
          </w:p>
        </w:tc>
        <w:tc>
          <w:tcPr>
            <w:tcW w:w="206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471956062"/>
              <w:placeholder>
                <w:docPart w:val="2C3E800D5ECD4336A8CC4AA152232FFD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229" w:type="dxa"/>
            <w:gridSpan w:val="3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是否纳入教学大纲</w:t>
            </w:r>
          </w:p>
        </w:tc>
        <w:tc>
          <w:tcPr>
            <w:tcW w:w="2242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297912814"/>
              <w:placeholder>
                <w:docPart w:val="CDD5685CFEF04517AE32BDB1E582079A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454"/>
          <w:jc w:val="center"/>
        </w:trPr>
        <w:tc>
          <w:tcPr>
            <w:tcW w:w="2382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项目启用时间</w:t>
            </w:r>
          </w:p>
        </w:tc>
        <w:tc>
          <w:tcPr>
            <w:tcW w:w="206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575661777"/>
              <w:placeholder>
                <w:docPart w:val="257D10B7B97B40339843BD4AC7CF19DD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229" w:type="dxa"/>
            <w:gridSpan w:val="3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已服务校内学生数</w:t>
            </w:r>
          </w:p>
        </w:tc>
        <w:tc>
          <w:tcPr>
            <w:tcW w:w="2242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501051881"/>
              <w:placeholder>
                <w:docPart w:val="BBBBD1A08EDC43A9A2656F6749106311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454"/>
          <w:jc w:val="center"/>
        </w:trPr>
        <w:tc>
          <w:tcPr>
            <w:tcW w:w="2382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是否组织考核</w:t>
            </w:r>
          </w:p>
        </w:tc>
        <w:tc>
          <w:tcPr>
            <w:tcW w:w="206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86754761"/>
              <w:placeholder>
                <w:docPart w:val="FCB2FB8D79CF414590EAC16A01D8AF72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229" w:type="dxa"/>
            <w:gridSpan w:val="3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学生满意度（%）</w:t>
            </w:r>
          </w:p>
        </w:tc>
        <w:tc>
          <w:tcPr>
            <w:tcW w:w="2242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361665942"/>
              <w:placeholder>
                <w:docPart w:val="2E99CAEE598046019786A2CE11811DAF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3B77C5">
        <w:trPr>
          <w:trHeight w:val="454"/>
          <w:jc w:val="center"/>
        </w:trPr>
        <w:tc>
          <w:tcPr>
            <w:tcW w:w="8916" w:type="dxa"/>
            <w:gridSpan w:val="9"/>
            <w:vAlign w:val="center"/>
          </w:tcPr>
          <w:p w:rsidR="00367D72" w:rsidRPr="00F2091D" w:rsidRDefault="00BB2986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项目社会服务情况</w:t>
            </w:r>
          </w:p>
        </w:tc>
      </w:tr>
      <w:tr w:rsidR="00F2091D" w:rsidRPr="00F2091D" w:rsidTr="002A0668">
        <w:trPr>
          <w:trHeight w:val="454"/>
          <w:jc w:val="center"/>
        </w:trPr>
        <w:tc>
          <w:tcPr>
            <w:tcW w:w="2382" w:type="dxa"/>
            <w:vAlign w:val="center"/>
          </w:tcPr>
          <w:p w:rsidR="002A0668" w:rsidRPr="00F2091D" w:rsidRDefault="002A0668" w:rsidP="002A066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链接是否向社会开放</w:t>
            </w:r>
          </w:p>
        </w:tc>
        <w:tc>
          <w:tcPr>
            <w:tcW w:w="206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602342546"/>
              <w:placeholder>
                <w:docPart w:val="D506E5CA350F4F24A185DA2C91207AD6"/>
              </w:placeholder>
            </w:sdtPr>
            <w:sdtEndPr>
              <w:rPr>
                <w:rStyle w:val="ad"/>
              </w:rPr>
            </w:sdtEndPr>
            <w:sdtContent>
              <w:p w:rsidR="002A0668" w:rsidRPr="00F2091D" w:rsidRDefault="002A0668" w:rsidP="002A066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229" w:type="dxa"/>
            <w:gridSpan w:val="3"/>
            <w:vAlign w:val="center"/>
          </w:tcPr>
          <w:p w:rsidR="002A0668" w:rsidRPr="00F2091D" w:rsidRDefault="002A0668" w:rsidP="002A066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开放时间</w:t>
            </w:r>
          </w:p>
        </w:tc>
        <w:tc>
          <w:tcPr>
            <w:tcW w:w="2242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31959100"/>
              <w:placeholder>
                <w:docPart w:val="DD59363DF9F44D5093174E09B694398E"/>
              </w:placeholder>
            </w:sdtPr>
            <w:sdtEndPr>
              <w:rPr>
                <w:rStyle w:val="ad"/>
              </w:rPr>
            </w:sdtEndPr>
            <w:sdtContent>
              <w:p w:rsidR="002A0668" w:rsidRPr="00F2091D" w:rsidRDefault="002A0668" w:rsidP="002A066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2A0668">
        <w:trPr>
          <w:trHeight w:val="454"/>
          <w:jc w:val="center"/>
        </w:trPr>
        <w:tc>
          <w:tcPr>
            <w:tcW w:w="2382" w:type="dxa"/>
            <w:vAlign w:val="center"/>
          </w:tcPr>
          <w:p w:rsidR="002A0668" w:rsidRPr="00F2091D" w:rsidRDefault="002A0668" w:rsidP="002A066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是否提供下载服务</w:t>
            </w:r>
          </w:p>
        </w:tc>
        <w:tc>
          <w:tcPr>
            <w:tcW w:w="2063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948611641"/>
              <w:placeholder>
                <w:docPart w:val="1BB774E321E34463985704EAD45D7093"/>
              </w:placeholder>
            </w:sdtPr>
            <w:sdtEndPr>
              <w:rPr>
                <w:rStyle w:val="ad"/>
              </w:rPr>
            </w:sdtEndPr>
            <w:sdtContent>
              <w:p w:rsidR="002A0668" w:rsidRPr="00F2091D" w:rsidRDefault="002A0668" w:rsidP="002A066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229" w:type="dxa"/>
            <w:gridSpan w:val="3"/>
            <w:vAlign w:val="center"/>
          </w:tcPr>
          <w:p w:rsidR="002A0668" w:rsidRPr="00F2091D" w:rsidRDefault="002A0668" w:rsidP="002A066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已服务人数</w:t>
            </w:r>
          </w:p>
        </w:tc>
        <w:tc>
          <w:tcPr>
            <w:tcW w:w="2242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643197012"/>
              <w:placeholder>
                <w:docPart w:val="95ABEC9D904C4A3E8E531EDBA34C9B0D"/>
              </w:placeholder>
            </w:sdtPr>
            <w:sdtEndPr>
              <w:rPr>
                <w:rStyle w:val="ad"/>
              </w:rPr>
            </w:sdtEndPr>
            <w:sdtContent>
              <w:p w:rsidR="002A0668" w:rsidRPr="00F2091D" w:rsidRDefault="002A0668" w:rsidP="002A066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3B77C5">
        <w:trPr>
          <w:trHeight w:val="454"/>
          <w:jc w:val="center"/>
        </w:trPr>
        <w:tc>
          <w:tcPr>
            <w:tcW w:w="8916" w:type="dxa"/>
            <w:gridSpan w:val="9"/>
            <w:vAlign w:val="center"/>
          </w:tcPr>
          <w:p w:rsidR="00367D72" w:rsidRPr="00F2091D" w:rsidRDefault="00BB2986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项目经费投入情况</w:t>
            </w:r>
            <w:r w:rsidR="00240C25" w:rsidRPr="00F2091D">
              <w:rPr>
                <w:rFonts w:ascii="宋体" w:hAnsi="宋体" w:hint="eastAsia"/>
                <w:bCs/>
                <w:sz w:val="24"/>
              </w:rPr>
              <w:t>（数据截至2</w:t>
            </w:r>
            <w:r w:rsidR="00240C25" w:rsidRPr="00F2091D">
              <w:rPr>
                <w:rFonts w:ascii="宋体" w:hAnsi="宋体"/>
                <w:bCs/>
                <w:sz w:val="24"/>
              </w:rPr>
              <w:t>020</w:t>
            </w:r>
            <w:r w:rsidR="00240C25" w:rsidRPr="00F2091D">
              <w:rPr>
                <w:rFonts w:ascii="宋体" w:hAnsi="宋体" w:hint="eastAsia"/>
                <w:bCs/>
                <w:sz w:val="24"/>
              </w:rPr>
              <w:t>年1</w:t>
            </w:r>
            <w:r w:rsidR="00240C25" w:rsidRPr="00F2091D">
              <w:rPr>
                <w:rFonts w:ascii="宋体" w:hAnsi="宋体"/>
                <w:bCs/>
                <w:sz w:val="24"/>
              </w:rPr>
              <w:t>0</w:t>
            </w:r>
            <w:r w:rsidR="00240C25" w:rsidRPr="00F2091D">
              <w:rPr>
                <w:rFonts w:ascii="宋体" w:hAnsi="宋体" w:hint="eastAsia"/>
                <w:bCs/>
                <w:sz w:val="24"/>
              </w:rPr>
              <w:t>月3</w:t>
            </w:r>
            <w:r w:rsidR="00240C25" w:rsidRPr="00F2091D">
              <w:rPr>
                <w:rFonts w:ascii="宋体" w:hAnsi="宋体"/>
                <w:bCs/>
                <w:sz w:val="24"/>
              </w:rPr>
              <w:t>1</w:t>
            </w:r>
            <w:r w:rsidR="00240C25" w:rsidRPr="00F2091D">
              <w:rPr>
                <w:rFonts w:ascii="宋体" w:hAnsi="宋体" w:hint="eastAsia"/>
                <w:bCs/>
                <w:sz w:val="24"/>
              </w:rPr>
              <w:t>日）</w:t>
            </w:r>
          </w:p>
        </w:tc>
      </w:tr>
      <w:tr w:rsidR="00F2091D" w:rsidRPr="00F2091D" w:rsidTr="00C10933">
        <w:trPr>
          <w:trHeight w:val="454"/>
          <w:jc w:val="center"/>
        </w:trPr>
        <w:tc>
          <w:tcPr>
            <w:tcW w:w="2382" w:type="dxa"/>
            <w:vAlign w:val="center"/>
          </w:tcPr>
          <w:p w:rsidR="00240C25" w:rsidRPr="00F2091D" w:rsidRDefault="00240C25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投资总额（万元）</w:t>
            </w:r>
          </w:p>
        </w:tc>
        <w:tc>
          <w:tcPr>
            <w:tcW w:w="6534" w:type="dxa"/>
            <w:gridSpan w:val="8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804767128"/>
              <w:placeholder>
                <w:docPart w:val="43DD699A3EE849C29C89265846A38B1B"/>
              </w:placeholder>
            </w:sdtPr>
            <w:sdtEndPr>
              <w:rPr>
                <w:rStyle w:val="ad"/>
              </w:rPr>
            </w:sdtEndPr>
            <w:sdtContent>
              <w:p w:rsidR="00240C25" w:rsidRPr="00F2091D" w:rsidRDefault="00B23707" w:rsidP="00B2370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C10933">
        <w:trPr>
          <w:trHeight w:val="454"/>
          <w:jc w:val="center"/>
        </w:trPr>
        <w:tc>
          <w:tcPr>
            <w:tcW w:w="2382" w:type="dxa"/>
            <w:vAlign w:val="center"/>
          </w:tcPr>
          <w:p w:rsidR="00240C25" w:rsidRPr="00F2091D" w:rsidRDefault="00240C25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经费来源</w:t>
            </w:r>
          </w:p>
        </w:tc>
        <w:tc>
          <w:tcPr>
            <w:tcW w:w="6534" w:type="dxa"/>
            <w:gridSpan w:val="8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043824435"/>
              <w:placeholder>
                <w:docPart w:val="6CD8C50EFBD14C629AEC7D93EAF51393"/>
              </w:placeholder>
            </w:sdtPr>
            <w:sdtEndPr>
              <w:rPr>
                <w:rStyle w:val="ad"/>
              </w:rPr>
            </w:sdtEndPr>
            <w:sdtContent>
              <w:p w:rsidR="00240C25" w:rsidRPr="00F2091D" w:rsidRDefault="00B23707" w:rsidP="00B2370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61029C">
        <w:trPr>
          <w:trHeight w:val="454"/>
          <w:jc w:val="center"/>
        </w:trPr>
        <w:tc>
          <w:tcPr>
            <w:tcW w:w="8916" w:type="dxa"/>
            <w:gridSpan w:val="9"/>
            <w:vAlign w:val="center"/>
          </w:tcPr>
          <w:p w:rsidR="00B53043" w:rsidRPr="00F2091D" w:rsidRDefault="00B53043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lastRenderedPageBreak/>
              <w:t>知识产权</w:t>
            </w:r>
            <w:r w:rsidR="000358C3" w:rsidRPr="00F2091D">
              <w:rPr>
                <w:rFonts w:ascii="宋体" w:hAnsi="宋体" w:hint="eastAsia"/>
                <w:bCs/>
                <w:sz w:val="24"/>
              </w:rPr>
              <w:t>情况</w:t>
            </w:r>
          </w:p>
        </w:tc>
      </w:tr>
      <w:tr w:rsidR="00F2091D" w:rsidRPr="00F2091D" w:rsidTr="00B23707">
        <w:trPr>
          <w:trHeight w:val="454"/>
          <w:jc w:val="center"/>
        </w:trPr>
        <w:tc>
          <w:tcPr>
            <w:tcW w:w="2382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是否登记软件著作权</w:t>
            </w:r>
          </w:p>
        </w:tc>
        <w:tc>
          <w:tcPr>
            <w:tcW w:w="2173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358893029"/>
              <w:placeholder>
                <w:docPart w:val="F368356FC9724C449D090133A3558261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174" w:type="dxa"/>
            <w:gridSpan w:val="3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软件名称</w:t>
            </w:r>
          </w:p>
        </w:tc>
        <w:tc>
          <w:tcPr>
            <w:tcW w:w="2187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867646176"/>
              <w:placeholder>
                <w:docPart w:val="DB81973703A542DEB164A4CE9E0D55A4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454"/>
          <w:jc w:val="center"/>
        </w:trPr>
        <w:tc>
          <w:tcPr>
            <w:tcW w:w="2382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是否与项目名称一致</w:t>
            </w:r>
          </w:p>
        </w:tc>
        <w:tc>
          <w:tcPr>
            <w:tcW w:w="2173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356157880"/>
              <w:placeholder>
                <w:docPart w:val="AB58FBBD64B844BAA62A93E975ACC62E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174" w:type="dxa"/>
            <w:gridSpan w:val="3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著作权人</w:t>
            </w:r>
          </w:p>
        </w:tc>
        <w:tc>
          <w:tcPr>
            <w:tcW w:w="2187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731765888"/>
              <w:placeholder>
                <w:docPart w:val="158B779917714B7EB75FD1DD341DBECF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454"/>
          <w:jc w:val="center"/>
        </w:trPr>
        <w:tc>
          <w:tcPr>
            <w:tcW w:w="2382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权利范围</w:t>
            </w:r>
          </w:p>
        </w:tc>
        <w:tc>
          <w:tcPr>
            <w:tcW w:w="2173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095444839"/>
              <w:placeholder>
                <w:docPart w:val="5C15D2F4D5574557AAF7324B38C2BE05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174" w:type="dxa"/>
            <w:gridSpan w:val="3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登记号</w:t>
            </w:r>
          </w:p>
        </w:tc>
        <w:tc>
          <w:tcPr>
            <w:tcW w:w="2187" w:type="dxa"/>
            <w:gridSpan w:val="2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541027247"/>
              <w:placeholder>
                <w:docPart w:val="DCD206219DAF4F1CB2B349624A037FB8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3B77C5">
        <w:trPr>
          <w:trHeight w:val="454"/>
          <w:jc w:val="center"/>
        </w:trPr>
        <w:tc>
          <w:tcPr>
            <w:tcW w:w="8916" w:type="dxa"/>
            <w:gridSpan w:val="9"/>
            <w:vAlign w:val="center"/>
          </w:tcPr>
          <w:p w:rsidR="00B53043" w:rsidRPr="00F2091D" w:rsidRDefault="00B53043" w:rsidP="00B53043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F2091D">
              <w:rPr>
                <w:rFonts w:ascii="宋体" w:hAnsi="宋体" w:hint="eastAsia"/>
                <w:b/>
                <w:sz w:val="24"/>
              </w:rPr>
              <w:t>五、项目建设规划、深度应用和资源服务（限1</w:t>
            </w:r>
            <w:r w:rsidRPr="00F2091D">
              <w:rPr>
                <w:rFonts w:ascii="宋体" w:hAnsi="宋体"/>
                <w:b/>
                <w:sz w:val="24"/>
              </w:rPr>
              <w:t>000</w:t>
            </w:r>
            <w:r w:rsidRPr="00F2091D">
              <w:rPr>
                <w:rFonts w:ascii="宋体" w:hAnsi="宋体" w:hint="eastAsia"/>
                <w:b/>
                <w:sz w:val="24"/>
              </w:rPr>
              <w:t>字）</w:t>
            </w:r>
          </w:p>
        </w:tc>
      </w:tr>
      <w:tr w:rsidR="00F2091D" w:rsidRPr="00F2091D" w:rsidTr="00B23707">
        <w:trPr>
          <w:trHeight w:val="11103"/>
          <w:jc w:val="center"/>
        </w:trPr>
        <w:tc>
          <w:tcPr>
            <w:tcW w:w="8916" w:type="dxa"/>
            <w:gridSpan w:val="9"/>
            <w:vAlign w:val="center"/>
          </w:tcPr>
          <w:p w:rsidR="00B53043" w:rsidRPr="00F2091D" w:rsidRDefault="00B23707" w:rsidP="00B23707">
            <w:pPr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/>
                <w:bCs/>
                <w:sz w:val="24"/>
              </w:rPr>
              <w:fldChar w:fldCharType="begin">
                <w:ffData>
                  <w:name w:val="文字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文字4"/>
            <w:r w:rsidRPr="00F2091D">
              <w:rPr>
                <w:rFonts w:ascii="宋体" w:hAnsi="宋体"/>
                <w:bCs/>
                <w:sz w:val="24"/>
              </w:rPr>
              <w:instrText xml:space="preserve"> FORMTEXT </w:instrText>
            </w:r>
            <w:r w:rsidRPr="00F2091D">
              <w:rPr>
                <w:rFonts w:ascii="宋体" w:hAnsi="宋体"/>
                <w:bCs/>
                <w:sz w:val="24"/>
              </w:rPr>
            </w:r>
            <w:r w:rsidRPr="00F2091D">
              <w:rPr>
                <w:rFonts w:ascii="宋体" w:hAnsi="宋体"/>
                <w:bCs/>
                <w:sz w:val="24"/>
              </w:rPr>
              <w:fldChar w:fldCharType="separate"/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noProof/>
                <w:sz w:val="24"/>
              </w:rPr>
              <w:t> </w:t>
            </w:r>
            <w:r w:rsidRPr="00F2091D">
              <w:rPr>
                <w:rFonts w:ascii="宋体" w:hAnsi="宋体"/>
                <w:bCs/>
                <w:sz w:val="24"/>
              </w:rPr>
              <w:fldChar w:fldCharType="end"/>
            </w:r>
            <w:bookmarkEnd w:id="6"/>
          </w:p>
        </w:tc>
      </w:tr>
    </w:tbl>
    <w:p w:rsidR="00B23707" w:rsidRPr="00F2091D" w:rsidRDefault="00B23707" w:rsidP="00B53043">
      <w:pPr>
        <w:jc w:val="center"/>
        <w:rPr>
          <w:rFonts w:ascii="宋体" w:hAnsi="宋体"/>
          <w:b/>
          <w:sz w:val="24"/>
        </w:rPr>
        <w:sectPr w:rsidR="00B23707" w:rsidRPr="00F2091D" w:rsidSect="005606ED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7"/>
        <w:gridCol w:w="1704"/>
        <w:gridCol w:w="1418"/>
        <w:gridCol w:w="1447"/>
        <w:gridCol w:w="1560"/>
      </w:tblGrid>
      <w:tr w:rsidR="00F2091D" w:rsidRPr="00F2091D" w:rsidTr="0061029C">
        <w:trPr>
          <w:trHeight w:val="454"/>
          <w:jc w:val="center"/>
        </w:trPr>
        <w:tc>
          <w:tcPr>
            <w:tcW w:w="8916" w:type="dxa"/>
            <w:gridSpan w:val="5"/>
            <w:vAlign w:val="center"/>
          </w:tcPr>
          <w:p w:rsidR="00B53043" w:rsidRPr="00F2091D" w:rsidRDefault="00B53043" w:rsidP="00B53043">
            <w:pPr>
              <w:jc w:val="center"/>
              <w:rPr>
                <w:rFonts w:ascii="宋体" w:hAnsi="宋体"/>
                <w:b/>
                <w:sz w:val="24"/>
              </w:rPr>
            </w:pPr>
            <w:r w:rsidRPr="00F2091D">
              <w:rPr>
                <w:rFonts w:ascii="宋体" w:hAnsi="宋体" w:hint="eastAsia"/>
                <w:b/>
                <w:sz w:val="24"/>
              </w:rPr>
              <w:lastRenderedPageBreak/>
              <w:t>六、经费预算</w:t>
            </w:r>
          </w:p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Align w:val="center"/>
          </w:tcPr>
          <w:p w:rsidR="00B53043" w:rsidRPr="00F2091D" w:rsidRDefault="00B53043" w:rsidP="00B5304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类别</w:t>
            </w:r>
          </w:p>
        </w:tc>
        <w:tc>
          <w:tcPr>
            <w:tcW w:w="1704" w:type="dxa"/>
            <w:vAlign w:val="center"/>
          </w:tcPr>
          <w:p w:rsidR="00B53043" w:rsidRPr="00F2091D" w:rsidRDefault="00B53043" w:rsidP="00B5304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金额（万元）</w:t>
            </w:r>
          </w:p>
        </w:tc>
        <w:tc>
          <w:tcPr>
            <w:tcW w:w="4425" w:type="dxa"/>
            <w:gridSpan w:val="3"/>
            <w:vAlign w:val="center"/>
          </w:tcPr>
          <w:p w:rsidR="00B53043" w:rsidRPr="00F2091D" w:rsidRDefault="00B53043" w:rsidP="00B5304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说明</w:t>
            </w:r>
          </w:p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F2091D">
              <w:rPr>
                <w:rFonts w:ascii="宋体" w:hAnsi="宋体" w:hint="eastAsia"/>
                <w:b/>
                <w:sz w:val="24"/>
              </w:rPr>
              <w:t>直接费用合计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91274411"/>
              <w:placeholder>
                <w:docPart w:val="FF1E0E8C714C407EA3BBB87FDBDC7585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430735193"/>
              <w:placeholder>
                <w:docPart w:val="F1E982E6718944D6B6DF243446030CF8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图书资料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557932084"/>
              <w:placeholder>
                <w:docPart w:val="56BF54D31BBC4A369A6169CDF92B666B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746031384"/>
              <w:placeholder>
                <w:docPart w:val="030CE370DD4F468EB167B016ADFA54A4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数据采集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617213791"/>
              <w:placeholder>
                <w:docPart w:val="823FD50624614622B94FC840A928A288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707327910"/>
              <w:placeholder>
                <w:docPart w:val="5733E336014B4750B117A0DC1295950F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会议费/差旅费/</w:t>
            </w:r>
          </w:p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国际合作与交流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696152745"/>
              <w:placeholder>
                <w:docPart w:val="D268A7A904DB4ACFA59DA11E8FED7F59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908616027"/>
              <w:placeholder>
                <w:docPart w:val="05EBF527E9974F52B114D937583083C4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设备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646204751"/>
              <w:placeholder>
                <w:docPart w:val="A2946F37928B4275AA9EA3995D2CC921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476717222"/>
              <w:placeholder>
                <w:docPart w:val="04F6C773D4DA47149D71157ECDAC583D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专家咨询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692495104"/>
              <w:placeholder>
                <w:docPart w:val="ED5E9015793B46CDB1D2AADE7D6F3617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306087179"/>
              <w:placeholder>
                <w:docPart w:val="22D926E3A53C4A7A85522D79FCA543A2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劳务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408738207"/>
              <w:placeholder>
                <w:docPart w:val="092C8680C8BD4DA99D7609A3820285D2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236863563"/>
              <w:placeholder>
                <w:docPart w:val="CF6CF2A20DF04B63A840CCCC2BCE883A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印刷费/宣传费用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096554555"/>
              <w:placeholder>
                <w:docPart w:val="E554D59CF35C47E4BB772808F4B93530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674921053"/>
              <w:placeholder>
                <w:docPart w:val="07FD57A3241A480788D42D5A7655EBD1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其他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375810486"/>
              <w:placeholder>
                <w:docPart w:val="A02D48FD443F46A696DA5BC64CFAF2E9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691942640"/>
              <w:placeholder>
                <w:docPart w:val="8DBAD16642504B44B812B58D83C5AF1E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F2091D">
              <w:rPr>
                <w:rFonts w:ascii="宋体" w:hAnsi="宋体" w:hint="eastAsia"/>
                <w:b/>
                <w:sz w:val="24"/>
              </w:rPr>
              <w:t>间接经费合计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566184471"/>
              <w:placeholder>
                <w:docPart w:val="1DCC77E2AFA2445EBFE791875B712FCB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973279551"/>
              <w:placeholder>
                <w:docPart w:val="2761B330FF8D4A14B6576DBFD6AA05B9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其中外拨经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524297557"/>
              <w:placeholder>
                <w:docPart w:val="0B03A94390444F649D28F92556538A5C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25" w:type="dxa"/>
            <w:gridSpan w:val="3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289518936"/>
              <w:placeholder>
                <w:docPart w:val="A342C522168640E8AB5BEFBF696C8418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Merge w:val="restart"/>
            <w:vAlign w:val="center"/>
          </w:tcPr>
          <w:p w:rsidR="00B53043" w:rsidRPr="00F2091D" w:rsidRDefault="00B53043" w:rsidP="00B5304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申请经费年度预算</w:t>
            </w:r>
          </w:p>
          <w:p w:rsidR="005606ED" w:rsidRPr="00F2091D" w:rsidRDefault="005606ED" w:rsidP="00B5304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（不含其他来源经费）</w:t>
            </w:r>
          </w:p>
        </w:tc>
        <w:tc>
          <w:tcPr>
            <w:tcW w:w="1704" w:type="dxa"/>
            <w:vAlign w:val="center"/>
          </w:tcPr>
          <w:p w:rsidR="00B53043" w:rsidRPr="00F2091D" w:rsidRDefault="00B53043" w:rsidP="00B5304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年份</w:t>
            </w:r>
          </w:p>
        </w:tc>
        <w:tc>
          <w:tcPr>
            <w:tcW w:w="1418" w:type="dxa"/>
            <w:vAlign w:val="center"/>
          </w:tcPr>
          <w:p w:rsidR="00B53043" w:rsidRPr="00F2091D" w:rsidRDefault="00B53043" w:rsidP="00B5304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2</w:t>
            </w:r>
            <w:r w:rsidRPr="00F2091D">
              <w:rPr>
                <w:rFonts w:ascii="宋体" w:hAnsi="宋体"/>
                <w:bCs/>
                <w:sz w:val="24"/>
              </w:rPr>
              <w:t>020</w:t>
            </w:r>
            <w:r w:rsidRPr="00F2091D">
              <w:rPr>
                <w:rFonts w:ascii="宋体" w:hAnsi="宋体" w:hint="eastAsia"/>
                <w:bCs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 w:rsidR="00B53043" w:rsidRPr="00F2091D" w:rsidRDefault="00B53043" w:rsidP="00B5304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2</w:t>
            </w:r>
            <w:r w:rsidRPr="00F2091D">
              <w:rPr>
                <w:rFonts w:ascii="宋体" w:hAnsi="宋体"/>
                <w:bCs/>
                <w:sz w:val="24"/>
              </w:rPr>
              <w:t>021</w:t>
            </w:r>
            <w:r w:rsidRPr="00F2091D">
              <w:rPr>
                <w:rFonts w:ascii="宋体" w:hAnsi="宋体" w:hint="eastAsia"/>
                <w:bCs/>
                <w:sz w:val="24"/>
              </w:rPr>
              <w:t>年</w:t>
            </w:r>
          </w:p>
        </w:tc>
        <w:tc>
          <w:tcPr>
            <w:tcW w:w="1560" w:type="dxa"/>
            <w:vAlign w:val="center"/>
          </w:tcPr>
          <w:p w:rsidR="00B53043" w:rsidRPr="00F2091D" w:rsidRDefault="00B53043" w:rsidP="00B5304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2</w:t>
            </w:r>
            <w:r w:rsidRPr="00F2091D">
              <w:rPr>
                <w:rFonts w:ascii="宋体" w:hAnsi="宋体"/>
                <w:bCs/>
                <w:sz w:val="24"/>
              </w:rPr>
              <w:t>022</w:t>
            </w:r>
            <w:r w:rsidRPr="00F2091D">
              <w:rPr>
                <w:rFonts w:ascii="宋体" w:hAnsi="宋体" w:hint="eastAsia"/>
                <w:bCs/>
                <w:sz w:val="24"/>
              </w:rPr>
              <w:t>年</w:t>
            </w:r>
          </w:p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Merge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B23707" w:rsidRPr="00F2091D" w:rsidRDefault="00B23707" w:rsidP="00B23707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金额（万元）</w:t>
            </w:r>
          </w:p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867062489"/>
              <w:placeholder>
                <w:docPart w:val="BBF61A50669F42AE8CCDF0479A7307A3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47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1075126571"/>
              <w:placeholder>
                <w:docPart w:val="4386C12FD22C496AB0283B891F35455F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906264561"/>
              <w:placeholder>
                <w:docPart w:val="681BFF6E41AA4E218DE9E41C960598B6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Align w:val="center"/>
          </w:tcPr>
          <w:p w:rsidR="00B53043" w:rsidRPr="00F2091D" w:rsidRDefault="00B53043" w:rsidP="00B5304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配套经费来源</w:t>
            </w:r>
            <w:r w:rsidR="000358C3" w:rsidRPr="00F2091D">
              <w:rPr>
                <w:rFonts w:ascii="宋体" w:hAnsi="宋体" w:hint="eastAsia"/>
                <w:bCs/>
                <w:sz w:val="24"/>
              </w:rPr>
              <w:t>、额度</w:t>
            </w:r>
          </w:p>
        </w:tc>
        <w:tc>
          <w:tcPr>
            <w:tcW w:w="6129" w:type="dxa"/>
            <w:gridSpan w:val="4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-324440461"/>
              <w:placeholder>
                <w:docPart w:val="CD5338A9E9D64D61A6B29DC7185FCC61"/>
              </w:placeholder>
            </w:sdtPr>
            <w:sdtEndPr>
              <w:rPr>
                <w:rStyle w:val="ad"/>
              </w:rPr>
            </w:sdtEndPr>
            <w:sdtContent>
              <w:p w:rsidR="00B53043" w:rsidRPr="00F2091D" w:rsidRDefault="00B23707" w:rsidP="00B2370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Merge w:val="restart"/>
            <w:vAlign w:val="center"/>
          </w:tcPr>
          <w:p w:rsidR="00B53043" w:rsidRPr="00F2091D" w:rsidRDefault="00B53043" w:rsidP="00B5304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配套经费预算</w:t>
            </w:r>
          </w:p>
        </w:tc>
        <w:tc>
          <w:tcPr>
            <w:tcW w:w="1704" w:type="dxa"/>
            <w:vAlign w:val="center"/>
          </w:tcPr>
          <w:p w:rsidR="00B53043" w:rsidRPr="00F2091D" w:rsidRDefault="00B53043" w:rsidP="00B5304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年份</w:t>
            </w:r>
          </w:p>
        </w:tc>
        <w:tc>
          <w:tcPr>
            <w:tcW w:w="1418" w:type="dxa"/>
            <w:vAlign w:val="center"/>
          </w:tcPr>
          <w:p w:rsidR="00B53043" w:rsidRPr="00F2091D" w:rsidRDefault="00B53043" w:rsidP="00B5304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2</w:t>
            </w:r>
            <w:r w:rsidRPr="00F2091D">
              <w:rPr>
                <w:rFonts w:ascii="宋体" w:hAnsi="宋体"/>
                <w:bCs/>
                <w:sz w:val="24"/>
              </w:rPr>
              <w:t>020</w:t>
            </w:r>
            <w:r w:rsidRPr="00F2091D">
              <w:rPr>
                <w:rFonts w:ascii="宋体" w:hAnsi="宋体" w:hint="eastAsia"/>
                <w:bCs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 w:rsidR="00B53043" w:rsidRPr="00F2091D" w:rsidRDefault="00B53043" w:rsidP="00B5304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2</w:t>
            </w:r>
            <w:r w:rsidRPr="00F2091D">
              <w:rPr>
                <w:rFonts w:ascii="宋体" w:hAnsi="宋体"/>
                <w:bCs/>
                <w:sz w:val="24"/>
              </w:rPr>
              <w:t>021</w:t>
            </w:r>
            <w:r w:rsidRPr="00F2091D">
              <w:rPr>
                <w:rFonts w:ascii="宋体" w:hAnsi="宋体" w:hint="eastAsia"/>
                <w:bCs/>
                <w:sz w:val="24"/>
              </w:rPr>
              <w:t>年</w:t>
            </w:r>
          </w:p>
        </w:tc>
        <w:tc>
          <w:tcPr>
            <w:tcW w:w="1560" w:type="dxa"/>
            <w:vAlign w:val="center"/>
          </w:tcPr>
          <w:p w:rsidR="00B53043" w:rsidRPr="00F2091D" w:rsidRDefault="00B53043" w:rsidP="00B5304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2</w:t>
            </w:r>
            <w:r w:rsidRPr="00F2091D">
              <w:rPr>
                <w:rFonts w:ascii="宋体" w:hAnsi="宋体"/>
                <w:bCs/>
                <w:sz w:val="24"/>
              </w:rPr>
              <w:t>022</w:t>
            </w:r>
            <w:r w:rsidRPr="00F2091D">
              <w:rPr>
                <w:rFonts w:ascii="宋体" w:hAnsi="宋体" w:hint="eastAsia"/>
                <w:bCs/>
                <w:sz w:val="24"/>
              </w:rPr>
              <w:t>年</w:t>
            </w:r>
          </w:p>
        </w:tc>
      </w:tr>
      <w:tr w:rsidR="00F2091D" w:rsidRPr="00F2091D" w:rsidTr="00B23707">
        <w:trPr>
          <w:trHeight w:val="737"/>
          <w:jc w:val="center"/>
        </w:trPr>
        <w:tc>
          <w:tcPr>
            <w:tcW w:w="2787" w:type="dxa"/>
            <w:vMerge/>
            <w:vAlign w:val="center"/>
          </w:tcPr>
          <w:p w:rsidR="00B23707" w:rsidRPr="00F2091D" w:rsidRDefault="00B23707" w:rsidP="00B237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B23707" w:rsidRPr="00F2091D" w:rsidRDefault="00B23707" w:rsidP="00B23707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金额（万元）</w:t>
            </w:r>
          </w:p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596832961"/>
              <w:placeholder>
                <w:docPart w:val="C2D428AC784843579E7C25A04DDF7B2D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47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402178348"/>
              <w:placeholder>
                <w:docPart w:val="3D1EEFE6C2EB4273BDB1EEEE42A83E45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Style w:val="ad"/>
                <w:rFonts w:ascii="宋体" w:hAnsi="宋体" w:hint="eastAsia"/>
                <w:color w:val="auto"/>
                <w:kern w:val="0"/>
                <w:sz w:val="24"/>
              </w:rPr>
              <w:id w:val="19443940"/>
              <w:placeholder>
                <w:docPart w:val="614ED16111464454B36FC90B1B0D3530"/>
              </w:placeholder>
            </w:sdtPr>
            <w:sdtEndPr>
              <w:rPr>
                <w:rStyle w:val="ad"/>
              </w:rPr>
            </w:sdtEndPr>
            <w:sdtContent>
              <w:p w:rsidR="00B23707" w:rsidRPr="00F2091D" w:rsidRDefault="00B23707" w:rsidP="00B2370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2091D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</w:tbl>
    <w:p w:rsidR="00B23707" w:rsidRPr="00F2091D" w:rsidRDefault="00B23707" w:rsidP="00B53043">
      <w:pPr>
        <w:spacing w:line="400" w:lineRule="exact"/>
        <w:jc w:val="center"/>
        <w:rPr>
          <w:rFonts w:ascii="宋体" w:hAnsi="宋体"/>
          <w:bCs/>
          <w:sz w:val="24"/>
        </w:rPr>
        <w:sectPr w:rsidR="00B23707" w:rsidRPr="00F2091D" w:rsidSect="005606ED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7232"/>
      </w:tblGrid>
      <w:tr w:rsidR="00F2091D" w:rsidRPr="00F2091D" w:rsidTr="001A2354">
        <w:trPr>
          <w:trHeight w:val="454"/>
          <w:jc w:val="center"/>
        </w:trPr>
        <w:tc>
          <w:tcPr>
            <w:tcW w:w="1684" w:type="dxa"/>
            <w:vAlign w:val="center"/>
          </w:tcPr>
          <w:p w:rsidR="00B53043" w:rsidRPr="00F2091D" w:rsidRDefault="00B53043" w:rsidP="00B5304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lastRenderedPageBreak/>
              <w:t>项目负责人</w:t>
            </w:r>
          </w:p>
          <w:p w:rsidR="00B53043" w:rsidRPr="00F2091D" w:rsidRDefault="00B53043" w:rsidP="00B5304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诚信承诺</w:t>
            </w:r>
          </w:p>
        </w:tc>
        <w:tc>
          <w:tcPr>
            <w:tcW w:w="7232" w:type="dxa"/>
            <w:vAlign w:val="center"/>
          </w:tcPr>
          <w:p w:rsidR="004F7318" w:rsidRPr="00F2091D" w:rsidRDefault="004F7318" w:rsidP="00B53043">
            <w:pPr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</w:p>
          <w:p w:rsidR="00B53043" w:rsidRPr="00F2091D" w:rsidRDefault="00B53043" w:rsidP="00B53043">
            <w:pPr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本人承诺本申报书所填内容全部属实，</w:t>
            </w:r>
            <w:r w:rsidR="004F7318" w:rsidRPr="00F2091D">
              <w:rPr>
                <w:rFonts w:ascii="宋体" w:hAnsi="宋体" w:hint="eastAsia"/>
                <w:bCs/>
                <w:sz w:val="24"/>
              </w:rPr>
              <w:t>项目权利人对本项目享有无争议的知识产权，所申报项目及其中任何部分均不侵犯任何第三方合法权益。</w:t>
            </w:r>
            <w:r w:rsidRPr="00F2091D">
              <w:rPr>
                <w:rFonts w:ascii="宋体" w:hAnsi="宋体" w:hint="eastAsia"/>
                <w:bCs/>
                <w:sz w:val="24"/>
              </w:rPr>
              <w:t>如有错漏，愿承担相应责任和后果。</w:t>
            </w:r>
          </w:p>
          <w:p w:rsidR="00B53043" w:rsidRPr="00F2091D" w:rsidRDefault="00B53043" w:rsidP="00B53043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4F7318" w:rsidRPr="00F2091D" w:rsidRDefault="004F7318" w:rsidP="00B53043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4F7318" w:rsidRPr="00F2091D" w:rsidRDefault="004F7318" w:rsidP="00B53043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B53043" w:rsidRPr="00F2091D" w:rsidRDefault="004F7318" w:rsidP="004F7318">
            <w:pPr>
              <w:ind w:firstLineChars="850" w:firstLine="2040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项目</w:t>
            </w:r>
            <w:r w:rsidR="00B53043" w:rsidRPr="00F2091D">
              <w:rPr>
                <w:rFonts w:ascii="宋体" w:hAnsi="宋体" w:hint="eastAsia"/>
                <w:bCs/>
                <w:sz w:val="24"/>
              </w:rPr>
              <w:t>负责人签字：</w:t>
            </w:r>
          </w:p>
          <w:p w:rsidR="00B53043" w:rsidRPr="00F2091D" w:rsidRDefault="00B53043" w:rsidP="00B53043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B53043" w:rsidRPr="00F2091D" w:rsidRDefault="00B53043" w:rsidP="00B5304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F2091D">
              <w:rPr>
                <w:rFonts w:ascii="宋体" w:hAnsi="宋体"/>
                <w:bCs/>
                <w:sz w:val="24"/>
              </w:rPr>
              <w:t xml:space="preserve">             </w:t>
            </w:r>
            <w:r w:rsidRPr="00F2091D">
              <w:rPr>
                <w:rFonts w:ascii="宋体" w:hAnsi="宋体" w:hint="eastAsia"/>
                <w:bCs/>
                <w:sz w:val="24"/>
              </w:rPr>
              <w:t xml:space="preserve">年 </w:t>
            </w:r>
            <w:r w:rsidRPr="00F2091D">
              <w:rPr>
                <w:rFonts w:ascii="宋体" w:hAnsi="宋体"/>
                <w:bCs/>
                <w:sz w:val="24"/>
              </w:rPr>
              <w:t xml:space="preserve">  </w:t>
            </w:r>
            <w:r w:rsidRPr="00F2091D">
              <w:rPr>
                <w:rFonts w:ascii="宋体" w:hAnsi="宋体" w:hint="eastAsia"/>
                <w:bCs/>
                <w:sz w:val="24"/>
              </w:rPr>
              <w:t xml:space="preserve">月 </w:t>
            </w:r>
            <w:r w:rsidRPr="00F2091D">
              <w:rPr>
                <w:rFonts w:ascii="宋体" w:hAnsi="宋体"/>
                <w:bCs/>
                <w:sz w:val="24"/>
              </w:rPr>
              <w:t xml:space="preserve">   </w:t>
            </w:r>
            <w:r w:rsidRPr="00F2091D"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  <w:tr w:rsidR="00F2091D" w:rsidRPr="00F2091D" w:rsidTr="001A2354">
        <w:trPr>
          <w:trHeight w:val="454"/>
          <w:jc w:val="center"/>
        </w:trPr>
        <w:tc>
          <w:tcPr>
            <w:tcW w:w="1684" w:type="dxa"/>
            <w:vAlign w:val="center"/>
          </w:tcPr>
          <w:p w:rsidR="004F7318" w:rsidRPr="00F2091D" w:rsidRDefault="004F7318" w:rsidP="004F731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学校财务部门审核意见</w:t>
            </w:r>
          </w:p>
        </w:tc>
        <w:tc>
          <w:tcPr>
            <w:tcW w:w="7232" w:type="dxa"/>
            <w:vAlign w:val="center"/>
          </w:tcPr>
          <w:p w:rsidR="004F7318" w:rsidRPr="00F2091D" w:rsidRDefault="004F7318" w:rsidP="004F7318">
            <w:pPr>
              <w:jc w:val="left"/>
              <w:rPr>
                <w:rFonts w:ascii="宋体" w:hAnsi="宋体"/>
                <w:bCs/>
                <w:sz w:val="24"/>
              </w:rPr>
            </w:pPr>
          </w:p>
          <w:p w:rsidR="004F7318" w:rsidRPr="00F2091D" w:rsidRDefault="004F7318" w:rsidP="00A6558E">
            <w:pPr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经审查，截至2</w:t>
            </w:r>
            <w:r w:rsidRPr="00F2091D">
              <w:rPr>
                <w:rFonts w:ascii="宋体" w:hAnsi="宋体"/>
                <w:bCs/>
                <w:sz w:val="24"/>
              </w:rPr>
              <w:t>020</w:t>
            </w:r>
            <w:r w:rsidRPr="00F2091D">
              <w:rPr>
                <w:rFonts w:ascii="宋体" w:hAnsi="宋体" w:hint="eastAsia"/>
                <w:bCs/>
                <w:sz w:val="24"/>
              </w:rPr>
              <w:t>年1</w:t>
            </w:r>
            <w:r w:rsidRPr="00F2091D">
              <w:rPr>
                <w:rFonts w:ascii="宋体" w:hAnsi="宋体"/>
                <w:bCs/>
                <w:sz w:val="24"/>
              </w:rPr>
              <w:t>0</w:t>
            </w:r>
            <w:r w:rsidRPr="00F2091D">
              <w:rPr>
                <w:rFonts w:ascii="宋体" w:hAnsi="宋体" w:hint="eastAsia"/>
                <w:bCs/>
                <w:sz w:val="24"/>
              </w:rPr>
              <w:t>月3</w:t>
            </w:r>
            <w:r w:rsidRPr="00F2091D">
              <w:rPr>
                <w:rFonts w:ascii="宋体" w:hAnsi="宋体"/>
                <w:bCs/>
                <w:sz w:val="24"/>
              </w:rPr>
              <w:t>1</w:t>
            </w:r>
            <w:r w:rsidRPr="00F2091D">
              <w:rPr>
                <w:rFonts w:ascii="宋体" w:hAnsi="宋体" w:hint="eastAsia"/>
                <w:bCs/>
                <w:sz w:val="24"/>
              </w:rPr>
              <w:t>日，我</w:t>
            </w:r>
            <w:r w:rsidR="00E76AD4" w:rsidRPr="00F2091D">
              <w:rPr>
                <w:rFonts w:ascii="宋体" w:hAnsi="宋体" w:hint="eastAsia"/>
                <w:bCs/>
                <w:sz w:val="24"/>
              </w:rPr>
              <w:t>处对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  <w:u w:val="single"/>
                </w:rPr>
                <w:alias w:val="此处填项目名称"/>
                <w:tag w:val="此处填项目名称"/>
                <w:id w:val="159504503"/>
                <w:placeholder>
                  <w:docPart w:val="A2703C659D5D4403B83756C6383CEA41"/>
                </w:placeholder>
                <w:text/>
              </w:sdtPr>
              <w:sdtEndPr/>
              <w:sdtContent>
                <w:r w:rsidR="00B23707" w:rsidRPr="00F2091D">
                  <w:rPr>
                    <w:rFonts w:ascii="宋体" w:hAnsi="宋体" w:hint="eastAsia"/>
                    <w:bCs/>
                    <w:kern w:val="0"/>
                    <w:sz w:val="24"/>
                    <w:u w:val="single"/>
                  </w:rPr>
                  <w:t xml:space="preserve">       </w:t>
                </w:r>
                <w:r w:rsidR="00B23707" w:rsidRPr="00F2091D">
                  <w:rPr>
                    <w:rFonts w:ascii="宋体" w:hAnsi="宋体"/>
                    <w:bCs/>
                    <w:kern w:val="0"/>
                    <w:sz w:val="24"/>
                    <w:u w:val="single"/>
                  </w:rPr>
                  <w:t xml:space="preserve">    </w:t>
                </w:r>
                <w:r w:rsidR="00B23707" w:rsidRPr="00F2091D">
                  <w:rPr>
                    <w:rFonts w:ascii="宋体" w:hAnsi="宋体" w:hint="eastAsia"/>
                    <w:bCs/>
                    <w:kern w:val="0"/>
                    <w:sz w:val="24"/>
                    <w:u w:val="single"/>
                  </w:rPr>
                  <w:t xml:space="preserve">     </w:t>
                </w:r>
              </w:sdtContent>
            </w:sdt>
            <w:r w:rsidRPr="00F2091D">
              <w:rPr>
                <w:rFonts w:ascii="宋体" w:hAnsi="宋体" w:hint="eastAsia"/>
                <w:bCs/>
                <w:sz w:val="24"/>
              </w:rPr>
              <w:t>的实际投资额为</w:t>
            </w:r>
            <w:sdt>
              <w:sdtPr>
                <w:rPr>
                  <w:rFonts w:ascii="宋体" w:hAnsi="宋体" w:hint="eastAsia"/>
                  <w:sz w:val="24"/>
                  <w:u w:val="single"/>
                </w:rPr>
                <w:id w:val="-36444511"/>
                <w:placeholder>
                  <w:docPart w:val="E38B3414CDC249B9A2BCF6335071A7C3"/>
                </w:placeholder>
                <w:text/>
              </w:sdtPr>
              <w:sdtEndPr/>
              <w:sdtContent>
                <w:r w:rsidR="00B23707" w:rsidRPr="00F2091D">
                  <w:rPr>
                    <w:rFonts w:ascii="宋体" w:hAnsi="宋体" w:hint="eastAsia"/>
                    <w:sz w:val="24"/>
                    <w:u w:val="single"/>
                  </w:rPr>
                  <w:t xml:space="preserve">      </w:t>
                </w:r>
              </w:sdtContent>
            </w:sdt>
            <w:r w:rsidRPr="00F2091D">
              <w:rPr>
                <w:rFonts w:ascii="宋体" w:hAnsi="宋体" w:hint="eastAsia"/>
                <w:bCs/>
                <w:sz w:val="24"/>
              </w:rPr>
              <w:t>万元。</w:t>
            </w:r>
          </w:p>
          <w:p w:rsidR="004F7318" w:rsidRPr="00F2091D" w:rsidRDefault="004F7318" w:rsidP="004F7318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4F7318" w:rsidRPr="00F2091D" w:rsidRDefault="004F7318" w:rsidP="004F7318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E76AD4" w:rsidRPr="00F2091D" w:rsidRDefault="00E76AD4" w:rsidP="004F7318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4F7318" w:rsidRPr="00F2091D" w:rsidRDefault="004F7318" w:rsidP="004F7318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 xml:space="preserve"> 学校财务部门负责人签字： </w:t>
            </w:r>
            <w:r w:rsidRPr="00F2091D">
              <w:rPr>
                <w:rFonts w:ascii="宋体" w:hAnsi="宋体"/>
                <w:bCs/>
                <w:sz w:val="24"/>
              </w:rPr>
              <w:t xml:space="preserve">            </w:t>
            </w:r>
            <w:r w:rsidRPr="00F2091D">
              <w:rPr>
                <w:rFonts w:ascii="宋体" w:hAnsi="宋体" w:hint="eastAsia"/>
                <w:bCs/>
                <w:sz w:val="24"/>
              </w:rPr>
              <w:t xml:space="preserve">公章 </w:t>
            </w:r>
            <w:r w:rsidRPr="00F2091D">
              <w:rPr>
                <w:rFonts w:ascii="宋体" w:hAnsi="宋体"/>
                <w:bCs/>
                <w:sz w:val="24"/>
              </w:rPr>
              <w:t xml:space="preserve">    </w:t>
            </w:r>
          </w:p>
          <w:p w:rsidR="004F7318" w:rsidRPr="00F2091D" w:rsidRDefault="004F7318" w:rsidP="004F7318">
            <w:pPr>
              <w:rPr>
                <w:rFonts w:ascii="宋体" w:hAnsi="宋体"/>
                <w:bCs/>
                <w:sz w:val="24"/>
              </w:rPr>
            </w:pPr>
          </w:p>
          <w:p w:rsidR="004F7318" w:rsidRPr="00F2091D" w:rsidRDefault="004F7318" w:rsidP="004F7318">
            <w:pPr>
              <w:jc w:val="left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F2091D">
              <w:rPr>
                <w:rFonts w:ascii="宋体" w:hAnsi="宋体"/>
                <w:bCs/>
                <w:sz w:val="24"/>
              </w:rPr>
              <w:t xml:space="preserve">                            </w:t>
            </w:r>
            <w:r w:rsidRPr="00F2091D">
              <w:rPr>
                <w:rFonts w:ascii="宋体" w:hAnsi="宋体" w:hint="eastAsia"/>
                <w:bCs/>
                <w:sz w:val="24"/>
              </w:rPr>
              <w:t xml:space="preserve">年 </w:t>
            </w:r>
            <w:r w:rsidRPr="00F2091D">
              <w:rPr>
                <w:rFonts w:ascii="宋体" w:hAnsi="宋体"/>
                <w:bCs/>
                <w:sz w:val="24"/>
              </w:rPr>
              <w:t xml:space="preserve">  </w:t>
            </w:r>
            <w:r w:rsidRPr="00F2091D">
              <w:rPr>
                <w:rFonts w:ascii="宋体" w:hAnsi="宋体" w:hint="eastAsia"/>
                <w:bCs/>
                <w:sz w:val="24"/>
              </w:rPr>
              <w:t xml:space="preserve">月 </w:t>
            </w:r>
            <w:r w:rsidRPr="00F2091D">
              <w:rPr>
                <w:rFonts w:ascii="宋体" w:hAnsi="宋体"/>
                <w:bCs/>
                <w:sz w:val="24"/>
              </w:rPr>
              <w:t xml:space="preserve">   </w:t>
            </w:r>
            <w:r w:rsidRPr="00F2091D">
              <w:rPr>
                <w:rFonts w:ascii="宋体" w:hAnsi="宋体" w:hint="eastAsia"/>
                <w:bCs/>
                <w:sz w:val="24"/>
              </w:rPr>
              <w:t>日</w:t>
            </w:r>
          </w:p>
          <w:p w:rsidR="004F7318" w:rsidRPr="00F2091D" w:rsidRDefault="004F7318" w:rsidP="004F7318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2091D" w:rsidRPr="00F2091D" w:rsidTr="001A2354">
        <w:trPr>
          <w:trHeight w:val="454"/>
          <w:jc w:val="center"/>
        </w:trPr>
        <w:tc>
          <w:tcPr>
            <w:tcW w:w="1684" w:type="dxa"/>
            <w:vAlign w:val="center"/>
          </w:tcPr>
          <w:p w:rsidR="004F7318" w:rsidRPr="00F2091D" w:rsidRDefault="004F7318" w:rsidP="004F731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学校党委</w:t>
            </w:r>
          </w:p>
          <w:p w:rsidR="004F7318" w:rsidRPr="00F2091D" w:rsidRDefault="004F7318" w:rsidP="004F731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推荐意见</w:t>
            </w:r>
          </w:p>
        </w:tc>
        <w:tc>
          <w:tcPr>
            <w:tcW w:w="7232" w:type="dxa"/>
            <w:vAlign w:val="center"/>
          </w:tcPr>
          <w:p w:rsidR="004F7318" w:rsidRPr="00F2091D" w:rsidRDefault="004F7318" w:rsidP="004F7318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4F7318" w:rsidRPr="00F2091D" w:rsidRDefault="004F7318" w:rsidP="00A6558E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我校对申报书内容作了认真审查，全部属实，同意推荐申报。如获批立项，我校将</w:t>
            </w:r>
            <w:r w:rsidR="008B3FF7" w:rsidRPr="00F2091D">
              <w:rPr>
                <w:rFonts w:ascii="宋体" w:hAnsi="宋体" w:hint="eastAsia"/>
                <w:bCs/>
                <w:sz w:val="24"/>
              </w:rPr>
              <w:t>按</w:t>
            </w:r>
            <w:r w:rsidRPr="00F2091D">
              <w:rPr>
                <w:rFonts w:ascii="宋体" w:hAnsi="宋体" w:hint="eastAsia"/>
                <w:bCs/>
                <w:sz w:val="24"/>
              </w:rPr>
              <w:t>申报书中承诺的</w:t>
            </w:r>
            <w:r w:rsidR="008B3FF7" w:rsidRPr="00F2091D">
              <w:rPr>
                <w:rFonts w:ascii="宋体" w:hAnsi="宋体" w:hint="eastAsia"/>
                <w:bCs/>
                <w:sz w:val="24"/>
              </w:rPr>
              <w:t>额度落实</w:t>
            </w:r>
            <w:r w:rsidRPr="00F2091D">
              <w:rPr>
                <w:rFonts w:ascii="宋体" w:hAnsi="宋体" w:hint="eastAsia"/>
                <w:bCs/>
                <w:sz w:val="24"/>
              </w:rPr>
              <w:t>配套建设经费，并为项目建设给予条件支持保障。</w:t>
            </w:r>
          </w:p>
          <w:p w:rsidR="004F7318" w:rsidRPr="00F2091D" w:rsidRDefault="004F7318" w:rsidP="004F7318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4F7318" w:rsidRPr="00F2091D" w:rsidRDefault="004F7318" w:rsidP="004F7318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E76AD4" w:rsidRPr="00F2091D" w:rsidRDefault="00E76AD4" w:rsidP="004F7318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4F7318" w:rsidRPr="00F2091D" w:rsidRDefault="004F7318" w:rsidP="004F7318">
            <w:pPr>
              <w:ind w:firstLineChars="600" w:firstLine="1440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 xml:space="preserve">党委主要负责同志签字： </w:t>
            </w:r>
            <w:r w:rsidRPr="00F2091D">
              <w:rPr>
                <w:rFonts w:ascii="宋体" w:hAnsi="宋体"/>
                <w:bCs/>
                <w:sz w:val="24"/>
              </w:rPr>
              <w:t xml:space="preserve">           </w:t>
            </w:r>
            <w:r w:rsidRPr="00F2091D">
              <w:rPr>
                <w:rFonts w:ascii="宋体" w:hAnsi="宋体" w:hint="eastAsia"/>
                <w:bCs/>
                <w:sz w:val="24"/>
              </w:rPr>
              <w:t xml:space="preserve">公章 </w:t>
            </w:r>
            <w:r w:rsidRPr="00F2091D">
              <w:rPr>
                <w:rFonts w:ascii="宋体" w:hAnsi="宋体"/>
                <w:bCs/>
                <w:sz w:val="24"/>
              </w:rPr>
              <w:t xml:space="preserve">     </w:t>
            </w:r>
          </w:p>
          <w:p w:rsidR="004F7318" w:rsidRPr="00F2091D" w:rsidRDefault="004F7318" w:rsidP="004F7318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4F7318" w:rsidRPr="00F2091D" w:rsidRDefault="004F7318" w:rsidP="004F7318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F2091D">
              <w:rPr>
                <w:rFonts w:ascii="宋体" w:hAnsi="宋体"/>
                <w:bCs/>
                <w:sz w:val="24"/>
              </w:rPr>
              <w:t xml:space="preserve">             </w:t>
            </w:r>
            <w:r w:rsidRPr="00F2091D">
              <w:rPr>
                <w:rFonts w:ascii="宋体" w:hAnsi="宋体" w:hint="eastAsia"/>
                <w:bCs/>
                <w:sz w:val="24"/>
              </w:rPr>
              <w:t xml:space="preserve">年 </w:t>
            </w:r>
            <w:r w:rsidRPr="00F2091D">
              <w:rPr>
                <w:rFonts w:ascii="宋体" w:hAnsi="宋体"/>
                <w:bCs/>
                <w:sz w:val="24"/>
              </w:rPr>
              <w:t xml:space="preserve">  </w:t>
            </w:r>
            <w:r w:rsidRPr="00F2091D">
              <w:rPr>
                <w:rFonts w:ascii="宋体" w:hAnsi="宋体" w:hint="eastAsia"/>
                <w:bCs/>
                <w:sz w:val="24"/>
              </w:rPr>
              <w:t xml:space="preserve">月 </w:t>
            </w:r>
            <w:r w:rsidRPr="00F2091D">
              <w:rPr>
                <w:rFonts w:ascii="宋体" w:hAnsi="宋体"/>
                <w:bCs/>
                <w:sz w:val="24"/>
              </w:rPr>
              <w:t xml:space="preserve">   </w:t>
            </w:r>
            <w:r w:rsidRPr="00F2091D">
              <w:rPr>
                <w:rFonts w:ascii="宋体" w:hAnsi="宋体" w:hint="eastAsia"/>
                <w:bCs/>
                <w:sz w:val="24"/>
              </w:rPr>
              <w:t>日</w:t>
            </w:r>
          </w:p>
          <w:p w:rsidR="00A6558E" w:rsidRPr="00F2091D" w:rsidRDefault="00A6558E" w:rsidP="004F7318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2091D" w:rsidRPr="00F2091D" w:rsidTr="001A2354">
        <w:trPr>
          <w:trHeight w:val="454"/>
          <w:jc w:val="center"/>
        </w:trPr>
        <w:tc>
          <w:tcPr>
            <w:tcW w:w="1684" w:type="dxa"/>
            <w:vAlign w:val="center"/>
          </w:tcPr>
          <w:p w:rsidR="004F7318" w:rsidRPr="00F2091D" w:rsidRDefault="004F7318" w:rsidP="004F731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省级教育部门推荐意见</w:t>
            </w:r>
          </w:p>
        </w:tc>
        <w:tc>
          <w:tcPr>
            <w:tcW w:w="7232" w:type="dxa"/>
            <w:vAlign w:val="center"/>
          </w:tcPr>
          <w:p w:rsidR="004F7318" w:rsidRPr="00F2091D" w:rsidRDefault="004F7318" w:rsidP="004F7318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4F7318" w:rsidRPr="00F2091D" w:rsidRDefault="004F7318" w:rsidP="004F7318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>经认真研究，我厅（委、局）同意推荐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  <w:u w:val="single"/>
                </w:rPr>
                <w:alias w:val="此处填项目名称"/>
                <w:tag w:val="此处填项目名称"/>
                <w:id w:val="877749006"/>
                <w:placeholder>
                  <w:docPart w:val="D7AB82CBCFF140B4BABE6D4DE9036EA5"/>
                </w:placeholder>
                <w:text/>
              </w:sdtPr>
              <w:sdtEndPr/>
              <w:sdtContent>
                <w:r w:rsidR="009858EB" w:rsidRPr="00F2091D">
                  <w:rPr>
                    <w:rFonts w:ascii="宋体" w:hAnsi="宋体" w:hint="eastAsia"/>
                    <w:bCs/>
                    <w:kern w:val="0"/>
                    <w:sz w:val="24"/>
                    <w:u w:val="single"/>
                  </w:rPr>
                  <w:t xml:space="preserve">       </w:t>
                </w:r>
                <w:r w:rsidR="009858EB" w:rsidRPr="00F2091D">
                  <w:rPr>
                    <w:rFonts w:ascii="宋体" w:hAnsi="宋体"/>
                    <w:bCs/>
                    <w:kern w:val="0"/>
                    <w:sz w:val="24"/>
                    <w:u w:val="single"/>
                  </w:rPr>
                  <w:t xml:space="preserve">    </w:t>
                </w:r>
                <w:r w:rsidR="009858EB" w:rsidRPr="00F2091D">
                  <w:rPr>
                    <w:rFonts w:ascii="宋体" w:hAnsi="宋体" w:hint="eastAsia"/>
                    <w:bCs/>
                    <w:kern w:val="0"/>
                    <w:sz w:val="24"/>
                    <w:u w:val="single"/>
                  </w:rPr>
                  <w:t xml:space="preserve">     </w:t>
                </w:r>
              </w:sdtContent>
            </w:sdt>
            <w:r w:rsidRPr="00F2091D">
              <w:rPr>
                <w:rFonts w:ascii="宋体" w:hAnsi="宋体" w:hint="eastAsia"/>
                <w:bCs/>
                <w:sz w:val="24"/>
              </w:rPr>
              <w:t>申报教育部高校思想政治理论课</w:t>
            </w:r>
            <w:r w:rsidR="0072402C" w:rsidRPr="00F2091D">
              <w:rPr>
                <w:rFonts w:ascii="宋体" w:hAnsi="宋体" w:hint="eastAsia"/>
                <w:bCs/>
                <w:sz w:val="24"/>
              </w:rPr>
              <w:t>虚拟仿真体验教学中心</w:t>
            </w:r>
            <w:r w:rsidRPr="00F2091D">
              <w:rPr>
                <w:rFonts w:ascii="宋体" w:hAnsi="宋体" w:hint="eastAsia"/>
                <w:bCs/>
                <w:sz w:val="24"/>
              </w:rPr>
              <w:t>。如获批立项，我厅（委、局）将会同项目所在学校</w:t>
            </w:r>
            <w:r w:rsidR="008B3FF7" w:rsidRPr="00F2091D">
              <w:rPr>
                <w:rFonts w:ascii="宋体" w:hAnsi="宋体" w:hint="eastAsia"/>
                <w:bCs/>
                <w:sz w:val="24"/>
              </w:rPr>
              <w:t>，按</w:t>
            </w:r>
            <w:r w:rsidRPr="00F2091D">
              <w:rPr>
                <w:rFonts w:ascii="宋体" w:hAnsi="宋体" w:hint="eastAsia"/>
                <w:bCs/>
                <w:sz w:val="24"/>
              </w:rPr>
              <w:t>申报书中承诺的</w:t>
            </w:r>
            <w:r w:rsidR="008B3FF7" w:rsidRPr="00F2091D">
              <w:rPr>
                <w:rFonts w:ascii="宋体" w:hAnsi="宋体" w:hint="eastAsia"/>
                <w:bCs/>
                <w:sz w:val="24"/>
              </w:rPr>
              <w:t>额度落实</w:t>
            </w:r>
            <w:r w:rsidRPr="00F2091D">
              <w:rPr>
                <w:rFonts w:ascii="宋体" w:hAnsi="宋体" w:hint="eastAsia"/>
                <w:bCs/>
                <w:sz w:val="24"/>
              </w:rPr>
              <w:t>配套建设经费，指导学校高质量完成项目建设任务。</w:t>
            </w:r>
          </w:p>
          <w:p w:rsidR="004F7318" w:rsidRPr="00F2091D" w:rsidRDefault="004F7318" w:rsidP="004F7318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4F7318" w:rsidRPr="00F2091D" w:rsidRDefault="004F7318" w:rsidP="004F7318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E76AD4" w:rsidRPr="00F2091D" w:rsidRDefault="00E76AD4" w:rsidP="004F7318">
            <w:pPr>
              <w:rPr>
                <w:rFonts w:ascii="宋体" w:hAnsi="宋体"/>
                <w:bCs/>
                <w:sz w:val="24"/>
              </w:rPr>
            </w:pPr>
          </w:p>
          <w:p w:rsidR="004F7318" w:rsidRPr="00F2091D" w:rsidRDefault="004F7318" w:rsidP="004F7318">
            <w:pPr>
              <w:ind w:firstLineChars="150" w:firstLine="360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 w:hint="eastAsia"/>
                <w:bCs/>
                <w:sz w:val="24"/>
              </w:rPr>
              <w:t xml:space="preserve">省级教育部门主要负责同志签字： </w:t>
            </w:r>
            <w:r w:rsidRPr="00F2091D">
              <w:rPr>
                <w:rFonts w:ascii="宋体" w:hAnsi="宋体"/>
                <w:bCs/>
                <w:sz w:val="24"/>
              </w:rPr>
              <w:t xml:space="preserve">            </w:t>
            </w:r>
            <w:r w:rsidRPr="00F2091D">
              <w:rPr>
                <w:rFonts w:ascii="宋体" w:hAnsi="宋体" w:hint="eastAsia"/>
                <w:bCs/>
                <w:sz w:val="24"/>
              </w:rPr>
              <w:t xml:space="preserve">公章 </w:t>
            </w:r>
            <w:r w:rsidRPr="00F2091D">
              <w:rPr>
                <w:rFonts w:ascii="宋体" w:hAnsi="宋体"/>
                <w:bCs/>
                <w:sz w:val="24"/>
              </w:rPr>
              <w:t xml:space="preserve">     </w:t>
            </w:r>
          </w:p>
          <w:p w:rsidR="004F7318" w:rsidRPr="00F2091D" w:rsidRDefault="004F7318" w:rsidP="004F7318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4F7318" w:rsidRPr="00F2091D" w:rsidRDefault="004F7318" w:rsidP="004F7318">
            <w:pPr>
              <w:jc w:val="center"/>
              <w:rPr>
                <w:rFonts w:ascii="宋体" w:hAnsi="宋体"/>
                <w:bCs/>
                <w:sz w:val="24"/>
              </w:rPr>
            </w:pPr>
            <w:r w:rsidRPr="00F2091D">
              <w:rPr>
                <w:rFonts w:ascii="宋体" w:hAnsi="宋体"/>
                <w:bCs/>
                <w:sz w:val="24"/>
              </w:rPr>
              <w:t xml:space="preserve">            </w:t>
            </w:r>
            <w:r w:rsidRPr="00F2091D">
              <w:rPr>
                <w:rFonts w:ascii="宋体" w:hAnsi="宋体" w:hint="eastAsia"/>
                <w:bCs/>
                <w:sz w:val="24"/>
              </w:rPr>
              <w:t xml:space="preserve"> 年 </w:t>
            </w:r>
            <w:r w:rsidRPr="00F2091D">
              <w:rPr>
                <w:rFonts w:ascii="宋体" w:hAnsi="宋体"/>
                <w:bCs/>
                <w:sz w:val="24"/>
              </w:rPr>
              <w:t xml:space="preserve">  </w:t>
            </w:r>
            <w:r w:rsidRPr="00F2091D">
              <w:rPr>
                <w:rFonts w:ascii="宋体" w:hAnsi="宋体" w:hint="eastAsia"/>
                <w:bCs/>
                <w:sz w:val="24"/>
              </w:rPr>
              <w:t xml:space="preserve">月 </w:t>
            </w:r>
            <w:r w:rsidRPr="00F2091D">
              <w:rPr>
                <w:rFonts w:ascii="宋体" w:hAnsi="宋体"/>
                <w:bCs/>
                <w:sz w:val="24"/>
              </w:rPr>
              <w:t xml:space="preserve">   </w:t>
            </w:r>
            <w:r w:rsidRPr="00F2091D">
              <w:rPr>
                <w:rFonts w:ascii="宋体" w:hAnsi="宋体" w:hint="eastAsia"/>
                <w:bCs/>
                <w:sz w:val="24"/>
              </w:rPr>
              <w:t>日</w:t>
            </w:r>
          </w:p>
          <w:p w:rsidR="00A6558E" w:rsidRPr="00F2091D" w:rsidRDefault="00A6558E" w:rsidP="004F7318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:rsidR="00B23707" w:rsidRDefault="00B23707" w:rsidP="00E76AD4">
      <w:pPr>
        <w:jc w:val="center"/>
        <w:rPr>
          <w:rFonts w:ascii="黑体" w:eastAsia="黑体" w:hAnsi="黑体"/>
          <w:bCs/>
          <w:sz w:val="40"/>
          <w:szCs w:val="32"/>
        </w:rPr>
        <w:sectPr w:rsidR="00B23707" w:rsidSect="005606ED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0CA3" w:rsidRPr="000B7E85" w:rsidRDefault="00770CA3" w:rsidP="00E76AD4">
      <w:pPr>
        <w:jc w:val="center"/>
        <w:rPr>
          <w:rFonts w:ascii="黑体" w:eastAsia="黑体" w:hAnsi="黑体"/>
          <w:bCs/>
          <w:sz w:val="40"/>
          <w:szCs w:val="32"/>
        </w:rPr>
      </w:pPr>
      <w:r w:rsidRPr="000B7E85">
        <w:rPr>
          <w:rFonts w:ascii="黑体" w:eastAsia="黑体" w:hAnsi="黑体" w:hint="eastAsia"/>
          <w:bCs/>
          <w:sz w:val="40"/>
          <w:szCs w:val="32"/>
        </w:rPr>
        <w:lastRenderedPageBreak/>
        <w:t>有关证明材料目录</w:t>
      </w:r>
    </w:p>
    <w:p w:rsidR="00770CA3" w:rsidRPr="000B7E85" w:rsidRDefault="00770CA3" w:rsidP="00770CA3">
      <w:pPr>
        <w:jc w:val="center"/>
        <w:rPr>
          <w:rFonts w:ascii="宋体" w:hAnsi="宋体"/>
          <w:bCs/>
          <w:sz w:val="32"/>
          <w:szCs w:val="32"/>
        </w:rPr>
      </w:pPr>
    </w:p>
    <w:p w:rsidR="00770CA3" w:rsidRPr="000B7E85" w:rsidRDefault="00770CA3" w:rsidP="00770CA3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0B7E85">
        <w:rPr>
          <w:rFonts w:ascii="宋体" w:hAnsi="宋体" w:hint="eastAsia"/>
          <w:b/>
          <w:sz w:val="28"/>
          <w:szCs w:val="28"/>
        </w:rPr>
        <w:t>一、</w:t>
      </w:r>
      <w:r w:rsidR="00E76AD4" w:rsidRPr="000B7E85">
        <w:rPr>
          <w:rFonts w:ascii="宋体" w:hAnsi="宋体" w:hint="eastAsia"/>
          <w:b/>
          <w:sz w:val="28"/>
          <w:szCs w:val="28"/>
        </w:rPr>
        <w:t>20</w:t>
      </w:r>
      <w:r w:rsidR="001D6292">
        <w:rPr>
          <w:rFonts w:ascii="宋体" w:hAnsi="宋体"/>
          <w:b/>
          <w:sz w:val="28"/>
          <w:szCs w:val="28"/>
        </w:rPr>
        <w:t>12</w:t>
      </w:r>
      <w:r w:rsidR="00E76AD4" w:rsidRPr="000B7E85">
        <w:rPr>
          <w:rFonts w:ascii="宋体" w:hAnsi="宋体" w:hint="eastAsia"/>
          <w:b/>
          <w:sz w:val="28"/>
          <w:szCs w:val="28"/>
        </w:rPr>
        <w:t>年以来取得的虚拟仿真教学代表性成果（限8项）</w:t>
      </w:r>
    </w:p>
    <w:p w:rsidR="00770CA3" w:rsidRPr="000B7E85" w:rsidRDefault="00770CA3" w:rsidP="00770CA3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0B7E85">
        <w:rPr>
          <w:rFonts w:ascii="宋体" w:hAnsi="宋体"/>
          <w:bCs/>
          <w:sz w:val="28"/>
          <w:szCs w:val="28"/>
        </w:rPr>
        <w:t>1.</w:t>
      </w:r>
    </w:p>
    <w:p w:rsidR="00770CA3" w:rsidRPr="000B7E85" w:rsidRDefault="00770CA3" w:rsidP="00770CA3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0B7E85">
        <w:rPr>
          <w:rFonts w:ascii="宋体" w:hAnsi="宋体" w:hint="eastAsia"/>
          <w:bCs/>
          <w:sz w:val="28"/>
          <w:szCs w:val="28"/>
        </w:rPr>
        <w:t>2</w:t>
      </w:r>
      <w:r w:rsidRPr="000B7E85">
        <w:rPr>
          <w:rFonts w:ascii="宋体" w:hAnsi="宋体"/>
          <w:bCs/>
          <w:sz w:val="28"/>
          <w:szCs w:val="28"/>
        </w:rPr>
        <w:t>.</w:t>
      </w:r>
    </w:p>
    <w:p w:rsidR="00770CA3" w:rsidRPr="000B7E85" w:rsidRDefault="00770CA3" w:rsidP="00770CA3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0B7E85">
        <w:rPr>
          <w:rFonts w:ascii="宋体" w:hAnsi="宋体" w:hint="eastAsia"/>
          <w:bCs/>
          <w:sz w:val="28"/>
          <w:szCs w:val="28"/>
        </w:rPr>
        <w:t>3</w:t>
      </w:r>
      <w:r w:rsidRPr="000B7E85">
        <w:rPr>
          <w:rFonts w:ascii="宋体" w:hAnsi="宋体"/>
          <w:bCs/>
          <w:sz w:val="28"/>
          <w:szCs w:val="28"/>
        </w:rPr>
        <w:t>.</w:t>
      </w:r>
    </w:p>
    <w:p w:rsidR="00E76AD4" w:rsidRPr="000B7E85" w:rsidRDefault="00770CA3" w:rsidP="00E76AD4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0B7E85">
        <w:rPr>
          <w:rFonts w:ascii="宋体" w:hAnsi="宋体" w:hint="eastAsia"/>
          <w:bCs/>
          <w:sz w:val="28"/>
          <w:szCs w:val="28"/>
        </w:rPr>
        <w:t>……</w:t>
      </w:r>
    </w:p>
    <w:p w:rsidR="00E76AD4" w:rsidRPr="000B7E85" w:rsidRDefault="00E76AD4" w:rsidP="00E76AD4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0B7E85">
        <w:rPr>
          <w:rFonts w:ascii="宋体" w:hAnsi="宋体" w:hint="eastAsia"/>
          <w:b/>
          <w:sz w:val="28"/>
          <w:szCs w:val="28"/>
        </w:rPr>
        <w:t>二、201</w:t>
      </w:r>
      <w:r w:rsidR="001D6292">
        <w:rPr>
          <w:rFonts w:ascii="宋体" w:hAnsi="宋体"/>
          <w:b/>
          <w:sz w:val="28"/>
          <w:szCs w:val="28"/>
        </w:rPr>
        <w:t>2</w:t>
      </w:r>
      <w:r w:rsidRPr="000B7E85">
        <w:rPr>
          <w:rFonts w:ascii="宋体" w:hAnsi="宋体" w:hint="eastAsia"/>
          <w:b/>
          <w:sz w:val="28"/>
          <w:szCs w:val="28"/>
        </w:rPr>
        <w:t>年以来承担的省部级以上虚拟仿真教学研究课题（限8项）</w:t>
      </w:r>
    </w:p>
    <w:p w:rsidR="00770CA3" w:rsidRPr="000B7E85" w:rsidRDefault="00770CA3" w:rsidP="00E76AD4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0B7E85">
        <w:rPr>
          <w:rFonts w:ascii="宋体" w:hAnsi="宋体"/>
          <w:bCs/>
          <w:sz w:val="28"/>
          <w:szCs w:val="28"/>
        </w:rPr>
        <w:t>1.</w:t>
      </w:r>
    </w:p>
    <w:p w:rsidR="00770CA3" w:rsidRPr="000B7E85" w:rsidRDefault="00770CA3" w:rsidP="00770CA3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0B7E85">
        <w:rPr>
          <w:rFonts w:ascii="宋体" w:hAnsi="宋体" w:hint="eastAsia"/>
          <w:bCs/>
          <w:sz w:val="28"/>
          <w:szCs w:val="28"/>
        </w:rPr>
        <w:t>2</w:t>
      </w:r>
      <w:r w:rsidRPr="000B7E85">
        <w:rPr>
          <w:rFonts w:ascii="宋体" w:hAnsi="宋体"/>
          <w:bCs/>
          <w:sz w:val="28"/>
          <w:szCs w:val="28"/>
        </w:rPr>
        <w:t>.</w:t>
      </w:r>
    </w:p>
    <w:p w:rsidR="00770CA3" w:rsidRPr="000B7E85" w:rsidRDefault="00770CA3" w:rsidP="00770CA3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0B7E85">
        <w:rPr>
          <w:rFonts w:ascii="宋体" w:hAnsi="宋体" w:hint="eastAsia"/>
          <w:bCs/>
          <w:sz w:val="28"/>
          <w:szCs w:val="28"/>
        </w:rPr>
        <w:t>3</w:t>
      </w:r>
      <w:r w:rsidRPr="000B7E85">
        <w:rPr>
          <w:rFonts w:ascii="宋体" w:hAnsi="宋体"/>
          <w:bCs/>
          <w:sz w:val="28"/>
          <w:szCs w:val="28"/>
        </w:rPr>
        <w:t>.</w:t>
      </w:r>
    </w:p>
    <w:p w:rsidR="00770CA3" w:rsidRPr="000B7E85" w:rsidRDefault="00770CA3" w:rsidP="00770CA3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0B7E85">
        <w:rPr>
          <w:rFonts w:ascii="宋体" w:hAnsi="宋体" w:hint="eastAsia"/>
          <w:bCs/>
          <w:sz w:val="28"/>
          <w:szCs w:val="28"/>
        </w:rPr>
        <w:t>……</w:t>
      </w:r>
    </w:p>
    <w:p w:rsidR="00E76AD4" w:rsidRPr="000B7E85" w:rsidRDefault="00E76AD4" w:rsidP="00770CA3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0B7E85">
        <w:rPr>
          <w:rFonts w:ascii="宋体" w:hAnsi="宋体" w:hint="eastAsia"/>
          <w:b/>
          <w:sz w:val="28"/>
          <w:szCs w:val="28"/>
        </w:rPr>
        <w:t>三、201</w:t>
      </w:r>
      <w:r w:rsidR="001D6292">
        <w:rPr>
          <w:rFonts w:ascii="宋体" w:hAnsi="宋体"/>
          <w:b/>
          <w:sz w:val="28"/>
          <w:szCs w:val="28"/>
        </w:rPr>
        <w:t>2</w:t>
      </w:r>
      <w:r w:rsidRPr="000B7E85">
        <w:rPr>
          <w:rFonts w:ascii="宋体" w:hAnsi="宋体" w:hint="eastAsia"/>
          <w:b/>
          <w:sz w:val="28"/>
          <w:szCs w:val="28"/>
        </w:rPr>
        <w:t>年以来获得的虚拟仿真教学代表性奖励荣誉（限7项）</w:t>
      </w:r>
    </w:p>
    <w:p w:rsidR="00770CA3" w:rsidRPr="000B7E85" w:rsidRDefault="00770CA3" w:rsidP="00770CA3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0B7E85">
        <w:rPr>
          <w:rFonts w:ascii="宋体" w:hAnsi="宋体"/>
          <w:bCs/>
          <w:sz w:val="28"/>
          <w:szCs w:val="28"/>
        </w:rPr>
        <w:t>1.</w:t>
      </w:r>
    </w:p>
    <w:p w:rsidR="00770CA3" w:rsidRPr="000B7E85" w:rsidRDefault="00770CA3" w:rsidP="00770CA3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0B7E85">
        <w:rPr>
          <w:rFonts w:ascii="宋体" w:hAnsi="宋体" w:hint="eastAsia"/>
          <w:bCs/>
          <w:sz w:val="28"/>
          <w:szCs w:val="28"/>
        </w:rPr>
        <w:t>2</w:t>
      </w:r>
      <w:r w:rsidRPr="000B7E85">
        <w:rPr>
          <w:rFonts w:ascii="宋体" w:hAnsi="宋体"/>
          <w:bCs/>
          <w:sz w:val="28"/>
          <w:szCs w:val="28"/>
        </w:rPr>
        <w:t>.</w:t>
      </w:r>
    </w:p>
    <w:p w:rsidR="00770CA3" w:rsidRPr="000B7E85" w:rsidRDefault="00770CA3" w:rsidP="00770CA3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0B7E85">
        <w:rPr>
          <w:rFonts w:ascii="宋体" w:hAnsi="宋体" w:hint="eastAsia"/>
          <w:bCs/>
          <w:sz w:val="28"/>
          <w:szCs w:val="28"/>
        </w:rPr>
        <w:t>3</w:t>
      </w:r>
      <w:r w:rsidRPr="000B7E85">
        <w:rPr>
          <w:rFonts w:ascii="宋体" w:hAnsi="宋体"/>
          <w:bCs/>
          <w:sz w:val="28"/>
          <w:szCs w:val="28"/>
        </w:rPr>
        <w:t>.</w:t>
      </w:r>
    </w:p>
    <w:p w:rsidR="004254E5" w:rsidRPr="000B7E85" w:rsidRDefault="00770CA3" w:rsidP="00770CA3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0B7E85">
        <w:rPr>
          <w:rFonts w:ascii="宋体" w:hAnsi="宋体" w:hint="eastAsia"/>
          <w:bCs/>
          <w:sz w:val="28"/>
          <w:szCs w:val="28"/>
        </w:rPr>
        <w:t>……</w:t>
      </w:r>
    </w:p>
    <w:sectPr w:rsidR="004254E5" w:rsidRPr="000B7E85" w:rsidSect="005606ED">
      <w:pgSz w:w="11900" w:h="16840"/>
      <w:pgMar w:top="1440" w:right="1800" w:bottom="1440" w:left="180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0F3" w:rsidRDefault="00DC30F3" w:rsidP="002A1B2F">
      <w:r>
        <w:separator/>
      </w:r>
    </w:p>
  </w:endnote>
  <w:endnote w:type="continuationSeparator" w:id="0">
    <w:p w:rsidR="00DC30F3" w:rsidRDefault="00DC30F3" w:rsidP="002A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微软雅黑"/>
    <w:charset w:val="86"/>
    <w:family w:val="script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32135020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79485C" w:rsidRDefault="0079485C" w:rsidP="0061029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79485C" w:rsidRDefault="007948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85C" w:rsidRDefault="007948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929632"/>
      <w:docPartObj>
        <w:docPartGallery w:val="Page Numbers (Bottom of Page)"/>
        <w:docPartUnique/>
      </w:docPartObj>
    </w:sdtPr>
    <w:sdtEndPr/>
    <w:sdtContent>
      <w:p w:rsidR="0079485C" w:rsidRDefault="00794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9485C" w:rsidRDefault="00794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0F3" w:rsidRDefault="00DC30F3" w:rsidP="002A1B2F">
      <w:r>
        <w:separator/>
      </w:r>
    </w:p>
  </w:footnote>
  <w:footnote w:type="continuationSeparator" w:id="0">
    <w:p w:rsidR="00DC30F3" w:rsidRDefault="00DC30F3" w:rsidP="002A1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oJjbrR8IxmNxsdk6onO4OgbAAj5dXao1+TpyRqriqjqzPtsOz7a+K83S5nzUQkjKpSBGLDuSZnnAJf7I57N1A==" w:salt="KCKKfLoGXnuXdrNRqgkr9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91"/>
    <w:rsid w:val="00004E30"/>
    <w:rsid w:val="00033A78"/>
    <w:rsid w:val="000358C3"/>
    <w:rsid w:val="00037D5C"/>
    <w:rsid w:val="000A6550"/>
    <w:rsid w:val="000A73ED"/>
    <w:rsid w:val="000B3463"/>
    <w:rsid w:val="000B7E85"/>
    <w:rsid w:val="001622F6"/>
    <w:rsid w:val="001724FF"/>
    <w:rsid w:val="00196218"/>
    <w:rsid w:val="001A2354"/>
    <w:rsid w:val="001B435D"/>
    <w:rsid w:val="001D6292"/>
    <w:rsid w:val="002000AD"/>
    <w:rsid w:val="002369E5"/>
    <w:rsid w:val="00240C25"/>
    <w:rsid w:val="0026628A"/>
    <w:rsid w:val="00284A45"/>
    <w:rsid w:val="002A0668"/>
    <w:rsid w:val="002A1B2F"/>
    <w:rsid w:val="002A3FFF"/>
    <w:rsid w:val="002A64E7"/>
    <w:rsid w:val="002B5483"/>
    <w:rsid w:val="002B5F23"/>
    <w:rsid w:val="002C1BE6"/>
    <w:rsid w:val="002E7CF0"/>
    <w:rsid w:val="00326D73"/>
    <w:rsid w:val="00333BB6"/>
    <w:rsid w:val="00352E1D"/>
    <w:rsid w:val="00367D72"/>
    <w:rsid w:val="003B4B31"/>
    <w:rsid w:val="003B77C5"/>
    <w:rsid w:val="003E18AE"/>
    <w:rsid w:val="003E4EDF"/>
    <w:rsid w:val="003F2D27"/>
    <w:rsid w:val="00405D04"/>
    <w:rsid w:val="004254E5"/>
    <w:rsid w:val="00464953"/>
    <w:rsid w:val="00467E3F"/>
    <w:rsid w:val="004722FD"/>
    <w:rsid w:val="00472DD4"/>
    <w:rsid w:val="004F32A5"/>
    <w:rsid w:val="004F7318"/>
    <w:rsid w:val="0050531D"/>
    <w:rsid w:val="00525372"/>
    <w:rsid w:val="005606ED"/>
    <w:rsid w:val="00583261"/>
    <w:rsid w:val="00591CAC"/>
    <w:rsid w:val="0059690E"/>
    <w:rsid w:val="005A5E15"/>
    <w:rsid w:val="005D0657"/>
    <w:rsid w:val="005D7893"/>
    <w:rsid w:val="00602223"/>
    <w:rsid w:val="0061029C"/>
    <w:rsid w:val="0061405D"/>
    <w:rsid w:val="00654CBE"/>
    <w:rsid w:val="00670C94"/>
    <w:rsid w:val="00681C2F"/>
    <w:rsid w:val="00685ACE"/>
    <w:rsid w:val="00701E74"/>
    <w:rsid w:val="00712069"/>
    <w:rsid w:val="0072402C"/>
    <w:rsid w:val="007300A0"/>
    <w:rsid w:val="007701C3"/>
    <w:rsid w:val="00770CA3"/>
    <w:rsid w:val="007938A3"/>
    <w:rsid w:val="0079485C"/>
    <w:rsid w:val="007972C7"/>
    <w:rsid w:val="007C1E09"/>
    <w:rsid w:val="007C48DF"/>
    <w:rsid w:val="007D1F36"/>
    <w:rsid w:val="007F2993"/>
    <w:rsid w:val="007F3F0D"/>
    <w:rsid w:val="00807F20"/>
    <w:rsid w:val="008362BA"/>
    <w:rsid w:val="00837FEA"/>
    <w:rsid w:val="00846DCA"/>
    <w:rsid w:val="008616BD"/>
    <w:rsid w:val="0086794D"/>
    <w:rsid w:val="00883E38"/>
    <w:rsid w:val="00895EB4"/>
    <w:rsid w:val="008B3FF7"/>
    <w:rsid w:val="008C5595"/>
    <w:rsid w:val="008F5D89"/>
    <w:rsid w:val="0096046E"/>
    <w:rsid w:val="00961914"/>
    <w:rsid w:val="009858EB"/>
    <w:rsid w:val="009D3553"/>
    <w:rsid w:val="009E0172"/>
    <w:rsid w:val="00A30D8B"/>
    <w:rsid w:val="00A569C3"/>
    <w:rsid w:val="00A6045C"/>
    <w:rsid w:val="00A6558E"/>
    <w:rsid w:val="00AA67E6"/>
    <w:rsid w:val="00AB48AB"/>
    <w:rsid w:val="00AC4834"/>
    <w:rsid w:val="00AD7DA1"/>
    <w:rsid w:val="00B03BE7"/>
    <w:rsid w:val="00B23707"/>
    <w:rsid w:val="00B53043"/>
    <w:rsid w:val="00B64402"/>
    <w:rsid w:val="00B860D4"/>
    <w:rsid w:val="00BB2986"/>
    <w:rsid w:val="00BF63FE"/>
    <w:rsid w:val="00C02C03"/>
    <w:rsid w:val="00C10933"/>
    <w:rsid w:val="00C21A46"/>
    <w:rsid w:val="00C23D60"/>
    <w:rsid w:val="00C73ABC"/>
    <w:rsid w:val="00CA4083"/>
    <w:rsid w:val="00CF23A6"/>
    <w:rsid w:val="00CF2F03"/>
    <w:rsid w:val="00D802A7"/>
    <w:rsid w:val="00D80E4D"/>
    <w:rsid w:val="00D94022"/>
    <w:rsid w:val="00DC16CB"/>
    <w:rsid w:val="00DC30F3"/>
    <w:rsid w:val="00E57013"/>
    <w:rsid w:val="00E76AD4"/>
    <w:rsid w:val="00F2091D"/>
    <w:rsid w:val="00F26D91"/>
    <w:rsid w:val="00F5475A"/>
    <w:rsid w:val="00F647CE"/>
    <w:rsid w:val="00F92335"/>
    <w:rsid w:val="00FB2052"/>
    <w:rsid w:val="00FB6D0F"/>
    <w:rsid w:val="00FB7948"/>
    <w:rsid w:val="00FD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F69C2B-6108-1648-84D8-30190359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D91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26D91"/>
    <w:pPr>
      <w:jc w:val="center"/>
    </w:pPr>
    <w:rPr>
      <w:rFonts w:ascii="宋体" w:hAnsi="华文中宋"/>
      <w:b/>
      <w:sz w:val="30"/>
      <w:szCs w:val="28"/>
    </w:rPr>
  </w:style>
  <w:style w:type="character" w:customStyle="1" w:styleId="a4">
    <w:name w:val="正文文本 字符"/>
    <w:basedOn w:val="a0"/>
    <w:link w:val="a3"/>
    <w:semiHidden/>
    <w:rsid w:val="00F26D91"/>
    <w:rPr>
      <w:rFonts w:ascii="宋体" w:eastAsia="宋体" w:hAnsi="华文中宋" w:cs="Times New Roman"/>
      <w:b/>
      <w:sz w:val="30"/>
      <w:szCs w:val="28"/>
    </w:rPr>
  </w:style>
  <w:style w:type="paragraph" w:styleId="a5">
    <w:name w:val="footer"/>
    <w:basedOn w:val="a"/>
    <w:link w:val="a6"/>
    <w:uiPriority w:val="99"/>
    <w:unhideWhenUsed/>
    <w:rsid w:val="002A1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B2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2A1B2F"/>
  </w:style>
  <w:style w:type="paragraph" w:styleId="a8">
    <w:name w:val="header"/>
    <w:basedOn w:val="a"/>
    <w:link w:val="a9"/>
    <w:uiPriority w:val="99"/>
    <w:unhideWhenUsed/>
    <w:rsid w:val="002A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A3FFF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2A3F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C483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4834"/>
    <w:rPr>
      <w:rFonts w:ascii="Times New Roman" w:eastAsia="宋体" w:hAnsi="Times New Roman" w:cs="Times New Roman"/>
      <w:sz w:val="18"/>
      <w:szCs w:val="18"/>
    </w:rPr>
  </w:style>
  <w:style w:type="character" w:styleId="ad">
    <w:name w:val="Placeholder Text"/>
    <w:basedOn w:val="a0"/>
    <w:uiPriority w:val="99"/>
    <w:semiHidden/>
    <w:rsid w:val="00C10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97E8EA0F35434AA99213AAD55E90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53A35E-1D05-47E4-AEC3-8DA46BFDA736}"/>
      </w:docPartPr>
      <w:docPartBody>
        <w:p w:rsidR="00F35FB2" w:rsidRDefault="00FD0833" w:rsidP="00FD0833">
          <w:pPr>
            <w:pStyle w:val="1E97E8EA0F35434AA99213AAD55E90FF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AB06975130D64838BCF027069F5F9F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6304B5-FCA2-4443-9DF6-AD2F85473563}"/>
      </w:docPartPr>
      <w:docPartBody>
        <w:p w:rsidR="00F35FB2" w:rsidRDefault="00FD0833" w:rsidP="00FD0833">
          <w:pPr>
            <w:pStyle w:val="AB06975130D64838BCF027069F5F9F74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3C0AF41EB37845158A4BFB8FA6D3A9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C1E9C7-E8FB-4C3B-A335-A6C4022AFE47}"/>
      </w:docPartPr>
      <w:docPartBody>
        <w:p w:rsidR="00F35FB2" w:rsidRDefault="00FD0833" w:rsidP="00FD0833">
          <w:pPr>
            <w:pStyle w:val="3C0AF41EB37845158A4BFB8FA6D3A903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CE2AB7D4DEF64089A9352C025A21BA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DECB5D-4022-4F1E-AD4A-4ADAC8B151F9}"/>
      </w:docPartPr>
      <w:docPartBody>
        <w:p w:rsidR="00F35FB2" w:rsidRDefault="00FD0833" w:rsidP="00FD0833">
          <w:pPr>
            <w:pStyle w:val="CE2AB7D4DEF64089A9352C025A21BA82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6AB1BC98EE7C4D4EB888B762A2721D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2A96C8-C328-4723-85A6-F46F837D8FC0}"/>
      </w:docPartPr>
      <w:docPartBody>
        <w:p w:rsidR="00F35FB2" w:rsidRDefault="00FD0833" w:rsidP="00FD0833">
          <w:pPr>
            <w:pStyle w:val="6AB1BC98EE7C4D4EB888B762A2721D91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0A06C874F6D749EDA97C3B1A02AAD2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E61795-0A73-48FD-9CAA-B51D177279F9}"/>
      </w:docPartPr>
      <w:docPartBody>
        <w:p w:rsidR="00246F16" w:rsidRDefault="003A0C49" w:rsidP="003A0C49">
          <w:pPr>
            <w:pStyle w:val="0A06C874F6D749EDA97C3B1A02AAD224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1399C5A5FF3443987B979BBF8AED7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276B58-65C6-439E-8CC7-41D1833DEF96}"/>
      </w:docPartPr>
      <w:docPartBody>
        <w:p w:rsidR="00246F16" w:rsidRDefault="003A0C49" w:rsidP="003A0C49">
          <w:pPr>
            <w:pStyle w:val="81399C5A5FF3443987B979BBF8AED7F0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3DFC7593DE1480DB2578E8E650799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9613BB-643D-4331-9479-5B4C1F4700CD}"/>
      </w:docPartPr>
      <w:docPartBody>
        <w:p w:rsidR="00246F16" w:rsidRDefault="003A0C49" w:rsidP="003A0C49">
          <w:pPr>
            <w:pStyle w:val="E3DFC7593DE1480DB2578E8E650799EE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5FD0FAC0F084B65907D984A94A371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E7665C-2FEE-4DD4-83F5-AE2D0E6B18AB}"/>
      </w:docPartPr>
      <w:docPartBody>
        <w:p w:rsidR="00246F16" w:rsidRDefault="003A0C49" w:rsidP="003A0C49">
          <w:pPr>
            <w:pStyle w:val="85FD0FAC0F084B65907D984A94A3718C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BC1C3AD0B9904209A31EC354B59AFC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5FD805-5EDD-4386-A00B-D06C45E6533B}"/>
      </w:docPartPr>
      <w:docPartBody>
        <w:p w:rsidR="00246F16" w:rsidRDefault="003A0C49" w:rsidP="003A0C49">
          <w:pPr>
            <w:pStyle w:val="BC1C3AD0B9904209A31EC354B59AFC1A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FFA9AB7AA8E749EA857562965D249F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6F6D5-4847-4921-B03D-235200C9DCC3}"/>
      </w:docPartPr>
      <w:docPartBody>
        <w:p w:rsidR="00246F16" w:rsidRDefault="003A0C49" w:rsidP="003A0C49">
          <w:pPr>
            <w:pStyle w:val="FFA9AB7AA8E749EA857562965D249FDC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E003D8D9C124C15B32F241A832C2A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78E662-5663-47AE-9DC1-701A5360B6D2}"/>
      </w:docPartPr>
      <w:docPartBody>
        <w:p w:rsidR="00246F16" w:rsidRDefault="003A0C49" w:rsidP="003A0C49">
          <w:pPr>
            <w:pStyle w:val="8E003D8D9C124C15B32F241A832C2AA9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F884BB5FB6584C33AF8FE83BC6AD45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1D0D4C-1042-410B-ABBE-DCAE74F948C1}"/>
      </w:docPartPr>
      <w:docPartBody>
        <w:p w:rsidR="00246F16" w:rsidRDefault="003A0C49" w:rsidP="003A0C49">
          <w:pPr>
            <w:pStyle w:val="F884BB5FB6584C33AF8FE83BC6AD457E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70A1D5873D244F28ED1DB4F86D142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56C95D-4A1E-4EB6-BE0E-AE19E0188B0C}"/>
      </w:docPartPr>
      <w:docPartBody>
        <w:p w:rsidR="00246F16" w:rsidRDefault="003A0C49" w:rsidP="003A0C49">
          <w:pPr>
            <w:pStyle w:val="170A1D5873D244F28ED1DB4F86D1429B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C6D716BADFD4BEF8522386688DE7B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4EBA14-A9E0-48E3-B379-AC5B523C7BC8}"/>
      </w:docPartPr>
      <w:docPartBody>
        <w:p w:rsidR="00246F16" w:rsidRDefault="003A0C49" w:rsidP="003A0C49">
          <w:pPr>
            <w:pStyle w:val="DC6D716BADFD4BEF8522386688DE7B92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A9AF8178AB84E499CCFB7975E12B8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DDF345-F040-487F-9AE4-D16ECDFD9D51}"/>
      </w:docPartPr>
      <w:docPartBody>
        <w:p w:rsidR="00246F16" w:rsidRDefault="003A0C49" w:rsidP="003A0C49">
          <w:pPr>
            <w:pStyle w:val="BA9AF8178AB84E499CCFB7975E12B83B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87E071888E74170BB791C7635609A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E34762-708A-4D99-AD18-075E6466E5E2}"/>
      </w:docPartPr>
      <w:docPartBody>
        <w:p w:rsidR="00246F16" w:rsidRDefault="003A0C49" w:rsidP="003A0C49">
          <w:pPr>
            <w:pStyle w:val="E87E071888E74170BB791C7635609AD61"/>
          </w:pPr>
          <w:r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7914F674DC4B4F6DA4DCC8DB0D93B2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CD2706-8CB3-454F-8CB7-C0A47121E7F1}"/>
      </w:docPartPr>
      <w:docPartBody>
        <w:p w:rsidR="00246F16" w:rsidRDefault="003A0C49" w:rsidP="003A0C49">
          <w:pPr>
            <w:pStyle w:val="7914F674DC4B4F6DA4DCC8DB0D93B2BF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A0ED0EBB79343D39F5D5402F3D449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AC7610-8006-4F36-BE09-3E4D77210014}"/>
      </w:docPartPr>
      <w:docPartBody>
        <w:p w:rsidR="00246F16" w:rsidRDefault="003A0C49" w:rsidP="003A0C49">
          <w:pPr>
            <w:pStyle w:val="1A0ED0EBB79343D39F5D5402F3D44931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8BF34AF7A0D4F9987DAAA301740F1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F82771-DD83-40D6-9E09-010E2D0EC665}"/>
      </w:docPartPr>
      <w:docPartBody>
        <w:p w:rsidR="00246F16" w:rsidRDefault="003A0C49" w:rsidP="003A0C49">
          <w:pPr>
            <w:pStyle w:val="18BF34AF7A0D4F9987DAAA301740F1C8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B9396953A2FF4EA89AA1475B042A87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B7CF91-6E8E-49E2-B9A9-4E8873AF4F71}"/>
      </w:docPartPr>
      <w:docPartBody>
        <w:p w:rsidR="00246F16" w:rsidRDefault="003A0C49" w:rsidP="003A0C49">
          <w:pPr>
            <w:pStyle w:val="B9396953A2FF4EA89AA1475B042A87D2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82483984FCD4274839246DF29355B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F18B8A-D91D-4E38-B3EE-75E78411DA1B}"/>
      </w:docPartPr>
      <w:docPartBody>
        <w:p w:rsidR="00246F16" w:rsidRDefault="003A0C49" w:rsidP="003A0C49">
          <w:pPr>
            <w:pStyle w:val="682483984FCD4274839246DF29355BD9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52616E35AD7A435CA91B2585D8CBBC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C68E66-066F-4B4F-A8E8-0AC0FD0C730F}"/>
      </w:docPartPr>
      <w:docPartBody>
        <w:p w:rsidR="00246F16" w:rsidRDefault="003A0C49" w:rsidP="003A0C49">
          <w:pPr>
            <w:pStyle w:val="52616E35AD7A435CA91B2585D8CBBC87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02B99984581E433E8E6AFF5F0E4A70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77D5E5-7D86-4586-953E-D53325A77AB1}"/>
      </w:docPartPr>
      <w:docPartBody>
        <w:p w:rsidR="00246F16" w:rsidRDefault="003A0C49" w:rsidP="003A0C49">
          <w:pPr>
            <w:pStyle w:val="02B99984581E433E8E6AFF5F0E4A7048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2B3543DDCC44FB59AA69091523328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B5CD88-7A14-415F-95FD-2A6BAAF48F7A}"/>
      </w:docPartPr>
      <w:docPartBody>
        <w:p w:rsidR="00246F16" w:rsidRDefault="003A0C49" w:rsidP="003A0C49">
          <w:pPr>
            <w:pStyle w:val="62B3543DDCC44FB59AA69091523328DC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95EEAB6C68D4D119202E6279B3FD2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340C04-D46C-45D4-910D-9507FA91638C}"/>
      </w:docPartPr>
      <w:docPartBody>
        <w:p w:rsidR="00246F16" w:rsidRDefault="003A0C49" w:rsidP="003A0C49">
          <w:pPr>
            <w:pStyle w:val="D95EEAB6C68D4D119202E6279B3FD29F1"/>
          </w:pPr>
          <w:r>
            <w:rPr>
              <w:rStyle w:val="a3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57B15B92489347F8A75F1398D51F85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31B527-0E38-4B7C-AA90-2B09637F9A30}"/>
      </w:docPartPr>
      <w:docPartBody>
        <w:p w:rsidR="00246F16" w:rsidRDefault="003A0C49" w:rsidP="003A0C49">
          <w:pPr>
            <w:pStyle w:val="57B15B92489347F8A75F1398D51F85DF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AB271AA65B54937A6EF2050EC3B29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E8DE36-85B5-4E55-B222-285A8EB7DD6B}"/>
      </w:docPartPr>
      <w:docPartBody>
        <w:p w:rsidR="00246F16" w:rsidRDefault="003A0C49" w:rsidP="003A0C49">
          <w:pPr>
            <w:pStyle w:val="2AB271AA65B54937A6EF2050EC3B2997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32771EA2C3F94DFAB1499D46B3DF59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A8D374-2020-4E3C-A76E-50A1334146E8}"/>
      </w:docPartPr>
      <w:docPartBody>
        <w:p w:rsidR="00246F16" w:rsidRDefault="003A0C49" w:rsidP="003A0C49">
          <w:pPr>
            <w:pStyle w:val="32771EA2C3F94DFAB1499D46B3DF5946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DC9FF64AC7444E7AAB149820B2148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1A5E35-7F40-452F-8EA9-2B79EF8F456D}"/>
      </w:docPartPr>
      <w:docPartBody>
        <w:p w:rsidR="00246F16" w:rsidRDefault="003A0C49" w:rsidP="003A0C49">
          <w:pPr>
            <w:pStyle w:val="6DC9FF64AC7444E7AAB149820B21483C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F5D09F6BE7041A69F8B6D9F82064A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516080-B2D1-4494-9517-9494952A08D9}"/>
      </w:docPartPr>
      <w:docPartBody>
        <w:p w:rsidR="00246F16" w:rsidRDefault="003A0C49" w:rsidP="003A0C49">
          <w:pPr>
            <w:pStyle w:val="DF5D09F6BE7041A69F8B6D9F82064A82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084E5C5DAAC64E7FBAE5CFFFDEF857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6C180-D66E-4D86-A2B2-07267F0737B9}"/>
      </w:docPartPr>
      <w:docPartBody>
        <w:p w:rsidR="00246F16" w:rsidRDefault="003A0C49" w:rsidP="003A0C49">
          <w:pPr>
            <w:pStyle w:val="084E5C5DAAC64E7FBAE5CFFFDEF857151"/>
          </w:pPr>
          <w:r>
            <w:t xml:space="preserve"> 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1EDF874D848844E79BEB35D5AB1694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A3D481-B1A1-47F5-BEFD-4CF2FF656931}"/>
      </w:docPartPr>
      <w:docPartBody>
        <w:p w:rsidR="00246F16" w:rsidRDefault="003A0C49" w:rsidP="003A0C49">
          <w:pPr>
            <w:pStyle w:val="1EDF874D848844E79BEB35D5AB1694AD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542139779A484E7A9B43DE5AED47DA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DE5DE0-0CF1-4BE7-BA10-012808F1931B}"/>
      </w:docPartPr>
      <w:docPartBody>
        <w:p w:rsidR="00246F16" w:rsidRDefault="003A0C49" w:rsidP="003A0C49">
          <w:pPr>
            <w:pStyle w:val="542139779A484E7A9B43DE5AED47DA2F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C936BE05D9664D04A86155DF053006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975562-609E-4371-907D-A45877BA6BDD}"/>
      </w:docPartPr>
      <w:docPartBody>
        <w:p w:rsidR="00246F16" w:rsidRDefault="003A0C49" w:rsidP="003A0C49">
          <w:pPr>
            <w:pStyle w:val="C936BE05D9664D04A86155DF053006ED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45AE60A80894B548805520B585537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895DF5-6321-4264-90F1-BC1FD56D5831}"/>
      </w:docPartPr>
      <w:docPartBody>
        <w:p w:rsidR="00246F16" w:rsidRDefault="003A0C49" w:rsidP="003A0C49">
          <w:pPr>
            <w:pStyle w:val="A45AE60A80894B548805520B585537A31"/>
          </w:pPr>
          <w:r>
            <w:t xml:space="preserve"> 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6119BF8BCA704254AAAEF807EE1037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892839-00A8-4E89-B85E-694D1918CC82}"/>
      </w:docPartPr>
      <w:docPartBody>
        <w:p w:rsidR="00246F16" w:rsidRDefault="003A0C49" w:rsidP="003A0C49">
          <w:pPr>
            <w:pStyle w:val="6119BF8BCA704254AAAEF807EE1037F3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5AC26DCF75046E1BEF43B735DE677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8E1E12-0708-450F-865E-64CC4E971637}"/>
      </w:docPartPr>
      <w:docPartBody>
        <w:p w:rsidR="00246F16" w:rsidRDefault="003A0C49" w:rsidP="003A0C49">
          <w:pPr>
            <w:pStyle w:val="A5AC26DCF75046E1BEF43B735DE677E6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790F2080B254893BEA9E56F4ACE6B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A73F1A-F946-461E-8316-AADB421BB5AA}"/>
      </w:docPartPr>
      <w:docPartBody>
        <w:p w:rsidR="00246F16" w:rsidRDefault="003A0C49" w:rsidP="003A0C49">
          <w:pPr>
            <w:pStyle w:val="1790F2080B254893BEA9E56F4ACE6BC9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F45337AD1D204ACA873A142A779C31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938DC1-5F8D-4EF3-A1C7-E764A9D6B8CF}"/>
      </w:docPartPr>
      <w:docPartBody>
        <w:p w:rsidR="00246F16" w:rsidRDefault="003A0C49" w:rsidP="003A0C49">
          <w:pPr>
            <w:pStyle w:val="F45337AD1D204ACA873A142A779C31431"/>
          </w:pPr>
          <w:r>
            <w:rPr>
              <w:rStyle w:val="a3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A70BA1F8302340C98F022E334E30A8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EF69E3-176E-4CC7-B709-2FCF7DDD3462}"/>
      </w:docPartPr>
      <w:docPartBody>
        <w:p w:rsidR="00246F16" w:rsidRDefault="003A0C49" w:rsidP="003A0C49">
          <w:pPr>
            <w:pStyle w:val="A70BA1F8302340C98F022E334E30A87C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4A3A2958DB1741D7AA2F7C9E154CF2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2413F3-8D80-4FBC-8F5D-6AEE4A97B3F1}"/>
      </w:docPartPr>
      <w:docPartBody>
        <w:p w:rsidR="00246F16" w:rsidRDefault="003A0C49" w:rsidP="003A0C49">
          <w:pPr>
            <w:pStyle w:val="4A3A2958DB1741D7AA2F7C9E154CF26A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0C8779CA307143338B7913382F42F6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B81A0E-DC5D-4AA3-941C-8082873B4A3F}"/>
      </w:docPartPr>
      <w:docPartBody>
        <w:p w:rsidR="00246F16" w:rsidRDefault="003A0C49" w:rsidP="003A0C49">
          <w:pPr>
            <w:pStyle w:val="0C8779CA307143338B7913382F42F693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393CD30A3E74863912B1C9D15F2DC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1A3E5E-DE07-4259-9B4D-9AE4D0F0FDAF}"/>
      </w:docPartPr>
      <w:docPartBody>
        <w:p w:rsidR="00246F16" w:rsidRDefault="003A0C49" w:rsidP="00246F16">
          <w:pPr>
            <w:pStyle w:val="1393CD30A3E74863912B1C9D15F2DC7B"/>
          </w:pPr>
          <w:r>
            <w:t xml:space="preserve">  </w:t>
          </w:r>
        </w:p>
      </w:docPartBody>
    </w:docPart>
    <w:docPart>
      <w:docPartPr>
        <w:name w:val="6741729C69FA4967A4F6BB7907110A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635FE-7F57-4C98-AFCB-5D8293773797}"/>
      </w:docPartPr>
      <w:docPartBody>
        <w:p w:rsidR="00246F16" w:rsidRDefault="003A0C49" w:rsidP="003A0C49">
          <w:pPr>
            <w:pStyle w:val="6741729C69FA4967A4F6BB7907110A25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99D379E2A6304E6F8EFDD375F230E2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EA2AD7-26BA-4BE2-8989-B7E7BBB26403}"/>
      </w:docPartPr>
      <w:docPartBody>
        <w:p w:rsidR="00246F16" w:rsidRDefault="003A0C49" w:rsidP="003A0C49">
          <w:pPr>
            <w:pStyle w:val="99D379E2A6304E6F8EFDD375F230E2B3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DD8700BE2F141D9A9623C134970C1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9E6C38-FF90-4D0F-9737-98634C36E12E}"/>
      </w:docPartPr>
      <w:docPartBody>
        <w:p w:rsidR="00246F16" w:rsidRDefault="003A0C49" w:rsidP="003A0C49">
          <w:pPr>
            <w:pStyle w:val="2DD8700BE2F141D9A9623C134970C1CC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54301F304FD7460080FA3CB72713AE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CA0B6B-EF8A-474E-9875-C537DCD0B9D3}"/>
      </w:docPartPr>
      <w:docPartBody>
        <w:p w:rsidR="00246F16" w:rsidRDefault="003A0C49" w:rsidP="003A0C49">
          <w:pPr>
            <w:pStyle w:val="54301F304FD7460080FA3CB72713AE08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028D1A384A4F422F8E8C858CD1C990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E9E4E9-2BF3-4257-8100-017130B31BE8}"/>
      </w:docPartPr>
      <w:docPartBody>
        <w:p w:rsidR="00246F16" w:rsidRDefault="003A0C49" w:rsidP="003A0C49">
          <w:pPr>
            <w:pStyle w:val="028D1A384A4F422F8E8C858CD1C990111"/>
          </w:pPr>
          <w:r>
            <w:t xml:space="preserve"> 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012BB3B78D034750B7376B22F55FD1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64FA9C-DE06-4DB0-A173-F8A4F43F5AAF}"/>
      </w:docPartPr>
      <w:docPartBody>
        <w:p w:rsidR="00246F16" w:rsidRDefault="003A0C49" w:rsidP="003A0C49">
          <w:pPr>
            <w:pStyle w:val="012BB3B78D034750B7376B22F55FD1811"/>
          </w:pPr>
          <w:r>
            <w:rPr>
              <w:rStyle w:val="a3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15808AE82CD9402B815E6E89F1BD8E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64641C-25D4-4D81-9405-C89B072D1ADE}"/>
      </w:docPartPr>
      <w:docPartBody>
        <w:p w:rsidR="00246F16" w:rsidRDefault="003A0C49" w:rsidP="00246F16">
          <w:pPr>
            <w:pStyle w:val="15808AE82CD9402B815E6E89F1BD8EFC"/>
          </w:pPr>
          <w:r>
            <w:t xml:space="preserve">  </w:t>
          </w:r>
        </w:p>
      </w:docPartBody>
    </w:docPart>
    <w:docPart>
      <w:docPartPr>
        <w:name w:val="48D070E29D764284BEABA4998BB55B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180B64-31F8-4560-ABF6-8F894614F8AC}"/>
      </w:docPartPr>
      <w:docPartBody>
        <w:p w:rsidR="00246F16" w:rsidRDefault="003A0C49" w:rsidP="003A0C49">
          <w:pPr>
            <w:pStyle w:val="48D070E29D764284BEABA4998BB55B74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36E56B47CF74EB4BC3CA4C9030C52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A1F62B-0B9E-4BEB-AC6F-66381E3E06E0}"/>
      </w:docPartPr>
      <w:docPartBody>
        <w:p w:rsidR="00246F16" w:rsidRDefault="003A0C49" w:rsidP="003A0C49">
          <w:pPr>
            <w:pStyle w:val="236E56B47CF74EB4BC3CA4C9030C5243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748B52D5E19458BA680B64DDB9EC8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C2B502-EF42-4E55-BABB-6DB8BD1732EA}"/>
      </w:docPartPr>
      <w:docPartBody>
        <w:p w:rsidR="00246F16" w:rsidRDefault="003A0C49" w:rsidP="00246F16">
          <w:pPr>
            <w:pStyle w:val="A748B52D5E19458BA680B64DDB9EC892"/>
          </w:pPr>
          <w:r>
            <w:t xml:space="preserve">  </w:t>
          </w:r>
        </w:p>
      </w:docPartBody>
    </w:docPart>
    <w:docPart>
      <w:docPartPr>
        <w:name w:val="804D1AFD673B4F459F455F44EA3F4F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94B773-C3BC-4BF7-8E8A-057C8BAD1564}"/>
      </w:docPartPr>
      <w:docPartBody>
        <w:p w:rsidR="00246F16" w:rsidRDefault="003A0C49" w:rsidP="00246F16">
          <w:pPr>
            <w:pStyle w:val="804D1AFD673B4F459F455F44EA3F4F85"/>
          </w:pPr>
          <w:r>
            <w:t xml:space="preserve">  </w:t>
          </w:r>
        </w:p>
      </w:docPartBody>
    </w:docPart>
    <w:docPart>
      <w:docPartPr>
        <w:name w:val="5863611C4D834BEABC2850C6DA9C59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A5777F-19D7-4434-861E-6ADA8FE35804}"/>
      </w:docPartPr>
      <w:docPartBody>
        <w:p w:rsidR="00246F16" w:rsidRDefault="003A0C49" w:rsidP="00246F16">
          <w:pPr>
            <w:pStyle w:val="5863611C4D834BEABC2850C6DA9C5911"/>
          </w:pPr>
          <w:r>
            <w:t xml:space="preserve">  </w:t>
          </w:r>
        </w:p>
      </w:docPartBody>
    </w:docPart>
    <w:docPart>
      <w:docPartPr>
        <w:name w:val="07D953D267E84F2BA5D5222F4A6672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CAA869-605C-4DC2-9C4F-3ADE66BED04E}"/>
      </w:docPartPr>
      <w:docPartBody>
        <w:p w:rsidR="00246F16" w:rsidRDefault="003A0C49" w:rsidP="003A0C49">
          <w:pPr>
            <w:pStyle w:val="07D953D267E84F2BA5D5222F4A66723F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4787120B52F4142AEF3112E247382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2AD7B8-7388-4DE0-8952-BEFA59C278CD}"/>
      </w:docPartPr>
      <w:docPartBody>
        <w:p w:rsidR="00246F16" w:rsidRDefault="003A0C49" w:rsidP="00246F16">
          <w:pPr>
            <w:pStyle w:val="24787120B52F4142AEF3112E24738209"/>
          </w:pPr>
          <w:r>
            <w:t xml:space="preserve">  </w:t>
          </w:r>
        </w:p>
      </w:docPartBody>
    </w:docPart>
    <w:docPart>
      <w:docPartPr>
        <w:name w:val="A2994CA662A44C14BA9C32D07030BC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7D4618-B114-4B60-938C-2FFDC9EF2F3F}"/>
      </w:docPartPr>
      <w:docPartBody>
        <w:p w:rsidR="00246F16" w:rsidRDefault="003A0C49" w:rsidP="003A0C49">
          <w:pPr>
            <w:pStyle w:val="A2994CA662A44C14BA9C32D07030BC5F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FF751EBD65AD426CAB3FDF0107BC93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355CD3-8CE1-4B0F-A101-99A7E280C2DA}"/>
      </w:docPartPr>
      <w:docPartBody>
        <w:p w:rsidR="00246F16" w:rsidRDefault="003A0C49" w:rsidP="00246F16">
          <w:pPr>
            <w:pStyle w:val="FF751EBD65AD426CAB3FDF0107BC935C"/>
          </w:pPr>
          <w:r>
            <w:t xml:space="preserve">  </w:t>
          </w:r>
        </w:p>
      </w:docPartBody>
    </w:docPart>
    <w:docPart>
      <w:docPartPr>
        <w:name w:val="7E26914816704FFC83F1DADBF80EB3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A08AFE-1716-4134-837F-D4A319ED5E5F}"/>
      </w:docPartPr>
      <w:docPartBody>
        <w:p w:rsidR="00246F16" w:rsidRDefault="003A0C49" w:rsidP="003A0C49">
          <w:pPr>
            <w:pStyle w:val="7E26914816704FFC83F1DADBF80EB399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BCBBB00079E14BCDA7A64B2513DE62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5BA24A-F0B7-46E4-9592-B1C61F5653DB}"/>
      </w:docPartPr>
      <w:docPartBody>
        <w:p w:rsidR="00246F16" w:rsidRDefault="003A0C49" w:rsidP="00246F16">
          <w:pPr>
            <w:pStyle w:val="BCBBB00079E14BCDA7A64B2513DE62C0"/>
          </w:pPr>
          <w:r>
            <w:t xml:space="preserve">  </w:t>
          </w:r>
        </w:p>
      </w:docPartBody>
    </w:docPart>
    <w:docPart>
      <w:docPartPr>
        <w:name w:val="8A0A4F4174194EC78603FB462F0721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1D60F1-AA3B-4CE3-B43A-4DF847BAB654}"/>
      </w:docPartPr>
      <w:docPartBody>
        <w:p w:rsidR="00246F16" w:rsidRDefault="003A0C49" w:rsidP="00246F16">
          <w:pPr>
            <w:pStyle w:val="8A0A4F4174194EC78603FB462F072147"/>
          </w:pPr>
          <w:r>
            <w:t xml:space="preserve">  </w:t>
          </w:r>
        </w:p>
      </w:docPartBody>
    </w:docPart>
    <w:docPart>
      <w:docPartPr>
        <w:name w:val="FF41396A7BC64431A20B90B953948F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CFE870-E169-4233-BAA1-E13DB7AE1A93}"/>
      </w:docPartPr>
      <w:docPartBody>
        <w:p w:rsidR="00246F16" w:rsidRDefault="003A0C49" w:rsidP="003A0C49">
          <w:pPr>
            <w:pStyle w:val="FF41396A7BC64431A20B90B953948FE5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B3BEB567AF6746FF94C146685ECAA1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33A6D8-E9EF-422A-AAF4-4C0C2CB2B6BC}"/>
      </w:docPartPr>
      <w:docPartBody>
        <w:p w:rsidR="00246F16" w:rsidRDefault="003A0C49" w:rsidP="003A0C49">
          <w:pPr>
            <w:pStyle w:val="B3BEB567AF6746FF94C146685ECAA1F0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93634E6F02944D584F0B7E5C9CF88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2E9A1C-CE05-4F72-89CC-3E7F718DFA65}"/>
      </w:docPartPr>
      <w:docPartBody>
        <w:p w:rsidR="00246F16" w:rsidRDefault="003A0C49" w:rsidP="00246F16">
          <w:pPr>
            <w:pStyle w:val="693634E6F02944D584F0B7E5C9CF8817"/>
          </w:pPr>
          <w:r>
            <w:t xml:space="preserve">  </w:t>
          </w:r>
        </w:p>
      </w:docPartBody>
    </w:docPart>
    <w:docPart>
      <w:docPartPr>
        <w:name w:val="046D016C35EC4A2997AAE74AB143EC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1E464D-6F08-4915-827B-1BB75CECB165}"/>
      </w:docPartPr>
      <w:docPartBody>
        <w:p w:rsidR="00246F16" w:rsidRDefault="003A0C49" w:rsidP="00246F16">
          <w:pPr>
            <w:pStyle w:val="046D016C35EC4A2997AAE74AB143EC23"/>
          </w:pPr>
          <w:r>
            <w:t xml:space="preserve">  </w:t>
          </w:r>
        </w:p>
      </w:docPartBody>
    </w:docPart>
    <w:docPart>
      <w:docPartPr>
        <w:name w:val="70A789BAF314462D999F6562A72D8B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25D153-DEA8-4BA9-A343-D47F248B101C}"/>
      </w:docPartPr>
      <w:docPartBody>
        <w:p w:rsidR="00246F16" w:rsidRDefault="003A0C49" w:rsidP="00246F16">
          <w:pPr>
            <w:pStyle w:val="70A789BAF314462D999F6562A72D8BF3"/>
          </w:pPr>
          <w:r>
            <w:t xml:space="preserve">  </w:t>
          </w:r>
        </w:p>
      </w:docPartBody>
    </w:docPart>
    <w:docPart>
      <w:docPartPr>
        <w:name w:val="B0D19850CC744315A798B9831B83CD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070633-FB4B-43FA-8429-2511E61E05E9}"/>
      </w:docPartPr>
      <w:docPartBody>
        <w:p w:rsidR="00246F16" w:rsidRDefault="003A0C49" w:rsidP="003A0C49">
          <w:pPr>
            <w:pStyle w:val="B0D19850CC744315A798B9831B83CDAE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05478DD4A4724FB0860BD9AB47C5CE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5DD97C-CECC-425D-BC00-D6CE725C0CB2}"/>
      </w:docPartPr>
      <w:docPartBody>
        <w:p w:rsidR="00246F16" w:rsidRDefault="003A0C49" w:rsidP="00246F16">
          <w:pPr>
            <w:pStyle w:val="05478DD4A4724FB0860BD9AB47C5CE4F"/>
          </w:pPr>
          <w:r>
            <w:t xml:space="preserve">  </w:t>
          </w:r>
        </w:p>
      </w:docPartBody>
    </w:docPart>
    <w:docPart>
      <w:docPartPr>
        <w:name w:val="0928BCB14E094F6FA5AA0C902696D4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EDE9AD-E2BE-4297-91CA-6766AE975BA1}"/>
      </w:docPartPr>
      <w:docPartBody>
        <w:p w:rsidR="00246F16" w:rsidRDefault="003A0C49" w:rsidP="003A0C49">
          <w:pPr>
            <w:pStyle w:val="0928BCB14E094F6FA5AA0C902696D49E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E1EB873813E4A1D8868DED9823A45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39C77A-BEB3-4864-B034-BAD825B5AB77}"/>
      </w:docPartPr>
      <w:docPartBody>
        <w:p w:rsidR="00246F16" w:rsidRDefault="003A0C49" w:rsidP="00246F16">
          <w:pPr>
            <w:pStyle w:val="8E1EB873813E4A1D8868DED9823A45E3"/>
          </w:pPr>
          <w:r>
            <w:t xml:space="preserve">  </w:t>
          </w:r>
        </w:p>
      </w:docPartBody>
    </w:docPart>
    <w:docPart>
      <w:docPartPr>
        <w:name w:val="D191D4E24A45471B8F8CA925D1A10C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C8722C-3519-4D13-AA39-7244349013C5}"/>
      </w:docPartPr>
      <w:docPartBody>
        <w:p w:rsidR="00246F16" w:rsidRDefault="003A0C49" w:rsidP="00246F16">
          <w:pPr>
            <w:pStyle w:val="D191D4E24A45471B8F8CA925D1A10C8E"/>
          </w:pPr>
          <w:r>
            <w:t xml:space="preserve">  </w:t>
          </w:r>
        </w:p>
      </w:docPartBody>
    </w:docPart>
    <w:docPart>
      <w:docPartPr>
        <w:name w:val="4685915A831C44DF8EAF866E570B45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01C473-B793-4054-8139-9C7F3BC6C2DA}"/>
      </w:docPartPr>
      <w:docPartBody>
        <w:p w:rsidR="00246F16" w:rsidRDefault="003A0C49" w:rsidP="00246F16">
          <w:pPr>
            <w:pStyle w:val="4685915A831C44DF8EAF866E570B457C"/>
          </w:pPr>
          <w:r>
            <w:t xml:space="preserve">  </w:t>
          </w:r>
        </w:p>
      </w:docPartBody>
    </w:docPart>
    <w:docPart>
      <w:docPartPr>
        <w:name w:val="6596428E7B584B6CB0EA01A10DFBA0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3E72F9-1A63-43A0-81C4-58123731CE1E}"/>
      </w:docPartPr>
      <w:docPartBody>
        <w:p w:rsidR="00246F16" w:rsidRDefault="003A0C49" w:rsidP="00246F16">
          <w:pPr>
            <w:pStyle w:val="6596428E7B584B6CB0EA01A10DFBA053"/>
          </w:pPr>
          <w:r>
            <w:t xml:space="preserve">  </w:t>
          </w:r>
        </w:p>
      </w:docPartBody>
    </w:docPart>
    <w:docPart>
      <w:docPartPr>
        <w:name w:val="D410487D7A9A4F55AD60C55C5185A0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02428B-3811-40D3-B1EC-D02CBC73702A}"/>
      </w:docPartPr>
      <w:docPartBody>
        <w:p w:rsidR="00246F16" w:rsidRDefault="003A0C49" w:rsidP="00246F16">
          <w:pPr>
            <w:pStyle w:val="D410487D7A9A4F55AD60C55C5185A0F9"/>
          </w:pPr>
          <w:r>
            <w:t xml:space="preserve">  </w:t>
          </w:r>
        </w:p>
      </w:docPartBody>
    </w:docPart>
    <w:docPart>
      <w:docPartPr>
        <w:name w:val="1C7E5DEDD059438BB37C1BBE66D01E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2DC3A5-7FC4-4BC7-A4C6-BBA0BB47183B}"/>
      </w:docPartPr>
      <w:docPartBody>
        <w:p w:rsidR="00246F16" w:rsidRDefault="003A0C49" w:rsidP="003A0C49">
          <w:pPr>
            <w:pStyle w:val="1C7E5DEDD059438BB37C1BBE66D01EE81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019585723A14A25AC175A7F862EA2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54F577-2A0E-4709-9550-D266B3416920}"/>
      </w:docPartPr>
      <w:docPartBody>
        <w:p w:rsidR="00246F16" w:rsidRDefault="00246F16" w:rsidP="00246F16">
          <w:pPr>
            <w:pStyle w:val="8019585723A14A25AC175A7F862EA23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52052BD6C6C4B01ADAFCF842E148C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58BF28-705B-4B15-BD55-5D69BCAC5A2B}"/>
      </w:docPartPr>
      <w:docPartBody>
        <w:p w:rsidR="00246F16" w:rsidRDefault="00246F16" w:rsidP="00246F16">
          <w:pPr>
            <w:pStyle w:val="452052BD6C6C4B01ADAFCF842E148C5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1144DF78D3540BB86D63A54FB3E18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C92C62-A3B2-4CF7-89A4-F400F211DFA2}"/>
      </w:docPartPr>
      <w:docPartBody>
        <w:p w:rsidR="00246F16" w:rsidRDefault="003A0C49" w:rsidP="003A0C49">
          <w:pPr>
            <w:pStyle w:val="31144DF78D3540BB86D63A54FB3E189C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B7708E9C1FB44678AA12E06874AD37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68F23E-62F9-48C0-A5D0-E2B8DA9149E4}"/>
      </w:docPartPr>
      <w:docPartBody>
        <w:p w:rsidR="00246F16" w:rsidRDefault="00246F16" w:rsidP="00246F16">
          <w:pPr>
            <w:pStyle w:val="B7708E9C1FB44678AA12E06874AD379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5AE7428AF6A492DBC1C2B09FA037F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08EBC7-4255-44CA-A982-638E7531C4F7}"/>
      </w:docPartPr>
      <w:docPartBody>
        <w:p w:rsidR="00246F16" w:rsidRDefault="00246F16" w:rsidP="00246F16">
          <w:pPr>
            <w:pStyle w:val="45AE7428AF6A492DBC1C2B09FA037FD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1DADD60535F4052AC0E6C54BFA9C2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0D0376-C58D-44CB-AD6E-D0157EAB4BD4}"/>
      </w:docPartPr>
      <w:docPartBody>
        <w:p w:rsidR="00246F16" w:rsidRDefault="00246F16" w:rsidP="00246F16">
          <w:pPr>
            <w:pStyle w:val="D1DADD60535F4052AC0E6C54BFA9C2E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B8C108A398C4D488CBE846DDACD72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E0331A-E65D-47C5-9764-555636562DBA}"/>
      </w:docPartPr>
      <w:docPartBody>
        <w:p w:rsidR="00246F16" w:rsidRDefault="00246F16" w:rsidP="00246F16">
          <w:pPr>
            <w:pStyle w:val="4B8C108A398C4D488CBE846DDACD723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63A5454DB2043F9AC1EEAFA85348E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BAD915-28E2-4D49-99D4-57BCC58C4C4F}"/>
      </w:docPartPr>
      <w:docPartBody>
        <w:p w:rsidR="00246F16" w:rsidRDefault="00246F16" w:rsidP="00246F16">
          <w:pPr>
            <w:pStyle w:val="163A5454DB2043F9AC1EEAFA85348E25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76BB5ECD7254104A3066CD5146462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FE1E4D-EB34-4A65-BD22-0EF5753DA71D}"/>
      </w:docPartPr>
      <w:docPartBody>
        <w:p w:rsidR="00246F16" w:rsidRDefault="003A0C49" w:rsidP="003A0C49">
          <w:pPr>
            <w:pStyle w:val="176BB5ECD7254104A3066CD5146462D4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B2A06A2DAF28475FB2662D06C004DA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DDF3EA-821A-42CD-B927-2289132FFFF8}"/>
      </w:docPartPr>
      <w:docPartBody>
        <w:p w:rsidR="00246F16" w:rsidRDefault="00246F16" w:rsidP="00246F16">
          <w:pPr>
            <w:pStyle w:val="B2A06A2DAF28475FB2662D06C004DAD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DDCC1926E694031A93EC7FE449C3E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CE0DB7-5BD7-48E8-B7A1-9B26387BD311}"/>
      </w:docPartPr>
      <w:docPartBody>
        <w:p w:rsidR="00246F16" w:rsidRDefault="00246F16" w:rsidP="00246F16">
          <w:pPr>
            <w:pStyle w:val="0DDCC1926E694031A93EC7FE449C3E2A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388C42AB195434CA83707D0178316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349B8A-D87B-439C-A224-745E3453899A}"/>
      </w:docPartPr>
      <w:docPartBody>
        <w:p w:rsidR="00246F16" w:rsidRDefault="00246F16" w:rsidP="00246F16">
          <w:pPr>
            <w:pStyle w:val="1388C42AB195434CA83707D01783163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B48609F3D9844C98563B9652F897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52B08B-5D03-49FE-B57D-D4D146364CE4}"/>
      </w:docPartPr>
      <w:docPartBody>
        <w:p w:rsidR="00246F16" w:rsidRDefault="00246F16" w:rsidP="00246F16">
          <w:pPr>
            <w:pStyle w:val="CB48609F3D9844C98563B9652F89782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540EEFC9966434A94CF22A6FF40EB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60520B-D0C4-447F-95F0-90CD8B972EF7}"/>
      </w:docPartPr>
      <w:docPartBody>
        <w:p w:rsidR="00246F16" w:rsidRDefault="00246F16" w:rsidP="00246F16">
          <w:pPr>
            <w:pStyle w:val="A540EEFC9966434A94CF22A6FF40EBE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758D8DDFFE314D2B9CF1E579267B67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33B0EC-7AA6-43CA-B6FA-B7873E731626}"/>
      </w:docPartPr>
      <w:docPartBody>
        <w:p w:rsidR="00246F16" w:rsidRDefault="003A0C49" w:rsidP="003A0C49">
          <w:pPr>
            <w:pStyle w:val="758D8DDFFE314D2B9CF1E579267B672E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55CB9F2E160E4979A1D09EECB8997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647487-D1B7-46B0-B4EB-2EEB595F3BAC}"/>
      </w:docPartPr>
      <w:docPartBody>
        <w:p w:rsidR="00246F16" w:rsidRDefault="00246F16" w:rsidP="00246F16">
          <w:pPr>
            <w:pStyle w:val="55CB9F2E160E4979A1D09EECB89978F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104EC23F61F45428F860FEFC10522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193308-F52B-4DFA-8DD2-E13EB234F52D}"/>
      </w:docPartPr>
      <w:docPartBody>
        <w:p w:rsidR="00246F16" w:rsidRDefault="00246F16" w:rsidP="00246F16">
          <w:pPr>
            <w:pStyle w:val="D104EC23F61F45428F860FEFC105223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4C6018F3B904C79B8756D5DA76254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102946-C479-4556-8FBD-5C30D4ACEB52}"/>
      </w:docPartPr>
      <w:docPartBody>
        <w:p w:rsidR="00246F16" w:rsidRDefault="00246F16" w:rsidP="00246F16">
          <w:pPr>
            <w:pStyle w:val="14C6018F3B904C79B8756D5DA76254A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E3B03B86C7E5469F83247148B581AA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05321-90EE-4C89-BFCB-6CCE4831B919}"/>
      </w:docPartPr>
      <w:docPartBody>
        <w:p w:rsidR="00246F16" w:rsidRDefault="00246F16" w:rsidP="00246F16">
          <w:pPr>
            <w:pStyle w:val="E3B03B86C7E5469F83247148B581AAA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9843284F3A54F8DA9763D72E06BFF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CE84E0-9402-4DCF-860F-2CB605C40193}"/>
      </w:docPartPr>
      <w:docPartBody>
        <w:p w:rsidR="00246F16" w:rsidRDefault="00246F16" w:rsidP="00246F16">
          <w:pPr>
            <w:pStyle w:val="B9843284F3A54F8DA9763D72E06BFF3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C531E605F7940EEBEFE6908F68A25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79E243-9534-421F-8C29-F3499F4E122B}"/>
      </w:docPartPr>
      <w:docPartBody>
        <w:p w:rsidR="00246F16" w:rsidRDefault="003A0C49" w:rsidP="003A0C49">
          <w:pPr>
            <w:pStyle w:val="BC531E605F7940EEBEFE6908F68A25DC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C2EEAF1DC04943B3AAB718256D1AC6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401538-199B-48A5-B630-B29DFBC45301}"/>
      </w:docPartPr>
      <w:docPartBody>
        <w:p w:rsidR="00246F16" w:rsidRDefault="00246F16" w:rsidP="00246F16">
          <w:pPr>
            <w:pStyle w:val="C2EEAF1DC04943B3AAB718256D1AC6B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6565751A2B945FF917C4FA36F2DA1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804BF6-9618-4CC8-94B4-435390C6F5DB}"/>
      </w:docPartPr>
      <w:docPartBody>
        <w:p w:rsidR="00246F16" w:rsidRDefault="00246F16" w:rsidP="00246F16">
          <w:pPr>
            <w:pStyle w:val="66565751A2B945FF917C4FA36F2DA133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EF4962492AE432D86E748C9E30A16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7E0BEF-3C27-4C42-AF21-98A7015CB9D9}"/>
      </w:docPartPr>
      <w:docPartBody>
        <w:p w:rsidR="00246F16" w:rsidRDefault="00246F16" w:rsidP="00246F16">
          <w:pPr>
            <w:pStyle w:val="BEF4962492AE432D86E748C9E30A16A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97D8925E276419496BEB90CE203B7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4E711E-D731-4B0F-AB70-045B02DE2C37}"/>
      </w:docPartPr>
      <w:docPartBody>
        <w:p w:rsidR="00246F16" w:rsidRDefault="00246F16" w:rsidP="00246F16">
          <w:pPr>
            <w:pStyle w:val="A97D8925E276419496BEB90CE203B7B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F5D0BB7C6B740F88C948505B5C959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1FFE11-E061-4524-9558-CF1FA4D1CAD6}"/>
      </w:docPartPr>
      <w:docPartBody>
        <w:p w:rsidR="00246F16" w:rsidRDefault="00246F16" w:rsidP="00246F16">
          <w:pPr>
            <w:pStyle w:val="AF5D0BB7C6B740F88C948505B5C9591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6059DCFABE940779A831834CDA698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418D46-E9A8-45A1-8D13-1B5E5CB3286B}"/>
      </w:docPartPr>
      <w:docPartBody>
        <w:p w:rsidR="00246F16" w:rsidRDefault="003A0C49" w:rsidP="003A0C49">
          <w:pPr>
            <w:pStyle w:val="D6059DCFABE940779A831834CDA698A0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E45869DBC48348B99127D2DC4D1D05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E3A627-0BD1-40E6-A127-B3974DED14F7}"/>
      </w:docPartPr>
      <w:docPartBody>
        <w:p w:rsidR="00246F16" w:rsidRDefault="00246F16" w:rsidP="00246F16">
          <w:pPr>
            <w:pStyle w:val="E45869DBC48348B99127D2DC4D1D05EF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930CDBD1B52A488F9D3537629F1B90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769B5E-53FD-4270-B70F-DD029936BBA0}"/>
      </w:docPartPr>
      <w:docPartBody>
        <w:p w:rsidR="00246F16" w:rsidRDefault="00246F16" w:rsidP="00246F16">
          <w:pPr>
            <w:pStyle w:val="930CDBD1B52A488F9D3537629F1B90F4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0124E2FA97E424498B81AAE9E6B2B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2591FB-51F2-4FE0-8A2E-503A50B7253B}"/>
      </w:docPartPr>
      <w:docPartBody>
        <w:p w:rsidR="00246F16" w:rsidRDefault="00246F16" w:rsidP="00246F16">
          <w:pPr>
            <w:pStyle w:val="B0124E2FA97E424498B81AAE9E6B2B9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77E2E76F3D2478AB0322E2006B29B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F445B0-F354-4A56-8CF7-ADD111B40C4B}"/>
      </w:docPartPr>
      <w:docPartBody>
        <w:p w:rsidR="00246F16" w:rsidRDefault="00246F16" w:rsidP="00246F16">
          <w:pPr>
            <w:pStyle w:val="B77E2E76F3D2478AB0322E2006B29BEA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16F9E1364AF45FA96016594112CD7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F67F45-9A97-4FB5-A27C-A7F24C014348}"/>
      </w:docPartPr>
      <w:docPartBody>
        <w:p w:rsidR="00246F16" w:rsidRDefault="00246F16" w:rsidP="00246F16">
          <w:pPr>
            <w:pStyle w:val="416F9E1364AF45FA96016594112CD79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329D853B4F344D8864EC6EBB93011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B5192E-B1C1-4235-9DE4-FADAA326F7EB}"/>
      </w:docPartPr>
      <w:docPartBody>
        <w:p w:rsidR="00246F16" w:rsidRDefault="003A0C49" w:rsidP="003A0C49">
          <w:pPr>
            <w:pStyle w:val="A329D853B4F344D8864EC6EBB930112D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DCE31DEBAD4D46F2953083BAA188FA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E2C47D-63F1-42E6-8D46-0CAE84E51FD1}"/>
      </w:docPartPr>
      <w:docPartBody>
        <w:p w:rsidR="00246F16" w:rsidRDefault="00246F16" w:rsidP="00246F16">
          <w:pPr>
            <w:pStyle w:val="DCE31DEBAD4D46F2953083BAA188FA6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71D961C8E224ED491377D23989F1A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E50C2D-7E2A-4DDD-8F41-C3EEF8E1A97E}"/>
      </w:docPartPr>
      <w:docPartBody>
        <w:p w:rsidR="00246F16" w:rsidRDefault="00246F16" w:rsidP="00246F16">
          <w:pPr>
            <w:pStyle w:val="671D961C8E224ED491377D23989F1A3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C173AE61C0C418B98A856C84C1D0B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76D2CD-6197-465A-AB88-5BCBC486C779}"/>
      </w:docPartPr>
      <w:docPartBody>
        <w:p w:rsidR="00246F16" w:rsidRDefault="00246F16" w:rsidP="00246F16">
          <w:pPr>
            <w:pStyle w:val="3C173AE61C0C418B98A856C84C1D0B63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EB2E9C920A54FEF9752568F2A7B76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2B1B31-1325-46E9-9616-8E35C1932829}"/>
      </w:docPartPr>
      <w:docPartBody>
        <w:p w:rsidR="00246F16" w:rsidRDefault="00246F16" w:rsidP="00246F16">
          <w:pPr>
            <w:pStyle w:val="8EB2E9C920A54FEF9752568F2A7B76D4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97E205F36BC448CF846F5DB55DD1A8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2FAD29-4F99-4E38-A952-E23D06B910C1}"/>
      </w:docPartPr>
      <w:docPartBody>
        <w:p w:rsidR="00246F16" w:rsidRDefault="00246F16" w:rsidP="00246F16">
          <w:pPr>
            <w:pStyle w:val="97E205F36BC448CF846F5DB55DD1A87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91775C77A9A42CABF356304353B84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8703B7-4A68-480E-8F38-F196E49F6311}"/>
      </w:docPartPr>
      <w:docPartBody>
        <w:p w:rsidR="00246F16" w:rsidRDefault="003A0C49" w:rsidP="003A0C49">
          <w:pPr>
            <w:pStyle w:val="391775C77A9A42CABF356304353B84A6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4E47402A2EF24862B518D6770E2455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059DAD-3B4E-49E6-BB35-A565E249EDB6}"/>
      </w:docPartPr>
      <w:docPartBody>
        <w:p w:rsidR="00246F16" w:rsidRDefault="00246F16" w:rsidP="00246F16">
          <w:pPr>
            <w:pStyle w:val="4E47402A2EF24862B518D6770E245544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C85F0A0FA3547F1986EA556E9A74C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ED06DF-A279-4A34-83A9-8CB1B1F2D2CB}"/>
      </w:docPartPr>
      <w:docPartBody>
        <w:p w:rsidR="00246F16" w:rsidRDefault="00246F16" w:rsidP="00246F16">
          <w:pPr>
            <w:pStyle w:val="1C85F0A0FA3547F1986EA556E9A74CB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C271A50FE2C40DEAE7BC03260F962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0ACCE0-309F-4F87-BD9C-7172D28D1ED2}"/>
      </w:docPartPr>
      <w:docPartBody>
        <w:p w:rsidR="00246F16" w:rsidRDefault="00246F16" w:rsidP="00246F16">
          <w:pPr>
            <w:pStyle w:val="6C271A50FE2C40DEAE7BC03260F9629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51B8D529D4A142C08D578BB54C3370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E1EFFE-5118-4E22-AEC7-13DCA225E453}"/>
      </w:docPartPr>
      <w:docPartBody>
        <w:p w:rsidR="00246F16" w:rsidRDefault="00246F16" w:rsidP="00246F16">
          <w:pPr>
            <w:pStyle w:val="51B8D529D4A142C08D578BB54C33704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553EC6731AC4FB69B5EF5D07B5AA5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FEA51D-89D0-4B03-8FC8-F53D910A2B53}"/>
      </w:docPartPr>
      <w:docPartBody>
        <w:p w:rsidR="00246F16" w:rsidRDefault="00246F16" w:rsidP="00246F16">
          <w:pPr>
            <w:pStyle w:val="C553EC6731AC4FB69B5EF5D07B5AA57E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D4785AA94C54B069769ACCFA0269D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ED8072-76B2-45F5-9794-5E06BDCC6A49}"/>
      </w:docPartPr>
      <w:docPartBody>
        <w:p w:rsidR="00246F16" w:rsidRDefault="003A0C49" w:rsidP="003A0C49">
          <w:pPr>
            <w:pStyle w:val="DD4785AA94C54B069769ACCFA0269D87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C7C05485D4004C8C9E436DF6B4F5F8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4BA922-D2C3-401D-B477-7F9968C6B590}"/>
      </w:docPartPr>
      <w:docPartBody>
        <w:p w:rsidR="00246F16" w:rsidRDefault="00246F16" w:rsidP="00246F16">
          <w:pPr>
            <w:pStyle w:val="C7C05485D4004C8C9E436DF6B4F5F86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5ABCE12545E40208D9E943E66D1EF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3BE994-FFE8-4067-84A4-A2E702735089}"/>
      </w:docPartPr>
      <w:docPartBody>
        <w:p w:rsidR="00246F16" w:rsidRDefault="00246F16" w:rsidP="00246F16">
          <w:pPr>
            <w:pStyle w:val="05ABCE12545E40208D9E943E66D1EF5F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9FFD97002C3B4D8BAEAE174DCB6101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39A50E-E810-4F6C-8DE5-4E53A1F3EC70}"/>
      </w:docPartPr>
      <w:docPartBody>
        <w:p w:rsidR="00246F16" w:rsidRDefault="00246F16" w:rsidP="00246F16">
          <w:pPr>
            <w:pStyle w:val="9FFD97002C3B4D8BAEAE174DCB61014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63C4B8880CF4292A87184E06C3501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12352F-8DBE-4CBA-953D-47B983EB0B1C}"/>
      </w:docPartPr>
      <w:docPartBody>
        <w:p w:rsidR="00246F16" w:rsidRDefault="00246F16" w:rsidP="00246F16">
          <w:pPr>
            <w:pStyle w:val="263C4B8880CF4292A87184E06C3501AE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E21EC89AD17D4952BDB428470D1FC2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099A88-3E4F-4F86-84A3-45CB914D37EE}"/>
      </w:docPartPr>
      <w:docPartBody>
        <w:p w:rsidR="00246F16" w:rsidRDefault="00246F16" w:rsidP="00246F16">
          <w:pPr>
            <w:pStyle w:val="E21EC89AD17D4952BDB428470D1FC283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50FA101A4E2A468FA93011F7CA10F4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61035A-1574-45FF-BED8-E7C8505A2F26}"/>
      </w:docPartPr>
      <w:docPartBody>
        <w:p w:rsidR="00246F16" w:rsidRDefault="003A0C49" w:rsidP="003A0C49">
          <w:pPr>
            <w:pStyle w:val="50FA101A4E2A468FA93011F7CA10F428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814410D053C0407FAFD2EC64776A9C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A27B04-A635-4A74-AB72-D5D1A4949DAD}"/>
      </w:docPartPr>
      <w:docPartBody>
        <w:p w:rsidR="00246F16" w:rsidRDefault="00246F16" w:rsidP="00246F16">
          <w:pPr>
            <w:pStyle w:val="814410D053C0407FAFD2EC64776A9C85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9CD69FB56C8437CBE21F9D2089987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3468A6-4758-476A-B4FA-1994A9BD8709}"/>
      </w:docPartPr>
      <w:docPartBody>
        <w:p w:rsidR="00246F16" w:rsidRDefault="00246F16" w:rsidP="00246F16">
          <w:pPr>
            <w:pStyle w:val="19CD69FB56C8437CBE21F9D20899872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9388691F33B444190D9DCF18F6FB8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62C9EE-8389-4CBC-8313-7881B3735F94}"/>
      </w:docPartPr>
      <w:docPartBody>
        <w:p w:rsidR="00246F16" w:rsidRDefault="00246F16" w:rsidP="00246F16">
          <w:pPr>
            <w:pStyle w:val="D9388691F33B444190D9DCF18F6FB87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FCA86CEF4274B72A98333129E4E7A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BF4C19-E075-4B19-BE68-A940C5FBCB5A}"/>
      </w:docPartPr>
      <w:docPartBody>
        <w:p w:rsidR="00246F16" w:rsidRDefault="00246F16" w:rsidP="00246F16">
          <w:pPr>
            <w:pStyle w:val="4FCA86CEF4274B72A98333129E4E7A1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9F7B5935BA9477A9053FFA1E24D79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2812B9-C679-4799-B1F4-F6E639E992E3}"/>
      </w:docPartPr>
      <w:docPartBody>
        <w:p w:rsidR="00246F16" w:rsidRDefault="00246F16" w:rsidP="00246F16">
          <w:pPr>
            <w:pStyle w:val="49F7B5935BA9477A9053FFA1E24D794E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ED37895E0D344FFA7A85FAB8ACEB4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315C81-0EFF-4566-A6D8-8B30E86D703E}"/>
      </w:docPartPr>
      <w:docPartBody>
        <w:p w:rsidR="00246F16" w:rsidRDefault="003A0C49" w:rsidP="003A0C49">
          <w:pPr>
            <w:pStyle w:val="AED37895E0D344FFA7A85FAB8ACEB43C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D6F816D507A84EEB84A11A49AC0893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9ED30A-6913-4485-BBEB-295C41A85B9F}"/>
      </w:docPartPr>
      <w:docPartBody>
        <w:p w:rsidR="00246F16" w:rsidRDefault="00246F16" w:rsidP="00246F16">
          <w:pPr>
            <w:pStyle w:val="D6F816D507A84EEB84A11A49AC0893A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461D8181F764FC1A2964D0E534214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87FEED-5E1C-4C73-841E-FEE324F58E33}"/>
      </w:docPartPr>
      <w:docPartBody>
        <w:p w:rsidR="00246F16" w:rsidRDefault="00246F16" w:rsidP="00246F16">
          <w:pPr>
            <w:pStyle w:val="8461D8181F764FC1A2964D0E534214F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F731222A028140EEA2A3B1BED57E8F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926090-40EF-4919-9BFD-1031E0D7637D}"/>
      </w:docPartPr>
      <w:docPartBody>
        <w:p w:rsidR="00246F16" w:rsidRDefault="00246F16" w:rsidP="00246F16">
          <w:pPr>
            <w:pStyle w:val="F731222A028140EEA2A3B1BED57E8F75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0A37EC9F69F4750A1A5DFE71F00EE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33FD45-25E2-43D0-80D7-1FC6D358C894}"/>
      </w:docPartPr>
      <w:docPartBody>
        <w:p w:rsidR="00246F16" w:rsidRDefault="00246F16" w:rsidP="00246F16">
          <w:pPr>
            <w:pStyle w:val="00A37EC9F69F4750A1A5DFE71F00EE8C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6A93FC432CF4E58BB66D99A02800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702F44-609D-49B6-BCA0-2B3569984763}"/>
      </w:docPartPr>
      <w:docPartBody>
        <w:p w:rsidR="00246F16" w:rsidRDefault="00246F16" w:rsidP="00246F16">
          <w:pPr>
            <w:pStyle w:val="D6A93FC432CF4E58BB66D99A02800E2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BBFEE35BD0943179527472CBCB011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349BBE-D75A-4EA4-B7D3-51651CD4750F}"/>
      </w:docPartPr>
      <w:docPartBody>
        <w:p w:rsidR="00246F16" w:rsidRDefault="003A0C49" w:rsidP="003A0C49">
          <w:pPr>
            <w:pStyle w:val="6BBFEE35BD0943179527472CBCB01121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C5A72BFD25B64C30BD624FB9457975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94244C-5A10-406F-B009-C40FCF3ADB8C}"/>
      </w:docPartPr>
      <w:docPartBody>
        <w:p w:rsidR="00246F16" w:rsidRDefault="00246F16" w:rsidP="00246F16">
          <w:pPr>
            <w:pStyle w:val="C5A72BFD25B64C30BD624FB9457975E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41F646515224B11BD1F223D24CABD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45F4A3-D453-474B-8FAA-F17EC3638510}"/>
      </w:docPartPr>
      <w:docPartBody>
        <w:p w:rsidR="00246F16" w:rsidRDefault="00246F16" w:rsidP="00246F16">
          <w:pPr>
            <w:pStyle w:val="641F646515224B11BD1F223D24CABDC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B456794803F419F82B4BC836AE005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927900-38AA-4497-8A27-8AF4B09D2D3E}"/>
      </w:docPartPr>
      <w:docPartBody>
        <w:p w:rsidR="00246F16" w:rsidRDefault="00246F16" w:rsidP="00246F16">
          <w:pPr>
            <w:pStyle w:val="6B456794803F419F82B4BC836AE0057C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C2DA625206648B381668BC5628DD9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258C89-6AA5-464B-9D02-61628EBF2341}"/>
      </w:docPartPr>
      <w:docPartBody>
        <w:p w:rsidR="00246F16" w:rsidRDefault="00246F16" w:rsidP="00246F16">
          <w:pPr>
            <w:pStyle w:val="6C2DA625206648B381668BC5628DD9C5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23E87E2A7924D0F9E00FCA6EEA169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4EAF57-96CD-489C-9B0B-BDE26FAE2B66}"/>
      </w:docPartPr>
      <w:docPartBody>
        <w:p w:rsidR="00246F16" w:rsidRDefault="00246F16" w:rsidP="00246F16">
          <w:pPr>
            <w:pStyle w:val="D23E87E2A7924D0F9E00FCA6EEA1690A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58FAEE06CC144E198269ACD5163C3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599E5D-7470-4393-85DE-B8642257DF0C}"/>
      </w:docPartPr>
      <w:docPartBody>
        <w:p w:rsidR="00246F16" w:rsidRDefault="003A0C49" w:rsidP="003A0C49">
          <w:pPr>
            <w:pStyle w:val="C58FAEE06CC144E198269ACD5163C3DE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778D5806722C42DFB08D0DD9C35241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334F84-4CC2-4D97-B90D-39D1563A6174}"/>
      </w:docPartPr>
      <w:docPartBody>
        <w:p w:rsidR="00246F16" w:rsidRDefault="00246F16" w:rsidP="00246F16">
          <w:pPr>
            <w:pStyle w:val="778D5806722C42DFB08D0DD9C352415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A54757B002D4807A8DA2BA969D707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0D048E-53B5-47DD-AD3A-490CD9FA14BA}"/>
      </w:docPartPr>
      <w:docPartBody>
        <w:p w:rsidR="00246F16" w:rsidRDefault="00246F16" w:rsidP="00246F16">
          <w:pPr>
            <w:pStyle w:val="DA54757B002D4807A8DA2BA969D7077C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FA34AD888D34C91A777456669FED7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783768-D6B6-44E7-8318-AC39F4E354CA}"/>
      </w:docPartPr>
      <w:docPartBody>
        <w:p w:rsidR="00246F16" w:rsidRDefault="00246F16" w:rsidP="00246F16">
          <w:pPr>
            <w:pStyle w:val="BFA34AD888D34C91A777456669FED774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FF76966679444B9F8450C69FD18D4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EA1C62-DA2A-4C77-AD17-E00D58889D13}"/>
      </w:docPartPr>
      <w:docPartBody>
        <w:p w:rsidR="00246F16" w:rsidRDefault="00246F16" w:rsidP="00246F16">
          <w:pPr>
            <w:pStyle w:val="FF76966679444B9F8450C69FD18D412C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BF22655A313441CB6BEABDA381893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92B256-8BF4-419B-8C22-31A72FF97B13}"/>
      </w:docPartPr>
      <w:docPartBody>
        <w:p w:rsidR="00246F16" w:rsidRDefault="00246F16" w:rsidP="00246F16">
          <w:pPr>
            <w:pStyle w:val="4BF22655A313441CB6BEABDA3818931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F4079E95305A465CB610B0848BA9E0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3BBA01-E7B2-4762-9DED-049370B819D9}"/>
      </w:docPartPr>
      <w:docPartBody>
        <w:p w:rsidR="00246F16" w:rsidRDefault="003A0C49" w:rsidP="003A0C49">
          <w:pPr>
            <w:pStyle w:val="F4079E95305A465CB610B0848BA9E095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14B4DDCF964645F4B4EF05F4829FC5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39E856-8BA0-4D4F-8D0C-752E022D85A0}"/>
      </w:docPartPr>
      <w:docPartBody>
        <w:p w:rsidR="00246F16" w:rsidRDefault="00246F16" w:rsidP="00246F16">
          <w:pPr>
            <w:pStyle w:val="14B4DDCF964645F4B4EF05F4829FC5C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F8A6AF41DE5140D0B0CC170B965521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6ED2FF-106B-43AC-A9EB-566899F9DDB8}"/>
      </w:docPartPr>
      <w:docPartBody>
        <w:p w:rsidR="00246F16" w:rsidRDefault="00246F16" w:rsidP="00246F16">
          <w:pPr>
            <w:pStyle w:val="F8A6AF41DE5140D0B0CC170B965521F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2947B455F8C4C1CAE8C72C7BDAA48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203320-0D13-4BFA-8638-BD930150299D}"/>
      </w:docPartPr>
      <w:docPartBody>
        <w:p w:rsidR="00246F16" w:rsidRDefault="00246F16" w:rsidP="00246F16">
          <w:pPr>
            <w:pStyle w:val="D2947B455F8C4C1CAE8C72C7BDAA48A3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39B0EC3EBD5403FBC4F5A3DF369FD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D8032A-CCCD-43B6-A862-BF85935D6A1E}"/>
      </w:docPartPr>
      <w:docPartBody>
        <w:p w:rsidR="00246F16" w:rsidRDefault="00246F16" w:rsidP="00246F16">
          <w:pPr>
            <w:pStyle w:val="D39B0EC3EBD5403FBC4F5A3DF369FDDA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62501A44D0B4C72A1FC00561A1C0D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20ECB6-623D-40FC-97E6-77C33FC91212}"/>
      </w:docPartPr>
      <w:docPartBody>
        <w:p w:rsidR="00246F16" w:rsidRDefault="00246F16" w:rsidP="00246F16">
          <w:pPr>
            <w:pStyle w:val="B62501A44D0B4C72A1FC00561A1C0DAA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CB05FB35BE442F99D233B4130ABE8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4D7D3D-F980-4AAF-AEF7-36FB64CC3962}"/>
      </w:docPartPr>
      <w:docPartBody>
        <w:p w:rsidR="00246F16" w:rsidRDefault="003A0C49" w:rsidP="003A0C49">
          <w:pPr>
            <w:pStyle w:val="1CB05FB35BE442F99D233B4130ABE8C7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977114DB91024DA7B06AD62A15EE27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97C537-8E5A-45B4-BAE5-8C0D467CC021}"/>
      </w:docPartPr>
      <w:docPartBody>
        <w:p w:rsidR="00246F16" w:rsidRDefault="00246F16" w:rsidP="00246F16">
          <w:pPr>
            <w:pStyle w:val="977114DB91024DA7B06AD62A15EE276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51EB21BA85CB4242867198DAAC9631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7F671C-77DC-4481-8B42-67021029FCDF}"/>
      </w:docPartPr>
      <w:docPartBody>
        <w:p w:rsidR="00246F16" w:rsidRDefault="00246F16" w:rsidP="00246F16">
          <w:pPr>
            <w:pStyle w:val="51EB21BA85CB4242867198DAAC9631C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5AA3D9FCA7345DF924BAE91A52D0E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6EE0BC-9648-4C08-B180-95B08CB51478}"/>
      </w:docPartPr>
      <w:docPartBody>
        <w:p w:rsidR="00246F16" w:rsidRDefault="00246F16" w:rsidP="00246F16">
          <w:pPr>
            <w:pStyle w:val="A5AA3D9FCA7345DF924BAE91A52D0EC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AAEE2567912454BB1CC5D8D34B6EB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83DF9B-688E-45AB-98CA-6F346960D3D2}"/>
      </w:docPartPr>
      <w:docPartBody>
        <w:p w:rsidR="00246F16" w:rsidRDefault="00246F16" w:rsidP="00246F16">
          <w:pPr>
            <w:pStyle w:val="8AAEE2567912454BB1CC5D8D34B6EB4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E887AAA88CFA420381B81A114653A7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0947BE-94AA-4319-B791-697EA2897D18}"/>
      </w:docPartPr>
      <w:docPartBody>
        <w:p w:rsidR="00246F16" w:rsidRDefault="00246F16" w:rsidP="00246F16">
          <w:pPr>
            <w:pStyle w:val="E887AAA88CFA420381B81A114653A73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7B406D95D36948DABF0B82DE2EE19F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2D1A6A-D856-4686-B1AF-B068751496D2}"/>
      </w:docPartPr>
      <w:docPartBody>
        <w:p w:rsidR="00246F16" w:rsidRDefault="003A0C49" w:rsidP="003A0C49">
          <w:pPr>
            <w:pStyle w:val="7B406D95D36948DABF0B82DE2EE19F01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57E3C7B5C0554BC49E31D4A8B36D51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9204DC-9420-4B43-A6AD-D09EAF7501D4}"/>
      </w:docPartPr>
      <w:docPartBody>
        <w:p w:rsidR="00246F16" w:rsidRDefault="00246F16" w:rsidP="00246F16">
          <w:pPr>
            <w:pStyle w:val="57E3C7B5C0554BC49E31D4A8B36D515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919CAD090AB4160AE744E040B3FD3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6E462F-8F89-4037-8679-B8115D375309}"/>
      </w:docPartPr>
      <w:docPartBody>
        <w:p w:rsidR="00246F16" w:rsidRDefault="00246F16" w:rsidP="00246F16">
          <w:pPr>
            <w:pStyle w:val="B919CAD090AB4160AE744E040B3FD39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EB7C4BB3EFC480B8EB5B6BA28A92A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8405E9-D90B-462A-8B99-75E4838DF044}"/>
      </w:docPartPr>
      <w:docPartBody>
        <w:p w:rsidR="00246F16" w:rsidRDefault="00246F16" w:rsidP="00246F16">
          <w:pPr>
            <w:pStyle w:val="4EB7C4BB3EFC480B8EB5B6BA28A92A64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9979708BB4F4789B85D682DE3420C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E87777-F525-47EA-9F60-B73059767A7D}"/>
      </w:docPartPr>
      <w:docPartBody>
        <w:p w:rsidR="00246F16" w:rsidRDefault="00246F16" w:rsidP="00246F16">
          <w:pPr>
            <w:pStyle w:val="49979708BB4F4789B85D682DE3420CC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A1FE3A08EE848BAB957F0CE11F2E9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D30C19-F962-4F23-A356-E7A57C879250}"/>
      </w:docPartPr>
      <w:docPartBody>
        <w:p w:rsidR="00246F16" w:rsidRDefault="00246F16" w:rsidP="00246F16">
          <w:pPr>
            <w:pStyle w:val="1A1FE3A08EE848BAB957F0CE11F2E983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EA63C18F40BF457CB49C1402B45BE9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9E8F3-86CA-49E4-9941-5EAAD3DAFD7B}"/>
      </w:docPartPr>
      <w:docPartBody>
        <w:p w:rsidR="00246F16" w:rsidRDefault="003A0C49" w:rsidP="003A0C49">
          <w:pPr>
            <w:pStyle w:val="EA63C18F40BF457CB49C1402B45BE93A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11BD486687EA4C758BCC3786FE34B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C83BAA-5258-421A-B7C8-A4BD8321E5BF}"/>
      </w:docPartPr>
      <w:docPartBody>
        <w:p w:rsidR="00246F16" w:rsidRDefault="00246F16" w:rsidP="00246F16">
          <w:pPr>
            <w:pStyle w:val="11BD486687EA4C758BCC3786FE34B15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5B68DE67C6648ECA5F88F25C58AF5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30BF2E-6D37-4ED6-BCF1-59213F6B5D09}"/>
      </w:docPartPr>
      <w:docPartBody>
        <w:p w:rsidR="00246F16" w:rsidRDefault="00246F16" w:rsidP="00246F16">
          <w:pPr>
            <w:pStyle w:val="D5B68DE67C6648ECA5F88F25C58AF55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E2D8011DD3E4606A3FC8BA64654D5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182A1E-4D1D-4E33-BA02-49FB88EDA7FB}"/>
      </w:docPartPr>
      <w:docPartBody>
        <w:p w:rsidR="00246F16" w:rsidRDefault="00246F16" w:rsidP="00246F16">
          <w:pPr>
            <w:pStyle w:val="0E2D8011DD3E4606A3FC8BA64654D5B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571804ABAE6F4DFD8A37F809FEC30B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4D0F53-9702-4368-A61C-C2A3FBED8E0D}"/>
      </w:docPartPr>
      <w:docPartBody>
        <w:p w:rsidR="00246F16" w:rsidRDefault="00246F16" w:rsidP="00246F16">
          <w:pPr>
            <w:pStyle w:val="571804ABAE6F4DFD8A37F809FEC30B1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5FBFB8F89E64469A9FF5C15943325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3BB2A7-83EC-49F3-8E89-4736B89C2754}"/>
      </w:docPartPr>
      <w:docPartBody>
        <w:p w:rsidR="00246F16" w:rsidRDefault="00246F16" w:rsidP="00246F16">
          <w:pPr>
            <w:pStyle w:val="05FBFB8F89E64469A9FF5C15943325CA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5319E4BD666F440C91D0E922C74E9E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4AC0D1-6275-481A-8FB2-761C50427838}"/>
      </w:docPartPr>
      <w:docPartBody>
        <w:p w:rsidR="00246F16" w:rsidRDefault="003A0C49" w:rsidP="003A0C49">
          <w:pPr>
            <w:pStyle w:val="5319E4BD666F440C91D0E922C74E9EAF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71475BAA6C44413DB1E06DD01410ED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A6F2DC-D76D-4BD6-88B0-BA8102E445D1}"/>
      </w:docPartPr>
      <w:docPartBody>
        <w:p w:rsidR="00246F16" w:rsidRDefault="00246F16" w:rsidP="00246F16">
          <w:pPr>
            <w:pStyle w:val="71475BAA6C44413DB1E06DD01410ED1A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4A72476D0C6469BB41F657FD5D85F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302838-1A7A-42CD-84E7-598EBE2336E8}"/>
      </w:docPartPr>
      <w:docPartBody>
        <w:p w:rsidR="00246F16" w:rsidRDefault="00246F16" w:rsidP="00246F16">
          <w:pPr>
            <w:pStyle w:val="24A72476D0C6469BB41F657FD5D85F3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F2C060A64174BECA25FA4E9AD309B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860DD6-E4DD-41F9-9B37-4EE00D88EAFF}"/>
      </w:docPartPr>
      <w:docPartBody>
        <w:p w:rsidR="00246F16" w:rsidRDefault="00246F16" w:rsidP="00246F16">
          <w:pPr>
            <w:pStyle w:val="6F2C060A64174BECA25FA4E9AD309B0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D1B9934DE8B4E1782E03890C322E2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6AF433-48D3-4940-8E1E-05C8E4B1B6F7}"/>
      </w:docPartPr>
      <w:docPartBody>
        <w:p w:rsidR="00246F16" w:rsidRDefault="00246F16" w:rsidP="00246F16">
          <w:pPr>
            <w:pStyle w:val="0D1B9934DE8B4E1782E03890C322E24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102B677581745BFA878DA9E33539A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FB16FB-C27C-4059-B6C6-D05FBE6C590A}"/>
      </w:docPartPr>
      <w:docPartBody>
        <w:p w:rsidR="00246F16" w:rsidRDefault="00246F16" w:rsidP="00246F16">
          <w:pPr>
            <w:pStyle w:val="8102B677581745BFA878DA9E33539A7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CE25A2CCA234454909291BE862A2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F84099-19E3-4F28-AEB5-C45D33CEE130}"/>
      </w:docPartPr>
      <w:docPartBody>
        <w:p w:rsidR="00246F16" w:rsidRDefault="003A0C49" w:rsidP="003A0C49">
          <w:pPr>
            <w:pStyle w:val="BCE25A2CCA234454909291BE862A2159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C9FDE6DEA4164B668BA9C7517244F6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F71095-A070-461B-99B7-1A2EBA751E3D}"/>
      </w:docPartPr>
      <w:docPartBody>
        <w:p w:rsidR="00246F16" w:rsidRDefault="00246F16" w:rsidP="00246F16">
          <w:pPr>
            <w:pStyle w:val="C9FDE6DEA4164B668BA9C7517244F65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2DD77498DAF41A396206DBABA716F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2AC6EB-93A3-4619-A649-23025EA2F536}"/>
      </w:docPartPr>
      <w:docPartBody>
        <w:p w:rsidR="00246F16" w:rsidRDefault="00246F16" w:rsidP="00246F16">
          <w:pPr>
            <w:pStyle w:val="C2DD77498DAF41A396206DBABA716F43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594220DF8E549A6A4A42DE2C1330A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4A67C1-9059-4591-854E-6472FFADC8AB}"/>
      </w:docPartPr>
      <w:docPartBody>
        <w:p w:rsidR="00246F16" w:rsidRDefault="00246F16" w:rsidP="00246F16">
          <w:pPr>
            <w:pStyle w:val="C594220DF8E549A6A4A42DE2C1330A4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659604438F341B18D0CAAB68356EA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C3ADB-17F1-44F0-905A-0AB5608C46C6}"/>
      </w:docPartPr>
      <w:docPartBody>
        <w:p w:rsidR="00246F16" w:rsidRDefault="00246F16" w:rsidP="00246F16">
          <w:pPr>
            <w:pStyle w:val="A659604438F341B18D0CAAB68356EA1F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B9B4F795F9A4CDEBCFD2FC8C2920A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92B46A-791B-467C-8D28-F127FDE2494D}"/>
      </w:docPartPr>
      <w:docPartBody>
        <w:p w:rsidR="00246F16" w:rsidRDefault="00246F16" w:rsidP="00246F16">
          <w:pPr>
            <w:pStyle w:val="CB9B4F795F9A4CDEBCFD2FC8C2920A9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1C23ABBB85B4CD09DD4474F068C31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105947-C3E8-4FB9-A135-B0F9E0FC3683}"/>
      </w:docPartPr>
      <w:docPartBody>
        <w:p w:rsidR="00246F16" w:rsidRDefault="003A0C49" w:rsidP="003A0C49">
          <w:pPr>
            <w:pStyle w:val="C1C23ABBB85B4CD09DD4474F068C3191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FFC4376CA4284B4AA1145045BC93B1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DF0CC5-B59B-40E8-A008-F81B3B0F0506}"/>
      </w:docPartPr>
      <w:docPartBody>
        <w:p w:rsidR="00246F16" w:rsidRDefault="00246F16" w:rsidP="00246F16">
          <w:pPr>
            <w:pStyle w:val="FFC4376CA4284B4AA1145045BC93B135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40FE6C0D3B3470FBDC0EE96E11F89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A56A32-D283-4B78-A353-001A6C9D07B8}"/>
      </w:docPartPr>
      <w:docPartBody>
        <w:p w:rsidR="00246F16" w:rsidRDefault="00246F16" w:rsidP="00246F16">
          <w:pPr>
            <w:pStyle w:val="D40FE6C0D3B3470FBDC0EE96E11F89F4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86B9307E62247739EB0E536F5A22E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1E6214-E024-44C5-9418-DB10B2404915}"/>
      </w:docPartPr>
      <w:docPartBody>
        <w:p w:rsidR="00246F16" w:rsidRDefault="00246F16" w:rsidP="00246F16">
          <w:pPr>
            <w:pStyle w:val="186B9307E62247739EB0E536F5A22EE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7FD2FB5414DE47C584B983BB807DA8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4A4F53-5E19-4E76-8CDC-7D6418880136}"/>
      </w:docPartPr>
      <w:docPartBody>
        <w:p w:rsidR="00246F16" w:rsidRDefault="00246F16" w:rsidP="00246F16">
          <w:pPr>
            <w:pStyle w:val="7FD2FB5414DE47C584B983BB807DA81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4FBA9CF4CB24BD2868E2AC0F52BA5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C48416-9E2D-470A-AB16-648F8B233003}"/>
      </w:docPartPr>
      <w:docPartBody>
        <w:p w:rsidR="00246F16" w:rsidRDefault="00246F16" w:rsidP="00246F16">
          <w:pPr>
            <w:pStyle w:val="14FBA9CF4CB24BD2868E2AC0F52BA54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EB64FA26F054C789E6D75DE1260F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D4146E-5D71-45A1-B571-E4CB67632DA8}"/>
      </w:docPartPr>
      <w:docPartBody>
        <w:p w:rsidR="00246F16" w:rsidRDefault="003A0C49" w:rsidP="003A0C49">
          <w:pPr>
            <w:pStyle w:val="1EB64FA26F054C789E6D75DE1260F8AF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09F3E804C6324180ACBA4F15F5804F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34072A-D511-488A-B9CC-2BFA15A3A4C5}"/>
      </w:docPartPr>
      <w:docPartBody>
        <w:p w:rsidR="00246F16" w:rsidRDefault="00246F16" w:rsidP="00246F16">
          <w:pPr>
            <w:pStyle w:val="09F3E804C6324180ACBA4F15F5804F04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E2ABED4AC5FA429A9B272C7C2B1724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8DD75D-896C-4F93-A8C5-A419C292B70E}"/>
      </w:docPartPr>
      <w:docPartBody>
        <w:p w:rsidR="00246F16" w:rsidRDefault="00246F16" w:rsidP="00246F16">
          <w:pPr>
            <w:pStyle w:val="E2ABED4AC5FA429A9B272C7C2B1724A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EE39D3E381EB42549561A459957EA7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3BA3D1-6009-40D5-8280-0C61BD768064}"/>
      </w:docPartPr>
      <w:docPartBody>
        <w:p w:rsidR="00246F16" w:rsidRDefault="00246F16" w:rsidP="00246F16">
          <w:pPr>
            <w:pStyle w:val="EE39D3E381EB42549561A459957EA72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BA0F51C0B6D44AF8E15D70E98DFD9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45D6A5-C7D3-41E6-9414-18450A46D73F}"/>
      </w:docPartPr>
      <w:docPartBody>
        <w:p w:rsidR="00246F16" w:rsidRDefault="00246F16" w:rsidP="00246F16">
          <w:pPr>
            <w:pStyle w:val="0BA0F51C0B6D44AF8E15D70E98DFD9A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95A065A3AF74F4EAB3599AC6C2263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6F94EB-2013-42C5-B030-427DA0840301}"/>
      </w:docPartPr>
      <w:docPartBody>
        <w:p w:rsidR="00246F16" w:rsidRDefault="00246F16" w:rsidP="00246F16">
          <w:pPr>
            <w:pStyle w:val="C95A065A3AF74F4EAB3599AC6C22630E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53EBA0326B82400AB7479929F7BA4F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6F60A1-C35D-44F6-BDC5-679C27182078}"/>
      </w:docPartPr>
      <w:docPartBody>
        <w:p w:rsidR="00246F16" w:rsidRDefault="003A0C49" w:rsidP="003A0C49">
          <w:pPr>
            <w:pStyle w:val="53EBA0326B82400AB7479929F7BA4F22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329197EFEBB34AABA4226FF3EB6A00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6E67AB-9B04-46BE-8679-05426C7BFEA9}"/>
      </w:docPartPr>
      <w:docPartBody>
        <w:p w:rsidR="00246F16" w:rsidRDefault="00246F16" w:rsidP="00246F16">
          <w:pPr>
            <w:pStyle w:val="329197EFEBB34AABA4226FF3EB6A00CC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EB4C06D71C8243F2B971AEA9255F4A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F71FF-0391-49A0-BDB9-1F5E3AEDB09E}"/>
      </w:docPartPr>
      <w:docPartBody>
        <w:p w:rsidR="00246F16" w:rsidRDefault="00246F16" w:rsidP="00246F16">
          <w:pPr>
            <w:pStyle w:val="EB4C06D71C8243F2B971AEA9255F4AF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51C7C4F8685488CAFB69429A01D39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A245A-17B7-451E-BC18-824AF09D7C06}"/>
      </w:docPartPr>
      <w:docPartBody>
        <w:p w:rsidR="00246F16" w:rsidRDefault="00246F16" w:rsidP="00246F16">
          <w:pPr>
            <w:pStyle w:val="051C7C4F8685488CAFB69429A01D39D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0915C92C83D4DDAAF29192F9930F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B5CC61-6AA8-4AEA-8E61-7430670FF768}"/>
      </w:docPartPr>
      <w:docPartBody>
        <w:p w:rsidR="00246F16" w:rsidRDefault="00246F16" w:rsidP="00246F16">
          <w:pPr>
            <w:pStyle w:val="80915C92C83D4DDAAF29192F9930FDEC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99AB0D67BA424D6A864D1EFEF42679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7561B7-8D76-4671-AF71-C18BDE8AF8ED}"/>
      </w:docPartPr>
      <w:docPartBody>
        <w:p w:rsidR="00246F16" w:rsidRDefault="00246F16" w:rsidP="00246F16">
          <w:pPr>
            <w:pStyle w:val="99AB0D67BA424D6A864D1EFEF42679B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30429DC8CE14BDBA1DA58F30AE18E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01A113-361B-4698-9B6A-ACA3FA6DDF0D}"/>
      </w:docPartPr>
      <w:docPartBody>
        <w:p w:rsidR="00246F16" w:rsidRDefault="003A0C49" w:rsidP="003A0C49">
          <w:pPr>
            <w:pStyle w:val="330429DC8CE14BDBA1DA58F30AE18EF1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5B33538506A24BD1821BF58175E867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BBD652-69F0-4CF9-A3C2-BAA59B50F450}"/>
      </w:docPartPr>
      <w:docPartBody>
        <w:p w:rsidR="00246F16" w:rsidRDefault="00246F16" w:rsidP="00246F16">
          <w:pPr>
            <w:pStyle w:val="5B33538506A24BD1821BF58175E867A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0BC91A9D32643B99986E83358FAFF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F4B4EB-129F-4627-9B34-1362C3DF0585}"/>
      </w:docPartPr>
      <w:docPartBody>
        <w:p w:rsidR="00246F16" w:rsidRDefault="00246F16" w:rsidP="00246F16">
          <w:pPr>
            <w:pStyle w:val="C0BC91A9D32643B99986E83358FAFF1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E45C1648F124203AEA96B3B5769DB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A6F5F6-8D3D-4052-BDD4-0DF8F64AD66C}"/>
      </w:docPartPr>
      <w:docPartBody>
        <w:p w:rsidR="00246F16" w:rsidRDefault="00246F16" w:rsidP="00246F16">
          <w:pPr>
            <w:pStyle w:val="4E45C1648F124203AEA96B3B5769DB8F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764F83EFAE44F678C265C2DD503B5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04F0C6-9A32-4195-A7A6-1A2714C8270B}"/>
      </w:docPartPr>
      <w:docPartBody>
        <w:p w:rsidR="00246F16" w:rsidRDefault="00246F16" w:rsidP="00246F16">
          <w:pPr>
            <w:pStyle w:val="B764F83EFAE44F678C265C2DD503B5C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15BB58FFCE44E93B8387667529758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944AA8-275D-4096-89F8-760AE3A4A77F}"/>
      </w:docPartPr>
      <w:docPartBody>
        <w:p w:rsidR="00246F16" w:rsidRDefault="00246F16" w:rsidP="00246F16">
          <w:pPr>
            <w:pStyle w:val="815BB58FFCE44E93B83876675297584F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74165DCF6554AB79988AA5122D93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9AF9CA-E47C-42A6-9D71-9F77C82919AA}"/>
      </w:docPartPr>
      <w:docPartBody>
        <w:p w:rsidR="00246F16" w:rsidRDefault="003A0C49" w:rsidP="003A0C49">
          <w:pPr>
            <w:pStyle w:val="274165DCF6554AB79988AA5122D938FC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DAE7A1F90AE14E4EA151CC8734F38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59490A-8CC3-400D-BAA7-F612D00565BE}"/>
      </w:docPartPr>
      <w:docPartBody>
        <w:p w:rsidR="00246F16" w:rsidRDefault="00246F16" w:rsidP="00246F16">
          <w:pPr>
            <w:pStyle w:val="DAE7A1F90AE14E4EA151CC8734F3893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88F578C83F04682AAA374F06FFE75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85129B-CCD5-457D-AD79-AAD16B45CBF3}"/>
      </w:docPartPr>
      <w:docPartBody>
        <w:p w:rsidR="00246F16" w:rsidRDefault="00246F16" w:rsidP="00246F16">
          <w:pPr>
            <w:pStyle w:val="C88F578C83F04682AAA374F06FFE7524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7CA5707665A46259FB046DCB44F97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17D75D-237B-4340-BF39-65835AAD7C40}"/>
      </w:docPartPr>
      <w:docPartBody>
        <w:p w:rsidR="00246F16" w:rsidRDefault="00246F16" w:rsidP="00246F16">
          <w:pPr>
            <w:pStyle w:val="47CA5707665A46259FB046DCB44F973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F3E6A522098450695F103355F329D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A44852-9962-4651-A8AA-D3112ED1922A}"/>
      </w:docPartPr>
      <w:docPartBody>
        <w:p w:rsidR="00246F16" w:rsidRDefault="00246F16" w:rsidP="00246F16">
          <w:pPr>
            <w:pStyle w:val="2F3E6A522098450695F103355F329DA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E9DE364CD2AB4EFDA3F7E34DFCC3CB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981C2D-CAAC-4D20-AA93-4F29883660FE}"/>
      </w:docPartPr>
      <w:docPartBody>
        <w:p w:rsidR="00246F16" w:rsidRDefault="00246F16" w:rsidP="00246F16">
          <w:pPr>
            <w:pStyle w:val="E9DE364CD2AB4EFDA3F7E34DFCC3CBC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93C7EC4EFE7469F87E87D3DBDEB56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E57121-99FA-4EC7-953B-580FB44E662A}"/>
      </w:docPartPr>
      <w:docPartBody>
        <w:p w:rsidR="00246F16" w:rsidRDefault="003A0C49" w:rsidP="003A0C49">
          <w:pPr>
            <w:pStyle w:val="493C7EC4EFE7469F87E87D3DBDEB56A51"/>
          </w:pPr>
          <w:r w:rsidRPr="00442A2C"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512A8D18D047408081627CADD295A7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1F3D10-3CBA-44FF-A783-F18068F73191}"/>
      </w:docPartPr>
      <w:docPartBody>
        <w:p w:rsidR="00246F16" w:rsidRDefault="00246F16" w:rsidP="00246F16">
          <w:pPr>
            <w:pStyle w:val="512A8D18D047408081627CADD295A75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6933A6D6E784031A59B9044DE0CFF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8EDD8-B812-4971-AD09-6F1B2786B83A}"/>
      </w:docPartPr>
      <w:docPartBody>
        <w:p w:rsidR="00246F16" w:rsidRDefault="00246F16" w:rsidP="00246F16">
          <w:pPr>
            <w:pStyle w:val="86933A6D6E784031A59B9044DE0CFFF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9610D7F88BE4323B3D96C3C2B0CDB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BC4EE2-C0A7-47D3-B7CD-6EBFC888028C}"/>
      </w:docPartPr>
      <w:docPartBody>
        <w:p w:rsidR="00246F16" w:rsidRDefault="00246F16" w:rsidP="00246F16">
          <w:pPr>
            <w:pStyle w:val="69610D7F88BE4323B3D96C3C2B0CDB53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FCA93EF1BE24E5AB4670C8BBC1CEB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62885B-B5C2-436D-AFED-967CB9B404E0}"/>
      </w:docPartPr>
      <w:docPartBody>
        <w:p w:rsidR="00246F16" w:rsidRDefault="00246F16" w:rsidP="00246F16">
          <w:pPr>
            <w:pStyle w:val="3FCA93EF1BE24E5AB4670C8BBC1CEBA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9CEE0830E884696A99E1C856859F0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F1FDC0-696E-45B6-8860-5B11A5CCC115}"/>
      </w:docPartPr>
      <w:docPartBody>
        <w:p w:rsidR="00246F16" w:rsidRDefault="00246F16" w:rsidP="00246F16">
          <w:pPr>
            <w:pStyle w:val="49CEE0830E884696A99E1C856859F0B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4E36360FFF3465C9E5E4EEC004403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58BDAB-9201-46B5-A1FD-E116C00F6DED}"/>
      </w:docPartPr>
      <w:docPartBody>
        <w:p w:rsidR="00246F16" w:rsidRDefault="00246F16" w:rsidP="00246F16">
          <w:pPr>
            <w:pStyle w:val="B4E36360FFF3465C9E5E4EEC004403E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1C1B673D5C94257A77D46385DC551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F73210-124A-4675-BBE6-EF296376FC78}"/>
      </w:docPartPr>
      <w:docPartBody>
        <w:p w:rsidR="00246F16" w:rsidRDefault="00246F16" w:rsidP="00246F16">
          <w:pPr>
            <w:pStyle w:val="61C1B673D5C94257A77D46385DC5517C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97D179A8EBB43A19CCB5664476294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D25675-8DF4-46FF-A26D-6C58432B39AC}"/>
      </w:docPartPr>
      <w:docPartBody>
        <w:p w:rsidR="00246F16" w:rsidRDefault="00246F16" w:rsidP="00246F16">
          <w:pPr>
            <w:pStyle w:val="497D179A8EBB43A19CCB56644762941A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54C3953592F475B8E1C364BB40DA9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98B764-19F7-48F4-8260-3400B5E7D4B4}"/>
      </w:docPartPr>
      <w:docPartBody>
        <w:p w:rsidR="00246F16" w:rsidRDefault="00246F16" w:rsidP="00246F16">
          <w:pPr>
            <w:pStyle w:val="D54C3953592F475B8E1C364BB40DA9A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12FFD13CF9C4EEDB7252458BCB7AC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EF355-8299-49C3-B0DB-2C30A31489AE}"/>
      </w:docPartPr>
      <w:docPartBody>
        <w:p w:rsidR="00246F16" w:rsidRDefault="00246F16" w:rsidP="00246F16">
          <w:pPr>
            <w:pStyle w:val="112FFD13CF9C4EEDB7252458BCB7AC0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9D2BE527E5F4EDB808C6DCFC4AAC2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C49175-3D7F-45F2-8212-56950AFCD925}"/>
      </w:docPartPr>
      <w:docPartBody>
        <w:p w:rsidR="00246F16" w:rsidRDefault="00246F16" w:rsidP="00246F16">
          <w:pPr>
            <w:pStyle w:val="A9D2BE527E5F4EDB808C6DCFC4AAC29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5233BC53D4E44119E932385D13C90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A2A571-1AF4-4B81-B262-19E9D651110A}"/>
      </w:docPartPr>
      <w:docPartBody>
        <w:p w:rsidR="00246F16" w:rsidRDefault="00246F16" w:rsidP="00246F16">
          <w:pPr>
            <w:pStyle w:val="35233BC53D4E44119E932385D13C90EC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5A381F2E1054F52B7736AF68E8758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20D599-2C2C-40BC-BA65-CF4A079B45A9}"/>
      </w:docPartPr>
      <w:docPartBody>
        <w:p w:rsidR="00246F16" w:rsidRDefault="00246F16" w:rsidP="00246F16">
          <w:pPr>
            <w:pStyle w:val="D5A381F2E1054F52B7736AF68E87586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68982996AAB4571934EDEA088205F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63C7E0-D7DE-4159-B1F9-2478718454F2}"/>
      </w:docPartPr>
      <w:docPartBody>
        <w:p w:rsidR="00246F16" w:rsidRDefault="00246F16" w:rsidP="00246F16">
          <w:pPr>
            <w:pStyle w:val="068982996AAB4571934EDEA088205FC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E92ABC22AF7646C493E49A98B57349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41FE8E-970B-463E-8585-48A98F460F0B}"/>
      </w:docPartPr>
      <w:docPartBody>
        <w:p w:rsidR="00246F16" w:rsidRDefault="00246F16" w:rsidP="00246F16">
          <w:pPr>
            <w:pStyle w:val="E92ABC22AF7646C493E49A98B57349E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9D86D65C153245BB955C89185047F1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891F2A-4F77-4B15-9813-4E340F3A1DA6}"/>
      </w:docPartPr>
      <w:docPartBody>
        <w:p w:rsidR="00246F16" w:rsidRDefault="00246F16" w:rsidP="00246F16">
          <w:pPr>
            <w:pStyle w:val="9D86D65C153245BB955C89185047F115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C6190313F9B4A88BB036750818858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599C7E-E79D-4632-80E2-484D1CDDB57E}"/>
      </w:docPartPr>
      <w:docPartBody>
        <w:p w:rsidR="00246F16" w:rsidRDefault="00246F16" w:rsidP="00246F16">
          <w:pPr>
            <w:pStyle w:val="1C6190313F9B4A88BB0367508188582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97EC8FFA1DCD4182A418E0813C7F62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A5E47A-41CC-41F0-82B1-FFDCCD59A37F}"/>
      </w:docPartPr>
      <w:docPartBody>
        <w:p w:rsidR="00246F16" w:rsidRDefault="00246F16" w:rsidP="00246F16">
          <w:pPr>
            <w:pStyle w:val="97EC8FFA1DCD4182A418E0813C7F625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58BBD83844B42EE990706B031AA5D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2C7A56-35E9-46CD-9695-84B46D2EDB27}"/>
      </w:docPartPr>
      <w:docPartBody>
        <w:p w:rsidR="00246F16" w:rsidRDefault="00246F16" w:rsidP="00246F16">
          <w:pPr>
            <w:pStyle w:val="158BBD83844B42EE990706B031AA5DB3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E5D75CB2BFB40AEA02FC4DEADE508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6FA155-B458-4587-945E-41D16BABED3B}"/>
      </w:docPartPr>
      <w:docPartBody>
        <w:p w:rsidR="00246F16" w:rsidRDefault="00246F16" w:rsidP="00246F16">
          <w:pPr>
            <w:pStyle w:val="8E5D75CB2BFB40AEA02FC4DEADE508C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4D943BED3C34469A4FCFB6C587AC2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D7F78E-9F3C-4741-80C5-D5794ADB6E71}"/>
      </w:docPartPr>
      <w:docPartBody>
        <w:p w:rsidR="00246F16" w:rsidRDefault="00246F16" w:rsidP="00246F16">
          <w:pPr>
            <w:pStyle w:val="04D943BED3C34469A4FCFB6C587AC2FF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A25ABE366584401B7EAFC816745AE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9345B8-04D6-449A-A074-E5EDE3402492}"/>
      </w:docPartPr>
      <w:docPartBody>
        <w:p w:rsidR="00246F16" w:rsidRDefault="00246F16" w:rsidP="00246F16">
          <w:pPr>
            <w:pStyle w:val="2A25ABE366584401B7EAFC816745AEA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E4238ECDE11D410F8FCC83D7747964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9D982D-5881-4553-A422-69417B2ADC8E}"/>
      </w:docPartPr>
      <w:docPartBody>
        <w:p w:rsidR="00246F16" w:rsidRDefault="00246F16" w:rsidP="00246F16">
          <w:pPr>
            <w:pStyle w:val="E4238ECDE11D410F8FCC83D77479646C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EA233D3969D486EB4BC8768BB1F68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5DCCCF-AF70-4F29-87E9-FA3A0C8ACEFF}"/>
      </w:docPartPr>
      <w:docPartBody>
        <w:p w:rsidR="00246F16" w:rsidRDefault="00246F16" w:rsidP="00246F16">
          <w:pPr>
            <w:pStyle w:val="4EA233D3969D486EB4BC8768BB1F68BF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A91FD18B87C4FD88EA6307BE502A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DABB1A-8425-4BF5-B7A9-48201BC28673}"/>
      </w:docPartPr>
      <w:docPartBody>
        <w:p w:rsidR="00246F16" w:rsidRDefault="00246F16" w:rsidP="00246F16">
          <w:pPr>
            <w:pStyle w:val="3A91FD18B87C4FD88EA6307BE502AA8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E8F254488CE424B959DE30B8A06DB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033711-BC95-48B4-8EF3-B601D49A2A7E}"/>
      </w:docPartPr>
      <w:docPartBody>
        <w:p w:rsidR="00246F16" w:rsidRDefault="00246F16" w:rsidP="00246F16">
          <w:pPr>
            <w:pStyle w:val="AE8F254488CE424B959DE30B8A06DB33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E968589D28FD496B907A791EF690EF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E7CBF5-3940-4208-8D4B-3A301A6EB593}"/>
      </w:docPartPr>
      <w:docPartBody>
        <w:p w:rsidR="00246F16" w:rsidRDefault="00246F16" w:rsidP="00246F16">
          <w:pPr>
            <w:pStyle w:val="E968589D28FD496B907A791EF690EF4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E3F8697E32D43C5A67C6BB2E8D07D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0055E7-A1CC-4CB4-943C-C41E0AC6A4C3}"/>
      </w:docPartPr>
      <w:docPartBody>
        <w:p w:rsidR="00246F16" w:rsidRDefault="00246F16" w:rsidP="00246F16">
          <w:pPr>
            <w:pStyle w:val="2E3F8697E32D43C5A67C6BB2E8D07D35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359203044D54BA7BB26011245D05D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16D902-4A0A-4F78-B731-D129BAAEC355}"/>
      </w:docPartPr>
      <w:docPartBody>
        <w:p w:rsidR="00246F16" w:rsidRDefault="00246F16" w:rsidP="00246F16">
          <w:pPr>
            <w:pStyle w:val="3359203044D54BA7BB26011245D05D8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9A61C0E6F75451C981EC70D38A655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D881B5-39BA-4820-98E1-54828AA9B79D}"/>
      </w:docPartPr>
      <w:docPartBody>
        <w:p w:rsidR="00246F16" w:rsidRDefault="00246F16" w:rsidP="00246F16">
          <w:pPr>
            <w:pStyle w:val="49A61C0E6F75451C981EC70D38A655A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79342295AF14738A228DC2A683496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C41CB7-EFD5-431B-9B4A-094808A7C4DC}"/>
      </w:docPartPr>
      <w:docPartBody>
        <w:p w:rsidR="00246F16" w:rsidRDefault="00246F16" w:rsidP="00246F16">
          <w:pPr>
            <w:pStyle w:val="279342295AF14738A228DC2A68349664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7114C467167040999ABA76F65A2FAE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542686-2C63-475F-85FD-0F2368666E14}"/>
      </w:docPartPr>
      <w:docPartBody>
        <w:p w:rsidR="00246F16" w:rsidRDefault="00246F16" w:rsidP="00246F16">
          <w:pPr>
            <w:pStyle w:val="7114C467167040999ABA76F65A2FAE35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C970EA4398F4FF582A4AEB8D2A32A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35ECA8-3B28-437B-A3B7-F8FEA2D31A24}"/>
      </w:docPartPr>
      <w:docPartBody>
        <w:p w:rsidR="00246F16" w:rsidRDefault="00246F16" w:rsidP="00246F16">
          <w:pPr>
            <w:pStyle w:val="8C970EA4398F4FF582A4AEB8D2A32A3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7887A0BEA63844EB9156C722746ABD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754232-D5A3-49E9-8A41-0631E9531526}"/>
      </w:docPartPr>
      <w:docPartBody>
        <w:p w:rsidR="00246F16" w:rsidRDefault="00246F16" w:rsidP="00246F16">
          <w:pPr>
            <w:pStyle w:val="7887A0BEA63844EB9156C722746ABD1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7BDF9D96D7194E6E94EF695BF43EEC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F75950-1FF1-4195-8E50-A8832D38A505}"/>
      </w:docPartPr>
      <w:docPartBody>
        <w:p w:rsidR="00246F16" w:rsidRDefault="00246F16" w:rsidP="00246F16">
          <w:pPr>
            <w:pStyle w:val="7BDF9D96D7194E6E94EF695BF43EEC5A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A908A41A5DD49C4BA05DCC6142A2F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C5A021-E2A5-431A-BAE1-69BBA348486C}"/>
      </w:docPartPr>
      <w:docPartBody>
        <w:p w:rsidR="00246F16" w:rsidRDefault="00246F16" w:rsidP="00246F16">
          <w:pPr>
            <w:pStyle w:val="DA908A41A5DD49C4BA05DCC6142A2F5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14A352DEF7B459D9D650A4916720E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83D52B-CF49-4D50-8DF3-354D8E3447BD}"/>
      </w:docPartPr>
      <w:docPartBody>
        <w:p w:rsidR="00246F16" w:rsidRDefault="00246F16" w:rsidP="00246F16">
          <w:pPr>
            <w:pStyle w:val="114A352DEF7B459D9D650A4916720EE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EA03777C1E54F40B33D1593A0D9B7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69DD2B-6241-41F3-B494-4FF4ECE0E821}"/>
      </w:docPartPr>
      <w:docPartBody>
        <w:p w:rsidR="00246F16" w:rsidRDefault="00246F16" w:rsidP="00246F16">
          <w:pPr>
            <w:pStyle w:val="1EA03777C1E54F40B33D1593A0D9B7B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0A3766A96C3484288050CA752D4F8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20A4FB-3E21-4007-87B2-8ABF7CF4926F}"/>
      </w:docPartPr>
      <w:docPartBody>
        <w:p w:rsidR="00246F16" w:rsidRDefault="00246F16" w:rsidP="00246F16">
          <w:pPr>
            <w:pStyle w:val="60A3766A96C3484288050CA752D4F84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93700B2CDB14F2587EBFE3A462E4D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DBD5E4-0674-465F-8535-44B47F3188A2}"/>
      </w:docPartPr>
      <w:docPartBody>
        <w:p w:rsidR="00246F16" w:rsidRDefault="00246F16" w:rsidP="00246F16">
          <w:pPr>
            <w:pStyle w:val="D93700B2CDB14F2587EBFE3A462E4D8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5CB7C3B7F5864FEAAFA35C951A0B80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7E9430-3B51-4FDB-8D41-1F0D2DA21CFB}"/>
      </w:docPartPr>
      <w:docPartBody>
        <w:p w:rsidR="00246F16" w:rsidRDefault="00246F16" w:rsidP="00246F16">
          <w:pPr>
            <w:pStyle w:val="5CB7C3B7F5864FEAAFA35C951A0B809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46FEADAFFF64E7C9FC274091E1423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271A4B-2D22-4F79-BD6C-0A5910CD3367}"/>
      </w:docPartPr>
      <w:docPartBody>
        <w:p w:rsidR="00246F16" w:rsidRDefault="00246F16" w:rsidP="00246F16">
          <w:pPr>
            <w:pStyle w:val="C46FEADAFFF64E7C9FC274091E14232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3550EFBDFA0414CBF5FC5594C43EC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1CCD9E-EAE9-4EA3-A4DD-B474F5DDA1F7}"/>
      </w:docPartPr>
      <w:docPartBody>
        <w:p w:rsidR="00246F16" w:rsidRDefault="00246F16" w:rsidP="00246F16">
          <w:pPr>
            <w:pStyle w:val="63550EFBDFA0414CBF5FC5594C43EC8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BBB1E663D844E3C80AEA182F046F5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71AC16-7919-4F23-8F09-754D1C7E028E}"/>
      </w:docPartPr>
      <w:docPartBody>
        <w:p w:rsidR="00246F16" w:rsidRDefault="00246F16" w:rsidP="00246F16">
          <w:pPr>
            <w:pStyle w:val="8BBB1E663D844E3C80AEA182F046F5E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D7DB4E9E1704EDD996E8969B37DE9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AA85AD-D070-4D27-850B-BDCAF367C8E4}"/>
      </w:docPartPr>
      <w:docPartBody>
        <w:p w:rsidR="00246F16" w:rsidRDefault="00246F16" w:rsidP="00246F16">
          <w:pPr>
            <w:pStyle w:val="0D7DB4E9E1704EDD996E8969B37DE993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901DEE79CBC5462D892D453C083345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E8AE57-387A-4635-B99C-2EFCBAECA115}"/>
      </w:docPartPr>
      <w:docPartBody>
        <w:p w:rsidR="00246F16" w:rsidRDefault="00246F16" w:rsidP="00246F16">
          <w:pPr>
            <w:pStyle w:val="901DEE79CBC5462D892D453C083345A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FBB7A288A05F4933960C545B696FBE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BF315D-4F3C-4D71-8A41-E612137A3624}"/>
      </w:docPartPr>
      <w:docPartBody>
        <w:p w:rsidR="00246F16" w:rsidRDefault="00246F16" w:rsidP="00246F16">
          <w:pPr>
            <w:pStyle w:val="FBB7A288A05F4933960C545B696FBE4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772C1A55E9E04351B2335BACF4B64E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4E0A71-B1D7-4290-8D0C-6D2401B68E34}"/>
      </w:docPartPr>
      <w:docPartBody>
        <w:p w:rsidR="00246F16" w:rsidRDefault="00246F16" w:rsidP="00246F16">
          <w:pPr>
            <w:pStyle w:val="772C1A55E9E04351B2335BACF4B64EAA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306007DECF94889902200B0E11702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6040AE-C5DC-4AA5-A9EB-689D7C3D4199}"/>
      </w:docPartPr>
      <w:docPartBody>
        <w:p w:rsidR="00246F16" w:rsidRDefault="00246F16" w:rsidP="00246F16">
          <w:pPr>
            <w:pStyle w:val="0306007DECF94889902200B0E11702C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F86DE2904F904EBB91853E71DCE1D3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FDCF06-1085-471A-8F70-C0299FE6663E}"/>
      </w:docPartPr>
      <w:docPartBody>
        <w:p w:rsidR="00246F16" w:rsidRDefault="00246F16" w:rsidP="00246F16">
          <w:pPr>
            <w:pStyle w:val="F86DE2904F904EBB91853E71DCE1D36E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C5EE8E6938F4558A5DFB16176E14B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866173-E6A6-4CB3-9A1B-0CB83FA70FFE}"/>
      </w:docPartPr>
      <w:docPartBody>
        <w:p w:rsidR="00246F16" w:rsidRDefault="00246F16" w:rsidP="00246F16">
          <w:pPr>
            <w:pStyle w:val="8C5EE8E6938F4558A5DFB16176E14B4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F206A6A1FD045E69C861D74FE7179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2ADA04-291B-4588-840E-F8004E6AF6E4}"/>
      </w:docPartPr>
      <w:docPartBody>
        <w:p w:rsidR="00246F16" w:rsidRDefault="00246F16" w:rsidP="00246F16">
          <w:pPr>
            <w:pStyle w:val="6F206A6A1FD045E69C861D74FE71795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5632233789044508E939A6FCB828B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6553F2-0EB4-4515-BAB3-5AFCCBAE9575}"/>
      </w:docPartPr>
      <w:docPartBody>
        <w:p w:rsidR="00246F16" w:rsidRDefault="00246F16" w:rsidP="00246F16">
          <w:pPr>
            <w:pStyle w:val="05632233789044508E939A6FCB828B9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805E5AE26ED4F77B788C102E27861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110519-C167-48E2-8D45-DC2059E5152C}"/>
      </w:docPartPr>
      <w:docPartBody>
        <w:p w:rsidR="00246F16" w:rsidRDefault="00246F16" w:rsidP="00246F16">
          <w:pPr>
            <w:pStyle w:val="8805E5AE26ED4F77B788C102E27861E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E81BB12B49249E6A06A99DEAE51D6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7C365F-DF22-4F2B-89A8-92B7280138FD}"/>
      </w:docPartPr>
      <w:docPartBody>
        <w:p w:rsidR="003A0C49" w:rsidRDefault="00246F16" w:rsidP="00246F16">
          <w:pPr>
            <w:pStyle w:val="DE81BB12B49249E6A06A99DEAE51D674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72651DA685C4DCBAAEE51EED99745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D77646-FF0E-4E1C-B2CE-CD2EDCB435D3}"/>
      </w:docPartPr>
      <w:docPartBody>
        <w:p w:rsidR="003A0C49" w:rsidRDefault="00246F16" w:rsidP="00246F16">
          <w:pPr>
            <w:pStyle w:val="372651DA685C4DCBAAEE51EED99745EE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5AEFE4C058F849E1A85BD99A04F262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440CB2-CEB5-409F-B256-5842BF8E0140}"/>
      </w:docPartPr>
      <w:docPartBody>
        <w:p w:rsidR="003A0C49" w:rsidRDefault="00246F16" w:rsidP="00246F16">
          <w:pPr>
            <w:pStyle w:val="5AEFE4C058F849E1A85BD99A04F2625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4A409A6EFF64839B1C9B16CFC45C2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BA83F2-BC04-4C68-856A-E4D2D479F5CA}"/>
      </w:docPartPr>
      <w:docPartBody>
        <w:p w:rsidR="003A0C49" w:rsidRDefault="00246F16" w:rsidP="00246F16">
          <w:pPr>
            <w:pStyle w:val="34A409A6EFF64839B1C9B16CFC45C25E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0B07D8B038A40F68A1BBACBD1F53D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2CFE2F-FC70-4D02-B56C-7E9A8CD73648}"/>
      </w:docPartPr>
      <w:docPartBody>
        <w:p w:rsidR="003A0C49" w:rsidRDefault="00246F16" w:rsidP="00246F16">
          <w:pPr>
            <w:pStyle w:val="30B07D8B038A40F68A1BBACBD1F53DB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998695E486B64E3384C97893D35320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2B2368-D6A2-42C5-A057-15E61FB393CA}"/>
      </w:docPartPr>
      <w:docPartBody>
        <w:p w:rsidR="003A0C49" w:rsidRDefault="00246F16" w:rsidP="00246F16">
          <w:pPr>
            <w:pStyle w:val="998695E486B64E3384C97893D35320D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7AF5ABA4211F4C6E91180F9766CABD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DF811E-90FD-426E-947E-A070D116AA42}"/>
      </w:docPartPr>
      <w:docPartBody>
        <w:p w:rsidR="003A0C49" w:rsidRDefault="00246F16" w:rsidP="00246F16">
          <w:pPr>
            <w:pStyle w:val="7AF5ABA4211F4C6E91180F9766CABD6C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024943AEE1E4DDC87793212ACCF84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61242B-7C27-4FAA-AC2F-EEA6BF45C8FC}"/>
      </w:docPartPr>
      <w:docPartBody>
        <w:p w:rsidR="003A0C49" w:rsidRDefault="00246F16" w:rsidP="00246F16">
          <w:pPr>
            <w:pStyle w:val="D024943AEE1E4DDC87793212ACCF84F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50086E2BD0E479B98FABD1A433A07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740686-716B-42AF-8E57-A62BE49DDDE3}"/>
      </w:docPartPr>
      <w:docPartBody>
        <w:p w:rsidR="003A0C49" w:rsidRDefault="00246F16" w:rsidP="00246F16">
          <w:pPr>
            <w:pStyle w:val="C50086E2BD0E479B98FABD1A433A074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B13C25EBF37454C9987EEE6CEBBC9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B3EC0-FF1E-406A-B00A-9591618E035F}"/>
      </w:docPartPr>
      <w:docPartBody>
        <w:p w:rsidR="003A0C49" w:rsidRDefault="00246F16" w:rsidP="00246F16">
          <w:pPr>
            <w:pStyle w:val="8B13C25EBF37454C9987EEE6CEBBC98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8F45438EE4E43628A1B6FDB158541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DB63A2-BC5F-4EF0-94BA-480B5525BF2B}"/>
      </w:docPartPr>
      <w:docPartBody>
        <w:p w:rsidR="003A0C49" w:rsidRDefault="00246F16" w:rsidP="00246F16">
          <w:pPr>
            <w:pStyle w:val="D8F45438EE4E43628A1B6FDB158541E4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AACA88E73B0472F95881B8BB70829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A4C807-F998-4905-86FC-EF7FA69B3E20}"/>
      </w:docPartPr>
      <w:docPartBody>
        <w:p w:rsidR="003A0C49" w:rsidRDefault="00246F16" w:rsidP="00246F16">
          <w:pPr>
            <w:pStyle w:val="CAACA88E73B0472F95881B8BB708297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55141F8FFBB45C9A1FAFFC5AD8BE3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43AEAE-33A5-496A-8314-2CD396CB1A6F}"/>
      </w:docPartPr>
      <w:docPartBody>
        <w:p w:rsidR="003A0C49" w:rsidRDefault="00246F16" w:rsidP="00246F16">
          <w:pPr>
            <w:pStyle w:val="355141F8FFBB45C9A1FAFFC5AD8BE3C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446DCA180B34855B3846C66C45C5F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71573A-8377-4AA8-B94B-30B3487E616E}"/>
      </w:docPartPr>
      <w:docPartBody>
        <w:p w:rsidR="003A0C49" w:rsidRDefault="00246F16" w:rsidP="00246F16">
          <w:pPr>
            <w:pStyle w:val="1446DCA180B34855B3846C66C45C5FC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CE64ADD235A4054B9C389153BB8CF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D65A0C-CAE7-4136-BD86-68D5A2A0E970}"/>
      </w:docPartPr>
      <w:docPartBody>
        <w:p w:rsidR="003A0C49" w:rsidRDefault="00246F16" w:rsidP="00246F16">
          <w:pPr>
            <w:pStyle w:val="2CE64ADD235A4054B9C389153BB8CFFC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851CE5B4C474C82BBF6E8231690C5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FF6845-9DE8-401C-9F61-04632E4570C0}"/>
      </w:docPartPr>
      <w:docPartBody>
        <w:p w:rsidR="003A0C49" w:rsidRDefault="00246F16" w:rsidP="00246F16">
          <w:pPr>
            <w:pStyle w:val="C851CE5B4C474C82BBF6E8231690C5D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C3E800D5ECD4336A8CC4AA152232F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9375CE-294B-4B52-9FE3-224F4C6AF113}"/>
      </w:docPartPr>
      <w:docPartBody>
        <w:p w:rsidR="003A0C49" w:rsidRDefault="00246F16" w:rsidP="00246F16">
          <w:pPr>
            <w:pStyle w:val="2C3E800D5ECD4336A8CC4AA152232FF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DD5685CFEF04517AE32BDB1E58207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CF19BD-2D19-48C2-95BB-E8E333DF428B}"/>
      </w:docPartPr>
      <w:docPartBody>
        <w:p w:rsidR="003A0C49" w:rsidRDefault="00246F16" w:rsidP="00246F16">
          <w:pPr>
            <w:pStyle w:val="CDD5685CFEF04517AE32BDB1E582079A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57D10B7B97B40339843BD4AC7CF19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1117CE-16BE-497C-9182-C205250A9E23}"/>
      </w:docPartPr>
      <w:docPartBody>
        <w:p w:rsidR="003A0C49" w:rsidRDefault="00246F16" w:rsidP="00246F16">
          <w:pPr>
            <w:pStyle w:val="257D10B7B97B40339843BD4AC7CF19D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BBBD1A08EDC43A9A2656F67491063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8ACBFB-5437-4D43-9A3B-F501A060AF6B}"/>
      </w:docPartPr>
      <w:docPartBody>
        <w:p w:rsidR="003A0C49" w:rsidRDefault="00246F16" w:rsidP="00246F16">
          <w:pPr>
            <w:pStyle w:val="BBBBD1A08EDC43A9A2656F674910631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FCB2FB8D79CF414590EAC16A01D8AF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D62D92-48A4-4966-9075-AF9717C5AA1F}"/>
      </w:docPartPr>
      <w:docPartBody>
        <w:p w:rsidR="003A0C49" w:rsidRDefault="00246F16" w:rsidP="00246F16">
          <w:pPr>
            <w:pStyle w:val="FCB2FB8D79CF414590EAC16A01D8AF7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E99CAEE598046019786A2CE11811D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5FB749-F188-4B9A-AA30-8EFFFBE58415}"/>
      </w:docPartPr>
      <w:docPartBody>
        <w:p w:rsidR="003A0C49" w:rsidRDefault="00246F16" w:rsidP="00246F16">
          <w:pPr>
            <w:pStyle w:val="2E99CAEE598046019786A2CE11811DAF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3DD699A3EE849C29C89265846A38B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CC81BE-1245-42C0-A4E9-13F95FEEAF78}"/>
      </w:docPartPr>
      <w:docPartBody>
        <w:p w:rsidR="003A0C49" w:rsidRDefault="00246F16" w:rsidP="00246F16">
          <w:pPr>
            <w:pStyle w:val="43DD699A3EE849C29C89265846A38B1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CD8C50EFBD14C629AEC7D93EAF513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2D5394-FF61-43EF-BDF5-45D5BD4BE6AC}"/>
      </w:docPartPr>
      <w:docPartBody>
        <w:p w:rsidR="003A0C49" w:rsidRDefault="00246F16" w:rsidP="00246F16">
          <w:pPr>
            <w:pStyle w:val="6CD8C50EFBD14C629AEC7D93EAF51393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F368356FC9724C449D090133A35582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1101A1-1123-494C-8C0E-DE346537A14F}"/>
      </w:docPartPr>
      <w:docPartBody>
        <w:p w:rsidR="003A0C49" w:rsidRDefault="00246F16" w:rsidP="00246F16">
          <w:pPr>
            <w:pStyle w:val="F368356FC9724C449D090133A355826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B81973703A542DEB164A4CE9E0D55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B07F41-D88E-4504-A78E-C483C1A03BF2}"/>
      </w:docPartPr>
      <w:docPartBody>
        <w:p w:rsidR="003A0C49" w:rsidRDefault="00246F16" w:rsidP="00246F16">
          <w:pPr>
            <w:pStyle w:val="DB81973703A542DEB164A4CE9E0D55A4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B58FBBD64B844BAA62A93E975ACC6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A71D36-7656-4442-9849-9D0FEB1FEC9E}"/>
      </w:docPartPr>
      <w:docPartBody>
        <w:p w:rsidR="003A0C49" w:rsidRDefault="00246F16" w:rsidP="00246F16">
          <w:pPr>
            <w:pStyle w:val="AB58FBBD64B844BAA62A93E975ACC62E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58B779917714B7EB75FD1DD341DBE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81B81B-78B4-4EB1-8469-D2EBBE7A9128}"/>
      </w:docPartPr>
      <w:docPartBody>
        <w:p w:rsidR="003A0C49" w:rsidRDefault="00246F16" w:rsidP="00246F16">
          <w:pPr>
            <w:pStyle w:val="158B779917714B7EB75FD1DD341DBECF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5C15D2F4D5574557AAF7324B38C2BE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AB4244-C89A-4679-B39A-9BBC579F5C18}"/>
      </w:docPartPr>
      <w:docPartBody>
        <w:p w:rsidR="003A0C49" w:rsidRDefault="00246F16" w:rsidP="00246F16">
          <w:pPr>
            <w:pStyle w:val="5C15D2F4D5574557AAF7324B38C2BE05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CD206219DAF4F1CB2B349624A037F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4A2162-B352-40D5-AC47-125DF4A226F6}"/>
      </w:docPartPr>
      <w:docPartBody>
        <w:p w:rsidR="003A0C49" w:rsidRDefault="00246F16" w:rsidP="00246F16">
          <w:pPr>
            <w:pStyle w:val="DCD206219DAF4F1CB2B349624A037FB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FF1E0E8C714C407EA3BBB87FDBDC75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8FF586-A609-4060-A3EE-9E41B554FFB6}"/>
      </w:docPartPr>
      <w:docPartBody>
        <w:p w:rsidR="003A0C49" w:rsidRDefault="00246F16" w:rsidP="00246F16">
          <w:pPr>
            <w:pStyle w:val="FF1E0E8C714C407EA3BBB87FDBDC7585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F1E982E6718944D6B6DF243446030C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50EA7B-5B2C-496E-96EB-7C2E8B0C85A3}"/>
      </w:docPartPr>
      <w:docPartBody>
        <w:p w:rsidR="003A0C49" w:rsidRDefault="00246F16" w:rsidP="00246F16">
          <w:pPr>
            <w:pStyle w:val="F1E982E6718944D6B6DF243446030CF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56BF54D31BBC4A369A6169CDF92B66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24168F-8350-43AC-B913-9590529768F2}"/>
      </w:docPartPr>
      <w:docPartBody>
        <w:p w:rsidR="003A0C49" w:rsidRDefault="00246F16" w:rsidP="00246F16">
          <w:pPr>
            <w:pStyle w:val="56BF54D31BBC4A369A6169CDF92B666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30CE370DD4F468EB167B016ADFA54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51D1B2-6CAD-4479-AEE3-DC666998BDB3}"/>
      </w:docPartPr>
      <w:docPartBody>
        <w:p w:rsidR="003A0C49" w:rsidRDefault="00246F16" w:rsidP="00246F16">
          <w:pPr>
            <w:pStyle w:val="030CE370DD4F468EB167B016ADFA54A4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23FD50624614622B94FC840A928A2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ECBD1F-A04B-4288-8F59-264C694AEDFC}"/>
      </w:docPartPr>
      <w:docPartBody>
        <w:p w:rsidR="003A0C49" w:rsidRDefault="00246F16" w:rsidP="00246F16">
          <w:pPr>
            <w:pStyle w:val="823FD50624614622B94FC840A928A28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5733E336014B4750B117A0DC129595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D1D6CB-249E-42FF-AC8B-217E7A6E7AC8}"/>
      </w:docPartPr>
      <w:docPartBody>
        <w:p w:rsidR="003A0C49" w:rsidRDefault="00246F16" w:rsidP="00246F16">
          <w:pPr>
            <w:pStyle w:val="5733E336014B4750B117A0DC1295950F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268A7A904DB4ACFA59DA11E8FED7F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F18221-DAD8-4238-9362-128289F86C58}"/>
      </w:docPartPr>
      <w:docPartBody>
        <w:p w:rsidR="003A0C49" w:rsidRDefault="00246F16" w:rsidP="00246F16">
          <w:pPr>
            <w:pStyle w:val="D268A7A904DB4ACFA59DA11E8FED7F5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5EBF527E9974F52B114D93758308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18DBE8-FBF8-431D-AEFC-E1381600A1F0}"/>
      </w:docPartPr>
      <w:docPartBody>
        <w:p w:rsidR="003A0C49" w:rsidRDefault="00246F16" w:rsidP="00246F16">
          <w:pPr>
            <w:pStyle w:val="05EBF527E9974F52B114D937583083C4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2946F37928B4275AA9EA3995D2CC9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6D7835-8F7B-49B8-9553-FE3B2581FEC1}"/>
      </w:docPartPr>
      <w:docPartBody>
        <w:p w:rsidR="003A0C49" w:rsidRDefault="00246F16" w:rsidP="00246F16">
          <w:pPr>
            <w:pStyle w:val="A2946F37928B4275AA9EA3995D2CC92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4F6C773D4DA47149D71157ECDAC58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27BAA0-643E-45BD-ABFF-EE438A3D3A1E}"/>
      </w:docPartPr>
      <w:docPartBody>
        <w:p w:rsidR="003A0C49" w:rsidRDefault="00246F16" w:rsidP="00246F16">
          <w:pPr>
            <w:pStyle w:val="04F6C773D4DA47149D71157ECDAC583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ED5E9015793B46CDB1D2AADE7D6F36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C3652B-11C8-4D22-94BA-5136A697CD00}"/>
      </w:docPartPr>
      <w:docPartBody>
        <w:p w:rsidR="003A0C49" w:rsidRDefault="00246F16" w:rsidP="00246F16">
          <w:pPr>
            <w:pStyle w:val="ED5E9015793B46CDB1D2AADE7D6F361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2D926E3A53C4A7A85522D79FCA543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0252E3-CC92-4D9F-A580-7DA21AAB3B2F}"/>
      </w:docPartPr>
      <w:docPartBody>
        <w:p w:rsidR="003A0C49" w:rsidRDefault="00246F16" w:rsidP="00246F16">
          <w:pPr>
            <w:pStyle w:val="22D926E3A53C4A7A85522D79FCA543A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92C8680C8BD4DA99D7609A3820285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EBB49D-F57F-4CD3-90FB-DA55F2A40B17}"/>
      </w:docPartPr>
      <w:docPartBody>
        <w:p w:rsidR="003A0C49" w:rsidRDefault="00246F16" w:rsidP="00246F16">
          <w:pPr>
            <w:pStyle w:val="092C8680C8BD4DA99D7609A3820285D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F6CF2A20DF04B63A840CCCC2BCE88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BEC603-E33E-4C9A-AFF1-03B444283DE4}"/>
      </w:docPartPr>
      <w:docPartBody>
        <w:p w:rsidR="003A0C49" w:rsidRDefault="00246F16" w:rsidP="00246F16">
          <w:pPr>
            <w:pStyle w:val="CF6CF2A20DF04B63A840CCCC2BCE883A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E554D59CF35C47E4BB772808F4B935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C5D9C3-DCBE-4818-8D83-844DBAE49EBC}"/>
      </w:docPartPr>
      <w:docPartBody>
        <w:p w:rsidR="003A0C49" w:rsidRDefault="00246F16" w:rsidP="00246F16">
          <w:pPr>
            <w:pStyle w:val="E554D59CF35C47E4BB772808F4B9353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7FD57A3241A480788D42D5A7655EB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21966F-6CF8-4DAF-897D-AA5E44715378}"/>
      </w:docPartPr>
      <w:docPartBody>
        <w:p w:rsidR="003A0C49" w:rsidRDefault="00246F16" w:rsidP="00246F16">
          <w:pPr>
            <w:pStyle w:val="07FD57A3241A480788D42D5A7655EBD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02D48FD443F46A696DA5BC64CFAF2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5E40D1-7071-439B-BF52-66B06565CE3A}"/>
      </w:docPartPr>
      <w:docPartBody>
        <w:p w:rsidR="003A0C49" w:rsidRDefault="00246F16" w:rsidP="00246F16">
          <w:pPr>
            <w:pStyle w:val="A02D48FD443F46A696DA5BC64CFAF2E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DBAD16642504B44B812B58D83C5AF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9BCC9A-1767-4A60-8C75-6BFD6324C4CE}"/>
      </w:docPartPr>
      <w:docPartBody>
        <w:p w:rsidR="003A0C49" w:rsidRDefault="00246F16" w:rsidP="00246F16">
          <w:pPr>
            <w:pStyle w:val="8DBAD16642504B44B812B58D83C5AF1E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DCC77E2AFA2445EBFE791875B712F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053B80-893E-4759-902F-661FEB6BB019}"/>
      </w:docPartPr>
      <w:docPartBody>
        <w:p w:rsidR="003A0C49" w:rsidRDefault="00246F16" w:rsidP="00246F16">
          <w:pPr>
            <w:pStyle w:val="1DCC77E2AFA2445EBFE791875B712FC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761B330FF8D4A14B6576DBFD6AA05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8F12B9-1946-4455-AAB0-52F2047E6DDA}"/>
      </w:docPartPr>
      <w:docPartBody>
        <w:p w:rsidR="003A0C49" w:rsidRDefault="00246F16" w:rsidP="00246F16">
          <w:pPr>
            <w:pStyle w:val="2761B330FF8D4A14B6576DBFD6AA05B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B03A94390444F649D28F92556538A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0FF953-4A8D-43B1-B553-C3721EE2146C}"/>
      </w:docPartPr>
      <w:docPartBody>
        <w:p w:rsidR="003A0C49" w:rsidRDefault="00246F16" w:rsidP="00246F16">
          <w:pPr>
            <w:pStyle w:val="0B03A94390444F649D28F92556538A5C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342C522168640E8AB5BEFBF696C84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6B2EF3-27B7-452A-8B0C-F42FBC6674C7}"/>
      </w:docPartPr>
      <w:docPartBody>
        <w:p w:rsidR="003A0C49" w:rsidRDefault="00246F16" w:rsidP="00246F16">
          <w:pPr>
            <w:pStyle w:val="A342C522168640E8AB5BEFBF696C841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BF61A50669F42AE8CCDF0479A7307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36F6F0-433A-4748-8058-BD4E390C961E}"/>
      </w:docPartPr>
      <w:docPartBody>
        <w:p w:rsidR="003A0C49" w:rsidRDefault="00246F16" w:rsidP="00246F16">
          <w:pPr>
            <w:pStyle w:val="BBF61A50669F42AE8CCDF0479A7307A3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4386C12FD22C496AB0283B891F3545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BDA5F2-9541-4AA9-937B-5176620A9E8B}"/>
      </w:docPartPr>
      <w:docPartBody>
        <w:p w:rsidR="003A0C49" w:rsidRDefault="00246F16" w:rsidP="00246F16">
          <w:pPr>
            <w:pStyle w:val="4386C12FD22C496AB0283B891F35455F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81BFF6E41AA4E218DE9E41C960598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FABEB1-23FD-4890-8F39-254D3A0DCDD9}"/>
      </w:docPartPr>
      <w:docPartBody>
        <w:p w:rsidR="003A0C49" w:rsidRDefault="00246F16" w:rsidP="00246F16">
          <w:pPr>
            <w:pStyle w:val="681BFF6E41AA4E218DE9E41C960598B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D5338A9E9D64D61A6B29DC7185FCC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0E11B7-19E6-4588-A034-8A8B7CCB19C9}"/>
      </w:docPartPr>
      <w:docPartBody>
        <w:p w:rsidR="003A0C49" w:rsidRDefault="00246F16" w:rsidP="00246F16">
          <w:pPr>
            <w:pStyle w:val="CD5338A9E9D64D61A6B29DC7185FCC6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2D428AC784843579E7C25A04DDF7B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22EE1E-1191-4282-B5E5-FC65F957912F}"/>
      </w:docPartPr>
      <w:docPartBody>
        <w:p w:rsidR="003A0C49" w:rsidRDefault="00246F16" w:rsidP="00246F16">
          <w:pPr>
            <w:pStyle w:val="C2D428AC784843579E7C25A04DDF7B2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D1EEFE6C2EB4273BDB1EEEE42A83E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26DE0-B873-479D-A7F9-AC28040D0590}"/>
      </w:docPartPr>
      <w:docPartBody>
        <w:p w:rsidR="003A0C49" w:rsidRDefault="00246F16" w:rsidP="00246F16">
          <w:pPr>
            <w:pStyle w:val="3D1EEFE6C2EB4273BDB1EEEE42A83E45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14ED16111464454B36FC90B1B0D35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DEC966-E306-478D-AC6D-899BB3FD6C2D}"/>
      </w:docPartPr>
      <w:docPartBody>
        <w:p w:rsidR="003A0C49" w:rsidRDefault="00246F16" w:rsidP="00246F16">
          <w:pPr>
            <w:pStyle w:val="614ED16111464454B36FC90B1B0D353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2703C659D5D4403B83756C6383CE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002B3B-44E3-4DA8-979A-2C513FCE2BD0}"/>
      </w:docPartPr>
      <w:docPartBody>
        <w:p w:rsidR="003A0C49" w:rsidRDefault="00246F16" w:rsidP="00246F16">
          <w:pPr>
            <w:pStyle w:val="A2703C659D5D4403B83756C6383CEA41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E38B3414CDC249B9A2BCF6335071A7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364288-B6DA-45BB-BE5F-22C0BDB8A1BF}"/>
      </w:docPartPr>
      <w:docPartBody>
        <w:p w:rsidR="003A0C49" w:rsidRDefault="00246F16" w:rsidP="00246F16">
          <w:pPr>
            <w:pStyle w:val="E38B3414CDC249B9A2BCF6335071A7C3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D7AB82CBCFF140B4BABE6D4DE9036E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B134DA-D069-4890-8484-F73F4F542ED2}"/>
      </w:docPartPr>
      <w:docPartBody>
        <w:p w:rsidR="003A0C49" w:rsidRDefault="00246F16" w:rsidP="00246F16">
          <w:pPr>
            <w:pStyle w:val="D7AB82CBCFF140B4BABE6D4DE9036EA5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AAA0ED49EF714C37AD7908B584A0B8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9243C9-3C11-4BC3-80F2-BA5831952FA5}"/>
      </w:docPartPr>
      <w:docPartBody>
        <w:p w:rsidR="009B068E" w:rsidRDefault="003A0C49" w:rsidP="003A0C49">
          <w:pPr>
            <w:pStyle w:val="AAA0ED49EF714C37AD7908B584A0B8B8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D506E5CA350F4F24A185DA2C91207A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24669A-A770-4214-9D9A-4EABD5BD06E8}"/>
      </w:docPartPr>
      <w:docPartBody>
        <w:p w:rsidR="009B068E" w:rsidRDefault="003A0C49" w:rsidP="003A0C49">
          <w:pPr>
            <w:pStyle w:val="D506E5CA350F4F24A185DA2C91207AD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D59363DF9F44D5093174E09B69439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5D44B8-1E4C-47B8-AC62-1471740413BC}"/>
      </w:docPartPr>
      <w:docPartBody>
        <w:p w:rsidR="009B068E" w:rsidRDefault="003A0C49" w:rsidP="003A0C49">
          <w:pPr>
            <w:pStyle w:val="DD59363DF9F44D5093174E09B694398E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BB774E321E34463985704EAD45D70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51AD12-06C0-4338-8ABB-AE3579D71630}"/>
      </w:docPartPr>
      <w:docPartBody>
        <w:p w:rsidR="009B068E" w:rsidRDefault="003A0C49" w:rsidP="003A0C49">
          <w:pPr>
            <w:pStyle w:val="1BB774E321E34463985704EAD45D7093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95ABEC9D904C4A3E8E531EDBA34C9B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EED8E9-B9F6-4E30-83F3-A6CB375928A0}"/>
      </w:docPartPr>
      <w:docPartBody>
        <w:p w:rsidR="009B068E" w:rsidRDefault="003A0C49" w:rsidP="003A0C49">
          <w:pPr>
            <w:pStyle w:val="95ABEC9D904C4A3E8E531EDBA34C9B0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微软雅黑"/>
    <w:charset w:val="86"/>
    <w:family w:val="script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33"/>
    <w:rsid w:val="0019787B"/>
    <w:rsid w:val="002042D7"/>
    <w:rsid w:val="00246F16"/>
    <w:rsid w:val="003A0C49"/>
    <w:rsid w:val="006D3F41"/>
    <w:rsid w:val="009B068E"/>
    <w:rsid w:val="00C64C35"/>
    <w:rsid w:val="00D22FF1"/>
    <w:rsid w:val="00F35FB2"/>
    <w:rsid w:val="00FD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C49"/>
    <w:rPr>
      <w:color w:val="808080"/>
    </w:rPr>
  </w:style>
  <w:style w:type="paragraph" w:customStyle="1" w:styleId="1E97E8EA0F35434AA99213AAD55E90FF">
    <w:name w:val="1E97E8EA0F35434AA99213AAD55E90FF"/>
    <w:rsid w:val="00FD0833"/>
    <w:pPr>
      <w:widowControl w:val="0"/>
      <w:jc w:val="both"/>
    </w:pPr>
  </w:style>
  <w:style w:type="paragraph" w:customStyle="1" w:styleId="AB06975130D64838BCF027069F5F9F74">
    <w:name w:val="AB06975130D64838BCF027069F5F9F74"/>
    <w:rsid w:val="00FD0833"/>
    <w:pPr>
      <w:widowControl w:val="0"/>
      <w:jc w:val="both"/>
    </w:pPr>
  </w:style>
  <w:style w:type="paragraph" w:customStyle="1" w:styleId="3C0AF41EB37845158A4BFB8FA6D3A903">
    <w:name w:val="3C0AF41EB37845158A4BFB8FA6D3A903"/>
    <w:rsid w:val="00FD0833"/>
    <w:pPr>
      <w:widowControl w:val="0"/>
      <w:jc w:val="both"/>
    </w:pPr>
  </w:style>
  <w:style w:type="paragraph" w:customStyle="1" w:styleId="CE2AB7D4DEF64089A9352C025A21BA82">
    <w:name w:val="CE2AB7D4DEF64089A9352C025A21BA82"/>
    <w:rsid w:val="00FD0833"/>
    <w:pPr>
      <w:widowControl w:val="0"/>
      <w:jc w:val="both"/>
    </w:pPr>
  </w:style>
  <w:style w:type="paragraph" w:customStyle="1" w:styleId="6AB1BC98EE7C4D4EB888B762A2721D91">
    <w:name w:val="6AB1BC98EE7C4D4EB888B762A2721D91"/>
    <w:rsid w:val="00FD0833"/>
    <w:pPr>
      <w:widowControl w:val="0"/>
      <w:jc w:val="both"/>
    </w:pPr>
  </w:style>
  <w:style w:type="paragraph" w:customStyle="1" w:styleId="6FFE6A31599545E1B5A02E4605A3608D">
    <w:name w:val="6FFE6A31599545E1B5A02E4605A3608D"/>
    <w:rsid w:val="00246F16"/>
    <w:pPr>
      <w:widowControl w:val="0"/>
      <w:jc w:val="both"/>
    </w:pPr>
  </w:style>
  <w:style w:type="paragraph" w:customStyle="1" w:styleId="39F9741BB29847AFA8F392AF60E2F84F">
    <w:name w:val="39F9741BB29847AFA8F392AF60E2F84F"/>
    <w:rsid w:val="00246F16"/>
    <w:pPr>
      <w:widowControl w:val="0"/>
      <w:jc w:val="both"/>
    </w:pPr>
  </w:style>
  <w:style w:type="paragraph" w:customStyle="1" w:styleId="7DC59E6350C447C59A77D5FF92F6F3A0">
    <w:name w:val="7DC59E6350C447C59A77D5FF92F6F3A0"/>
    <w:rsid w:val="00246F16"/>
    <w:pPr>
      <w:widowControl w:val="0"/>
      <w:jc w:val="both"/>
    </w:pPr>
  </w:style>
  <w:style w:type="paragraph" w:customStyle="1" w:styleId="0772467657F34A4C92F325132E3510ED">
    <w:name w:val="0772467657F34A4C92F325132E3510ED"/>
    <w:rsid w:val="00246F16"/>
    <w:pPr>
      <w:widowControl w:val="0"/>
      <w:jc w:val="both"/>
    </w:pPr>
  </w:style>
  <w:style w:type="paragraph" w:customStyle="1" w:styleId="058D88440B934A658BEB8F4707C383E3">
    <w:name w:val="058D88440B934A658BEB8F4707C383E3"/>
    <w:rsid w:val="00246F16"/>
    <w:pPr>
      <w:widowControl w:val="0"/>
      <w:jc w:val="both"/>
    </w:pPr>
  </w:style>
  <w:style w:type="paragraph" w:customStyle="1" w:styleId="26606B4DE577472CB18DE0D5A4C4EB4E">
    <w:name w:val="26606B4DE577472CB18DE0D5A4C4EB4E"/>
    <w:rsid w:val="00246F16"/>
    <w:pPr>
      <w:widowControl w:val="0"/>
      <w:jc w:val="both"/>
    </w:pPr>
  </w:style>
  <w:style w:type="paragraph" w:customStyle="1" w:styleId="8B943B2AB12C4C90B832BCE2410A2C5A">
    <w:name w:val="8B943B2AB12C4C90B832BCE2410A2C5A"/>
    <w:rsid w:val="00246F16"/>
    <w:pPr>
      <w:widowControl w:val="0"/>
      <w:jc w:val="both"/>
    </w:pPr>
  </w:style>
  <w:style w:type="paragraph" w:customStyle="1" w:styleId="B7B2AB643F4346829654224A023A7AD6">
    <w:name w:val="B7B2AB643F4346829654224A023A7AD6"/>
    <w:rsid w:val="00246F16"/>
    <w:pPr>
      <w:widowControl w:val="0"/>
      <w:jc w:val="both"/>
    </w:pPr>
  </w:style>
  <w:style w:type="paragraph" w:customStyle="1" w:styleId="1B0A33F9BDBF46C1AA4A7A9C797973C9">
    <w:name w:val="1B0A33F9BDBF46C1AA4A7A9C797973C9"/>
    <w:rsid w:val="00246F16"/>
    <w:pPr>
      <w:widowControl w:val="0"/>
      <w:jc w:val="both"/>
    </w:pPr>
  </w:style>
  <w:style w:type="paragraph" w:customStyle="1" w:styleId="1148ACB5B2D9427F9CA6D2C741DD44D9">
    <w:name w:val="1148ACB5B2D9427F9CA6D2C741DD44D9"/>
    <w:rsid w:val="00246F16"/>
    <w:pPr>
      <w:widowControl w:val="0"/>
      <w:jc w:val="both"/>
    </w:pPr>
  </w:style>
  <w:style w:type="paragraph" w:customStyle="1" w:styleId="7252BA354E48472DBDF27BACF0B61C8E">
    <w:name w:val="7252BA354E48472DBDF27BACF0B61C8E"/>
    <w:rsid w:val="00246F16"/>
    <w:pPr>
      <w:widowControl w:val="0"/>
      <w:jc w:val="both"/>
    </w:pPr>
  </w:style>
  <w:style w:type="paragraph" w:customStyle="1" w:styleId="7C2D1FA5A3024534BFA4092815DAEEED">
    <w:name w:val="7C2D1FA5A3024534BFA4092815DAEEED"/>
    <w:rsid w:val="00246F16"/>
    <w:pPr>
      <w:widowControl w:val="0"/>
      <w:jc w:val="both"/>
    </w:pPr>
  </w:style>
  <w:style w:type="paragraph" w:customStyle="1" w:styleId="E590100571034BA09B1AA90D1E318051">
    <w:name w:val="E590100571034BA09B1AA90D1E318051"/>
    <w:rsid w:val="00246F16"/>
    <w:pPr>
      <w:widowControl w:val="0"/>
      <w:jc w:val="both"/>
    </w:pPr>
  </w:style>
  <w:style w:type="paragraph" w:customStyle="1" w:styleId="6D8C7F98DE544F0EAB84BD17341C641E">
    <w:name w:val="6D8C7F98DE544F0EAB84BD17341C641E"/>
    <w:rsid w:val="00246F16"/>
    <w:pPr>
      <w:widowControl w:val="0"/>
      <w:jc w:val="both"/>
    </w:pPr>
  </w:style>
  <w:style w:type="paragraph" w:customStyle="1" w:styleId="6EF6E687E09F44D2BDEE7F5CEDF9ED13">
    <w:name w:val="6EF6E687E09F44D2BDEE7F5CEDF9ED13"/>
    <w:rsid w:val="00246F16"/>
    <w:pPr>
      <w:widowControl w:val="0"/>
      <w:jc w:val="both"/>
    </w:pPr>
  </w:style>
  <w:style w:type="paragraph" w:customStyle="1" w:styleId="5650BF08CAAF45A795F91668024468D8">
    <w:name w:val="5650BF08CAAF45A795F91668024468D8"/>
    <w:rsid w:val="00246F16"/>
    <w:pPr>
      <w:widowControl w:val="0"/>
      <w:jc w:val="both"/>
    </w:pPr>
  </w:style>
  <w:style w:type="paragraph" w:customStyle="1" w:styleId="42E46D083A3C4137B1937412FE8C0B8C">
    <w:name w:val="42E46D083A3C4137B1937412FE8C0B8C"/>
    <w:rsid w:val="00246F16"/>
    <w:pPr>
      <w:widowControl w:val="0"/>
      <w:jc w:val="both"/>
    </w:pPr>
  </w:style>
  <w:style w:type="paragraph" w:customStyle="1" w:styleId="44E5F0BA2A05496FAC6875003E0BBC84">
    <w:name w:val="44E5F0BA2A05496FAC6875003E0BBC84"/>
    <w:rsid w:val="00246F16"/>
    <w:pPr>
      <w:widowControl w:val="0"/>
      <w:jc w:val="both"/>
    </w:pPr>
  </w:style>
  <w:style w:type="paragraph" w:customStyle="1" w:styleId="5E4E26B3EE624496B3904C0A6970F52B">
    <w:name w:val="5E4E26B3EE624496B3904C0A6970F52B"/>
    <w:rsid w:val="00246F16"/>
    <w:pPr>
      <w:widowControl w:val="0"/>
      <w:jc w:val="both"/>
    </w:pPr>
  </w:style>
  <w:style w:type="paragraph" w:customStyle="1" w:styleId="9A60EC15FA0D4CC7BEE4EFBB89E7E097">
    <w:name w:val="9A60EC15FA0D4CC7BEE4EFBB89E7E097"/>
    <w:rsid w:val="00246F16"/>
    <w:pPr>
      <w:widowControl w:val="0"/>
      <w:jc w:val="both"/>
    </w:pPr>
  </w:style>
  <w:style w:type="paragraph" w:customStyle="1" w:styleId="491F0BBCB54446C6852ED998A2B53F6D">
    <w:name w:val="491F0BBCB54446C6852ED998A2B53F6D"/>
    <w:rsid w:val="00246F16"/>
    <w:pPr>
      <w:widowControl w:val="0"/>
      <w:jc w:val="both"/>
    </w:pPr>
  </w:style>
  <w:style w:type="paragraph" w:customStyle="1" w:styleId="EA5A361D106D47D6AE45946C917471E3">
    <w:name w:val="EA5A361D106D47D6AE45946C917471E3"/>
    <w:rsid w:val="00246F16"/>
    <w:pPr>
      <w:widowControl w:val="0"/>
      <w:jc w:val="both"/>
    </w:pPr>
  </w:style>
  <w:style w:type="paragraph" w:customStyle="1" w:styleId="F4681EAD3C964658BC86082AFEC08844">
    <w:name w:val="F4681EAD3C964658BC86082AFEC08844"/>
    <w:rsid w:val="00246F16"/>
    <w:pPr>
      <w:widowControl w:val="0"/>
      <w:jc w:val="both"/>
    </w:pPr>
  </w:style>
  <w:style w:type="paragraph" w:customStyle="1" w:styleId="72B7AA678B42430EA28E3BCBC66F288A">
    <w:name w:val="72B7AA678B42430EA28E3BCBC66F288A"/>
    <w:rsid w:val="00246F16"/>
    <w:pPr>
      <w:widowControl w:val="0"/>
      <w:jc w:val="both"/>
    </w:pPr>
  </w:style>
  <w:style w:type="paragraph" w:customStyle="1" w:styleId="E241BC8DDC1949C1AF3213668B64FDB6">
    <w:name w:val="E241BC8DDC1949C1AF3213668B64FDB6"/>
    <w:rsid w:val="00246F16"/>
    <w:pPr>
      <w:widowControl w:val="0"/>
      <w:jc w:val="both"/>
    </w:pPr>
  </w:style>
  <w:style w:type="paragraph" w:customStyle="1" w:styleId="50423256E5584462BDB25BC7E6A4BCBD">
    <w:name w:val="50423256E5584462BDB25BC7E6A4BCBD"/>
    <w:rsid w:val="00246F16"/>
    <w:pPr>
      <w:widowControl w:val="0"/>
      <w:jc w:val="both"/>
    </w:pPr>
  </w:style>
  <w:style w:type="paragraph" w:customStyle="1" w:styleId="56856F316EFA413891BDBC127F7BF076">
    <w:name w:val="56856F316EFA413891BDBC127F7BF076"/>
    <w:rsid w:val="00246F16"/>
    <w:pPr>
      <w:widowControl w:val="0"/>
      <w:jc w:val="both"/>
    </w:pPr>
  </w:style>
  <w:style w:type="paragraph" w:customStyle="1" w:styleId="56BCB9DCB2CB4184B4E35A32A0E35A41">
    <w:name w:val="56BCB9DCB2CB4184B4E35A32A0E35A41"/>
    <w:rsid w:val="00246F16"/>
    <w:pPr>
      <w:widowControl w:val="0"/>
      <w:jc w:val="both"/>
    </w:pPr>
  </w:style>
  <w:style w:type="paragraph" w:customStyle="1" w:styleId="CFB2047B2E4447DEA09F65B70DE27438">
    <w:name w:val="CFB2047B2E4447DEA09F65B70DE27438"/>
    <w:rsid w:val="00246F16"/>
    <w:pPr>
      <w:widowControl w:val="0"/>
      <w:jc w:val="both"/>
    </w:pPr>
  </w:style>
  <w:style w:type="paragraph" w:customStyle="1" w:styleId="6357596F6A8E46F69E429153A572863F">
    <w:name w:val="6357596F6A8E46F69E429153A572863F"/>
    <w:rsid w:val="00246F16"/>
    <w:pPr>
      <w:widowControl w:val="0"/>
      <w:jc w:val="both"/>
    </w:pPr>
  </w:style>
  <w:style w:type="paragraph" w:customStyle="1" w:styleId="EC0485F0E7D24B7BB548003CAAA0B385">
    <w:name w:val="EC0485F0E7D24B7BB548003CAAA0B385"/>
    <w:rsid w:val="00246F16"/>
    <w:pPr>
      <w:widowControl w:val="0"/>
      <w:jc w:val="both"/>
    </w:pPr>
  </w:style>
  <w:style w:type="paragraph" w:customStyle="1" w:styleId="92B4B3296AA4413CBFEB999AB09F8904">
    <w:name w:val="92B4B3296AA4413CBFEB999AB09F8904"/>
    <w:rsid w:val="00246F16"/>
    <w:pPr>
      <w:widowControl w:val="0"/>
      <w:jc w:val="both"/>
    </w:pPr>
  </w:style>
  <w:style w:type="paragraph" w:customStyle="1" w:styleId="521E8044D9294662A50A198B872EF0AE">
    <w:name w:val="521E8044D9294662A50A198B872EF0AE"/>
    <w:rsid w:val="00246F16"/>
    <w:pPr>
      <w:widowControl w:val="0"/>
      <w:jc w:val="both"/>
    </w:pPr>
  </w:style>
  <w:style w:type="paragraph" w:customStyle="1" w:styleId="1FF784BB222D4562890AAEFB0B2E47AB">
    <w:name w:val="1FF784BB222D4562890AAEFB0B2E47AB"/>
    <w:rsid w:val="00246F16"/>
    <w:pPr>
      <w:widowControl w:val="0"/>
      <w:jc w:val="both"/>
    </w:pPr>
  </w:style>
  <w:style w:type="paragraph" w:customStyle="1" w:styleId="0D9DD183D3C243C28A29F6FCF5428496">
    <w:name w:val="0D9DD183D3C243C28A29F6FCF5428496"/>
    <w:rsid w:val="00246F16"/>
    <w:pPr>
      <w:widowControl w:val="0"/>
      <w:jc w:val="both"/>
    </w:pPr>
  </w:style>
  <w:style w:type="paragraph" w:customStyle="1" w:styleId="2F51737195D84E02943DC1E9DFDB4744">
    <w:name w:val="2F51737195D84E02943DC1E9DFDB4744"/>
    <w:rsid w:val="00246F16"/>
    <w:pPr>
      <w:widowControl w:val="0"/>
      <w:jc w:val="both"/>
    </w:pPr>
  </w:style>
  <w:style w:type="paragraph" w:customStyle="1" w:styleId="0A06C874F6D749EDA97C3B1A02AAD224">
    <w:name w:val="0A06C874F6D749EDA97C3B1A02AAD224"/>
    <w:rsid w:val="00246F16"/>
    <w:pPr>
      <w:widowControl w:val="0"/>
      <w:jc w:val="both"/>
    </w:pPr>
  </w:style>
  <w:style w:type="paragraph" w:customStyle="1" w:styleId="81399C5A5FF3443987B979BBF8AED7F0">
    <w:name w:val="81399C5A5FF3443987B979BBF8AED7F0"/>
    <w:rsid w:val="00246F16"/>
    <w:pPr>
      <w:widowControl w:val="0"/>
      <w:jc w:val="both"/>
    </w:pPr>
  </w:style>
  <w:style w:type="paragraph" w:customStyle="1" w:styleId="E3DFC7593DE1480DB2578E8E650799EE">
    <w:name w:val="E3DFC7593DE1480DB2578E8E650799EE"/>
    <w:rsid w:val="00246F16"/>
    <w:pPr>
      <w:widowControl w:val="0"/>
      <w:jc w:val="both"/>
    </w:pPr>
  </w:style>
  <w:style w:type="paragraph" w:customStyle="1" w:styleId="85FD0FAC0F084B65907D984A94A3718C">
    <w:name w:val="85FD0FAC0F084B65907D984A94A3718C"/>
    <w:rsid w:val="00246F16"/>
    <w:pPr>
      <w:widowControl w:val="0"/>
      <w:jc w:val="both"/>
    </w:pPr>
  </w:style>
  <w:style w:type="paragraph" w:customStyle="1" w:styleId="BC1C3AD0B9904209A31EC354B59AFC1A">
    <w:name w:val="BC1C3AD0B9904209A31EC354B59AFC1A"/>
    <w:rsid w:val="00246F16"/>
    <w:pPr>
      <w:widowControl w:val="0"/>
      <w:jc w:val="both"/>
    </w:pPr>
  </w:style>
  <w:style w:type="paragraph" w:customStyle="1" w:styleId="FFA9AB7AA8E749EA857562965D249FDC">
    <w:name w:val="FFA9AB7AA8E749EA857562965D249FDC"/>
    <w:rsid w:val="00246F16"/>
    <w:pPr>
      <w:widowControl w:val="0"/>
      <w:jc w:val="both"/>
    </w:pPr>
  </w:style>
  <w:style w:type="paragraph" w:customStyle="1" w:styleId="8E003D8D9C124C15B32F241A832C2AA9">
    <w:name w:val="8E003D8D9C124C15B32F241A832C2AA9"/>
    <w:rsid w:val="00246F16"/>
    <w:pPr>
      <w:widowControl w:val="0"/>
      <w:jc w:val="both"/>
    </w:pPr>
  </w:style>
  <w:style w:type="paragraph" w:customStyle="1" w:styleId="F884BB5FB6584C33AF8FE83BC6AD457E">
    <w:name w:val="F884BB5FB6584C33AF8FE83BC6AD457E"/>
    <w:rsid w:val="00246F16"/>
    <w:pPr>
      <w:widowControl w:val="0"/>
      <w:jc w:val="both"/>
    </w:pPr>
  </w:style>
  <w:style w:type="paragraph" w:customStyle="1" w:styleId="170A1D5873D244F28ED1DB4F86D1429B">
    <w:name w:val="170A1D5873D244F28ED1DB4F86D1429B"/>
    <w:rsid w:val="00246F16"/>
    <w:pPr>
      <w:widowControl w:val="0"/>
      <w:jc w:val="both"/>
    </w:pPr>
  </w:style>
  <w:style w:type="paragraph" w:customStyle="1" w:styleId="DC6D716BADFD4BEF8522386688DE7B92">
    <w:name w:val="DC6D716BADFD4BEF8522386688DE7B92"/>
    <w:rsid w:val="00246F16"/>
    <w:pPr>
      <w:widowControl w:val="0"/>
      <w:jc w:val="both"/>
    </w:pPr>
  </w:style>
  <w:style w:type="paragraph" w:customStyle="1" w:styleId="BA9AF8178AB84E499CCFB7975E12B83B">
    <w:name w:val="BA9AF8178AB84E499CCFB7975E12B83B"/>
    <w:rsid w:val="00246F16"/>
    <w:pPr>
      <w:widowControl w:val="0"/>
      <w:jc w:val="both"/>
    </w:pPr>
  </w:style>
  <w:style w:type="paragraph" w:customStyle="1" w:styleId="FBB6FCE846C140B498CE7EE80A3023B0">
    <w:name w:val="FBB6FCE846C140B498CE7EE80A3023B0"/>
    <w:rsid w:val="00246F16"/>
    <w:pPr>
      <w:widowControl w:val="0"/>
      <w:jc w:val="both"/>
    </w:pPr>
  </w:style>
  <w:style w:type="paragraph" w:customStyle="1" w:styleId="6518F62061CC45F19C115E71F8326FA8">
    <w:name w:val="6518F62061CC45F19C115E71F8326FA8"/>
    <w:rsid w:val="00246F16"/>
    <w:pPr>
      <w:widowControl w:val="0"/>
      <w:jc w:val="both"/>
    </w:pPr>
  </w:style>
  <w:style w:type="paragraph" w:customStyle="1" w:styleId="E87E071888E74170BB791C7635609AD6">
    <w:name w:val="E87E071888E74170BB791C7635609AD6"/>
    <w:rsid w:val="00246F16"/>
    <w:pPr>
      <w:widowControl w:val="0"/>
      <w:jc w:val="both"/>
    </w:pPr>
  </w:style>
  <w:style w:type="paragraph" w:customStyle="1" w:styleId="7914F674DC4B4F6DA4DCC8DB0D93B2BF">
    <w:name w:val="7914F674DC4B4F6DA4DCC8DB0D93B2BF"/>
    <w:rsid w:val="00246F16"/>
    <w:pPr>
      <w:widowControl w:val="0"/>
      <w:jc w:val="both"/>
    </w:pPr>
  </w:style>
  <w:style w:type="paragraph" w:customStyle="1" w:styleId="1A0ED0EBB79343D39F5D5402F3D44931">
    <w:name w:val="1A0ED0EBB79343D39F5D5402F3D44931"/>
    <w:rsid w:val="00246F16"/>
    <w:pPr>
      <w:widowControl w:val="0"/>
      <w:jc w:val="both"/>
    </w:pPr>
  </w:style>
  <w:style w:type="paragraph" w:customStyle="1" w:styleId="18BF34AF7A0D4F9987DAAA301740F1C8">
    <w:name w:val="18BF34AF7A0D4F9987DAAA301740F1C8"/>
    <w:rsid w:val="00246F16"/>
    <w:pPr>
      <w:widowControl w:val="0"/>
      <w:jc w:val="both"/>
    </w:pPr>
  </w:style>
  <w:style w:type="paragraph" w:customStyle="1" w:styleId="B9396953A2FF4EA89AA1475B042A87D2">
    <w:name w:val="B9396953A2FF4EA89AA1475B042A87D2"/>
    <w:rsid w:val="00246F16"/>
    <w:pPr>
      <w:widowControl w:val="0"/>
      <w:jc w:val="both"/>
    </w:pPr>
  </w:style>
  <w:style w:type="paragraph" w:customStyle="1" w:styleId="682483984FCD4274839246DF29355BD9">
    <w:name w:val="682483984FCD4274839246DF29355BD9"/>
    <w:rsid w:val="00246F16"/>
    <w:pPr>
      <w:widowControl w:val="0"/>
      <w:jc w:val="both"/>
    </w:pPr>
  </w:style>
  <w:style w:type="paragraph" w:customStyle="1" w:styleId="52616E35AD7A435CA91B2585D8CBBC87">
    <w:name w:val="52616E35AD7A435CA91B2585D8CBBC87"/>
    <w:rsid w:val="00246F16"/>
    <w:pPr>
      <w:widowControl w:val="0"/>
      <w:jc w:val="both"/>
    </w:pPr>
  </w:style>
  <w:style w:type="paragraph" w:customStyle="1" w:styleId="02B99984581E433E8E6AFF5F0E4A7048">
    <w:name w:val="02B99984581E433E8E6AFF5F0E4A7048"/>
    <w:rsid w:val="00246F16"/>
    <w:pPr>
      <w:widowControl w:val="0"/>
      <w:jc w:val="both"/>
    </w:pPr>
  </w:style>
  <w:style w:type="paragraph" w:customStyle="1" w:styleId="62B3543DDCC44FB59AA69091523328DC">
    <w:name w:val="62B3543DDCC44FB59AA69091523328DC"/>
    <w:rsid w:val="00246F16"/>
    <w:pPr>
      <w:widowControl w:val="0"/>
      <w:jc w:val="both"/>
    </w:pPr>
  </w:style>
  <w:style w:type="paragraph" w:customStyle="1" w:styleId="D95EEAB6C68D4D119202E6279B3FD29F">
    <w:name w:val="D95EEAB6C68D4D119202E6279B3FD29F"/>
    <w:rsid w:val="00246F16"/>
    <w:pPr>
      <w:widowControl w:val="0"/>
      <w:jc w:val="both"/>
    </w:pPr>
  </w:style>
  <w:style w:type="paragraph" w:customStyle="1" w:styleId="57B15B92489347F8A75F1398D51F85DF">
    <w:name w:val="57B15B92489347F8A75F1398D51F85DF"/>
    <w:rsid w:val="00246F16"/>
    <w:pPr>
      <w:widowControl w:val="0"/>
      <w:jc w:val="both"/>
    </w:pPr>
  </w:style>
  <w:style w:type="paragraph" w:customStyle="1" w:styleId="2AB271AA65B54937A6EF2050EC3B2997">
    <w:name w:val="2AB271AA65B54937A6EF2050EC3B2997"/>
    <w:rsid w:val="00246F16"/>
    <w:pPr>
      <w:widowControl w:val="0"/>
      <w:jc w:val="both"/>
    </w:pPr>
  </w:style>
  <w:style w:type="paragraph" w:customStyle="1" w:styleId="32771EA2C3F94DFAB1499D46B3DF5946">
    <w:name w:val="32771EA2C3F94DFAB1499D46B3DF5946"/>
    <w:rsid w:val="00246F16"/>
    <w:pPr>
      <w:widowControl w:val="0"/>
      <w:jc w:val="both"/>
    </w:pPr>
  </w:style>
  <w:style w:type="paragraph" w:customStyle="1" w:styleId="6DC9FF64AC7444E7AAB149820B21483C">
    <w:name w:val="6DC9FF64AC7444E7AAB149820B21483C"/>
    <w:rsid w:val="00246F16"/>
    <w:pPr>
      <w:widowControl w:val="0"/>
      <w:jc w:val="both"/>
    </w:pPr>
  </w:style>
  <w:style w:type="paragraph" w:customStyle="1" w:styleId="DF5D09F6BE7041A69F8B6D9F82064A82">
    <w:name w:val="DF5D09F6BE7041A69F8B6D9F82064A82"/>
    <w:rsid w:val="00246F16"/>
    <w:pPr>
      <w:widowControl w:val="0"/>
      <w:jc w:val="both"/>
    </w:pPr>
  </w:style>
  <w:style w:type="paragraph" w:customStyle="1" w:styleId="084E5C5DAAC64E7FBAE5CFFFDEF85715">
    <w:name w:val="084E5C5DAAC64E7FBAE5CFFFDEF85715"/>
    <w:rsid w:val="00246F16"/>
    <w:pPr>
      <w:widowControl w:val="0"/>
      <w:jc w:val="both"/>
    </w:pPr>
  </w:style>
  <w:style w:type="paragraph" w:customStyle="1" w:styleId="1EDF874D848844E79BEB35D5AB1694AD">
    <w:name w:val="1EDF874D848844E79BEB35D5AB1694AD"/>
    <w:rsid w:val="00246F16"/>
    <w:pPr>
      <w:widowControl w:val="0"/>
      <w:jc w:val="both"/>
    </w:pPr>
  </w:style>
  <w:style w:type="paragraph" w:customStyle="1" w:styleId="542139779A484E7A9B43DE5AED47DA2F">
    <w:name w:val="542139779A484E7A9B43DE5AED47DA2F"/>
    <w:rsid w:val="00246F16"/>
    <w:pPr>
      <w:widowControl w:val="0"/>
      <w:jc w:val="both"/>
    </w:pPr>
  </w:style>
  <w:style w:type="paragraph" w:customStyle="1" w:styleId="C936BE05D9664D04A86155DF053006ED">
    <w:name w:val="C936BE05D9664D04A86155DF053006ED"/>
    <w:rsid w:val="00246F16"/>
    <w:pPr>
      <w:widowControl w:val="0"/>
      <w:jc w:val="both"/>
    </w:pPr>
  </w:style>
  <w:style w:type="paragraph" w:customStyle="1" w:styleId="A45AE60A80894B548805520B585537A3">
    <w:name w:val="A45AE60A80894B548805520B585537A3"/>
    <w:rsid w:val="00246F16"/>
    <w:pPr>
      <w:widowControl w:val="0"/>
      <w:jc w:val="both"/>
    </w:pPr>
  </w:style>
  <w:style w:type="paragraph" w:customStyle="1" w:styleId="6119BF8BCA704254AAAEF807EE1037F3">
    <w:name w:val="6119BF8BCA704254AAAEF807EE1037F3"/>
    <w:rsid w:val="00246F16"/>
    <w:pPr>
      <w:widowControl w:val="0"/>
      <w:jc w:val="both"/>
    </w:pPr>
  </w:style>
  <w:style w:type="paragraph" w:customStyle="1" w:styleId="A5AC26DCF75046E1BEF43B735DE677E6">
    <w:name w:val="A5AC26DCF75046E1BEF43B735DE677E6"/>
    <w:rsid w:val="00246F16"/>
    <w:pPr>
      <w:widowControl w:val="0"/>
      <w:jc w:val="both"/>
    </w:pPr>
  </w:style>
  <w:style w:type="paragraph" w:customStyle="1" w:styleId="1790F2080B254893BEA9E56F4ACE6BC9">
    <w:name w:val="1790F2080B254893BEA9E56F4ACE6BC9"/>
    <w:rsid w:val="00246F16"/>
    <w:pPr>
      <w:widowControl w:val="0"/>
      <w:jc w:val="both"/>
    </w:pPr>
  </w:style>
  <w:style w:type="paragraph" w:customStyle="1" w:styleId="F45337AD1D204ACA873A142A779C3143">
    <w:name w:val="F45337AD1D204ACA873A142A779C3143"/>
    <w:rsid w:val="00246F16"/>
    <w:pPr>
      <w:widowControl w:val="0"/>
      <w:jc w:val="both"/>
    </w:pPr>
  </w:style>
  <w:style w:type="paragraph" w:customStyle="1" w:styleId="A70BA1F8302340C98F022E334E30A87C">
    <w:name w:val="A70BA1F8302340C98F022E334E30A87C"/>
    <w:rsid w:val="00246F16"/>
    <w:pPr>
      <w:widowControl w:val="0"/>
      <w:jc w:val="both"/>
    </w:pPr>
  </w:style>
  <w:style w:type="paragraph" w:customStyle="1" w:styleId="4A3A2958DB1741D7AA2F7C9E154CF26A">
    <w:name w:val="4A3A2958DB1741D7AA2F7C9E154CF26A"/>
    <w:rsid w:val="00246F16"/>
    <w:pPr>
      <w:widowControl w:val="0"/>
      <w:jc w:val="both"/>
    </w:pPr>
  </w:style>
  <w:style w:type="paragraph" w:customStyle="1" w:styleId="0C8779CA307143338B7913382F42F693">
    <w:name w:val="0C8779CA307143338B7913382F42F693"/>
    <w:rsid w:val="00246F16"/>
    <w:pPr>
      <w:widowControl w:val="0"/>
      <w:jc w:val="both"/>
    </w:pPr>
  </w:style>
  <w:style w:type="paragraph" w:customStyle="1" w:styleId="1393CD30A3E74863912B1C9D15F2DC7B">
    <w:name w:val="1393CD30A3E74863912B1C9D15F2DC7B"/>
    <w:rsid w:val="00246F16"/>
    <w:pPr>
      <w:widowControl w:val="0"/>
      <w:jc w:val="both"/>
    </w:pPr>
  </w:style>
  <w:style w:type="paragraph" w:customStyle="1" w:styleId="6741729C69FA4967A4F6BB7907110A25">
    <w:name w:val="6741729C69FA4967A4F6BB7907110A25"/>
    <w:rsid w:val="00246F16"/>
    <w:pPr>
      <w:widowControl w:val="0"/>
      <w:jc w:val="both"/>
    </w:pPr>
  </w:style>
  <w:style w:type="paragraph" w:customStyle="1" w:styleId="99D379E2A6304E6F8EFDD375F230E2B3">
    <w:name w:val="99D379E2A6304E6F8EFDD375F230E2B3"/>
    <w:rsid w:val="00246F16"/>
    <w:pPr>
      <w:widowControl w:val="0"/>
      <w:jc w:val="both"/>
    </w:pPr>
  </w:style>
  <w:style w:type="paragraph" w:customStyle="1" w:styleId="2DD8700BE2F141D9A9623C134970C1CC">
    <w:name w:val="2DD8700BE2F141D9A9623C134970C1CC"/>
    <w:rsid w:val="00246F16"/>
    <w:pPr>
      <w:widowControl w:val="0"/>
      <w:jc w:val="both"/>
    </w:pPr>
  </w:style>
  <w:style w:type="paragraph" w:customStyle="1" w:styleId="54301F304FD7460080FA3CB72713AE08">
    <w:name w:val="54301F304FD7460080FA3CB72713AE08"/>
    <w:rsid w:val="00246F16"/>
    <w:pPr>
      <w:widowControl w:val="0"/>
      <w:jc w:val="both"/>
    </w:pPr>
  </w:style>
  <w:style w:type="paragraph" w:customStyle="1" w:styleId="028D1A384A4F422F8E8C858CD1C99011">
    <w:name w:val="028D1A384A4F422F8E8C858CD1C99011"/>
    <w:rsid w:val="00246F16"/>
    <w:pPr>
      <w:widowControl w:val="0"/>
      <w:jc w:val="both"/>
    </w:pPr>
  </w:style>
  <w:style w:type="paragraph" w:customStyle="1" w:styleId="012BB3B78D034750B7376B22F55FD181">
    <w:name w:val="012BB3B78D034750B7376B22F55FD181"/>
    <w:rsid w:val="00246F16"/>
    <w:pPr>
      <w:widowControl w:val="0"/>
      <w:jc w:val="both"/>
    </w:pPr>
  </w:style>
  <w:style w:type="paragraph" w:customStyle="1" w:styleId="15808AE82CD9402B815E6E89F1BD8EFC">
    <w:name w:val="15808AE82CD9402B815E6E89F1BD8EFC"/>
    <w:rsid w:val="00246F16"/>
    <w:pPr>
      <w:widowControl w:val="0"/>
      <w:jc w:val="both"/>
    </w:pPr>
  </w:style>
  <w:style w:type="paragraph" w:customStyle="1" w:styleId="48D070E29D764284BEABA4998BB55B74">
    <w:name w:val="48D070E29D764284BEABA4998BB55B74"/>
    <w:rsid w:val="00246F16"/>
    <w:pPr>
      <w:widowControl w:val="0"/>
      <w:jc w:val="both"/>
    </w:pPr>
  </w:style>
  <w:style w:type="paragraph" w:customStyle="1" w:styleId="236E56B47CF74EB4BC3CA4C9030C5243">
    <w:name w:val="236E56B47CF74EB4BC3CA4C9030C5243"/>
    <w:rsid w:val="00246F16"/>
    <w:pPr>
      <w:widowControl w:val="0"/>
      <w:jc w:val="both"/>
    </w:pPr>
  </w:style>
  <w:style w:type="paragraph" w:customStyle="1" w:styleId="A748B52D5E19458BA680B64DDB9EC892">
    <w:name w:val="A748B52D5E19458BA680B64DDB9EC892"/>
    <w:rsid w:val="00246F16"/>
    <w:pPr>
      <w:widowControl w:val="0"/>
      <w:jc w:val="both"/>
    </w:pPr>
  </w:style>
  <w:style w:type="paragraph" w:customStyle="1" w:styleId="804D1AFD673B4F459F455F44EA3F4F85">
    <w:name w:val="804D1AFD673B4F459F455F44EA3F4F85"/>
    <w:rsid w:val="00246F16"/>
    <w:pPr>
      <w:widowControl w:val="0"/>
      <w:jc w:val="both"/>
    </w:pPr>
  </w:style>
  <w:style w:type="paragraph" w:customStyle="1" w:styleId="5863611C4D834BEABC2850C6DA9C5911">
    <w:name w:val="5863611C4D834BEABC2850C6DA9C5911"/>
    <w:rsid w:val="00246F16"/>
    <w:pPr>
      <w:widowControl w:val="0"/>
      <w:jc w:val="both"/>
    </w:pPr>
  </w:style>
  <w:style w:type="paragraph" w:customStyle="1" w:styleId="07D953D267E84F2BA5D5222F4A66723F">
    <w:name w:val="07D953D267E84F2BA5D5222F4A66723F"/>
    <w:rsid w:val="00246F16"/>
    <w:pPr>
      <w:widowControl w:val="0"/>
      <w:jc w:val="both"/>
    </w:pPr>
  </w:style>
  <w:style w:type="paragraph" w:customStyle="1" w:styleId="24787120B52F4142AEF3112E24738209">
    <w:name w:val="24787120B52F4142AEF3112E24738209"/>
    <w:rsid w:val="00246F16"/>
    <w:pPr>
      <w:widowControl w:val="0"/>
      <w:jc w:val="both"/>
    </w:pPr>
  </w:style>
  <w:style w:type="paragraph" w:customStyle="1" w:styleId="A2994CA662A44C14BA9C32D07030BC5F">
    <w:name w:val="A2994CA662A44C14BA9C32D07030BC5F"/>
    <w:rsid w:val="00246F16"/>
    <w:pPr>
      <w:widowControl w:val="0"/>
      <w:jc w:val="both"/>
    </w:pPr>
  </w:style>
  <w:style w:type="paragraph" w:customStyle="1" w:styleId="FF751EBD65AD426CAB3FDF0107BC935C">
    <w:name w:val="FF751EBD65AD426CAB3FDF0107BC935C"/>
    <w:rsid w:val="00246F16"/>
    <w:pPr>
      <w:widowControl w:val="0"/>
      <w:jc w:val="both"/>
    </w:pPr>
  </w:style>
  <w:style w:type="paragraph" w:customStyle="1" w:styleId="7E26914816704FFC83F1DADBF80EB399">
    <w:name w:val="7E26914816704FFC83F1DADBF80EB399"/>
    <w:rsid w:val="00246F16"/>
    <w:pPr>
      <w:widowControl w:val="0"/>
      <w:jc w:val="both"/>
    </w:pPr>
  </w:style>
  <w:style w:type="paragraph" w:customStyle="1" w:styleId="BCBBB00079E14BCDA7A64B2513DE62C0">
    <w:name w:val="BCBBB00079E14BCDA7A64B2513DE62C0"/>
    <w:rsid w:val="00246F16"/>
    <w:pPr>
      <w:widowControl w:val="0"/>
      <w:jc w:val="both"/>
    </w:pPr>
  </w:style>
  <w:style w:type="paragraph" w:customStyle="1" w:styleId="8A0A4F4174194EC78603FB462F072147">
    <w:name w:val="8A0A4F4174194EC78603FB462F072147"/>
    <w:rsid w:val="00246F16"/>
    <w:pPr>
      <w:widowControl w:val="0"/>
      <w:jc w:val="both"/>
    </w:pPr>
  </w:style>
  <w:style w:type="paragraph" w:customStyle="1" w:styleId="FF41396A7BC64431A20B90B953948FE5">
    <w:name w:val="FF41396A7BC64431A20B90B953948FE5"/>
    <w:rsid w:val="00246F16"/>
    <w:pPr>
      <w:widowControl w:val="0"/>
      <w:jc w:val="both"/>
    </w:pPr>
  </w:style>
  <w:style w:type="paragraph" w:customStyle="1" w:styleId="B3BEB567AF6746FF94C146685ECAA1F0">
    <w:name w:val="B3BEB567AF6746FF94C146685ECAA1F0"/>
    <w:rsid w:val="00246F16"/>
    <w:pPr>
      <w:widowControl w:val="0"/>
      <w:jc w:val="both"/>
    </w:pPr>
  </w:style>
  <w:style w:type="paragraph" w:customStyle="1" w:styleId="693634E6F02944D584F0B7E5C9CF8817">
    <w:name w:val="693634E6F02944D584F0B7E5C9CF8817"/>
    <w:rsid w:val="00246F16"/>
    <w:pPr>
      <w:widowControl w:val="0"/>
      <w:jc w:val="both"/>
    </w:pPr>
  </w:style>
  <w:style w:type="paragraph" w:customStyle="1" w:styleId="046D016C35EC4A2997AAE74AB143EC23">
    <w:name w:val="046D016C35EC4A2997AAE74AB143EC23"/>
    <w:rsid w:val="00246F16"/>
    <w:pPr>
      <w:widowControl w:val="0"/>
      <w:jc w:val="both"/>
    </w:pPr>
  </w:style>
  <w:style w:type="paragraph" w:customStyle="1" w:styleId="70A789BAF314462D999F6562A72D8BF3">
    <w:name w:val="70A789BAF314462D999F6562A72D8BF3"/>
    <w:rsid w:val="00246F16"/>
    <w:pPr>
      <w:widowControl w:val="0"/>
      <w:jc w:val="both"/>
    </w:pPr>
  </w:style>
  <w:style w:type="paragraph" w:customStyle="1" w:styleId="B0D19850CC744315A798B9831B83CDAE">
    <w:name w:val="B0D19850CC744315A798B9831B83CDAE"/>
    <w:rsid w:val="00246F16"/>
    <w:pPr>
      <w:widowControl w:val="0"/>
      <w:jc w:val="both"/>
    </w:pPr>
  </w:style>
  <w:style w:type="paragraph" w:customStyle="1" w:styleId="05478DD4A4724FB0860BD9AB47C5CE4F">
    <w:name w:val="05478DD4A4724FB0860BD9AB47C5CE4F"/>
    <w:rsid w:val="00246F16"/>
    <w:pPr>
      <w:widowControl w:val="0"/>
      <w:jc w:val="both"/>
    </w:pPr>
  </w:style>
  <w:style w:type="paragraph" w:customStyle="1" w:styleId="0928BCB14E094F6FA5AA0C902696D49E">
    <w:name w:val="0928BCB14E094F6FA5AA0C902696D49E"/>
    <w:rsid w:val="00246F16"/>
    <w:pPr>
      <w:widowControl w:val="0"/>
      <w:jc w:val="both"/>
    </w:pPr>
  </w:style>
  <w:style w:type="paragraph" w:customStyle="1" w:styleId="8E1EB873813E4A1D8868DED9823A45E3">
    <w:name w:val="8E1EB873813E4A1D8868DED9823A45E3"/>
    <w:rsid w:val="00246F16"/>
    <w:pPr>
      <w:widowControl w:val="0"/>
      <w:jc w:val="both"/>
    </w:pPr>
  </w:style>
  <w:style w:type="paragraph" w:customStyle="1" w:styleId="D191D4E24A45471B8F8CA925D1A10C8E">
    <w:name w:val="D191D4E24A45471B8F8CA925D1A10C8E"/>
    <w:rsid w:val="00246F16"/>
    <w:pPr>
      <w:widowControl w:val="0"/>
      <w:jc w:val="both"/>
    </w:pPr>
  </w:style>
  <w:style w:type="paragraph" w:customStyle="1" w:styleId="4685915A831C44DF8EAF866E570B457C">
    <w:name w:val="4685915A831C44DF8EAF866E570B457C"/>
    <w:rsid w:val="00246F16"/>
    <w:pPr>
      <w:widowControl w:val="0"/>
      <w:jc w:val="both"/>
    </w:pPr>
  </w:style>
  <w:style w:type="paragraph" w:customStyle="1" w:styleId="6596428E7B584B6CB0EA01A10DFBA053">
    <w:name w:val="6596428E7B584B6CB0EA01A10DFBA053"/>
    <w:rsid w:val="00246F16"/>
    <w:pPr>
      <w:widowControl w:val="0"/>
      <w:jc w:val="both"/>
    </w:pPr>
  </w:style>
  <w:style w:type="paragraph" w:customStyle="1" w:styleId="D410487D7A9A4F55AD60C55C5185A0F9">
    <w:name w:val="D410487D7A9A4F55AD60C55C5185A0F9"/>
    <w:rsid w:val="00246F16"/>
    <w:pPr>
      <w:widowControl w:val="0"/>
      <w:jc w:val="both"/>
    </w:pPr>
  </w:style>
  <w:style w:type="paragraph" w:customStyle="1" w:styleId="1C7E5DEDD059438BB37C1BBE66D01EE8">
    <w:name w:val="1C7E5DEDD059438BB37C1BBE66D01EE8"/>
    <w:rsid w:val="00246F16"/>
    <w:pPr>
      <w:widowControl w:val="0"/>
      <w:jc w:val="both"/>
    </w:pPr>
  </w:style>
  <w:style w:type="paragraph" w:customStyle="1" w:styleId="1A03295DB90C4662AF6EE2313B13B87B">
    <w:name w:val="1A03295DB90C4662AF6EE2313B13B87B"/>
    <w:rsid w:val="00246F16"/>
    <w:pPr>
      <w:widowControl w:val="0"/>
      <w:jc w:val="both"/>
    </w:pPr>
  </w:style>
  <w:style w:type="paragraph" w:customStyle="1" w:styleId="462179591B7C4CC1BA4E46EC4B862527">
    <w:name w:val="462179591B7C4CC1BA4E46EC4B862527"/>
    <w:rsid w:val="00246F16"/>
    <w:pPr>
      <w:widowControl w:val="0"/>
      <w:jc w:val="both"/>
    </w:pPr>
  </w:style>
  <w:style w:type="paragraph" w:customStyle="1" w:styleId="3E9EFF3A6BBB4615A4C31A1FBDB7D667">
    <w:name w:val="3E9EFF3A6BBB4615A4C31A1FBDB7D667"/>
    <w:rsid w:val="00246F16"/>
    <w:pPr>
      <w:widowControl w:val="0"/>
      <w:jc w:val="both"/>
    </w:pPr>
  </w:style>
  <w:style w:type="paragraph" w:customStyle="1" w:styleId="92E2603CD558434AB609FF8FC87B1E84">
    <w:name w:val="92E2603CD558434AB609FF8FC87B1E84"/>
    <w:rsid w:val="00246F16"/>
    <w:pPr>
      <w:widowControl w:val="0"/>
      <w:jc w:val="both"/>
    </w:pPr>
  </w:style>
  <w:style w:type="paragraph" w:customStyle="1" w:styleId="9368C71B701A4939A07F8D13D4F087DB">
    <w:name w:val="9368C71B701A4939A07F8D13D4F087DB"/>
    <w:rsid w:val="00246F16"/>
    <w:pPr>
      <w:widowControl w:val="0"/>
      <w:jc w:val="both"/>
    </w:pPr>
  </w:style>
  <w:style w:type="paragraph" w:customStyle="1" w:styleId="6949A475DCB84267A74B0CB42C63F9B5">
    <w:name w:val="6949A475DCB84267A74B0CB42C63F9B5"/>
    <w:rsid w:val="00246F16"/>
    <w:pPr>
      <w:widowControl w:val="0"/>
      <w:jc w:val="both"/>
    </w:pPr>
  </w:style>
  <w:style w:type="paragraph" w:customStyle="1" w:styleId="3F6758E344204A64A1508CC6EED0CD23">
    <w:name w:val="3F6758E344204A64A1508CC6EED0CD23"/>
    <w:rsid w:val="00246F16"/>
    <w:pPr>
      <w:widowControl w:val="0"/>
      <w:jc w:val="both"/>
    </w:pPr>
  </w:style>
  <w:style w:type="paragraph" w:customStyle="1" w:styleId="63B018B9B35E4A9EB972DD2901928670">
    <w:name w:val="63B018B9B35E4A9EB972DD2901928670"/>
    <w:rsid w:val="00246F16"/>
    <w:pPr>
      <w:widowControl w:val="0"/>
      <w:jc w:val="both"/>
    </w:pPr>
  </w:style>
  <w:style w:type="paragraph" w:customStyle="1" w:styleId="47D21302DC76425E8D475192398A8E9E">
    <w:name w:val="47D21302DC76425E8D475192398A8E9E"/>
    <w:rsid w:val="00246F16"/>
    <w:pPr>
      <w:widowControl w:val="0"/>
      <w:jc w:val="both"/>
    </w:pPr>
  </w:style>
  <w:style w:type="paragraph" w:customStyle="1" w:styleId="BE12E0D569B34577A304B75AE15FC499">
    <w:name w:val="BE12E0D569B34577A304B75AE15FC499"/>
    <w:rsid w:val="00246F16"/>
    <w:pPr>
      <w:widowControl w:val="0"/>
      <w:jc w:val="both"/>
    </w:pPr>
  </w:style>
  <w:style w:type="paragraph" w:customStyle="1" w:styleId="05A226C51D9B47E0A4630E2C2EEDAA52">
    <w:name w:val="05A226C51D9B47E0A4630E2C2EEDAA52"/>
    <w:rsid w:val="00246F16"/>
    <w:pPr>
      <w:widowControl w:val="0"/>
      <w:jc w:val="both"/>
    </w:pPr>
  </w:style>
  <w:style w:type="paragraph" w:customStyle="1" w:styleId="328AE701CD6541D3A5A2AA5CDE74512E">
    <w:name w:val="328AE701CD6541D3A5A2AA5CDE74512E"/>
    <w:rsid w:val="00246F16"/>
    <w:pPr>
      <w:widowControl w:val="0"/>
      <w:jc w:val="both"/>
    </w:pPr>
  </w:style>
  <w:style w:type="paragraph" w:customStyle="1" w:styleId="474254D44130437997864A2C11D35576">
    <w:name w:val="474254D44130437997864A2C11D35576"/>
    <w:rsid w:val="00246F16"/>
    <w:pPr>
      <w:widowControl w:val="0"/>
      <w:jc w:val="both"/>
    </w:pPr>
  </w:style>
  <w:style w:type="paragraph" w:customStyle="1" w:styleId="4E4B1167AD2C434895DF5A6A1AF8CD64">
    <w:name w:val="4E4B1167AD2C434895DF5A6A1AF8CD64"/>
    <w:rsid w:val="00246F16"/>
    <w:pPr>
      <w:widowControl w:val="0"/>
      <w:jc w:val="both"/>
    </w:pPr>
  </w:style>
  <w:style w:type="paragraph" w:customStyle="1" w:styleId="1B8BA2220EEC44F5A8F40947335262F7">
    <w:name w:val="1B8BA2220EEC44F5A8F40947335262F7"/>
    <w:rsid w:val="00246F16"/>
    <w:pPr>
      <w:widowControl w:val="0"/>
      <w:jc w:val="both"/>
    </w:pPr>
  </w:style>
  <w:style w:type="paragraph" w:customStyle="1" w:styleId="C3EFE3765ADD4EF9975EBAD7D2196906">
    <w:name w:val="C3EFE3765ADD4EF9975EBAD7D2196906"/>
    <w:rsid w:val="00246F16"/>
    <w:pPr>
      <w:widowControl w:val="0"/>
      <w:jc w:val="both"/>
    </w:pPr>
  </w:style>
  <w:style w:type="paragraph" w:customStyle="1" w:styleId="0CBA0A05E3414C66A5C2B808275B96C9">
    <w:name w:val="0CBA0A05E3414C66A5C2B808275B96C9"/>
    <w:rsid w:val="00246F16"/>
    <w:pPr>
      <w:widowControl w:val="0"/>
      <w:jc w:val="both"/>
    </w:pPr>
  </w:style>
  <w:style w:type="paragraph" w:customStyle="1" w:styleId="A2ADE9D9375543FD92C17C6B675C6717">
    <w:name w:val="A2ADE9D9375543FD92C17C6B675C6717"/>
    <w:rsid w:val="00246F16"/>
    <w:pPr>
      <w:widowControl w:val="0"/>
      <w:jc w:val="both"/>
    </w:pPr>
  </w:style>
  <w:style w:type="paragraph" w:customStyle="1" w:styleId="6863DEEE34314C61996257CBEAF4A8C3">
    <w:name w:val="6863DEEE34314C61996257CBEAF4A8C3"/>
    <w:rsid w:val="00246F16"/>
    <w:pPr>
      <w:widowControl w:val="0"/>
      <w:jc w:val="both"/>
    </w:pPr>
  </w:style>
  <w:style w:type="paragraph" w:customStyle="1" w:styleId="E9E9B2FAB8B9438D821561D9F555E021">
    <w:name w:val="E9E9B2FAB8B9438D821561D9F555E021"/>
    <w:rsid w:val="00246F16"/>
    <w:pPr>
      <w:widowControl w:val="0"/>
      <w:jc w:val="both"/>
    </w:pPr>
  </w:style>
  <w:style w:type="paragraph" w:customStyle="1" w:styleId="81BAD642E9AF47A0822B6512A33CE151">
    <w:name w:val="81BAD642E9AF47A0822B6512A33CE151"/>
    <w:rsid w:val="00246F16"/>
    <w:pPr>
      <w:widowControl w:val="0"/>
      <w:jc w:val="both"/>
    </w:pPr>
  </w:style>
  <w:style w:type="paragraph" w:customStyle="1" w:styleId="E9519A98BADF404384C8E3DC139EE9A0">
    <w:name w:val="E9519A98BADF404384C8E3DC139EE9A0"/>
    <w:rsid w:val="00246F16"/>
    <w:pPr>
      <w:widowControl w:val="0"/>
      <w:jc w:val="both"/>
    </w:pPr>
  </w:style>
  <w:style w:type="paragraph" w:customStyle="1" w:styleId="DFD29DCBD5EE4A259F3D6F646200270D">
    <w:name w:val="DFD29DCBD5EE4A259F3D6F646200270D"/>
    <w:rsid w:val="00246F16"/>
    <w:pPr>
      <w:widowControl w:val="0"/>
      <w:jc w:val="both"/>
    </w:pPr>
  </w:style>
  <w:style w:type="paragraph" w:customStyle="1" w:styleId="5E942F332B7D41B997854902188578F0">
    <w:name w:val="5E942F332B7D41B997854902188578F0"/>
    <w:rsid w:val="00246F16"/>
    <w:pPr>
      <w:widowControl w:val="0"/>
      <w:jc w:val="both"/>
    </w:pPr>
  </w:style>
  <w:style w:type="paragraph" w:customStyle="1" w:styleId="98895FCAA6584E619F1958575AF79BD0">
    <w:name w:val="98895FCAA6584E619F1958575AF79BD0"/>
    <w:rsid w:val="00246F16"/>
    <w:pPr>
      <w:widowControl w:val="0"/>
      <w:jc w:val="both"/>
    </w:pPr>
  </w:style>
  <w:style w:type="paragraph" w:customStyle="1" w:styleId="FE95DEA23F37454D8BC359556A3DCADE">
    <w:name w:val="FE95DEA23F37454D8BC359556A3DCADE"/>
    <w:rsid w:val="00246F16"/>
    <w:pPr>
      <w:widowControl w:val="0"/>
      <w:jc w:val="both"/>
    </w:pPr>
  </w:style>
  <w:style w:type="paragraph" w:customStyle="1" w:styleId="426C248E6AFA446099748E52E3F32BAB">
    <w:name w:val="426C248E6AFA446099748E52E3F32BAB"/>
    <w:rsid w:val="00246F16"/>
    <w:pPr>
      <w:widowControl w:val="0"/>
      <w:jc w:val="both"/>
    </w:pPr>
  </w:style>
  <w:style w:type="paragraph" w:customStyle="1" w:styleId="042409F8163F4CEC9932D84DA2C09D06">
    <w:name w:val="042409F8163F4CEC9932D84DA2C09D06"/>
    <w:rsid w:val="00246F16"/>
    <w:pPr>
      <w:widowControl w:val="0"/>
      <w:jc w:val="both"/>
    </w:pPr>
  </w:style>
  <w:style w:type="paragraph" w:customStyle="1" w:styleId="B7CE11EDCC554941B20F2F403C44F31E">
    <w:name w:val="B7CE11EDCC554941B20F2F403C44F31E"/>
    <w:rsid w:val="00246F16"/>
    <w:pPr>
      <w:widowControl w:val="0"/>
      <w:jc w:val="both"/>
    </w:pPr>
  </w:style>
  <w:style w:type="paragraph" w:customStyle="1" w:styleId="A4B45E28AC514B159EE6FBA7EB05AC99">
    <w:name w:val="A4B45E28AC514B159EE6FBA7EB05AC99"/>
    <w:rsid w:val="00246F16"/>
    <w:pPr>
      <w:widowControl w:val="0"/>
      <w:jc w:val="both"/>
    </w:pPr>
  </w:style>
  <w:style w:type="paragraph" w:customStyle="1" w:styleId="0C2FA90B0838471AAA1C95F363620554">
    <w:name w:val="0C2FA90B0838471AAA1C95F363620554"/>
    <w:rsid w:val="00246F16"/>
    <w:pPr>
      <w:widowControl w:val="0"/>
      <w:jc w:val="both"/>
    </w:pPr>
  </w:style>
  <w:style w:type="paragraph" w:customStyle="1" w:styleId="3903B7CC161D4180BFB4F0E6D0EA3281">
    <w:name w:val="3903B7CC161D4180BFB4F0E6D0EA3281"/>
    <w:rsid w:val="00246F16"/>
    <w:pPr>
      <w:widowControl w:val="0"/>
      <w:jc w:val="both"/>
    </w:pPr>
  </w:style>
  <w:style w:type="paragraph" w:customStyle="1" w:styleId="C5DECCCA84964D5597B9EC41E1AA307B">
    <w:name w:val="C5DECCCA84964D5597B9EC41E1AA307B"/>
    <w:rsid w:val="00246F16"/>
    <w:pPr>
      <w:widowControl w:val="0"/>
      <w:jc w:val="both"/>
    </w:pPr>
  </w:style>
  <w:style w:type="paragraph" w:customStyle="1" w:styleId="05FEBB6AB6434AD6956CF1F05BB2CA5E">
    <w:name w:val="05FEBB6AB6434AD6956CF1F05BB2CA5E"/>
    <w:rsid w:val="00246F16"/>
    <w:pPr>
      <w:widowControl w:val="0"/>
      <w:jc w:val="both"/>
    </w:pPr>
  </w:style>
  <w:style w:type="paragraph" w:customStyle="1" w:styleId="4CF1965B28A54E149A4109BAA68B9BC2">
    <w:name w:val="4CF1965B28A54E149A4109BAA68B9BC2"/>
    <w:rsid w:val="00246F16"/>
    <w:pPr>
      <w:widowControl w:val="0"/>
      <w:jc w:val="both"/>
    </w:pPr>
  </w:style>
  <w:style w:type="paragraph" w:customStyle="1" w:styleId="B3AAA75E7C4441BD96E67946E3DE4086">
    <w:name w:val="B3AAA75E7C4441BD96E67946E3DE4086"/>
    <w:rsid w:val="00246F16"/>
    <w:pPr>
      <w:widowControl w:val="0"/>
      <w:jc w:val="both"/>
    </w:pPr>
  </w:style>
  <w:style w:type="paragraph" w:customStyle="1" w:styleId="31F41E580BC849B4ADDDB3C2A6C7C43E">
    <w:name w:val="31F41E580BC849B4ADDDB3C2A6C7C43E"/>
    <w:rsid w:val="00246F16"/>
    <w:pPr>
      <w:widowControl w:val="0"/>
      <w:jc w:val="both"/>
    </w:pPr>
  </w:style>
  <w:style w:type="paragraph" w:customStyle="1" w:styleId="FF1B90A334AE410DA52843E718744C7E">
    <w:name w:val="FF1B90A334AE410DA52843E718744C7E"/>
    <w:rsid w:val="00246F16"/>
    <w:pPr>
      <w:widowControl w:val="0"/>
      <w:jc w:val="both"/>
    </w:pPr>
  </w:style>
  <w:style w:type="paragraph" w:customStyle="1" w:styleId="C719DD81ABB649129FA0045EDCB282FC">
    <w:name w:val="C719DD81ABB649129FA0045EDCB282FC"/>
    <w:rsid w:val="00246F16"/>
    <w:pPr>
      <w:widowControl w:val="0"/>
      <w:jc w:val="both"/>
    </w:pPr>
  </w:style>
  <w:style w:type="paragraph" w:customStyle="1" w:styleId="545458C80C374DD28F85E3E165E4801B">
    <w:name w:val="545458C80C374DD28F85E3E165E4801B"/>
    <w:rsid w:val="00246F16"/>
    <w:pPr>
      <w:widowControl w:val="0"/>
      <w:jc w:val="both"/>
    </w:pPr>
  </w:style>
  <w:style w:type="paragraph" w:customStyle="1" w:styleId="E8DA7B004EA04147A1EEC9B935D9F9A8">
    <w:name w:val="E8DA7B004EA04147A1EEC9B935D9F9A8"/>
    <w:rsid w:val="00246F16"/>
    <w:pPr>
      <w:widowControl w:val="0"/>
      <w:jc w:val="both"/>
    </w:pPr>
  </w:style>
  <w:style w:type="paragraph" w:customStyle="1" w:styleId="0A6B71FF348B4B148CD881843A2B79A7">
    <w:name w:val="0A6B71FF348B4B148CD881843A2B79A7"/>
    <w:rsid w:val="00246F16"/>
    <w:pPr>
      <w:widowControl w:val="0"/>
      <w:jc w:val="both"/>
    </w:pPr>
  </w:style>
  <w:style w:type="paragraph" w:customStyle="1" w:styleId="30B1574BF4F44B1092570B6ECF9B4432">
    <w:name w:val="30B1574BF4F44B1092570B6ECF9B4432"/>
    <w:rsid w:val="00246F16"/>
    <w:pPr>
      <w:widowControl w:val="0"/>
      <w:jc w:val="both"/>
    </w:pPr>
  </w:style>
  <w:style w:type="paragraph" w:customStyle="1" w:styleId="E0FA013BF9A7462AA914CBA96CBDDBF3">
    <w:name w:val="E0FA013BF9A7462AA914CBA96CBDDBF3"/>
    <w:rsid w:val="00246F16"/>
    <w:pPr>
      <w:widowControl w:val="0"/>
      <w:jc w:val="both"/>
    </w:pPr>
  </w:style>
  <w:style w:type="paragraph" w:customStyle="1" w:styleId="DD0A78E4AC1749C19546A6401AA8F753">
    <w:name w:val="DD0A78E4AC1749C19546A6401AA8F753"/>
    <w:rsid w:val="00246F16"/>
    <w:pPr>
      <w:widowControl w:val="0"/>
      <w:jc w:val="both"/>
    </w:pPr>
  </w:style>
  <w:style w:type="paragraph" w:customStyle="1" w:styleId="AE6ED02077974C52BA94D82722EF6CB1">
    <w:name w:val="AE6ED02077974C52BA94D82722EF6CB1"/>
    <w:rsid w:val="00246F16"/>
    <w:pPr>
      <w:widowControl w:val="0"/>
      <w:jc w:val="both"/>
    </w:pPr>
  </w:style>
  <w:style w:type="paragraph" w:customStyle="1" w:styleId="652530724EC548A1A0B92E65FF67A556">
    <w:name w:val="652530724EC548A1A0B92E65FF67A556"/>
    <w:rsid w:val="00246F16"/>
    <w:pPr>
      <w:widowControl w:val="0"/>
      <w:jc w:val="both"/>
    </w:pPr>
  </w:style>
  <w:style w:type="paragraph" w:customStyle="1" w:styleId="A88C386B6A3A40FBAC2701727150E941">
    <w:name w:val="A88C386B6A3A40FBAC2701727150E941"/>
    <w:rsid w:val="00246F16"/>
    <w:pPr>
      <w:widowControl w:val="0"/>
      <w:jc w:val="both"/>
    </w:pPr>
  </w:style>
  <w:style w:type="paragraph" w:customStyle="1" w:styleId="118F93301DBB4C6E838406BACF8F7840">
    <w:name w:val="118F93301DBB4C6E838406BACF8F7840"/>
    <w:rsid w:val="00246F16"/>
    <w:pPr>
      <w:widowControl w:val="0"/>
      <w:jc w:val="both"/>
    </w:pPr>
  </w:style>
  <w:style w:type="paragraph" w:customStyle="1" w:styleId="AD1633485FAA45FF8C4ACC4C10F69973">
    <w:name w:val="AD1633485FAA45FF8C4ACC4C10F69973"/>
    <w:rsid w:val="00246F16"/>
    <w:pPr>
      <w:widowControl w:val="0"/>
      <w:jc w:val="both"/>
    </w:pPr>
  </w:style>
  <w:style w:type="paragraph" w:customStyle="1" w:styleId="48B2F6C5E95B400D9789411626ED8D32">
    <w:name w:val="48B2F6C5E95B400D9789411626ED8D32"/>
    <w:rsid w:val="00246F16"/>
    <w:pPr>
      <w:widowControl w:val="0"/>
      <w:jc w:val="both"/>
    </w:pPr>
  </w:style>
  <w:style w:type="paragraph" w:customStyle="1" w:styleId="3C616EB216CB437189D04CC441CFBD1C">
    <w:name w:val="3C616EB216CB437189D04CC441CFBD1C"/>
    <w:rsid w:val="00246F16"/>
    <w:pPr>
      <w:widowControl w:val="0"/>
      <w:jc w:val="both"/>
    </w:pPr>
  </w:style>
  <w:style w:type="paragraph" w:customStyle="1" w:styleId="2EBAED31D75245AAA984A4CF68AF0CF7">
    <w:name w:val="2EBAED31D75245AAA984A4CF68AF0CF7"/>
    <w:rsid w:val="00246F16"/>
    <w:pPr>
      <w:widowControl w:val="0"/>
      <w:jc w:val="both"/>
    </w:pPr>
  </w:style>
  <w:style w:type="paragraph" w:customStyle="1" w:styleId="EC023D8E928D45CFA2EA338BD679C259">
    <w:name w:val="EC023D8E928D45CFA2EA338BD679C259"/>
    <w:rsid w:val="00246F16"/>
    <w:pPr>
      <w:widowControl w:val="0"/>
      <w:jc w:val="both"/>
    </w:pPr>
  </w:style>
  <w:style w:type="paragraph" w:customStyle="1" w:styleId="733686236DCC4AA6A9F818B1DCC2AF37">
    <w:name w:val="733686236DCC4AA6A9F818B1DCC2AF37"/>
    <w:rsid w:val="00246F16"/>
    <w:pPr>
      <w:widowControl w:val="0"/>
      <w:jc w:val="both"/>
    </w:pPr>
  </w:style>
  <w:style w:type="paragraph" w:customStyle="1" w:styleId="E875DD404CE24320899CAF1D3AEFA011">
    <w:name w:val="E875DD404CE24320899CAF1D3AEFA011"/>
    <w:rsid w:val="00246F16"/>
    <w:pPr>
      <w:widowControl w:val="0"/>
      <w:jc w:val="both"/>
    </w:pPr>
  </w:style>
  <w:style w:type="paragraph" w:customStyle="1" w:styleId="8019585723A14A25AC175A7F862EA239">
    <w:name w:val="8019585723A14A25AC175A7F862EA239"/>
    <w:rsid w:val="00246F16"/>
    <w:pPr>
      <w:widowControl w:val="0"/>
      <w:jc w:val="both"/>
    </w:pPr>
  </w:style>
  <w:style w:type="paragraph" w:customStyle="1" w:styleId="452052BD6C6C4B01ADAFCF842E148C51">
    <w:name w:val="452052BD6C6C4B01ADAFCF842E148C51"/>
    <w:rsid w:val="00246F16"/>
    <w:pPr>
      <w:widowControl w:val="0"/>
      <w:jc w:val="both"/>
    </w:pPr>
  </w:style>
  <w:style w:type="paragraph" w:customStyle="1" w:styleId="31144DF78D3540BB86D63A54FB3E189C">
    <w:name w:val="31144DF78D3540BB86D63A54FB3E189C"/>
    <w:rsid w:val="00246F16"/>
    <w:pPr>
      <w:widowControl w:val="0"/>
      <w:jc w:val="both"/>
    </w:pPr>
  </w:style>
  <w:style w:type="paragraph" w:customStyle="1" w:styleId="B7708E9C1FB44678AA12E06874AD379D">
    <w:name w:val="B7708E9C1FB44678AA12E06874AD379D"/>
    <w:rsid w:val="00246F16"/>
    <w:pPr>
      <w:widowControl w:val="0"/>
      <w:jc w:val="both"/>
    </w:pPr>
  </w:style>
  <w:style w:type="paragraph" w:customStyle="1" w:styleId="45AE7428AF6A492DBC1C2B09FA037FD9">
    <w:name w:val="45AE7428AF6A492DBC1C2B09FA037FD9"/>
    <w:rsid w:val="00246F16"/>
    <w:pPr>
      <w:widowControl w:val="0"/>
      <w:jc w:val="both"/>
    </w:pPr>
  </w:style>
  <w:style w:type="paragraph" w:customStyle="1" w:styleId="D1DADD60535F4052AC0E6C54BFA9C2E1">
    <w:name w:val="D1DADD60535F4052AC0E6C54BFA9C2E1"/>
    <w:rsid w:val="00246F16"/>
    <w:pPr>
      <w:widowControl w:val="0"/>
      <w:jc w:val="both"/>
    </w:pPr>
  </w:style>
  <w:style w:type="paragraph" w:customStyle="1" w:styleId="4B8C108A398C4D488CBE846DDACD7237">
    <w:name w:val="4B8C108A398C4D488CBE846DDACD7237"/>
    <w:rsid w:val="00246F16"/>
    <w:pPr>
      <w:widowControl w:val="0"/>
      <w:jc w:val="both"/>
    </w:pPr>
  </w:style>
  <w:style w:type="paragraph" w:customStyle="1" w:styleId="163A5454DB2043F9AC1EEAFA85348E25">
    <w:name w:val="163A5454DB2043F9AC1EEAFA85348E25"/>
    <w:rsid w:val="00246F16"/>
    <w:pPr>
      <w:widowControl w:val="0"/>
      <w:jc w:val="both"/>
    </w:pPr>
  </w:style>
  <w:style w:type="paragraph" w:customStyle="1" w:styleId="176BB5ECD7254104A3066CD5146462D4">
    <w:name w:val="176BB5ECD7254104A3066CD5146462D4"/>
    <w:rsid w:val="00246F16"/>
    <w:pPr>
      <w:widowControl w:val="0"/>
      <w:jc w:val="both"/>
    </w:pPr>
  </w:style>
  <w:style w:type="paragraph" w:customStyle="1" w:styleId="B2A06A2DAF28475FB2662D06C004DADD">
    <w:name w:val="B2A06A2DAF28475FB2662D06C004DADD"/>
    <w:rsid w:val="00246F16"/>
    <w:pPr>
      <w:widowControl w:val="0"/>
      <w:jc w:val="both"/>
    </w:pPr>
  </w:style>
  <w:style w:type="paragraph" w:customStyle="1" w:styleId="0DDCC1926E694031A93EC7FE449C3E2A">
    <w:name w:val="0DDCC1926E694031A93EC7FE449C3E2A"/>
    <w:rsid w:val="00246F16"/>
    <w:pPr>
      <w:widowControl w:val="0"/>
      <w:jc w:val="both"/>
    </w:pPr>
  </w:style>
  <w:style w:type="paragraph" w:customStyle="1" w:styleId="1388C42AB195434CA83707D017831632">
    <w:name w:val="1388C42AB195434CA83707D017831632"/>
    <w:rsid w:val="00246F16"/>
    <w:pPr>
      <w:widowControl w:val="0"/>
      <w:jc w:val="both"/>
    </w:pPr>
  </w:style>
  <w:style w:type="paragraph" w:customStyle="1" w:styleId="CB48609F3D9844C98563B9652F897821">
    <w:name w:val="CB48609F3D9844C98563B9652F897821"/>
    <w:rsid w:val="00246F16"/>
    <w:pPr>
      <w:widowControl w:val="0"/>
      <w:jc w:val="both"/>
    </w:pPr>
  </w:style>
  <w:style w:type="paragraph" w:customStyle="1" w:styleId="A540EEFC9966434A94CF22A6FF40EBEB">
    <w:name w:val="A540EEFC9966434A94CF22A6FF40EBEB"/>
    <w:rsid w:val="00246F16"/>
    <w:pPr>
      <w:widowControl w:val="0"/>
      <w:jc w:val="both"/>
    </w:pPr>
  </w:style>
  <w:style w:type="paragraph" w:customStyle="1" w:styleId="758D8DDFFE314D2B9CF1E579267B672E">
    <w:name w:val="758D8DDFFE314D2B9CF1E579267B672E"/>
    <w:rsid w:val="00246F16"/>
    <w:pPr>
      <w:widowControl w:val="0"/>
      <w:jc w:val="both"/>
    </w:pPr>
  </w:style>
  <w:style w:type="paragraph" w:customStyle="1" w:styleId="55CB9F2E160E4979A1D09EECB89978F1">
    <w:name w:val="55CB9F2E160E4979A1D09EECB89978F1"/>
    <w:rsid w:val="00246F16"/>
    <w:pPr>
      <w:widowControl w:val="0"/>
      <w:jc w:val="both"/>
    </w:pPr>
  </w:style>
  <w:style w:type="paragraph" w:customStyle="1" w:styleId="D104EC23F61F45428F860FEFC1052230">
    <w:name w:val="D104EC23F61F45428F860FEFC1052230"/>
    <w:rsid w:val="00246F16"/>
    <w:pPr>
      <w:widowControl w:val="0"/>
      <w:jc w:val="both"/>
    </w:pPr>
  </w:style>
  <w:style w:type="paragraph" w:customStyle="1" w:styleId="14C6018F3B904C79B8756D5DA76254A7">
    <w:name w:val="14C6018F3B904C79B8756D5DA76254A7"/>
    <w:rsid w:val="00246F16"/>
    <w:pPr>
      <w:widowControl w:val="0"/>
      <w:jc w:val="both"/>
    </w:pPr>
  </w:style>
  <w:style w:type="paragraph" w:customStyle="1" w:styleId="E3B03B86C7E5469F83247148B581AAA0">
    <w:name w:val="E3B03B86C7E5469F83247148B581AAA0"/>
    <w:rsid w:val="00246F16"/>
    <w:pPr>
      <w:widowControl w:val="0"/>
      <w:jc w:val="both"/>
    </w:pPr>
  </w:style>
  <w:style w:type="paragraph" w:customStyle="1" w:styleId="B9843284F3A54F8DA9763D72E06BFF39">
    <w:name w:val="B9843284F3A54F8DA9763D72E06BFF39"/>
    <w:rsid w:val="00246F16"/>
    <w:pPr>
      <w:widowControl w:val="0"/>
      <w:jc w:val="both"/>
    </w:pPr>
  </w:style>
  <w:style w:type="paragraph" w:customStyle="1" w:styleId="BC531E605F7940EEBEFE6908F68A25DC">
    <w:name w:val="BC531E605F7940EEBEFE6908F68A25DC"/>
    <w:rsid w:val="00246F16"/>
    <w:pPr>
      <w:widowControl w:val="0"/>
      <w:jc w:val="both"/>
    </w:pPr>
  </w:style>
  <w:style w:type="paragraph" w:customStyle="1" w:styleId="C2EEAF1DC04943B3AAB718256D1AC6B2">
    <w:name w:val="C2EEAF1DC04943B3AAB718256D1AC6B2"/>
    <w:rsid w:val="00246F16"/>
    <w:pPr>
      <w:widowControl w:val="0"/>
      <w:jc w:val="both"/>
    </w:pPr>
  </w:style>
  <w:style w:type="paragraph" w:customStyle="1" w:styleId="66565751A2B945FF917C4FA36F2DA133">
    <w:name w:val="66565751A2B945FF917C4FA36F2DA133"/>
    <w:rsid w:val="00246F16"/>
    <w:pPr>
      <w:widowControl w:val="0"/>
      <w:jc w:val="both"/>
    </w:pPr>
  </w:style>
  <w:style w:type="paragraph" w:customStyle="1" w:styleId="BEF4962492AE432D86E748C9E30A16AD">
    <w:name w:val="BEF4962492AE432D86E748C9E30A16AD"/>
    <w:rsid w:val="00246F16"/>
    <w:pPr>
      <w:widowControl w:val="0"/>
      <w:jc w:val="both"/>
    </w:pPr>
  </w:style>
  <w:style w:type="paragraph" w:customStyle="1" w:styleId="A97D8925E276419496BEB90CE203B7B7">
    <w:name w:val="A97D8925E276419496BEB90CE203B7B7"/>
    <w:rsid w:val="00246F16"/>
    <w:pPr>
      <w:widowControl w:val="0"/>
      <w:jc w:val="both"/>
    </w:pPr>
  </w:style>
  <w:style w:type="paragraph" w:customStyle="1" w:styleId="AF5D0BB7C6B740F88C948505B5C95912">
    <w:name w:val="AF5D0BB7C6B740F88C948505B5C95912"/>
    <w:rsid w:val="00246F16"/>
    <w:pPr>
      <w:widowControl w:val="0"/>
      <w:jc w:val="both"/>
    </w:pPr>
  </w:style>
  <w:style w:type="paragraph" w:customStyle="1" w:styleId="D6059DCFABE940779A831834CDA698A0">
    <w:name w:val="D6059DCFABE940779A831834CDA698A0"/>
    <w:rsid w:val="00246F16"/>
    <w:pPr>
      <w:widowControl w:val="0"/>
      <w:jc w:val="both"/>
    </w:pPr>
  </w:style>
  <w:style w:type="paragraph" w:customStyle="1" w:styleId="E45869DBC48348B99127D2DC4D1D05EF">
    <w:name w:val="E45869DBC48348B99127D2DC4D1D05EF"/>
    <w:rsid w:val="00246F16"/>
    <w:pPr>
      <w:widowControl w:val="0"/>
      <w:jc w:val="both"/>
    </w:pPr>
  </w:style>
  <w:style w:type="paragraph" w:customStyle="1" w:styleId="930CDBD1B52A488F9D3537629F1B90F4">
    <w:name w:val="930CDBD1B52A488F9D3537629F1B90F4"/>
    <w:rsid w:val="00246F16"/>
    <w:pPr>
      <w:widowControl w:val="0"/>
      <w:jc w:val="both"/>
    </w:pPr>
  </w:style>
  <w:style w:type="paragraph" w:customStyle="1" w:styleId="B0124E2FA97E424498B81AAE9E6B2B9B">
    <w:name w:val="B0124E2FA97E424498B81AAE9E6B2B9B"/>
    <w:rsid w:val="00246F16"/>
    <w:pPr>
      <w:widowControl w:val="0"/>
      <w:jc w:val="both"/>
    </w:pPr>
  </w:style>
  <w:style w:type="paragraph" w:customStyle="1" w:styleId="B77E2E76F3D2478AB0322E2006B29BEA">
    <w:name w:val="B77E2E76F3D2478AB0322E2006B29BEA"/>
    <w:rsid w:val="00246F16"/>
    <w:pPr>
      <w:widowControl w:val="0"/>
      <w:jc w:val="both"/>
    </w:pPr>
  </w:style>
  <w:style w:type="paragraph" w:customStyle="1" w:styleId="416F9E1364AF45FA96016594112CD791">
    <w:name w:val="416F9E1364AF45FA96016594112CD791"/>
    <w:rsid w:val="00246F16"/>
    <w:pPr>
      <w:widowControl w:val="0"/>
      <w:jc w:val="both"/>
    </w:pPr>
  </w:style>
  <w:style w:type="paragraph" w:customStyle="1" w:styleId="A329D853B4F344D8864EC6EBB930112D">
    <w:name w:val="A329D853B4F344D8864EC6EBB930112D"/>
    <w:rsid w:val="00246F16"/>
    <w:pPr>
      <w:widowControl w:val="0"/>
      <w:jc w:val="both"/>
    </w:pPr>
  </w:style>
  <w:style w:type="paragraph" w:customStyle="1" w:styleId="DCE31DEBAD4D46F2953083BAA188FA68">
    <w:name w:val="DCE31DEBAD4D46F2953083BAA188FA68"/>
    <w:rsid w:val="00246F16"/>
    <w:pPr>
      <w:widowControl w:val="0"/>
      <w:jc w:val="both"/>
    </w:pPr>
  </w:style>
  <w:style w:type="paragraph" w:customStyle="1" w:styleId="671D961C8E224ED491377D23989F1A38">
    <w:name w:val="671D961C8E224ED491377D23989F1A38"/>
    <w:rsid w:val="00246F16"/>
    <w:pPr>
      <w:widowControl w:val="0"/>
      <w:jc w:val="both"/>
    </w:pPr>
  </w:style>
  <w:style w:type="paragraph" w:customStyle="1" w:styleId="3C173AE61C0C418B98A856C84C1D0B63">
    <w:name w:val="3C173AE61C0C418B98A856C84C1D0B63"/>
    <w:rsid w:val="00246F16"/>
    <w:pPr>
      <w:widowControl w:val="0"/>
      <w:jc w:val="both"/>
    </w:pPr>
  </w:style>
  <w:style w:type="paragraph" w:customStyle="1" w:styleId="8EB2E9C920A54FEF9752568F2A7B76D4">
    <w:name w:val="8EB2E9C920A54FEF9752568F2A7B76D4"/>
    <w:rsid w:val="00246F16"/>
    <w:pPr>
      <w:widowControl w:val="0"/>
      <w:jc w:val="both"/>
    </w:pPr>
  </w:style>
  <w:style w:type="paragraph" w:customStyle="1" w:styleId="97E205F36BC448CF846F5DB55DD1A878">
    <w:name w:val="97E205F36BC448CF846F5DB55DD1A878"/>
    <w:rsid w:val="00246F16"/>
    <w:pPr>
      <w:widowControl w:val="0"/>
      <w:jc w:val="both"/>
    </w:pPr>
  </w:style>
  <w:style w:type="paragraph" w:customStyle="1" w:styleId="391775C77A9A42CABF356304353B84A6">
    <w:name w:val="391775C77A9A42CABF356304353B84A6"/>
    <w:rsid w:val="00246F16"/>
    <w:pPr>
      <w:widowControl w:val="0"/>
      <w:jc w:val="both"/>
    </w:pPr>
  </w:style>
  <w:style w:type="paragraph" w:customStyle="1" w:styleId="4E47402A2EF24862B518D6770E245544">
    <w:name w:val="4E47402A2EF24862B518D6770E245544"/>
    <w:rsid w:val="00246F16"/>
    <w:pPr>
      <w:widowControl w:val="0"/>
      <w:jc w:val="both"/>
    </w:pPr>
  </w:style>
  <w:style w:type="paragraph" w:customStyle="1" w:styleId="1C85F0A0FA3547F1986EA556E9A74CBB">
    <w:name w:val="1C85F0A0FA3547F1986EA556E9A74CBB"/>
    <w:rsid w:val="00246F16"/>
    <w:pPr>
      <w:widowControl w:val="0"/>
      <w:jc w:val="both"/>
    </w:pPr>
  </w:style>
  <w:style w:type="paragraph" w:customStyle="1" w:styleId="6C271A50FE2C40DEAE7BC03260F96292">
    <w:name w:val="6C271A50FE2C40DEAE7BC03260F96292"/>
    <w:rsid w:val="00246F16"/>
    <w:pPr>
      <w:widowControl w:val="0"/>
      <w:jc w:val="both"/>
    </w:pPr>
  </w:style>
  <w:style w:type="paragraph" w:customStyle="1" w:styleId="51B8D529D4A142C08D578BB54C33704D">
    <w:name w:val="51B8D529D4A142C08D578BB54C33704D"/>
    <w:rsid w:val="00246F16"/>
    <w:pPr>
      <w:widowControl w:val="0"/>
      <w:jc w:val="both"/>
    </w:pPr>
  </w:style>
  <w:style w:type="paragraph" w:customStyle="1" w:styleId="C553EC6731AC4FB69B5EF5D07B5AA57E">
    <w:name w:val="C553EC6731AC4FB69B5EF5D07B5AA57E"/>
    <w:rsid w:val="00246F16"/>
    <w:pPr>
      <w:widowControl w:val="0"/>
      <w:jc w:val="both"/>
    </w:pPr>
  </w:style>
  <w:style w:type="paragraph" w:customStyle="1" w:styleId="DD4785AA94C54B069769ACCFA0269D87">
    <w:name w:val="DD4785AA94C54B069769ACCFA0269D87"/>
    <w:rsid w:val="00246F16"/>
    <w:pPr>
      <w:widowControl w:val="0"/>
      <w:jc w:val="both"/>
    </w:pPr>
  </w:style>
  <w:style w:type="paragraph" w:customStyle="1" w:styleId="C7C05485D4004C8C9E436DF6B4F5F866">
    <w:name w:val="C7C05485D4004C8C9E436DF6B4F5F866"/>
    <w:rsid w:val="00246F16"/>
    <w:pPr>
      <w:widowControl w:val="0"/>
      <w:jc w:val="both"/>
    </w:pPr>
  </w:style>
  <w:style w:type="paragraph" w:customStyle="1" w:styleId="05ABCE12545E40208D9E943E66D1EF5F">
    <w:name w:val="05ABCE12545E40208D9E943E66D1EF5F"/>
    <w:rsid w:val="00246F16"/>
    <w:pPr>
      <w:widowControl w:val="0"/>
      <w:jc w:val="both"/>
    </w:pPr>
  </w:style>
  <w:style w:type="paragraph" w:customStyle="1" w:styleId="9FFD97002C3B4D8BAEAE174DCB610148">
    <w:name w:val="9FFD97002C3B4D8BAEAE174DCB610148"/>
    <w:rsid w:val="00246F16"/>
    <w:pPr>
      <w:widowControl w:val="0"/>
      <w:jc w:val="both"/>
    </w:pPr>
  </w:style>
  <w:style w:type="paragraph" w:customStyle="1" w:styleId="263C4B8880CF4292A87184E06C3501AE">
    <w:name w:val="263C4B8880CF4292A87184E06C3501AE"/>
    <w:rsid w:val="00246F16"/>
    <w:pPr>
      <w:widowControl w:val="0"/>
      <w:jc w:val="both"/>
    </w:pPr>
  </w:style>
  <w:style w:type="paragraph" w:customStyle="1" w:styleId="E21EC89AD17D4952BDB428470D1FC283">
    <w:name w:val="E21EC89AD17D4952BDB428470D1FC283"/>
    <w:rsid w:val="00246F16"/>
    <w:pPr>
      <w:widowControl w:val="0"/>
      <w:jc w:val="both"/>
    </w:pPr>
  </w:style>
  <w:style w:type="paragraph" w:customStyle="1" w:styleId="50FA101A4E2A468FA93011F7CA10F428">
    <w:name w:val="50FA101A4E2A468FA93011F7CA10F428"/>
    <w:rsid w:val="00246F16"/>
    <w:pPr>
      <w:widowControl w:val="0"/>
      <w:jc w:val="both"/>
    </w:pPr>
  </w:style>
  <w:style w:type="paragraph" w:customStyle="1" w:styleId="814410D053C0407FAFD2EC64776A9C85">
    <w:name w:val="814410D053C0407FAFD2EC64776A9C85"/>
    <w:rsid w:val="00246F16"/>
    <w:pPr>
      <w:widowControl w:val="0"/>
      <w:jc w:val="both"/>
    </w:pPr>
  </w:style>
  <w:style w:type="paragraph" w:customStyle="1" w:styleId="19CD69FB56C8437CBE21F9D208998726">
    <w:name w:val="19CD69FB56C8437CBE21F9D208998726"/>
    <w:rsid w:val="00246F16"/>
    <w:pPr>
      <w:widowControl w:val="0"/>
      <w:jc w:val="both"/>
    </w:pPr>
  </w:style>
  <w:style w:type="paragraph" w:customStyle="1" w:styleId="D9388691F33B444190D9DCF18F6FB872">
    <w:name w:val="D9388691F33B444190D9DCF18F6FB872"/>
    <w:rsid w:val="00246F16"/>
    <w:pPr>
      <w:widowControl w:val="0"/>
      <w:jc w:val="both"/>
    </w:pPr>
  </w:style>
  <w:style w:type="paragraph" w:customStyle="1" w:styleId="4FCA86CEF4274B72A98333129E4E7A16">
    <w:name w:val="4FCA86CEF4274B72A98333129E4E7A16"/>
    <w:rsid w:val="00246F16"/>
    <w:pPr>
      <w:widowControl w:val="0"/>
      <w:jc w:val="both"/>
    </w:pPr>
  </w:style>
  <w:style w:type="paragraph" w:customStyle="1" w:styleId="49F7B5935BA9477A9053FFA1E24D794E">
    <w:name w:val="49F7B5935BA9477A9053FFA1E24D794E"/>
    <w:rsid w:val="00246F16"/>
    <w:pPr>
      <w:widowControl w:val="0"/>
      <w:jc w:val="both"/>
    </w:pPr>
  </w:style>
  <w:style w:type="paragraph" w:customStyle="1" w:styleId="AED37895E0D344FFA7A85FAB8ACEB43C">
    <w:name w:val="AED37895E0D344FFA7A85FAB8ACEB43C"/>
    <w:rsid w:val="00246F16"/>
    <w:pPr>
      <w:widowControl w:val="0"/>
      <w:jc w:val="both"/>
    </w:pPr>
  </w:style>
  <w:style w:type="paragraph" w:customStyle="1" w:styleId="D6F816D507A84EEB84A11A49AC0893AB">
    <w:name w:val="D6F816D507A84EEB84A11A49AC0893AB"/>
    <w:rsid w:val="00246F16"/>
    <w:pPr>
      <w:widowControl w:val="0"/>
      <w:jc w:val="both"/>
    </w:pPr>
  </w:style>
  <w:style w:type="paragraph" w:customStyle="1" w:styleId="8461D8181F764FC1A2964D0E534214FD">
    <w:name w:val="8461D8181F764FC1A2964D0E534214FD"/>
    <w:rsid w:val="00246F16"/>
    <w:pPr>
      <w:widowControl w:val="0"/>
      <w:jc w:val="both"/>
    </w:pPr>
  </w:style>
  <w:style w:type="paragraph" w:customStyle="1" w:styleId="F731222A028140EEA2A3B1BED57E8F75">
    <w:name w:val="F731222A028140EEA2A3B1BED57E8F75"/>
    <w:rsid w:val="00246F16"/>
    <w:pPr>
      <w:widowControl w:val="0"/>
      <w:jc w:val="both"/>
    </w:pPr>
  </w:style>
  <w:style w:type="paragraph" w:customStyle="1" w:styleId="00A37EC9F69F4750A1A5DFE71F00EE8C">
    <w:name w:val="00A37EC9F69F4750A1A5DFE71F00EE8C"/>
    <w:rsid w:val="00246F16"/>
    <w:pPr>
      <w:widowControl w:val="0"/>
      <w:jc w:val="both"/>
    </w:pPr>
  </w:style>
  <w:style w:type="paragraph" w:customStyle="1" w:styleId="D6A93FC432CF4E58BB66D99A02800E26">
    <w:name w:val="D6A93FC432CF4E58BB66D99A02800E26"/>
    <w:rsid w:val="00246F16"/>
    <w:pPr>
      <w:widowControl w:val="0"/>
      <w:jc w:val="both"/>
    </w:pPr>
  </w:style>
  <w:style w:type="paragraph" w:customStyle="1" w:styleId="6BBFEE35BD0943179527472CBCB01121">
    <w:name w:val="6BBFEE35BD0943179527472CBCB01121"/>
    <w:rsid w:val="00246F16"/>
    <w:pPr>
      <w:widowControl w:val="0"/>
      <w:jc w:val="both"/>
    </w:pPr>
  </w:style>
  <w:style w:type="paragraph" w:customStyle="1" w:styleId="C5A72BFD25B64C30BD624FB9457975EB">
    <w:name w:val="C5A72BFD25B64C30BD624FB9457975EB"/>
    <w:rsid w:val="00246F16"/>
    <w:pPr>
      <w:widowControl w:val="0"/>
      <w:jc w:val="both"/>
    </w:pPr>
  </w:style>
  <w:style w:type="paragraph" w:customStyle="1" w:styleId="641F646515224B11BD1F223D24CABDC9">
    <w:name w:val="641F646515224B11BD1F223D24CABDC9"/>
    <w:rsid w:val="00246F16"/>
    <w:pPr>
      <w:widowControl w:val="0"/>
      <w:jc w:val="both"/>
    </w:pPr>
  </w:style>
  <w:style w:type="paragraph" w:customStyle="1" w:styleId="6B456794803F419F82B4BC836AE0057C">
    <w:name w:val="6B456794803F419F82B4BC836AE0057C"/>
    <w:rsid w:val="00246F16"/>
    <w:pPr>
      <w:widowControl w:val="0"/>
      <w:jc w:val="both"/>
    </w:pPr>
  </w:style>
  <w:style w:type="paragraph" w:customStyle="1" w:styleId="6C2DA625206648B381668BC5628DD9C5">
    <w:name w:val="6C2DA625206648B381668BC5628DD9C5"/>
    <w:rsid w:val="00246F16"/>
    <w:pPr>
      <w:widowControl w:val="0"/>
      <w:jc w:val="both"/>
    </w:pPr>
  </w:style>
  <w:style w:type="paragraph" w:customStyle="1" w:styleId="D23E87E2A7924D0F9E00FCA6EEA1690A">
    <w:name w:val="D23E87E2A7924D0F9E00FCA6EEA1690A"/>
    <w:rsid w:val="00246F16"/>
    <w:pPr>
      <w:widowControl w:val="0"/>
      <w:jc w:val="both"/>
    </w:pPr>
  </w:style>
  <w:style w:type="paragraph" w:customStyle="1" w:styleId="C58FAEE06CC144E198269ACD5163C3DE">
    <w:name w:val="C58FAEE06CC144E198269ACD5163C3DE"/>
    <w:rsid w:val="00246F16"/>
    <w:pPr>
      <w:widowControl w:val="0"/>
      <w:jc w:val="both"/>
    </w:pPr>
  </w:style>
  <w:style w:type="paragraph" w:customStyle="1" w:styleId="778D5806722C42DFB08D0DD9C3524152">
    <w:name w:val="778D5806722C42DFB08D0DD9C3524152"/>
    <w:rsid w:val="00246F16"/>
    <w:pPr>
      <w:widowControl w:val="0"/>
      <w:jc w:val="both"/>
    </w:pPr>
  </w:style>
  <w:style w:type="paragraph" w:customStyle="1" w:styleId="DA54757B002D4807A8DA2BA969D7077C">
    <w:name w:val="DA54757B002D4807A8DA2BA969D7077C"/>
    <w:rsid w:val="00246F16"/>
    <w:pPr>
      <w:widowControl w:val="0"/>
      <w:jc w:val="both"/>
    </w:pPr>
  </w:style>
  <w:style w:type="paragraph" w:customStyle="1" w:styleId="BFA34AD888D34C91A777456669FED774">
    <w:name w:val="BFA34AD888D34C91A777456669FED774"/>
    <w:rsid w:val="00246F16"/>
    <w:pPr>
      <w:widowControl w:val="0"/>
      <w:jc w:val="both"/>
    </w:pPr>
  </w:style>
  <w:style w:type="paragraph" w:customStyle="1" w:styleId="FF76966679444B9F8450C69FD18D412C">
    <w:name w:val="FF76966679444B9F8450C69FD18D412C"/>
    <w:rsid w:val="00246F16"/>
    <w:pPr>
      <w:widowControl w:val="0"/>
      <w:jc w:val="both"/>
    </w:pPr>
  </w:style>
  <w:style w:type="paragraph" w:customStyle="1" w:styleId="4BF22655A313441CB6BEABDA38189316">
    <w:name w:val="4BF22655A313441CB6BEABDA38189316"/>
    <w:rsid w:val="00246F16"/>
    <w:pPr>
      <w:widowControl w:val="0"/>
      <w:jc w:val="both"/>
    </w:pPr>
  </w:style>
  <w:style w:type="paragraph" w:customStyle="1" w:styleId="F4079E95305A465CB610B0848BA9E095">
    <w:name w:val="F4079E95305A465CB610B0848BA9E095"/>
    <w:rsid w:val="00246F16"/>
    <w:pPr>
      <w:widowControl w:val="0"/>
      <w:jc w:val="both"/>
    </w:pPr>
  </w:style>
  <w:style w:type="paragraph" w:customStyle="1" w:styleId="14B4DDCF964645F4B4EF05F4829FC5C1">
    <w:name w:val="14B4DDCF964645F4B4EF05F4829FC5C1"/>
    <w:rsid w:val="00246F16"/>
    <w:pPr>
      <w:widowControl w:val="0"/>
      <w:jc w:val="both"/>
    </w:pPr>
  </w:style>
  <w:style w:type="paragraph" w:customStyle="1" w:styleId="F8A6AF41DE5140D0B0CC170B965521FB">
    <w:name w:val="F8A6AF41DE5140D0B0CC170B965521FB"/>
    <w:rsid w:val="00246F16"/>
    <w:pPr>
      <w:widowControl w:val="0"/>
      <w:jc w:val="both"/>
    </w:pPr>
  </w:style>
  <w:style w:type="paragraph" w:customStyle="1" w:styleId="D2947B455F8C4C1CAE8C72C7BDAA48A3">
    <w:name w:val="D2947B455F8C4C1CAE8C72C7BDAA48A3"/>
    <w:rsid w:val="00246F16"/>
    <w:pPr>
      <w:widowControl w:val="0"/>
      <w:jc w:val="both"/>
    </w:pPr>
  </w:style>
  <w:style w:type="paragraph" w:customStyle="1" w:styleId="D39B0EC3EBD5403FBC4F5A3DF369FDDA">
    <w:name w:val="D39B0EC3EBD5403FBC4F5A3DF369FDDA"/>
    <w:rsid w:val="00246F16"/>
    <w:pPr>
      <w:widowControl w:val="0"/>
      <w:jc w:val="both"/>
    </w:pPr>
  </w:style>
  <w:style w:type="paragraph" w:customStyle="1" w:styleId="B62501A44D0B4C72A1FC00561A1C0DAA">
    <w:name w:val="B62501A44D0B4C72A1FC00561A1C0DAA"/>
    <w:rsid w:val="00246F16"/>
    <w:pPr>
      <w:widowControl w:val="0"/>
      <w:jc w:val="both"/>
    </w:pPr>
  </w:style>
  <w:style w:type="paragraph" w:customStyle="1" w:styleId="1CB05FB35BE442F99D233B4130ABE8C7">
    <w:name w:val="1CB05FB35BE442F99D233B4130ABE8C7"/>
    <w:rsid w:val="00246F16"/>
    <w:pPr>
      <w:widowControl w:val="0"/>
      <w:jc w:val="both"/>
    </w:pPr>
  </w:style>
  <w:style w:type="paragraph" w:customStyle="1" w:styleId="977114DB91024DA7B06AD62A15EE276D">
    <w:name w:val="977114DB91024DA7B06AD62A15EE276D"/>
    <w:rsid w:val="00246F16"/>
    <w:pPr>
      <w:widowControl w:val="0"/>
      <w:jc w:val="both"/>
    </w:pPr>
  </w:style>
  <w:style w:type="paragraph" w:customStyle="1" w:styleId="51EB21BA85CB4242867198DAAC9631C2">
    <w:name w:val="51EB21BA85CB4242867198DAAC9631C2"/>
    <w:rsid w:val="00246F16"/>
    <w:pPr>
      <w:widowControl w:val="0"/>
      <w:jc w:val="both"/>
    </w:pPr>
  </w:style>
  <w:style w:type="paragraph" w:customStyle="1" w:styleId="A5AA3D9FCA7345DF924BAE91A52D0EC0">
    <w:name w:val="A5AA3D9FCA7345DF924BAE91A52D0EC0"/>
    <w:rsid w:val="00246F16"/>
    <w:pPr>
      <w:widowControl w:val="0"/>
      <w:jc w:val="both"/>
    </w:pPr>
  </w:style>
  <w:style w:type="paragraph" w:customStyle="1" w:styleId="8AAEE2567912454BB1CC5D8D34B6EB42">
    <w:name w:val="8AAEE2567912454BB1CC5D8D34B6EB42"/>
    <w:rsid w:val="00246F16"/>
    <w:pPr>
      <w:widowControl w:val="0"/>
      <w:jc w:val="both"/>
    </w:pPr>
  </w:style>
  <w:style w:type="paragraph" w:customStyle="1" w:styleId="E887AAA88CFA420381B81A114653A736">
    <w:name w:val="E887AAA88CFA420381B81A114653A736"/>
    <w:rsid w:val="00246F16"/>
    <w:pPr>
      <w:widowControl w:val="0"/>
      <w:jc w:val="both"/>
    </w:pPr>
  </w:style>
  <w:style w:type="paragraph" w:customStyle="1" w:styleId="7B406D95D36948DABF0B82DE2EE19F01">
    <w:name w:val="7B406D95D36948DABF0B82DE2EE19F01"/>
    <w:rsid w:val="00246F16"/>
    <w:pPr>
      <w:widowControl w:val="0"/>
      <w:jc w:val="both"/>
    </w:pPr>
  </w:style>
  <w:style w:type="paragraph" w:customStyle="1" w:styleId="57E3C7B5C0554BC49E31D4A8B36D5150">
    <w:name w:val="57E3C7B5C0554BC49E31D4A8B36D5150"/>
    <w:rsid w:val="00246F16"/>
    <w:pPr>
      <w:widowControl w:val="0"/>
      <w:jc w:val="both"/>
    </w:pPr>
  </w:style>
  <w:style w:type="paragraph" w:customStyle="1" w:styleId="B919CAD090AB4160AE744E040B3FD39B">
    <w:name w:val="B919CAD090AB4160AE744E040B3FD39B"/>
    <w:rsid w:val="00246F16"/>
    <w:pPr>
      <w:widowControl w:val="0"/>
      <w:jc w:val="both"/>
    </w:pPr>
  </w:style>
  <w:style w:type="paragraph" w:customStyle="1" w:styleId="4EB7C4BB3EFC480B8EB5B6BA28A92A64">
    <w:name w:val="4EB7C4BB3EFC480B8EB5B6BA28A92A64"/>
    <w:rsid w:val="00246F16"/>
    <w:pPr>
      <w:widowControl w:val="0"/>
      <w:jc w:val="both"/>
    </w:pPr>
  </w:style>
  <w:style w:type="paragraph" w:customStyle="1" w:styleId="49979708BB4F4789B85D682DE3420CC8">
    <w:name w:val="49979708BB4F4789B85D682DE3420CC8"/>
    <w:rsid w:val="00246F16"/>
    <w:pPr>
      <w:widowControl w:val="0"/>
      <w:jc w:val="both"/>
    </w:pPr>
  </w:style>
  <w:style w:type="paragraph" w:customStyle="1" w:styleId="1A1FE3A08EE848BAB957F0CE11F2E983">
    <w:name w:val="1A1FE3A08EE848BAB957F0CE11F2E983"/>
    <w:rsid w:val="00246F16"/>
    <w:pPr>
      <w:widowControl w:val="0"/>
      <w:jc w:val="both"/>
    </w:pPr>
  </w:style>
  <w:style w:type="paragraph" w:customStyle="1" w:styleId="EA63C18F40BF457CB49C1402B45BE93A">
    <w:name w:val="EA63C18F40BF457CB49C1402B45BE93A"/>
    <w:rsid w:val="00246F16"/>
    <w:pPr>
      <w:widowControl w:val="0"/>
      <w:jc w:val="both"/>
    </w:pPr>
  </w:style>
  <w:style w:type="paragraph" w:customStyle="1" w:styleId="11BD486687EA4C758BCC3786FE34B159">
    <w:name w:val="11BD486687EA4C758BCC3786FE34B159"/>
    <w:rsid w:val="00246F16"/>
    <w:pPr>
      <w:widowControl w:val="0"/>
      <w:jc w:val="both"/>
    </w:pPr>
  </w:style>
  <w:style w:type="paragraph" w:customStyle="1" w:styleId="D5B68DE67C6648ECA5F88F25C58AF558">
    <w:name w:val="D5B68DE67C6648ECA5F88F25C58AF558"/>
    <w:rsid w:val="00246F16"/>
    <w:pPr>
      <w:widowControl w:val="0"/>
      <w:jc w:val="both"/>
    </w:pPr>
  </w:style>
  <w:style w:type="paragraph" w:customStyle="1" w:styleId="0E2D8011DD3E4606A3FC8BA64654D5BB">
    <w:name w:val="0E2D8011DD3E4606A3FC8BA64654D5BB"/>
    <w:rsid w:val="00246F16"/>
    <w:pPr>
      <w:widowControl w:val="0"/>
      <w:jc w:val="both"/>
    </w:pPr>
  </w:style>
  <w:style w:type="paragraph" w:customStyle="1" w:styleId="571804ABAE6F4DFD8A37F809FEC30B11">
    <w:name w:val="571804ABAE6F4DFD8A37F809FEC30B11"/>
    <w:rsid w:val="00246F16"/>
    <w:pPr>
      <w:widowControl w:val="0"/>
      <w:jc w:val="both"/>
    </w:pPr>
  </w:style>
  <w:style w:type="paragraph" w:customStyle="1" w:styleId="05FBFB8F89E64469A9FF5C15943325CA">
    <w:name w:val="05FBFB8F89E64469A9FF5C15943325CA"/>
    <w:rsid w:val="00246F16"/>
    <w:pPr>
      <w:widowControl w:val="0"/>
      <w:jc w:val="both"/>
    </w:pPr>
  </w:style>
  <w:style w:type="paragraph" w:customStyle="1" w:styleId="5319E4BD666F440C91D0E922C74E9EAF">
    <w:name w:val="5319E4BD666F440C91D0E922C74E9EAF"/>
    <w:rsid w:val="00246F16"/>
    <w:pPr>
      <w:widowControl w:val="0"/>
      <w:jc w:val="both"/>
    </w:pPr>
  </w:style>
  <w:style w:type="paragraph" w:customStyle="1" w:styleId="71475BAA6C44413DB1E06DD01410ED1A">
    <w:name w:val="71475BAA6C44413DB1E06DD01410ED1A"/>
    <w:rsid w:val="00246F16"/>
    <w:pPr>
      <w:widowControl w:val="0"/>
      <w:jc w:val="both"/>
    </w:pPr>
  </w:style>
  <w:style w:type="paragraph" w:customStyle="1" w:styleId="24A72476D0C6469BB41F657FD5D85F37">
    <w:name w:val="24A72476D0C6469BB41F657FD5D85F37"/>
    <w:rsid w:val="00246F16"/>
    <w:pPr>
      <w:widowControl w:val="0"/>
      <w:jc w:val="both"/>
    </w:pPr>
  </w:style>
  <w:style w:type="paragraph" w:customStyle="1" w:styleId="6F2C060A64174BECA25FA4E9AD309B0D">
    <w:name w:val="6F2C060A64174BECA25FA4E9AD309B0D"/>
    <w:rsid w:val="00246F16"/>
    <w:pPr>
      <w:widowControl w:val="0"/>
      <w:jc w:val="both"/>
    </w:pPr>
  </w:style>
  <w:style w:type="paragraph" w:customStyle="1" w:styleId="0D1B9934DE8B4E1782E03890C322E248">
    <w:name w:val="0D1B9934DE8B4E1782E03890C322E248"/>
    <w:rsid w:val="00246F16"/>
    <w:pPr>
      <w:widowControl w:val="0"/>
      <w:jc w:val="both"/>
    </w:pPr>
  </w:style>
  <w:style w:type="paragraph" w:customStyle="1" w:styleId="8102B677581745BFA878DA9E33539A76">
    <w:name w:val="8102B677581745BFA878DA9E33539A76"/>
    <w:rsid w:val="00246F16"/>
    <w:pPr>
      <w:widowControl w:val="0"/>
      <w:jc w:val="both"/>
    </w:pPr>
  </w:style>
  <w:style w:type="paragraph" w:customStyle="1" w:styleId="BCE25A2CCA234454909291BE862A2159">
    <w:name w:val="BCE25A2CCA234454909291BE862A2159"/>
    <w:rsid w:val="00246F16"/>
    <w:pPr>
      <w:widowControl w:val="0"/>
      <w:jc w:val="both"/>
    </w:pPr>
  </w:style>
  <w:style w:type="paragraph" w:customStyle="1" w:styleId="C9FDE6DEA4164B668BA9C7517244F652">
    <w:name w:val="C9FDE6DEA4164B668BA9C7517244F652"/>
    <w:rsid w:val="00246F16"/>
    <w:pPr>
      <w:widowControl w:val="0"/>
      <w:jc w:val="both"/>
    </w:pPr>
  </w:style>
  <w:style w:type="paragraph" w:customStyle="1" w:styleId="C2DD77498DAF41A396206DBABA716F43">
    <w:name w:val="C2DD77498DAF41A396206DBABA716F43"/>
    <w:rsid w:val="00246F16"/>
    <w:pPr>
      <w:widowControl w:val="0"/>
      <w:jc w:val="both"/>
    </w:pPr>
  </w:style>
  <w:style w:type="paragraph" w:customStyle="1" w:styleId="C594220DF8E549A6A4A42DE2C1330A42">
    <w:name w:val="C594220DF8E549A6A4A42DE2C1330A42"/>
    <w:rsid w:val="00246F16"/>
    <w:pPr>
      <w:widowControl w:val="0"/>
      <w:jc w:val="both"/>
    </w:pPr>
  </w:style>
  <w:style w:type="paragraph" w:customStyle="1" w:styleId="A659604438F341B18D0CAAB68356EA1F">
    <w:name w:val="A659604438F341B18D0CAAB68356EA1F"/>
    <w:rsid w:val="00246F16"/>
    <w:pPr>
      <w:widowControl w:val="0"/>
      <w:jc w:val="both"/>
    </w:pPr>
  </w:style>
  <w:style w:type="paragraph" w:customStyle="1" w:styleId="CB9B4F795F9A4CDEBCFD2FC8C2920A9B">
    <w:name w:val="CB9B4F795F9A4CDEBCFD2FC8C2920A9B"/>
    <w:rsid w:val="00246F16"/>
    <w:pPr>
      <w:widowControl w:val="0"/>
      <w:jc w:val="both"/>
    </w:pPr>
  </w:style>
  <w:style w:type="paragraph" w:customStyle="1" w:styleId="C1C23ABBB85B4CD09DD4474F068C3191">
    <w:name w:val="C1C23ABBB85B4CD09DD4474F068C3191"/>
    <w:rsid w:val="00246F16"/>
    <w:pPr>
      <w:widowControl w:val="0"/>
      <w:jc w:val="both"/>
    </w:pPr>
  </w:style>
  <w:style w:type="paragraph" w:customStyle="1" w:styleId="FFC4376CA4284B4AA1145045BC93B135">
    <w:name w:val="FFC4376CA4284B4AA1145045BC93B135"/>
    <w:rsid w:val="00246F16"/>
    <w:pPr>
      <w:widowControl w:val="0"/>
      <w:jc w:val="both"/>
    </w:pPr>
  </w:style>
  <w:style w:type="paragraph" w:customStyle="1" w:styleId="D40FE6C0D3B3470FBDC0EE96E11F89F4">
    <w:name w:val="D40FE6C0D3B3470FBDC0EE96E11F89F4"/>
    <w:rsid w:val="00246F16"/>
    <w:pPr>
      <w:widowControl w:val="0"/>
      <w:jc w:val="both"/>
    </w:pPr>
  </w:style>
  <w:style w:type="paragraph" w:customStyle="1" w:styleId="186B9307E62247739EB0E536F5A22EE7">
    <w:name w:val="186B9307E62247739EB0E536F5A22EE7"/>
    <w:rsid w:val="00246F16"/>
    <w:pPr>
      <w:widowControl w:val="0"/>
      <w:jc w:val="both"/>
    </w:pPr>
  </w:style>
  <w:style w:type="paragraph" w:customStyle="1" w:styleId="7FD2FB5414DE47C584B983BB807DA81D">
    <w:name w:val="7FD2FB5414DE47C584B983BB807DA81D"/>
    <w:rsid w:val="00246F16"/>
    <w:pPr>
      <w:widowControl w:val="0"/>
      <w:jc w:val="both"/>
    </w:pPr>
  </w:style>
  <w:style w:type="paragraph" w:customStyle="1" w:styleId="14FBA9CF4CB24BD2868E2AC0F52BA54D">
    <w:name w:val="14FBA9CF4CB24BD2868E2AC0F52BA54D"/>
    <w:rsid w:val="00246F16"/>
    <w:pPr>
      <w:widowControl w:val="0"/>
      <w:jc w:val="both"/>
    </w:pPr>
  </w:style>
  <w:style w:type="paragraph" w:customStyle="1" w:styleId="1EB64FA26F054C789E6D75DE1260F8AF">
    <w:name w:val="1EB64FA26F054C789E6D75DE1260F8AF"/>
    <w:rsid w:val="00246F16"/>
    <w:pPr>
      <w:widowControl w:val="0"/>
      <w:jc w:val="both"/>
    </w:pPr>
  </w:style>
  <w:style w:type="paragraph" w:customStyle="1" w:styleId="09F3E804C6324180ACBA4F15F5804F04">
    <w:name w:val="09F3E804C6324180ACBA4F15F5804F04"/>
    <w:rsid w:val="00246F16"/>
    <w:pPr>
      <w:widowControl w:val="0"/>
      <w:jc w:val="both"/>
    </w:pPr>
  </w:style>
  <w:style w:type="paragraph" w:customStyle="1" w:styleId="E2ABED4AC5FA429A9B272C7C2B1724A7">
    <w:name w:val="E2ABED4AC5FA429A9B272C7C2B1724A7"/>
    <w:rsid w:val="00246F16"/>
    <w:pPr>
      <w:widowControl w:val="0"/>
      <w:jc w:val="both"/>
    </w:pPr>
  </w:style>
  <w:style w:type="paragraph" w:customStyle="1" w:styleId="EE39D3E381EB42549561A459957EA722">
    <w:name w:val="EE39D3E381EB42549561A459957EA722"/>
    <w:rsid w:val="00246F16"/>
    <w:pPr>
      <w:widowControl w:val="0"/>
      <w:jc w:val="both"/>
    </w:pPr>
  </w:style>
  <w:style w:type="paragraph" w:customStyle="1" w:styleId="0BA0F51C0B6D44AF8E15D70E98DFD9A8">
    <w:name w:val="0BA0F51C0B6D44AF8E15D70E98DFD9A8"/>
    <w:rsid w:val="00246F16"/>
    <w:pPr>
      <w:widowControl w:val="0"/>
      <w:jc w:val="both"/>
    </w:pPr>
  </w:style>
  <w:style w:type="paragraph" w:customStyle="1" w:styleId="C95A065A3AF74F4EAB3599AC6C22630E">
    <w:name w:val="C95A065A3AF74F4EAB3599AC6C22630E"/>
    <w:rsid w:val="00246F16"/>
    <w:pPr>
      <w:widowControl w:val="0"/>
      <w:jc w:val="both"/>
    </w:pPr>
  </w:style>
  <w:style w:type="paragraph" w:customStyle="1" w:styleId="53EBA0326B82400AB7479929F7BA4F22">
    <w:name w:val="53EBA0326B82400AB7479929F7BA4F22"/>
    <w:rsid w:val="00246F16"/>
    <w:pPr>
      <w:widowControl w:val="0"/>
      <w:jc w:val="both"/>
    </w:pPr>
  </w:style>
  <w:style w:type="paragraph" w:customStyle="1" w:styleId="329197EFEBB34AABA4226FF3EB6A00CC">
    <w:name w:val="329197EFEBB34AABA4226FF3EB6A00CC"/>
    <w:rsid w:val="00246F16"/>
    <w:pPr>
      <w:widowControl w:val="0"/>
      <w:jc w:val="both"/>
    </w:pPr>
  </w:style>
  <w:style w:type="paragraph" w:customStyle="1" w:styleId="EB4C06D71C8243F2B971AEA9255F4AF7">
    <w:name w:val="EB4C06D71C8243F2B971AEA9255F4AF7"/>
    <w:rsid w:val="00246F16"/>
    <w:pPr>
      <w:widowControl w:val="0"/>
      <w:jc w:val="both"/>
    </w:pPr>
  </w:style>
  <w:style w:type="paragraph" w:customStyle="1" w:styleId="051C7C4F8685488CAFB69429A01D39D0">
    <w:name w:val="051C7C4F8685488CAFB69429A01D39D0"/>
    <w:rsid w:val="00246F16"/>
    <w:pPr>
      <w:widowControl w:val="0"/>
      <w:jc w:val="both"/>
    </w:pPr>
  </w:style>
  <w:style w:type="paragraph" w:customStyle="1" w:styleId="80915C92C83D4DDAAF29192F9930FDEC">
    <w:name w:val="80915C92C83D4DDAAF29192F9930FDEC"/>
    <w:rsid w:val="00246F16"/>
    <w:pPr>
      <w:widowControl w:val="0"/>
      <w:jc w:val="both"/>
    </w:pPr>
  </w:style>
  <w:style w:type="paragraph" w:customStyle="1" w:styleId="99AB0D67BA424D6A864D1EFEF42679B7">
    <w:name w:val="99AB0D67BA424D6A864D1EFEF42679B7"/>
    <w:rsid w:val="00246F16"/>
    <w:pPr>
      <w:widowControl w:val="0"/>
      <w:jc w:val="both"/>
    </w:pPr>
  </w:style>
  <w:style w:type="paragraph" w:customStyle="1" w:styleId="330429DC8CE14BDBA1DA58F30AE18EF1">
    <w:name w:val="330429DC8CE14BDBA1DA58F30AE18EF1"/>
    <w:rsid w:val="00246F16"/>
    <w:pPr>
      <w:widowControl w:val="0"/>
      <w:jc w:val="both"/>
    </w:pPr>
  </w:style>
  <w:style w:type="paragraph" w:customStyle="1" w:styleId="5B33538506A24BD1821BF58175E867A0">
    <w:name w:val="5B33538506A24BD1821BF58175E867A0"/>
    <w:rsid w:val="00246F16"/>
    <w:pPr>
      <w:widowControl w:val="0"/>
      <w:jc w:val="both"/>
    </w:pPr>
  </w:style>
  <w:style w:type="paragraph" w:customStyle="1" w:styleId="C0BC91A9D32643B99986E83358FAFF18">
    <w:name w:val="C0BC91A9D32643B99986E83358FAFF18"/>
    <w:rsid w:val="00246F16"/>
    <w:pPr>
      <w:widowControl w:val="0"/>
      <w:jc w:val="both"/>
    </w:pPr>
  </w:style>
  <w:style w:type="paragraph" w:customStyle="1" w:styleId="4E45C1648F124203AEA96B3B5769DB8F">
    <w:name w:val="4E45C1648F124203AEA96B3B5769DB8F"/>
    <w:rsid w:val="00246F16"/>
    <w:pPr>
      <w:widowControl w:val="0"/>
      <w:jc w:val="both"/>
    </w:pPr>
  </w:style>
  <w:style w:type="paragraph" w:customStyle="1" w:styleId="B764F83EFAE44F678C265C2DD503B5C0">
    <w:name w:val="B764F83EFAE44F678C265C2DD503B5C0"/>
    <w:rsid w:val="00246F16"/>
    <w:pPr>
      <w:widowControl w:val="0"/>
      <w:jc w:val="both"/>
    </w:pPr>
  </w:style>
  <w:style w:type="paragraph" w:customStyle="1" w:styleId="815BB58FFCE44E93B83876675297584F">
    <w:name w:val="815BB58FFCE44E93B83876675297584F"/>
    <w:rsid w:val="00246F16"/>
    <w:pPr>
      <w:widowControl w:val="0"/>
      <w:jc w:val="both"/>
    </w:pPr>
  </w:style>
  <w:style w:type="paragraph" w:customStyle="1" w:styleId="274165DCF6554AB79988AA5122D938FC">
    <w:name w:val="274165DCF6554AB79988AA5122D938FC"/>
    <w:rsid w:val="00246F16"/>
    <w:pPr>
      <w:widowControl w:val="0"/>
      <w:jc w:val="both"/>
    </w:pPr>
  </w:style>
  <w:style w:type="paragraph" w:customStyle="1" w:styleId="DAE7A1F90AE14E4EA151CC8734F38937">
    <w:name w:val="DAE7A1F90AE14E4EA151CC8734F38937"/>
    <w:rsid w:val="00246F16"/>
    <w:pPr>
      <w:widowControl w:val="0"/>
      <w:jc w:val="both"/>
    </w:pPr>
  </w:style>
  <w:style w:type="paragraph" w:customStyle="1" w:styleId="C88F578C83F04682AAA374F06FFE7524">
    <w:name w:val="C88F578C83F04682AAA374F06FFE7524"/>
    <w:rsid w:val="00246F16"/>
    <w:pPr>
      <w:widowControl w:val="0"/>
      <w:jc w:val="both"/>
    </w:pPr>
  </w:style>
  <w:style w:type="paragraph" w:customStyle="1" w:styleId="47CA5707665A46259FB046DCB44F9739">
    <w:name w:val="47CA5707665A46259FB046DCB44F9739"/>
    <w:rsid w:val="00246F16"/>
    <w:pPr>
      <w:widowControl w:val="0"/>
      <w:jc w:val="both"/>
    </w:pPr>
  </w:style>
  <w:style w:type="paragraph" w:customStyle="1" w:styleId="2F3E6A522098450695F103355F329DAD">
    <w:name w:val="2F3E6A522098450695F103355F329DAD"/>
    <w:rsid w:val="00246F16"/>
    <w:pPr>
      <w:widowControl w:val="0"/>
      <w:jc w:val="both"/>
    </w:pPr>
  </w:style>
  <w:style w:type="paragraph" w:customStyle="1" w:styleId="E9DE364CD2AB4EFDA3F7E34DFCC3CBC9">
    <w:name w:val="E9DE364CD2AB4EFDA3F7E34DFCC3CBC9"/>
    <w:rsid w:val="00246F16"/>
    <w:pPr>
      <w:widowControl w:val="0"/>
      <w:jc w:val="both"/>
    </w:pPr>
  </w:style>
  <w:style w:type="paragraph" w:customStyle="1" w:styleId="493C7EC4EFE7469F87E87D3DBDEB56A5">
    <w:name w:val="493C7EC4EFE7469F87E87D3DBDEB56A5"/>
    <w:rsid w:val="00246F16"/>
    <w:pPr>
      <w:widowControl w:val="0"/>
      <w:jc w:val="both"/>
    </w:pPr>
  </w:style>
  <w:style w:type="paragraph" w:customStyle="1" w:styleId="512A8D18D047408081627CADD295A751">
    <w:name w:val="512A8D18D047408081627CADD295A751"/>
    <w:rsid w:val="00246F16"/>
    <w:pPr>
      <w:widowControl w:val="0"/>
      <w:jc w:val="both"/>
    </w:pPr>
  </w:style>
  <w:style w:type="paragraph" w:customStyle="1" w:styleId="86933A6D6E784031A59B9044DE0CFFFD">
    <w:name w:val="86933A6D6E784031A59B9044DE0CFFFD"/>
    <w:rsid w:val="00246F16"/>
    <w:pPr>
      <w:widowControl w:val="0"/>
      <w:jc w:val="both"/>
    </w:pPr>
  </w:style>
  <w:style w:type="paragraph" w:customStyle="1" w:styleId="69610D7F88BE4323B3D96C3C2B0CDB53">
    <w:name w:val="69610D7F88BE4323B3D96C3C2B0CDB53"/>
    <w:rsid w:val="00246F16"/>
    <w:pPr>
      <w:widowControl w:val="0"/>
      <w:jc w:val="both"/>
    </w:pPr>
  </w:style>
  <w:style w:type="paragraph" w:customStyle="1" w:styleId="3FCA93EF1BE24E5AB4670C8BBC1CEBA8">
    <w:name w:val="3FCA93EF1BE24E5AB4670C8BBC1CEBA8"/>
    <w:rsid w:val="00246F16"/>
    <w:pPr>
      <w:widowControl w:val="0"/>
      <w:jc w:val="both"/>
    </w:pPr>
  </w:style>
  <w:style w:type="paragraph" w:customStyle="1" w:styleId="49CEE0830E884696A99E1C856859F0B6">
    <w:name w:val="49CEE0830E884696A99E1C856859F0B6"/>
    <w:rsid w:val="00246F16"/>
    <w:pPr>
      <w:widowControl w:val="0"/>
      <w:jc w:val="both"/>
    </w:pPr>
  </w:style>
  <w:style w:type="paragraph" w:customStyle="1" w:styleId="B4E36360FFF3465C9E5E4EEC004403E8">
    <w:name w:val="B4E36360FFF3465C9E5E4EEC004403E8"/>
    <w:rsid w:val="00246F16"/>
    <w:pPr>
      <w:widowControl w:val="0"/>
      <w:jc w:val="both"/>
    </w:pPr>
  </w:style>
  <w:style w:type="paragraph" w:customStyle="1" w:styleId="61C1B673D5C94257A77D46385DC5517C">
    <w:name w:val="61C1B673D5C94257A77D46385DC5517C"/>
    <w:rsid w:val="00246F16"/>
    <w:pPr>
      <w:widowControl w:val="0"/>
      <w:jc w:val="both"/>
    </w:pPr>
  </w:style>
  <w:style w:type="paragraph" w:customStyle="1" w:styleId="497D179A8EBB43A19CCB56644762941A">
    <w:name w:val="497D179A8EBB43A19CCB56644762941A"/>
    <w:rsid w:val="00246F16"/>
    <w:pPr>
      <w:widowControl w:val="0"/>
      <w:jc w:val="both"/>
    </w:pPr>
  </w:style>
  <w:style w:type="paragraph" w:customStyle="1" w:styleId="D54C3953592F475B8E1C364BB40DA9A7">
    <w:name w:val="D54C3953592F475B8E1C364BB40DA9A7"/>
    <w:rsid w:val="00246F16"/>
    <w:pPr>
      <w:widowControl w:val="0"/>
      <w:jc w:val="both"/>
    </w:pPr>
  </w:style>
  <w:style w:type="paragraph" w:customStyle="1" w:styleId="112FFD13CF9C4EEDB7252458BCB7AC09">
    <w:name w:val="112FFD13CF9C4EEDB7252458BCB7AC09"/>
    <w:rsid w:val="00246F16"/>
    <w:pPr>
      <w:widowControl w:val="0"/>
      <w:jc w:val="both"/>
    </w:pPr>
  </w:style>
  <w:style w:type="paragraph" w:customStyle="1" w:styleId="A9D2BE527E5F4EDB808C6DCFC4AAC29D">
    <w:name w:val="A9D2BE527E5F4EDB808C6DCFC4AAC29D"/>
    <w:rsid w:val="00246F16"/>
    <w:pPr>
      <w:widowControl w:val="0"/>
      <w:jc w:val="both"/>
    </w:pPr>
  </w:style>
  <w:style w:type="paragraph" w:customStyle="1" w:styleId="35233BC53D4E44119E932385D13C90EC">
    <w:name w:val="35233BC53D4E44119E932385D13C90EC"/>
    <w:rsid w:val="00246F16"/>
    <w:pPr>
      <w:widowControl w:val="0"/>
      <w:jc w:val="both"/>
    </w:pPr>
  </w:style>
  <w:style w:type="paragraph" w:customStyle="1" w:styleId="D5A381F2E1054F52B7736AF68E87586D">
    <w:name w:val="D5A381F2E1054F52B7736AF68E87586D"/>
    <w:rsid w:val="00246F16"/>
    <w:pPr>
      <w:widowControl w:val="0"/>
      <w:jc w:val="both"/>
    </w:pPr>
  </w:style>
  <w:style w:type="paragraph" w:customStyle="1" w:styleId="068982996AAB4571934EDEA088205FC6">
    <w:name w:val="068982996AAB4571934EDEA088205FC6"/>
    <w:rsid w:val="00246F16"/>
    <w:pPr>
      <w:widowControl w:val="0"/>
      <w:jc w:val="both"/>
    </w:pPr>
  </w:style>
  <w:style w:type="paragraph" w:customStyle="1" w:styleId="E92ABC22AF7646C493E49A98B57349E9">
    <w:name w:val="E92ABC22AF7646C493E49A98B57349E9"/>
    <w:rsid w:val="00246F16"/>
    <w:pPr>
      <w:widowControl w:val="0"/>
      <w:jc w:val="both"/>
    </w:pPr>
  </w:style>
  <w:style w:type="paragraph" w:customStyle="1" w:styleId="9D86D65C153245BB955C89185047F115">
    <w:name w:val="9D86D65C153245BB955C89185047F115"/>
    <w:rsid w:val="00246F16"/>
    <w:pPr>
      <w:widowControl w:val="0"/>
      <w:jc w:val="both"/>
    </w:pPr>
  </w:style>
  <w:style w:type="paragraph" w:customStyle="1" w:styleId="1C6190313F9B4A88BB03675081885822">
    <w:name w:val="1C6190313F9B4A88BB03675081885822"/>
    <w:rsid w:val="00246F16"/>
    <w:pPr>
      <w:widowControl w:val="0"/>
      <w:jc w:val="both"/>
    </w:pPr>
  </w:style>
  <w:style w:type="paragraph" w:customStyle="1" w:styleId="97EC8FFA1DCD4182A418E0813C7F6257">
    <w:name w:val="97EC8FFA1DCD4182A418E0813C7F6257"/>
    <w:rsid w:val="00246F16"/>
    <w:pPr>
      <w:widowControl w:val="0"/>
      <w:jc w:val="both"/>
    </w:pPr>
  </w:style>
  <w:style w:type="paragraph" w:customStyle="1" w:styleId="158BBD83844B42EE990706B031AA5DB3">
    <w:name w:val="158BBD83844B42EE990706B031AA5DB3"/>
    <w:rsid w:val="00246F16"/>
    <w:pPr>
      <w:widowControl w:val="0"/>
      <w:jc w:val="both"/>
    </w:pPr>
  </w:style>
  <w:style w:type="paragraph" w:customStyle="1" w:styleId="8E5D75CB2BFB40AEA02FC4DEADE508C0">
    <w:name w:val="8E5D75CB2BFB40AEA02FC4DEADE508C0"/>
    <w:rsid w:val="00246F16"/>
    <w:pPr>
      <w:widowControl w:val="0"/>
      <w:jc w:val="both"/>
    </w:pPr>
  </w:style>
  <w:style w:type="paragraph" w:customStyle="1" w:styleId="04D943BED3C34469A4FCFB6C587AC2FF">
    <w:name w:val="04D943BED3C34469A4FCFB6C587AC2FF"/>
    <w:rsid w:val="00246F16"/>
    <w:pPr>
      <w:widowControl w:val="0"/>
      <w:jc w:val="both"/>
    </w:pPr>
  </w:style>
  <w:style w:type="paragraph" w:customStyle="1" w:styleId="2A25ABE366584401B7EAFC816745AEA1">
    <w:name w:val="2A25ABE366584401B7EAFC816745AEA1"/>
    <w:rsid w:val="00246F16"/>
    <w:pPr>
      <w:widowControl w:val="0"/>
      <w:jc w:val="both"/>
    </w:pPr>
  </w:style>
  <w:style w:type="paragraph" w:customStyle="1" w:styleId="E4238ECDE11D410F8FCC83D77479646C">
    <w:name w:val="E4238ECDE11D410F8FCC83D77479646C"/>
    <w:rsid w:val="00246F16"/>
    <w:pPr>
      <w:widowControl w:val="0"/>
      <w:jc w:val="both"/>
    </w:pPr>
  </w:style>
  <w:style w:type="paragraph" w:customStyle="1" w:styleId="4EA233D3969D486EB4BC8768BB1F68BF">
    <w:name w:val="4EA233D3969D486EB4BC8768BB1F68BF"/>
    <w:rsid w:val="00246F16"/>
    <w:pPr>
      <w:widowControl w:val="0"/>
      <w:jc w:val="both"/>
    </w:pPr>
  </w:style>
  <w:style w:type="paragraph" w:customStyle="1" w:styleId="3A91FD18B87C4FD88EA6307BE502AA80">
    <w:name w:val="3A91FD18B87C4FD88EA6307BE502AA80"/>
    <w:rsid w:val="00246F16"/>
    <w:pPr>
      <w:widowControl w:val="0"/>
      <w:jc w:val="both"/>
    </w:pPr>
  </w:style>
  <w:style w:type="paragraph" w:customStyle="1" w:styleId="AE8F254488CE424B959DE30B8A06DB33">
    <w:name w:val="AE8F254488CE424B959DE30B8A06DB33"/>
    <w:rsid w:val="00246F16"/>
    <w:pPr>
      <w:widowControl w:val="0"/>
      <w:jc w:val="both"/>
    </w:pPr>
  </w:style>
  <w:style w:type="paragraph" w:customStyle="1" w:styleId="E968589D28FD496B907A791EF690EF41">
    <w:name w:val="E968589D28FD496B907A791EF690EF41"/>
    <w:rsid w:val="00246F16"/>
    <w:pPr>
      <w:widowControl w:val="0"/>
      <w:jc w:val="both"/>
    </w:pPr>
  </w:style>
  <w:style w:type="paragraph" w:customStyle="1" w:styleId="2E3F8697E32D43C5A67C6BB2E8D07D35">
    <w:name w:val="2E3F8697E32D43C5A67C6BB2E8D07D35"/>
    <w:rsid w:val="00246F16"/>
    <w:pPr>
      <w:widowControl w:val="0"/>
      <w:jc w:val="both"/>
    </w:pPr>
  </w:style>
  <w:style w:type="paragraph" w:customStyle="1" w:styleId="3359203044D54BA7BB26011245D05D81">
    <w:name w:val="3359203044D54BA7BB26011245D05D81"/>
    <w:rsid w:val="00246F16"/>
    <w:pPr>
      <w:widowControl w:val="0"/>
      <w:jc w:val="both"/>
    </w:pPr>
  </w:style>
  <w:style w:type="paragraph" w:customStyle="1" w:styleId="49A61C0E6F75451C981EC70D38A655A1">
    <w:name w:val="49A61C0E6F75451C981EC70D38A655A1"/>
    <w:rsid w:val="00246F16"/>
    <w:pPr>
      <w:widowControl w:val="0"/>
      <w:jc w:val="both"/>
    </w:pPr>
  </w:style>
  <w:style w:type="paragraph" w:customStyle="1" w:styleId="279342295AF14738A228DC2A68349664">
    <w:name w:val="279342295AF14738A228DC2A68349664"/>
    <w:rsid w:val="00246F16"/>
    <w:pPr>
      <w:widowControl w:val="0"/>
      <w:jc w:val="both"/>
    </w:pPr>
  </w:style>
  <w:style w:type="paragraph" w:customStyle="1" w:styleId="7114C467167040999ABA76F65A2FAE35">
    <w:name w:val="7114C467167040999ABA76F65A2FAE35"/>
    <w:rsid w:val="00246F16"/>
    <w:pPr>
      <w:widowControl w:val="0"/>
      <w:jc w:val="both"/>
    </w:pPr>
  </w:style>
  <w:style w:type="paragraph" w:customStyle="1" w:styleId="8C970EA4398F4FF582A4AEB8D2A32A31">
    <w:name w:val="8C970EA4398F4FF582A4AEB8D2A32A31"/>
    <w:rsid w:val="00246F16"/>
    <w:pPr>
      <w:widowControl w:val="0"/>
      <w:jc w:val="both"/>
    </w:pPr>
  </w:style>
  <w:style w:type="paragraph" w:customStyle="1" w:styleId="7887A0BEA63844EB9156C722746ABD1B">
    <w:name w:val="7887A0BEA63844EB9156C722746ABD1B"/>
    <w:rsid w:val="00246F16"/>
    <w:pPr>
      <w:widowControl w:val="0"/>
      <w:jc w:val="both"/>
    </w:pPr>
  </w:style>
  <w:style w:type="paragraph" w:customStyle="1" w:styleId="7BDF9D96D7194E6E94EF695BF43EEC5A">
    <w:name w:val="7BDF9D96D7194E6E94EF695BF43EEC5A"/>
    <w:rsid w:val="00246F16"/>
    <w:pPr>
      <w:widowControl w:val="0"/>
      <w:jc w:val="both"/>
    </w:pPr>
  </w:style>
  <w:style w:type="paragraph" w:customStyle="1" w:styleId="DA908A41A5DD49C4BA05DCC6142A2F59">
    <w:name w:val="DA908A41A5DD49C4BA05DCC6142A2F59"/>
    <w:rsid w:val="00246F16"/>
    <w:pPr>
      <w:widowControl w:val="0"/>
      <w:jc w:val="both"/>
    </w:pPr>
  </w:style>
  <w:style w:type="paragraph" w:customStyle="1" w:styleId="114A352DEF7B459D9D650A4916720EE1">
    <w:name w:val="114A352DEF7B459D9D650A4916720EE1"/>
    <w:rsid w:val="00246F16"/>
    <w:pPr>
      <w:widowControl w:val="0"/>
      <w:jc w:val="both"/>
    </w:pPr>
  </w:style>
  <w:style w:type="paragraph" w:customStyle="1" w:styleId="1EA03777C1E54F40B33D1593A0D9B7B6">
    <w:name w:val="1EA03777C1E54F40B33D1593A0D9B7B6"/>
    <w:rsid w:val="00246F16"/>
    <w:pPr>
      <w:widowControl w:val="0"/>
      <w:jc w:val="both"/>
    </w:pPr>
  </w:style>
  <w:style w:type="paragraph" w:customStyle="1" w:styleId="60A3766A96C3484288050CA752D4F841">
    <w:name w:val="60A3766A96C3484288050CA752D4F841"/>
    <w:rsid w:val="00246F16"/>
    <w:pPr>
      <w:widowControl w:val="0"/>
      <w:jc w:val="both"/>
    </w:pPr>
  </w:style>
  <w:style w:type="paragraph" w:customStyle="1" w:styleId="D93700B2CDB14F2587EBFE3A462E4D81">
    <w:name w:val="D93700B2CDB14F2587EBFE3A462E4D81"/>
    <w:rsid w:val="00246F16"/>
    <w:pPr>
      <w:widowControl w:val="0"/>
      <w:jc w:val="both"/>
    </w:pPr>
  </w:style>
  <w:style w:type="paragraph" w:customStyle="1" w:styleId="5CB7C3B7F5864FEAAFA35C951A0B8090">
    <w:name w:val="5CB7C3B7F5864FEAAFA35C951A0B8090"/>
    <w:rsid w:val="00246F16"/>
    <w:pPr>
      <w:widowControl w:val="0"/>
      <w:jc w:val="both"/>
    </w:pPr>
  </w:style>
  <w:style w:type="paragraph" w:customStyle="1" w:styleId="C46FEADAFFF64E7C9FC274091E142327">
    <w:name w:val="C46FEADAFFF64E7C9FC274091E142327"/>
    <w:rsid w:val="00246F16"/>
    <w:pPr>
      <w:widowControl w:val="0"/>
      <w:jc w:val="both"/>
    </w:pPr>
  </w:style>
  <w:style w:type="paragraph" w:customStyle="1" w:styleId="63550EFBDFA0414CBF5FC5594C43EC80">
    <w:name w:val="63550EFBDFA0414CBF5FC5594C43EC80"/>
    <w:rsid w:val="00246F16"/>
    <w:pPr>
      <w:widowControl w:val="0"/>
      <w:jc w:val="both"/>
    </w:pPr>
  </w:style>
  <w:style w:type="paragraph" w:customStyle="1" w:styleId="8BBB1E663D844E3C80AEA182F046F5EB">
    <w:name w:val="8BBB1E663D844E3C80AEA182F046F5EB"/>
    <w:rsid w:val="00246F16"/>
    <w:pPr>
      <w:widowControl w:val="0"/>
      <w:jc w:val="both"/>
    </w:pPr>
  </w:style>
  <w:style w:type="paragraph" w:customStyle="1" w:styleId="0D7DB4E9E1704EDD996E8969B37DE993">
    <w:name w:val="0D7DB4E9E1704EDD996E8969B37DE993"/>
    <w:rsid w:val="00246F16"/>
    <w:pPr>
      <w:widowControl w:val="0"/>
      <w:jc w:val="both"/>
    </w:pPr>
  </w:style>
  <w:style w:type="paragraph" w:customStyle="1" w:styleId="901DEE79CBC5462D892D453C083345AB">
    <w:name w:val="901DEE79CBC5462D892D453C083345AB"/>
    <w:rsid w:val="00246F16"/>
    <w:pPr>
      <w:widowControl w:val="0"/>
      <w:jc w:val="both"/>
    </w:pPr>
  </w:style>
  <w:style w:type="paragraph" w:customStyle="1" w:styleId="FBB7A288A05F4933960C545B696FBE40">
    <w:name w:val="FBB7A288A05F4933960C545B696FBE40"/>
    <w:rsid w:val="00246F16"/>
    <w:pPr>
      <w:widowControl w:val="0"/>
      <w:jc w:val="both"/>
    </w:pPr>
  </w:style>
  <w:style w:type="paragraph" w:customStyle="1" w:styleId="772C1A55E9E04351B2335BACF4B64EAA">
    <w:name w:val="772C1A55E9E04351B2335BACF4B64EAA"/>
    <w:rsid w:val="00246F16"/>
    <w:pPr>
      <w:widowControl w:val="0"/>
      <w:jc w:val="both"/>
    </w:pPr>
  </w:style>
  <w:style w:type="paragraph" w:customStyle="1" w:styleId="0306007DECF94889902200B0E11702C9">
    <w:name w:val="0306007DECF94889902200B0E11702C9"/>
    <w:rsid w:val="00246F16"/>
    <w:pPr>
      <w:widowControl w:val="0"/>
      <w:jc w:val="both"/>
    </w:pPr>
  </w:style>
  <w:style w:type="paragraph" w:customStyle="1" w:styleId="24DDEB92FAA2403EB944503207433F4F">
    <w:name w:val="24DDEB92FAA2403EB944503207433F4F"/>
    <w:rsid w:val="00246F16"/>
    <w:pPr>
      <w:widowControl w:val="0"/>
      <w:jc w:val="both"/>
    </w:pPr>
  </w:style>
  <w:style w:type="paragraph" w:customStyle="1" w:styleId="6B20449FC453450983C3BB46F51EADCF">
    <w:name w:val="6B20449FC453450983C3BB46F51EADCF"/>
    <w:rsid w:val="00246F16"/>
    <w:pPr>
      <w:widowControl w:val="0"/>
      <w:jc w:val="both"/>
    </w:pPr>
  </w:style>
  <w:style w:type="paragraph" w:customStyle="1" w:styleId="A8119F461C2D4DA58285438E616EA2CE">
    <w:name w:val="A8119F461C2D4DA58285438E616EA2CE"/>
    <w:rsid w:val="00246F16"/>
    <w:pPr>
      <w:widowControl w:val="0"/>
      <w:jc w:val="both"/>
    </w:pPr>
  </w:style>
  <w:style w:type="paragraph" w:customStyle="1" w:styleId="25BE21EC7E564B75A7BBFFDFA79B83B7">
    <w:name w:val="25BE21EC7E564B75A7BBFFDFA79B83B7"/>
    <w:rsid w:val="00246F16"/>
    <w:pPr>
      <w:widowControl w:val="0"/>
      <w:jc w:val="both"/>
    </w:pPr>
  </w:style>
  <w:style w:type="paragraph" w:customStyle="1" w:styleId="F86DE2904F904EBB91853E71DCE1D36E">
    <w:name w:val="F86DE2904F904EBB91853E71DCE1D36E"/>
    <w:rsid w:val="00246F16"/>
    <w:pPr>
      <w:widowControl w:val="0"/>
      <w:jc w:val="both"/>
    </w:pPr>
  </w:style>
  <w:style w:type="paragraph" w:customStyle="1" w:styleId="8C5EE8E6938F4558A5DFB16176E14B46">
    <w:name w:val="8C5EE8E6938F4558A5DFB16176E14B46"/>
    <w:rsid w:val="00246F16"/>
    <w:pPr>
      <w:widowControl w:val="0"/>
      <w:jc w:val="both"/>
    </w:pPr>
  </w:style>
  <w:style w:type="paragraph" w:customStyle="1" w:styleId="6F206A6A1FD045E69C861D74FE717956">
    <w:name w:val="6F206A6A1FD045E69C861D74FE717956"/>
    <w:rsid w:val="00246F16"/>
    <w:pPr>
      <w:widowControl w:val="0"/>
      <w:jc w:val="both"/>
    </w:pPr>
  </w:style>
  <w:style w:type="paragraph" w:customStyle="1" w:styleId="05632233789044508E939A6FCB828B91">
    <w:name w:val="05632233789044508E939A6FCB828B91"/>
    <w:rsid w:val="00246F16"/>
    <w:pPr>
      <w:widowControl w:val="0"/>
      <w:jc w:val="both"/>
    </w:pPr>
  </w:style>
  <w:style w:type="paragraph" w:customStyle="1" w:styleId="8805E5AE26ED4F77B788C102E27861E9">
    <w:name w:val="8805E5AE26ED4F77B788C102E27861E9"/>
    <w:rsid w:val="00246F16"/>
    <w:pPr>
      <w:widowControl w:val="0"/>
      <w:jc w:val="both"/>
    </w:pPr>
  </w:style>
  <w:style w:type="paragraph" w:customStyle="1" w:styleId="87C743F2278249279726D179E912539B">
    <w:name w:val="87C743F2278249279726D179E912539B"/>
    <w:rsid w:val="00246F16"/>
    <w:pPr>
      <w:widowControl w:val="0"/>
      <w:jc w:val="both"/>
    </w:pPr>
  </w:style>
  <w:style w:type="paragraph" w:customStyle="1" w:styleId="0574DBA34C744F04A9EFB1E1C8ECC55A">
    <w:name w:val="0574DBA34C744F04A9EFB1E1C8ECC55A"/>
    <w:rsid w:val="00246F16"/>
    <w:pPr>
      <w:widowControl w:val="0"/>
      <w:jc w:val="both"/>
    </w:pPr>
  </w:style>
  <w:style w:type="paragraph" w:customStyle="1" w:styleId="D10B70C0D02F4031821FE30B9AAEE43B">
    <w:name w:val="D10B70C0D02F4031821FE30B9AAEE43B"/>
    <w:rsid w:val="00246F16"/>
    <w:pPr>
      <w:widowControl w:val="0"/>
      <w:jc w:val="both"/>
    </w:pPr>
  </w:style>
  <w:style w:type="paragraph" w:customStyle="1" w:styleId="C0EF8798B9354D369194A37364609DF8">
    <w:name w:val="C0EF8798B9354D369194A37364609DF8"/>
    <w:rsid w:val="00246F16"/>
    <w:pPr>
      <w:widowControl w:val="0"/>
      <w:jc w:val="both"/>
    </w:pPr>
  </w:style>
  <w:style w:type="paragraph" w:customStyle="1" w:styleId="DE81BB12B49249E6A06A99DEAE51D674">
    <w:name w:val="DE81BB12B49249E6A06A99DEAE51D674"/>
    <w:rsid w:val="00246F16"/>
    <w:pPr>
      <w:widowControl w:val="0"/>
      <w:jc w:val="both"/>
    </w:pPr>
  </w:style>
  <w:style w:type="paragraph" w:customStyle="1" w:styleId="372651DA685C4DCBAAEE51EED99745EE">
    <w:name w:val="372651DA685C4DCBAAEE51EED99745EE"/>
    <w:rsid w:val="00246F16"/>
    <w:pPr>
      <w:widowControl w:val="0"/>
      <w:jc w:val="both"/>
    </w:pPr>
  </w:style>
  <w:style w:type="paragraph" w:customStyle="1" w:styleId="5AEFE4C058F849E1A85BD99A04F26257">
    <w:name w:val="5AEFE4C058F849E1A85BD99A04F26257"/>
    <w:rsid w:val="00246F16"/>
    <w:pPr>
      <w:widowControl w:val="0"/>
      <w:jc w:val="both"/>
    </w:pPr>
  </w:style>
  <w:style w:type="paragraph" w:customStyle="1" w:styleId="34A409A6EFF64839B1C9B16CFC45C25E">
    <w:name w:val="34A409A6EFF64839B1C9B16CFC45C25E"/>
    <w:rsid w:val="00246F16"/>
    <w:pPr>
      <w:widowControl w:val="0"/>
      <w:jc w:val="both"/>
    </w:pPr>
  </w:style>
  <w:style w:type="paragraph" w:customStyle="1" w:styleId="8FD42AC0950940F494A63292E8059388">
    <w:name w:val="8FD42AC0950940F494A63292E8059388"/>
    <w:rsid w:val="00246F16"/>
    <w:pPr>
      <w:widowControl w:val="0"/>
      <w:jc w:val="both"/>
    </w:pPr>
  </w:style>
  <w:style w:type="paragraph" w:customStyle="1" w:styleId="2C42B2C774474512929BF4211F8B64F3">
    <w:name w:val="2C42B2C774474512929BF4211F8B64F3"/>
    <w:rsid w:val="00246F16"/>
    <w:pPr>
      <w:widowControl w:val="0"/>
      <w:jc w:val="both"/>
    </w:pPr>
  </w:style>
  <w:style w:type="paragraph" w:customStyle="1" w:styleId="30B07D8B038A40F68A1BBACBD1F53DBD">
    <w:name w:val="30B07D8B038A40F68A1BBACBD1F53DBD"/>
    <w:rsid w:val="00246F16"/>
    <w:pPr>
      <w:widowControl w:val="0"/>
      <w:jc w:val="both"/>
    </w:pPr>
  </w:style>
  <w:style w:type="paragraph" w:customStyle="1" w:styleId="998695E486B64E3384C97893D35320DB">
    <w:name w:val="998695E486B64E3384C97893D35320DB"/>
    <w:rsid w:val="00246F16"/>
    <w:pPr>
      <w:widowControl w:val="0"/>
      <w:jc w:val="both"/>
    </w:pPr>
  </w:style>
  <w:style w:type="paragraph" w:customStyle="1" w:styleId="7AF5ABA4211F4C6E91180F9766CABD6C">
    <w:name w:val="7AF5ABA4211F4C6E91180F9766CABD6C"/>
    <w:rsid w:val="00246F16"/>
    <w:pPr>
      <w:widowControl w:val="0"/>
      <w:jc w:val="both"/>
    </w:pPr>
  </w:style>
  <w:style w:type="paragraph" w:customStyle="1" w:styleId="D024943AEE1E4DDC87793212ACCF84F6">
    <w:name w:val="D024943AEE1E4DDC87793212ACCF84F6"/>
    <w:rsid w:val="00246F16"/>
    <w:pPr>
      <w:widowControl w:val="0"/>
      <w:jc w:val="both"/>
    </w:pPr>
  </w:style>
  <w:style w:type="paragraph" w:customStyle="1" w:styleId="5F785B24611F430A91E0884659F1EF94">
    <w:name w:val="5F785B24611F430A91E0884659F1EF94"/>
    <w:rsid w:val="00246F16"/>
    <w:pPr>
      <w:widowControl w:val="0"/>
      <w:jc w:val="both"/>
    </w:pPr>
  </w:style>
  <w:style w:type="paragraph" w:customStyle="1" w:styleId="7FFDEE02F71848AA9DB140D18F77EB60">
    <w:name w:val="7FFDEE02F71848AA9DB140D18F77EB60"/>
    <w:rsid w:val="00246F16"/>
    <w:pPr>
      <w:widowControl w:val="0"/>
      <w:jc w:val="both"/>
    </w:pPr>
  </w:style>
  <w:style w:type="paragraph" w:customStyle="1" w:styleId="331988FD9AFA4A72B736BB3405908A9A">
    <w:name w:val="331988FD9AFA4A72B736BB3405908A9A"/>
    <w:rsid w:val="00246F16"/>
    <w:pPr>
      <w:widowControl w:val="0"/>
      <w:jc w:val="both"/>
    </w:pPr>
  </w:style>
  <w:style w:type="paragraph" w:customStyle="1" w:styleId="C50086E2BD0E479B98FABD1A433A0740">
    <w:name w:val="C50086E2BD0E479B98FABD1A433A0740"/>
    <w:rsid w:val="00246F16"/>
    <w:pPr>
      <w:widowControl w:val="0"/>
      <w:jc w:val="both"/>
    </w:pPr>
  </w:style>
  <w:style w:type="paragraph" w:customStyle="1" w:styleId="8B13C25EBF37454C9987EEE6CEBBC98B">
    <w:name w:val="8B13C25EBF37454C9987EEE6CEBBC98B"/>
    <w:rsid w:val="00246F16"/>
    <w:pPr>
      <w:widowControl w:val="0"/>
      <w:jc w:val="both"/>
    </w:pPr>
  </w:style>
  <w:style w:type="paragraph" w:customStyle="1" w:styleId="D8F45438EE4E43628A1B6FDB158541E4">
    <w:name w:val="D8F45438EE4E43628A1B6FDB158541E4"/>
    <w:rsid w:val="00246F16"/>
    <w:pPr>
      <w:widowControl w:val="0"/>
      <w:jc w:val="both"/>
    </w:pPr>
  </w:style>
  <w:style w:type="paragraph" w:customStyle="1" w:styleId="CAACA88E73B0472F95881B8BB7082977">
    <w:name w:val="CAACA88E73B0472F95881B8BB7082977"/>
    <w:rsid w:val="00246F16"/>
    <w:pPr>
      <w:widowControl w:val="0"/>
      <w:jc w:val="both"/>
    </w:pPr>
  </w:style>
  <w:style w:type="paragraph" w:customStyle="1" w:styleId="355141F8FFBB45C9A1FAFFC5AD8BE3C2">
    <w:name w:val="355141F8FFBB45C9A1FAFFC5AD8BE3C2"/>
    <w:rsid w:val="00246F16"/>
    <w:pPr>
      <w:widowControl w:val="0"/>
      <w:jc w:val="both"/>
    </w:pPr>
  </w:style>
  <w:style w:type="paragraph" w:customStyle="1" w:styleId="1446DCA180B34855B3846C66C45C5FC7">
    <w:name w:val="1446DCA180B34855B3846C66C45C5FC7"/>
    <w:rsid w:val="00246F16"/>
    <w:pPr>
      <w:widowControl w:val="0"/>
      <w:jc w:val="both"/>
    </w:pPr>
  </w:style>
  <w:style w:type="paragraph" w:customStyle="1" w:styleId="54834C55F2764AEF9C7FFCEE3708EB86">
    <w:name w:val="54834C55F2764AEF9C7FFCEE3708EB86"/>
    <w:rsid w:val="00246F16"/>
    <w:pPr>
      <w:widowControl w:val="0"/>
      <w:jc w:val="both"/>
    </w:pPr>
  </w:style>
  <w:style w:type="paragraph" w:customStyle="1" w:styleId="9797C777144D471D94C13DEBE6B605C6">
    <w:name w:val="9797C777144D471D94C13DEBE6B605C6"/>
    <w:rsid w:val="00246F16"/>
    <w:pPr>
      <w:widowControl w:val="0"/>
      <w:jc w:val="both"/>
    </w:pPr>
  </w:style>
  <w:style w:type="paragraph" w:customStyle="1" w:styleId="2BA6BFDCC9C5472296FD1DD98F98584D">
    <w:name w:val="2BA6BFDCC9C5472296FD1DD98F98584D"/>
    <w:rsid w:val="00246F16"/>
    <w:pPr>
      <w:widowControl w:val="0"/>
      <w:jc w:val="both"/>
    </w:pPr>
  </w:style>
  <w:style w:type="paragraph" w:customStyle="1" w:styleId="A5C4A16BF8D74B71ADCFF3B740A6B2C2">
    <w:name w:val="A5C4A16BF8D74B71ADCFF3B740A6B2C2"/>
    <w:rsid w:val="00246F16"/>
    <w:pPr>
      <w:widowControl w:val="0"/>
      <w:jc w:val="both"/>
    </w:pPr>
  </w:style>
  <w:style w:type="paragraph" w:customStyle="1" w:styleId="2CE64ADD235A4054B9C389153BB8CFFC">
    <w:name w:val="2CE64ADD235A4054B9C389153BB8CFFC"/>
    <w:rsid w:val="00246F16"/>
    <w:pPr>
      <w:widowControl w:val="0"/>
      <w:jc w:val="both"/>
    </w:pPr>
  </w:style>
  <w:style w:type="paragraph" w:customStyle="1" w:styleId="C851CE5B4C474C82BBF6E8231690C5D1">
    <w:name w:val="C851CE5B4C474C82BBF6E8231690C5D1"/>
    <w:rsid w:val="00246F16"/>
    <w:pPr>
      <w:widowControl w:val="0"/>
      <w:jc w:val="both"/>
    </w:pPr>
  </w:style>
  <w:style w:type="paragraph" w:customStyle="1" w:styleId="2C3E800D5ECD4336A8CC4AA152232FFD">
    <w:name w:val="2C3E800D5ECD4336A8CC4AA152232FFD"/>
    <w:rsid w:val="00246F16"/>
    <w:pPr>
      <w:widowControl w:val="0"/>
      <w:jc w:val="both"/>
    </w:pPr>
  </w:style>
  <w:style w:type="paragraph" w:customStyle="1" w:styleId="CDD5685CFEF04517AE32BDB1E582079A">
    <w:name w:val="CDD5685CFEF04517AE32BDB1E582079A"/>
    <w:rsid w:val="00246F16"/>
    <w:pPr>
      <w:widowControl w:val="0"/>
      <w:jc w:val="both"/>
    </w:pPr>
  </w:style>
  <w:style w:type="paragraph" w:customStyle="1" w:styleId="257D10B7B97B40339843BD4AC7CF19DD">
    <w:name w:val="257D10B7B97B40339843BD4AC7CF19DD"/>
    <w:rsid w:val="00246F16"/>
    <w:pPr>
      <w:widowControl w:val="0"/>
      <w:jc w:val="both"/>
    </w:pPr>
  </w:style>
  <w:style w:type="paragraph" w:customStyle="1" w:styleId="BBBBD1A08EDC43A9A2656F6749106311">
    <w:name w:val="BBBBD1A08EDC43A9A2656F6749106311"/>
    <w:rsid w:val="00246F16"/>
    <w:pPr>
      <w:widowControl w:val="0"/>
      <w:jc w:val="both"/>
    </w:pPr>
  </w:style>
  <w:style w:type="paragraph" w:customStyle="1" w:styleId="FCB2FB8D79CF414590EAC16A01D8AF72">
    <w:name w:val="FCB2FB8D79CF414590EAC16A01D8AF72"/>
    <w:rsid w:val="00246F16"/>
    <w:pPr>
      <w:widowControl w:val="0"/>
      <w:jc w:val="both"/>
    </w:pPr>
  </w:style>
  <w:style w:type="paragraph" w:customStyle="1" w:styleId="2E99CAEE598046019786A2CE11811DAF">
    <w:name w:val="2E99CAEE598046019786A2CE11811DAF"/>
    <w:rsid w:val="00246F16"/>
    <w:pPr>
      <w:widowControl w:val="0"/>
      <w:jc w:val="both"/>
    </w:pPr>
  </w:style>
  <w:style w:type="paragraph" w:customStyle="1" w:styleId="A7DF4B57EE4448E4A828AA97602FF9C7">
    <w:name w:val="A7DF4B57EE4448E4A828AA97602FF9C7"/>
    <w:rsid w:val="00246F16"/>
    <w:pPr>
      <w:widowControl w:val="0"/>
      <w:jc w:val="both"/>
    </w:pPr>
  </w:style>
  <w:style w:type="paragraph" w:customStyle="1" w:styleId="B6A4A87E8D1F4E7188DB42F39FF49526">
    <w:name w:val="B6A4A87E8D1F4E7188DB42F39FF49526"/>
    <w:rsid w:val="00246F16"/>
    <w:pPr>
      <w:widowControl w:val="0"/>
      <w:jc w:val="both"/>
    </w:pPr>
  </w:style>
  <w:style w:type="paragraph" w:customStyle="1" w:styleId="43DD699A3EE849C29C89265846A38B1B">
    <w:name w:val="43DD699A3EE849C29C89265846A38B1B"/>
    <w:rsid w:val="00246F16"/>
    <w:pPr>
      <w:widowControl w:val="0"/>
      <w:jc w:val="both"/>
    </w:pPr>
  </w:style>
  <w:style w:type="paragraph" w:customStyle="1" w:styleId="6CD8C50EFBD14C629AEC7D93EAF51393">
    <w:name w:val="6CD8C50EFBD14C629AEC7D93EAF51393"/>
    <w:rsid w:val="00246F16"/>
    <w:pPr>
      <w:widowControl w:val="0"/>
      <w:jc w:val="both"/>
    </w:pPr>
  </w:style>
  <w:style w:type="paragraph" w:customStyle="1" w:styleId="9619987687A8475799BB181C88C5C717">
    <w:name w:val="9619987687A8475799BB181C88C5C717"/>
    <w:rsid w:val="00246F16"/>
    <w:pPr>
      <w:widowControl w:val="0"/>
      <w:jc w:val="both"/>
    </w:pPr>
  </w:style>
  <w:style w:type="paragraph" w:customStyle="1" w:styleId="4C9891F3C1F44D4D80076CF139212E8C">
    <w:name w:val="4C9891F3C1F44D4D80076CF139212E8C"/>
    <w:rsid w:val="00246F16"/>
    <w:pPr>
      <w:widowControl w:val="0"/>
      <w:jc w:val="both"/>
    </w:pPr>
  </w:style>
  <w:style w:type="paragraph" w:customStyle="1" w:styleId="C4AB3832CE9C4A8FB9C774CA82220313">
    <w:name w:val="C4AB3832CE9C4A8FB9C774CA82220313"/>
    <w:rsid w:val="00246F16"/>
    <w:pPr>
      <w:widowControl w:val="0"/>
      <w:jc w:val="both"/>
    </w:pPr>
  </w:style>
  <w:style w:type="paragraph" w:customStyle="1" w:styleId="F368356FC9724C449D090133A3558261">
    <w:name w:val="F368356FC9724C449D090133A3558261"/>
    <w:rsid w:val="00246F16"/>
    <w:pPr>
      <w:widowControl w:val="0"/>
      <w:jc w:val="both"/>
    </w:pPr>
  </w:style>
  <w:style w:type="paragraph" w:customStyle="1" w:styleId="DB81973703A542DEB164A4CE9E0D55A4">
    <w:name w:val="DB81973703A542DEB164A4CE9E0D55A4"/>
    <w:rsid w:val="00246F16"/>
    <w:pPr>
      <w:widowControl w:val="0"/>
      <w:jc w:val="both"/>
    </w:pPr>
  </w:style>
  <w:style w:type="paragraph" w:customStyle="1" w:styleId="AB58FBBD64B844BAA62A93E975ACC62E">
    <w:name w:val="AB58FBBD64B844BAA62A93E975ACC62E"/>
    <w:rsid w:val="00246F16"/>
    <w:pPr>
      <w:widowControl w:val="0"/>
      <w:jc w:val="both"/>
    </w:pPr>
  </w:style>
  <w:style w:type="paragraph" w:customStyle="1" w:styleId="158B779917714B7EB75FD1DD341DBECF">
    <w:name w:val="158B779917714B7EB75FD1DD341DBECF"/>
    <w:rsid w:val="00246F16"/>
    <w:pPr>
      <w:widowControl w:val="0"/>
      <w:jc w:val="both"/>
    </w:pPr>
  </w:style>
  <w:style w:type="paragraph" w:customStyle="1" w:styleId="5C15D2F4D5574557AAF7324B38C2BE05">
    <w:name w:val="5C15D2F4D5574557AAF7324B38C2BE05"/>
    <w:rsid w:val="00246F16"/>
    <w:pPr>
      <w:widowControl w:val="0"/>
      <w:jc w:val="both"/>
    </w:pPr>
  </w:style>
  <w:style w:type="paragraph" w:customStyle="1" w:styleId="DCD206219DAF4F1CB2B349624A037FB8">
    <w:name w:val="DCD206219DAF4F1CB2B349624A037FB8"/>
    <w:rsid w:val="00246F16"/>
    <w:pPr>
      <w:widowControl w:val="0"/>
      <w:jc w:val="both"/>
    </w:pPr>
  </w:style>
  <w:style w:type="paragraph" w:customStyle="1" w:styleId="FF1E0E8C714C407EA3BBB87FDBDC7585">
    <w:name w:val="FF1E0E8C714C407EA3BBB87FDBDC7585"/>
    <w:rsid w:val="00246F16"/>
    <w:pPr>
      <w:widowControl w:val="0"/>
      <w:jc w:val="both"/>
    </w:pPr>
  </w:style>
  <w:style w:type="paragraph" w:customStyle="1" w:styleId="F1E982E6718944D6B6DF243446030CF8">
    <w:name w:val="F1E982E6718944D6B6DF243446030CF8"/>
    <w:rsid w:val="00246F16"/>
    <w:pPr>
      <w:widowControl w:val="0"/>
      <w:jc w:val="both"/>
    </w:pPr>
  </w:style>
  <w:style w:type="paragraph" w:customStyle="1" w:styleId="56BF54D31BBC4A369A6169CDF92B666B">
    <w:name w:val="56BF54D31BBC4A369A6169CDF92B666B"/>
    <w:rsid w:val="00246F16"/>
    <w:pPr>
      <w:widowControl w:val="0"/>
      <w:jc w:val="both"/>
    </w:pPr>
  </w:style>
  <w:style w:type="paragraph" w:customStyle="1" w:styleId="030CE370DD4F468EB167B016ADFA54A4">
    <w:name w:val="030CE370DD4F468EB167B016ADFA54A4"/>
    <w:rsid w:val="00246F16"/>
    <w:pPr>
      <w:widowControl w:val="0"/>
      <w:jc w:val="both"/>
    </w:pPr>
  </w:style>
  <w:style w:type="paragraph" w:customStyle="1" w:styleId="823FD50624614622B94FC840A928A288">
    <w:name w:val="823FD50624614622B94FC840A928A288"/>
    <w:rsid w:val="00246F16"/>
    <w:pPr>
      <w:widowControl w:val="0"/>
      <w:jc w:val="both"/>
    </w:pPr>
  </w:style>
  <w:style w:type="paragraph" w:customStyle="1" w:styleId="5733E336014B4750B117A0DC1295950F">
    <w:name w:val="5733E336014B4750B117A0DC1295950F"/>
    <w:rsid w:val="00246F16"/>
    <w:pPr>
      <w:widowControl w:val="0"/>
      <w:jc w:val="both"/>
    </w:pPr>
  </w:style>
  <w:style w:type="paragraph" w:customStyle="1" w:styleId="D268A7A904DB4ACFA59DA11E8FED7F59">
    <w:name w:val="D268A7A904DB4ACFA59DA11E8FED7F59"/>
    <w:rsid w:val="00246F16"/>
    <w:pPr>
      <w:widowControl w:val="0"/>
      <w:jc w:val="both"/>
    </w:pPr>
  </w:style>
  <w:style w:type="paragraph" w:customStyle="1" w:styleId="05EBF527E9974F52B114D937583083C4">
    <w:name w:val="05EBF527E9974F52B114D937583083C4"/>
    <w:rsid w:val="00246F16"/>
    <w:pPr>
      <w:widowControl w:val="0"/>
      <w:jc w:val="both"/>
    </w:pPr>
  </w:style>
  <w:style w:type="paragraph" w:customStyle="1" w:styleId="A2946F37928B4275AA9EA3995D2CC921">
    <w:name w:val="A2946F37928B4275AA9EA3995D2CC921"/>
    <w:rsid w:val="00246F16"/>
    <w:pPr>
      <w:widowControl w:val="0"/>
      <w:jc w:val="both"/>
    </w:pPr>
  </w:style>
  <w:style w:type="paragraph" w:customStyle="1" w:styleId="04F6C773D4DA47149D71157ECDAC583D">
    <w:name w:val="04F6C773D4DA47149D71157ECDAC583D"/>
    <w:rsid w:val="00246F16"/>
    <w:pPr>
      <w:widowControl w:val="0"/>
      <w:jc w:val="both"/>
    </w:pPr>
  </w:style>
  <w:style w:type="paragraph" w:customStyle="1" w:styleId="ED5E9015793B46CDB1D2AADE7D6F3617">
    <w:name w:val="ED5E9015793B46CDB1D2AADE7D6F3617"/>
    <w:rsid w:val="00246F16"/>
    <w:pPr>
      <w:widowControl w:val="0"/>
      <w:jc w:val="both"/>
    </w:pPr>
  </w:style>
  <w:style w:type="paragraph" w:customStyle="1" w:styleId="22D926E3A53C4A7A85522D79FCA543A2">
    <w:name w:val="22D926E3A53C4A7A85522D79FCA543A2"/>
    <w:rsid w:val="00246F16"/>
    <w:pPr>
      <w:widowControl w:val="0"/>
      <w:jc w:val="both"/>
    </w:pPr>
  </w:style>
  <w:style w:type="paragraph" w:customStyle="1" w:styleId="092C8680C8BD4DA99D7609A3820285D2">
    <w:name w:val="092C8680C8BD4DA99D7609A3820285D2"/>
    <w:rsid w:val="00246F16"/>
    <w:pPr>
      <w:widowControl w:val="0"/>
      <w:jc w:val="both"/>
    </w:pPr>
  </w:style>
  <w:style w:type="paragraph" w:customStyle="1" w:styleId="CF6CF2A20DF04B63A840CCCC2BCE883A">
    <w:name w:val="CF6CF2A20DF04B63A840CCCC2BCE883A"/>
    <w:rsid w:val="00246F16"/>
    <w:pPr>
      <w:widowControl w:val="0"/>
      <w:jc w:val="both"/>
    </w:pPr>
  </w:style>
  <w:style w:type="paragraph" w:customStyle="1" w:styleId="E554D59CF35C47E4BB772808F4B93530">
    <w:name w:val="E554D59CF35C47E4BB772808F4B93530"/>
    <w:rsid w:val="00246F16"/>
    <w:pPr>
      <w:widowControl w:val="0"/>
      <w:jc w:val="both"/>
    </w:pPr>
  </w:style>
  <w:style w:type="paragraph" w:customStyle="1" w:styleId="07FD57A3241A480788D42D5A7655EBD1">
    <w:name w:val="07FD57A3241A480788D42D5A7655EBD1"/>
    <w:rsid w:val="00246F16"/>
    <w:pPr>
      <w:widowControl w:val="0"/>
      <w:jc w:val="both"/>
    </w:pPr>
  </w:style>
  <w:style w:type="paragraph" w:customStyle="1" w:styleId="A02D48FD443F46A696DA5BC64CFAF2E9">
    <w:name w:val="A02D48FD443F46A696DA5BC64CFAF2E9"/>
    <w:rsid w:val="00246F16"/>
    <w:pPr>
      <w:widowControl w:val="0"/>
      <w:jc w:val="both"/>
    </w:pPr>
  </w:style>
  <w:style w:type="paragraph" w:customStyle="1" w:styleId="8DBAD16642504B44B812B58D83C5AF1E">
    <w:name w:val="8DBAD16642504B44B812B58D83C5AF1E"/>
    <w:rsid w:val="00246F16"/>
    <w:pPr>
      <w:widowControl w:val="0"/>
      <w:jc w:val="both"/>
    </w:pPr>
  </w:style>
  <w:style w:type="paragraph" w:customStyle="1" w:styleId="1DCC77E2AFA2445EBFE791875B712FCB">
    <w:name w:val="1DCC77E2AFA2445EBFE791875B712FCB"/>
    <w:rsid w:val="00246F16"/>
    <w:pPr>
      <w:widowControl w:val="0"/>
      <w:jc w:val="both"/>
    </w:pPr>
  </w:style>
  <w:style w:type="paragraph" w:customStyle="1" w:styleId="2761B330FF8D4A14B6576DBFD6AA05B9">
    <w:name w:val="2761B330FF8D4A14B6576DBFD6AA05B9"/>
    <w:rsid w:val="00246F16"/>
    <w:pPr>
      <w:widowControl w:val="0"/>
      <w:jc w:val="both"/>
    </w:pPr>
  </w:style>
  <w:style w:type="paragraph" w:customStyle="1" w:styleId="0B03A94390444F649D28F92556538A5C">
    <w:name w:val="0B03A94390444F649D28F92556538A5C"/>
    <w:rsid w:val="00246F16"/>
    <w:pPr>
      <w:widowControl w:val="0"/>
      <w:jc w:val="both"/>
    </w:pPr>
  </w:style>
  <w:style w:type="paragraph" w:customStyle="1" w:styleId="A342C522168640E8AB5BEFBF696C8418">
    <w:name w:val="A342C522168640E8AB5BEFBF696C8418"/>
    <w:rsid w:val="00246F16"/>
    <w:pPr>
      <w:widowControl w:val="0"/>
      <w:jc w:val="both"/>
    </w:pPr>
  </w:style>
  <w:style w:type="paragraph" w:customStyle="1" w:styleId="BBF61A50669F42AE8CCDF0479A7307A3">
    <w:name w:val="BBF61A50669F42AE8CCDF0479A7307A3"/>
    <w:rsid w:val="00246F16"/>
    <w:pPr>
      <w:widowControl w:val="0"/>
      <w:jc w:val="both"/>
    </w:pPr>
  </w:style>
  <w:style w:type="paragraph" w:customStyle="1" w:styleId="4386C12FD22C496AB0283B891F35455F">
    <w:name w:val="4386C12FD22C496AB0283B891F35455F"/>
    <w:rsid w:val="00246F16"/>
    <w:pPr>
      <w:widowControl w:val="0"/>
      <w:jc w:val="both"/>
    </w:pPr>
  </w:style>
  <w:style w:type="paragraph" w:customStyle="1" w:styleId="681BFF6E41AA4E218DE9E41C960598B6">
    <w:name w:val="681BFF6E41AA4E218DE9E41C960598B6"/>
    <w:rsid w:val="00246F16"/>
    <w:pPr>
      <w:widowControl w:val="0"/>
      <w:jc w:val="both"/>
    </w:pPr>
  </w:style>
  <w:style w:type="paragraph" w:customStyle="1" w:styleId="CD5338A9E9D64D61A6B29DC7185FCC61">
    <w:name w:val="CD5338A9E9D64D61A6B29DC7185FCC61"/>
    <w:rsid w:val="00246F16"/>
    <w:pPr>
      <w:widowControl w:val="0"/>
      <w:jc w:val="both"/>
    </w:pPr>
  </w:style>
  <w:style w:type="paragraph" w:customStyle="1" w:styleId="C2D428AC784843579E7C25A04DDF7B2D">
    <w:name w:val="C2D428AC784843579E7C25A04DDF7B2D"/>
    <w:rsid w:val="00246F16"/>
    <w:pPr>
      <w:widowControl w:val="0"/>
      <w:jc w:val="both"/>
    </w:pPr>
  </w:style>
  <w:style w:type="paragraph" w:customStyle="1" w:styleId="3D1EEFE6C2EB4273BDB1EEEE42A83E45">
    <w:name w:val="3D1EEFE6C2EB4273BDB1EEEE42A83E45"/>
    <w:rsid w:val="00246F16"/>
    <w:pPr>
      <w:widowControl w:val="0"/>
      <w:jc w:val="both"/>
    </w:pPr>
  </w:style>
  <w:style w:type="paragraph" w:customStyle="1" w:styleId="614ED16111464454B36FC90B1B0D3530">
    <w:name w:val="614ED16111464454B36FC90B1B0D3530"/>
    <w:rsid w:val="00246F16"/>
    <w:pPr>
      <w:widowControl w:val="0"/>
      <w:jc w:val="both"/>
    </w:pPr>
  </w:style>
  <w:style w:type="paragraph" w:customStyle="1" w:styleId="A2703C659D5D4403B83756C6383CEA41">
    <w:name w:val="A2703C659D5D4403B83756C6383CEA41"/>
    <w:rsid w:val="00246F16"/>
    <w:pPr>
      <w:widowControl w:val="0"/>
      <w:jc w:val="both"/>
    </w:pPr>
  </w:style>
  <w:style w:type="paragraph" w:customStyle="1" w:styleId="E38B3414CDC249B9A2BCF6335071A7C3">
    <w:name w:val="E38B3414CDC249B9A2BCF6335071A7C3"/>
    <w:rsid w:val="00246F16"/>
    <w:pPr>
      <w:widowControl w:val="0"/>
      <w:jc w:val="both"/>
    </w:pPr>
  </w:style>
  <w:style w:type="paragraph" w:customStyle="1" w:styleId="D7AB82CBCFF140B4BABE6D4DE9036EA5">
    <w:name w:val="D7AB82CBCFF140B4BABE6D4DE9036EA5"/>
    <w:rsid w:val="00246F16"/>
    <w:pPr>
      <w:widowControl w:val="0"/>
      <w:jc w:val="both"/>
    </w:pPr>
  </w:style>
  <w:style w:type="paragraph" w:customStyle="1" w:styleId="0A06C874F6D749EDA97C3B1A02AAD2241">
    <w:name w:val="0A06C874F6D749EDA97C3B1A02AAD224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399C5A5FF3443987B979BBF8AED7F01">
    <w:name w:val="81399C5A5FF3443987B979BBF8AED7F0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7E071888E74170BB791C7635609AD61">
    <w:name w:val="E87E071888E74170BB791C7635609AD6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DFC7593DE1480DB2578E8E650799EE1">
    <w:name w:val="E3DFC7593DE1480DB2578E8E650799EE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1C3AD0B9904209A31EC354B59AFC1A1">
    <w:name w:val="BC1C3AD0B9904209A31EC354B59AFC1A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9AF8178AB84E499CCFB7975E12B83B1">
    <w:name w:val="BA9AF8178AB84E499CCFB7975E12B83B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FD0FAC0F084B65907D984A94A3718C1">
    <w:name w:val="85FD0FAC0F084B65907D984A94A3718C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A9AB7AA8E749EA857562965D249FDC1">
    <w:name w:val="FFA9AB7AA8E749EA857562965D249FDC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84BB5FB6584C33AF8FE83BC6AD457E1">
    <w:name w:val="F884BB5FB6584C33AF8FE83BC6AD457E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003D8D9C124C15B32F241A832C2AA91">
    <w:name w:val="8E003D8D9C124C15B32F241A832C2AA9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0A1D5873D244F28ED1DB4F86D1429B1">
    <w:name w:val="170A1D5873D244F28ED1DB4F86D1429B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6D716BADFD4BEF8522386688DE7B921">
    <w:name w:val="DC6D716BADFD4BEF8522386688DE7B92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14F674DC4B4F6DA4DCC8DB0D93B2BF1">
    <w:name w:val="7914F674DC4B4F6DA4DCC8DB0D93B2BF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A0ED0EBB79343D39F5D5402F3D449311">
    <w:name w:val="1A0ED0EBB79343D39F5D5402F3D44931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F34AF7A0D4F9987DAAA301740F1C81">
    <w:name w:val="18BF34AF7A0D4F9987DAAA301740F1C8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9396953A2FF4EA89AA1475B042A87D21">
    <w:name w:val="B9396953A2FF4EA89AA1475B042A87D2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483984FCD4274839246DF29355BD91">
    <w:name w:val="682483984FCD4274839246DF29355BD9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616E35AD7A435CA91B2585D8CBBC871">
    <w:name w:val="52616E35AD7A435CA91B2585D8CBBC87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B99984581E433E8E6AFF5F0E4A70481">
    <w:name w:val="02B99984581E433E8E6AFF5F0E4A7048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B3543DDCC44FB59AA69091523328DC1">
    <w:name w:val="62B3543DDCC44FB59AA69091523328DC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5EEAB6C68D4D119202E6279B3FD29F1">
    <w:name w:val="D95EEAB6C68D4D119202E6279B3FD29F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7B15B92489347F8A75F1398D51F85DF1">
    <w:name w:val="57B15B92489347F8A75F1398D51F85DF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B271AA65B54937A6EF2050EC3B29971">
    <w:name w:val="2AB271AA65B54937A6EF2050EC3B2997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771EA2C3F94DFAB1499D46B3DF59461">
    <w:name w:val="32771EA2C3F94DFAB1499D46B3DF5946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9FF64AC7444E7AAB149820B21483C1">
    <w:name w:val="6DC9FF64AC7444E7AAB149820B21483C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5D09F6BE7041A69F8B6D9F82064A821">
    <w:name w:val="DF5D09F6BE7041A69F8B6D9F82064A82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4E5C5DAAC64E7FBAE5CFFFDEF857151">
    <w:name w:val="084E5C5DAAC64E7FBAE5CFFFDEF85715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DF874D848844E79BEB35D5AB1694AD1">
    <w:name w:val="1EDF874D848844E79BEB35D5AB1694AD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139779A484E7A9B43DE5AED47DA2F1">
    <w:name w:val="542139779A484E7A9B43DE5AED47DA2F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36BE05D9664D04A86155DF053006ED1">
    <w:name w:val="C936BE05D9664D04A86155DF053006ED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5AE60A80894B548805520B585537A31">
    <w:name w:val="A45AE60A80894B548805520B585537A3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19BF8BCA704254AAAEF807EE1037F31">
    <w:name w:val="6119BF8BCA704254AAAEF807EE1037F3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AC26DCF75046E1BEF43B735DE677E61">
    <w:name w:val="A5AC26DCF75046E1BEF43B735DE677E6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0F2080B254893BEA9E56F4ACE6BC91">
    <w:name w:val="1790F2080B254893BEA9E56F4ACE6BC9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5337AD1D204ACA873A142A779C31431">
    <w:name w:val="F45337AD1D204ACA873A142A779C3143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0BA1F8302340C98F022E334E30A87C1">
    <w:name w:val="A70BA1F8302340C98F022E334E30A87C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3A2958DB1741D7AA2F7C9E154CF26A1">
    <w:name w:val="4A3A2958DB1741D7AA2F7C9E154CF26A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8779CA307143338B7913382F42F6931">
    <w:name w:val="0C8779CA307143338B7913382F42F693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41729C69FA4967A4F6BB7907110A251">
    <w:name w:val="6741729C69FA4967A4F6BB7907110A25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D379E2A6304E6F8EFDD375F230E2B31">
    <w:name w:val="99D379E2A6304E6F8EFDD375F230E2B3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D8700BE2F141D9A9623C134970C1CC1">
    <w:name w:val="2DD8700BE2F141D9A9623C134970C1CC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301F304FD7460080FA3CB72713AE081">
    <w:name w:val="54301F304FD7460080FA3CB72713AE08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8D1A384A4F422F8E8C858CD1C990111">
    <w:name w:val="028D1A384A4F422F8E8C858CD1C99011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2BB3B78D034750B7376B22F55FD1811">
    <w:name w:val="012BB3B78D034750B7376B22F55FD181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8D070E29D764284BEABA4998BB55B741">
    <w:name w:val="48D070E29D764284BEABA4998BB55B74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6E56B47CF74EB4BC3CA4C9030C52431">
    <w:name w:val="236E56B47CF74EB4BC3CA4C9030C5243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D953D267E84F2BA5D5222F4A66723F1">
    <w:name w:val="07D953D267E84F2BA5D5222F4A66723F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994CA662A44C14BA9C32D07030BC5F1">
    <w:name w:val="A2994CA662A44C14BA9C32D07030BC5F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26914816704FFC83F1DADBF80EB3991">
    <w:name w:val="7E26914816704FFC83F1DADBF80EB399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1396A7BC64431A20B90B953948FE51">
    <w:name w:val="FF41396A7BC64431A20B90B953948FE5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BEB567AF6746FF94C146685ECAA1F01">
    <w:name w:val="B3BEB567AF6746FF94C146685ECAA1F0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D19850CC744315A798B9831B83CDAE1">
    <w:name w:val="B0D19850CC744315A798B9831B83CDAE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28BCB14E094F6FA5AA0C902696D49E1">
    <w:name w:val="0928BCB14E094F6FA5AA0C902696D49E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7E5DEDD059438BB37C1BBE66D01EE81">
    <w:name w:val="1C7E5DEDD059438BB37C1BBE66D01EE8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144DF78D3540BB86D63A54FB3E189C1">
    <w:name w:val="31144DF78D3540BB86D63A54FB3E189C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6BB5ECD7254104A3066CD5146462D41">
    <w:name w:val="176BB5ECD7254104A3066CD5146462D4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8D8DDFFE314D2B9CF1E579267B672E1">
    <w:name w:val="758D8DDFFE314D2B9CF1E579267B672E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531E605F7940EEBEFE6908F68A25DC1">
    <w:name w:val="BC531E605F7940EEBEFE6908F68A25DC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059DCFABE940779A831834CDA698A01">
    <w:name w:val="D6059DCFABE940779A831834CDA698A0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9D853B4F344D8864EC6EBB930112D1">
    <w:name w:val="A329D853B4F344D8864EC6EBB930112D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1775C77A9A42CABF356304353B84A61">
    <w:name w:val="391775C77A9A42CABF356304353B84A6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D4785AA94C54B069769ACCFA0269D871">
    <w:name w:val="DD4785AA94C54B069769ACCFA0269D87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FA101A4E2A468FA93011F7CA10F4281">
    <w:name w:val="50FA101A4E2A468FA93011F7CA10F428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D37895E0D344FFA7A85FAB8ACEB43C1">
    <w:name w:val="AED37895E0D344FFA7A85FAB8ACEB43C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BFEE35BD0943179527472CBCB011211">
    <w:name w:val="6BBFEE35BD0943179527472CBCB01121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8FAEE06CC144E198269ACD5163C3DE1">
    <w:name w:val="C58FAEE06CC144E198269ACD5163C3DE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079E95305A465CB610B0848BA9E0951">
    <w:name w:val="F4079E95305A465CB610B0848BA9E095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B05FB35BE442F99D233B4130ABE8C71">
    <w:name w:val="1CB05FB35BE442F99D233B4130ABE8C7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406D95D36948DABF0B82DE2EE19F011">
    <w:name w:val="7B406D95D36948DABF0B82DE2EE19F01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63C18F40BF457CB49C1402B45BE93A1">
    <w:name w:val="EA63C18F40BF457CB49C1402B45BE93A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319E4BD666F440C91D0E922C74E9EAF1">
    <w:name w:val="5319E4BD666F440C91D0E922C74E9EAF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E25A2CCA234454909291BE862A21591">
    <w:name w:val="BCE25A2CCA234454909291BE862A2159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C23ABBB85B4CD09DD4474F068C31911">
    <w:name w:val="C1C23ABBB85B4CD09DD4474F068C3191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B64FA26F054C789E6D75DE1260F8AF1">
    <w:name w:val="1EB64FA26F054C789E6D75DE1260F8AF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3EBA0326B82400AB7479929F7BA4F221">
    <w:name w:val="53EBA0326B82400AB7479929F7BA4F22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0429DC8CE14BDBA1DA58F30AE18EF11">
    <w:name w:val="330429DC8CE14BDBA1DA58F30AE18EF1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74165DCF6554AB79988AA5122D938FC1">
    <w:name w:val="274165DCF6554AB79988AA5122D938FC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C7EC4EFE7469F87E87D3DBDEB56A51">
    <w:name w:val="493C7EC4EFE7469F87E87D3DBDEB56A51"/>
    <w:rsid w:val="003A0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A0ED49EF714C37AD7908B584A0B8B8">
    <w:name w:val="AAA0ED49EF714C37AD7908B584A0B8B8"/>
    <w:rsid w:val="003A0C49"/>
    <w:pPr>
      <w:widowControl w:val="0"/>
      <w:jc w:val="both"/>
    </w:pPr>
  </w:style>
  <w:style w:type="paragraph" w:customStyle="1" w:styleId="D506E5CA350F4F24A185DA2C91207AD6">
    <w:name w:val="D506E5CA350F4F24A185DA2C91207AD6"/>
    <w:rsid w:val="003A0C49"/>
    <w:pPr>
      <w:widowControl w:val="0"/>
      <w:jc w:val="both"/>
    </w:pPr>
  </w:style>
  <w:style w:type="paragraph" w:customStyle="1" w:styleId="DD59363DF9F44D5093174E09B694398E">
    <w:name w:val="DD59363DF9F44D5093174E09B694398E"/>
    <w:rsid w:val="003A0C49"/>
    <w:pPr>
      <w:widowControl w:val="0"/>
      <w:jc w:val="both"/>
    </w:pPr>
  </w:style>
  <w:style w:type="paragraph" w:customStyle="1" w:styleId="1BB774E321E34463985704EAD45D7093">
    <w:name w:val="1BB774E321E34463985704EAD45D7093"/>
    <w:rsid w:val="003A0C49"/>
    <w:pPr>
      <w:widowControl w:val="0"/>
      <w:jc w:val="both"/>
    </w:pPr>
  </w:style>
  <w:style w:type="paragraph" w:customStyle="1" w:styleId="95ABEC9D904C4A3E8E531EDBA34C9B0D">
    <w:name w:val="95ABEC9D904C4A3E8E531EDBA34C9B0D"/>
    <w:rsid w:val="003A0C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BA26-9027-4F73-BE78-4AD7B26E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2</Pages>
  <Words>741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ks</cp:lastModifiedBy>
  <cp:revision>65</cp:revision>
  <cp:lastPrinted>2020-11-03T09:24:00Z</cp:lastPrinted>
  <dcterms:created xsi:type="dcterms:W3CDTF">2020-10-28T07:28:00Z</dcterms:created>
  <dcterms:modified xsi:type="dcterms:W3CDTF">2020-11-23T02:41:00Z</dcterms:modified>
</cp:coreProperties>
</file>